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1B67463F" w:rsidP="09123EF0" w:rsidRDefault="1B67463F" w14:paraId="25D85BD9" w14:textId="07BEAC30">
      <w:pPr>
        <w:rPr>
          <w:rFonts w:asciiTheme="minorHAnsi" w:hAnsiTheme="minorHAnsi" w:eastAsiaTheme="minorEastAsia" w:cstheme="minorBidi"/>
          <w:b/>
          <w:bCs/>
          <w:sz w:val="36"/>
          <w:szCs w:val="36"/>
        </w:rPr>
      </w:pPr>
      <w:r w:rsidRPr="09123EF0">
        <w:rPr>
          <w:rFonts w:asciiTheme="minorHAnsi" w:hAnsiTheme="minorHAnsi" w:eastAsiaTheme="minorEastAsia" w:cstheme="minorBidi"/>
          <w:b/>
          <w:bCs/>
          <w:sz w:val="36"/>
          <w:szCs w:val="36"/>
        </w:rPr>
        <w:t xml:space="preserve">[2021 </w:t>
      </w:r>
      <w:r w:rsidRPr="09123EF0" w:rsidR="79D2CEC1">
        <w:rPr>
          <w:rFonts w:asciiTheme="minorHAnsi" w:hAnsiTheme="minorHAnsi" w:eastAsiaTheme="minorEastAsia" w:cstheme="minorBidi"/>
          <w:b/>
          <w:bCs/>
          <w:sz w:val="36"/>
          <w:szCs w:val="36"/>
        </w:rPr>
        <w:t xml:space="preserve">객체 지향 </w:t>
      </w:r>
      <w:r w:rsidRPr="09123EF0" w:rsidR="51C5B628">
        <w:rPr>
          <w:rFonts w:asciiTheme="minorHAnsi" w:hAnsiTheme="minorHAnsi" w:eastAsiaTheme="minorEastAsia" w:cstheme="minorBidi"/>
          <w:b/>
          <w:bCs/>
          <w:sz w:val="36"/>
          <w:szCs w:val="36"/>
        </w:rPr>
        <w:t>개발 방법론</w:t>
      </w:r>
      <w:r w:rsidRPr="09123EF0">
        <w:rPr>
          <w:rFonts w:asciiTheme="minorHAnsi" w:hAnsiTheme="minorHAnsi" w:eastAsiaTheme="minorEastAsia" w:cstheme="minorBidi"/>
          <w:b/>
          <w:bCs/>
          <w:sz w:val="36"/>
          <w:szCs w:val="36"/>
        </w:rPr>
        <w:t>]</w:t>
      </w:r>
    </w:p>
    <w:p w:rsidR="6D1F0081" w:rsidP="09123EF0" w:rsidRDefault="6D1F0081" w14:paraId="1C098C85" w14:textId="07BEAC30">
      <w:pPr>
        <w:rPr>
          <w:rFonts w:asciiTheme="minorHAnsi" w:hAnsiTheme="minorHAnsi" w:eastAsiaTheme="minorEastAsia" w:cstheme="minorBidi"/>
          <w:b/>
          <w:bCs/>
          <w:sz w:val="36"/>
          <w:szCs w:val="36"/>
        </w:rPr>
      </w:pPr>
      <w:r w:rsidRPr="09123EF0">
        <w:rPr>
          <w:rFonts w:asciiTheme="minorHAnsi" w:hAnsiTheme="minorHAnsi" w:eastAsiaTheme="minorEastAsia" w:cstheme="minorBidi"/>
          <w:b/>
          <w:bCs/>
          <w:sz w:val="36"/>
          <w:szCs w:val="36"/>
        </w:rPr>
        <w:t xml:space="preserve">팀 </w:t>
      </w:r>
      <w:r w:rsidRPr="09123EF0" w:rsidR="42AD8564">
        <w:rPr>
          <w:rFonts w:asciiTheme="minorHAnsi" w:hAnsiTheme="minorHAnsi" w:eastAsiaTheme="minorEastAsia" w:cstheme="minorBidi"/>
          <w:b/>
          <w:bCs/>
          <w:sz w:val="36"/>
          <w:szCs w:val="36"/>
        </w:rPr>
        <w:t xml:space="preserve">프로젝트 #1 </w:t>
      </w:r>
      <w:r w:rsidRPr="09123EF0" w:rsidR="61732040">
        <w:rPr>
          <w:rFonts w:asciiTheme="minorHAnsi" w:hAnsiTheme="minorHAnsi" w:eastAsiaTheme="minorEastAsia" w:cstheme="minorBidi"/>
          <w:b/>
          <w:bCs/>
          <w:sz w:val="36"/>
          <w:szCs w:val="36"/>
        </w:rPr>
        <w:t>Project Planning</w:t>
      </w:r>
      <w:r w:rsidRPr="09123EF0" w:rsidR="7D81ED65">
        <w:rPr>
          <w:rFonts w:asciiTheme="minorHAnsi" w:hAnsiTheme="minorHAnsi" w:eastAsiaTheme="minorEastAsia" w:cstheme="minorBidi"/>
          <w:b/>
          <w:bCs/>
          <w:sz w:val="36"/>
          <w:szCs w:val="36"/>
        </w:rPr>
        <w:t xml:space="preserve"> </w:t>
      </w:r>
      <w:r w:rsidRPr="09123EF0" w:rsidR="4F9EE1DF">
        <w:rPr>
          <w:rFonts w:asciiTheme="minorHAnsi" w:hAnsiTheme="minorHAnsi" w:eastAsiaTheme="minorEastAsia" w:cstheme="minorBidi"/>
          <w:b/>
          <w:bCs/>
          <w:sz w:val="36"/>
          <w:szCs w:val="36"/>
        </w:rPr>
        <w:t>보</w:t>
      </w:r>
      <w:r w:rsidRPr="09123EF0" w:rsidR="424E20A2">
        <w:rPr>
          <w:rFonts w:asciiTheme="minorHAnsi" w:hAnsiTheme="minorHAnsi" w:eastAsiaTheme="minorEastAsia" w:cstheme="minorBidi"/>
          <w:b/>
          <w:bCs/>
          <w:sz w:val="36"/>
          <w:szCs w:val="36"/>
        </w:rPr>
        <w:t>고서</w:t>
      </w:r>
    </w:p>
    <w:p w:rsidR="09123EF0" w:rsidP="09123EF0" w:rsidRDefault="09123EF0" w14:paraId="0329A1F6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  <w:lang w:eastAsia="ko-KR"/>
        </w:rPr>
      </w:pPr>
    </w:p>
    <w:p w:rsidR="09123EF0" w:rsidP="09123EF0" w:rsidRDefault="09123EF0" w14:paraId="2E17B05F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9123EF0" w:rsidP="09123EF0" w:rsidRDefault="09123EF0" w14:paraId="507A2C61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9123EF0" w:rsidP="09123EF0" w:rsidRDefault="09123EF0" w14:paraId="0C2DC91E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9123EF0" w:rsidP="09123EF0" w:rsidRDefault="09123EF0" w14:paraId="50F05D20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9123EF0" w:rsidP="09123EF0" w:rsidRDefault="09123EF0" w14:paraId="74F16B2F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9123EF0" w:rsidP="09123EF0" w:rsidRDefault="09123EF0" w14:paraId="495D47DA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9123EF0" w:rsidP="09123EF0" w:rsidRDefault="09123EF0" w14:paraId="2F6A1F02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9123EF0" w:rsidP="09123EF0" w:rsidRDefault="09123EF0" w14:paraId="15867F94" w14:textId="07BEAC30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09804A9" w:rsidP="09123EF0" w:rsidRDefault="009804A9" w14:paraId="17263E0C" w14:textId="77777777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09804A9" w:rsidP="09123EF0" w:rsidRDefault="009804A9" w14:paraId="41E3CB3B" w14:textId="77777777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09804A9" w:rsidP="09123EF0" w:rsidRDefault="009804A9" w14:paraId="0A0BC72E" w14:textId="77777777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09804A9" w:rsidP="09123EF0" w:rsidRDefault="009804A9" w14:paraId="6896127A" w14:textId="77777777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09804A9" w:rsidP="09123EF0" w:rsidRDefault="009804A9" w14:paraId="6F49B2F6" w14:textId="77777777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09804A9" w:rsidP="09123EF0" w:rsidRDefault="009804A9" w14:paraId="7A603D44" w14:textId="77777777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009804A9" w:rsidP="09123EF0" w:rsidRDefault="009804A9" w14:paraId="07D97C1A" w14:textId="77777777">
      <w:pPr>
        <w:rPr>
          <w:rFonts w:asciiTheme="minorHAnsi" w:hAnsiTheme="minorHAnsi" w:eastAsiaTheme="minorEastAsia" w:cstheme="minorBidi"/>
          <w:b/>
          <w:bCs/>
          <w:sz w:val="30"/>
          <w:szCs w:val="30"/>
        </w:rPr>
      </w:pPr>
    </w:p>
    <w:p w:rsidR="624C4F86" w:rsidP="09123EF0" w:rsidRDefault="624C4F86" w14:paraId="6F9D7AFD" w14:textId="07BEAC30">
      <w:pPr>
        <w:ind w:left="5600" w:right="1200" w:firstLine="800"/>
        <w:rPr>
          <w:rFonts w:asciiTheme="minorHAnsi" w:hAnsiTheme="minorHAnsi" w:eastAsiaTheme="minorEastAsia" w:cstheme="minorBidi"/>
          <w:b/>
          <w:bCs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bCs/>
          <w:sz w:val="30"/>
          <w:szCs w:val="30"/>
        </w:rPr>
        <w:t xml:space="preserve">Team 4 </w:t>
      </w:r>
    </w:p>
    <w:p w:rsidR="74EF5C9B" w:rsidP="09123EF0" w:rsidRDefault="74EF5C9B" w14:paraId="2D72846F" w14:textId="07BEAC30">
      <w:pPr>
        <w:jc w:val="right"/>
        <w:rPr>
          <w:rFonts w:asciiTheme="minorHAnsi" w:hAnsiTheme="minorHAnsi" w:eastAsiaTheme="minorEastAsia" w:cstheme="minorBidi"/>
          <w:b/>
          <w:bCs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bCs/>
          <w:sz w:val="30"/>
          <w:szCs w:val="30"/>
        </w:rPr>
        <w:t>201711836</w:t>
      </w:r>
      <w:r w:rsidRPr="09123EF0" w:rsidR="11B00125">
        <w:rPr>
          <w:rFonts w:asciiTheme="minorHAnsi" w:hAnsiTheme="minorHAnsi" w:eastAsiaTheme="minorEastAsia" w:cstheme="minorBidi"/>
          <w:b/>
          <w:bCs/>
          <w:sz w:val="30"/>
          <w:szCs w:val="30"/>
        </w:rPr>
        <w:t xml:space="preserve"> 송호영</w:t>
      </w:r>
    </w:p>
    <w:p w:rsidR="424E20A2" w:rsidP="09123EF0" w:rsidRDefault="424E20A2" w14:paraId="24DEFB53" w14:textId="07BEAC30">
      <w:pPr>
        <w:jc w:val="right"/>
        <w:rPr>
          <w:rFonts w:asciiTheme="minorHAnsi" w:hAnsiTheme="minorHAnsi" w:eastAsiaTheme="minorEastAsia" w:cstheme="minorBidi"/>
          <w:b/>
          <w:bCs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bCs/>
          <w:sz w:val="30"/>
          <w:szCs w:val="30"/>
        </w:rPr>
        <w:t xml:space="preserve">201811217 </w:t>
      </w:r>
      <w:r w:rsidRPr="09123EF0" w:rsidR="7F1D7752">
        <w:rPr>
          <w:rFonts w:asciiTheme="minorHAnsi" w:hAnsiTheme="minorHAnsi" w:eastAsiaTheme="minorEastAsia" w:cstheme="minorBidi"/>
          <w:b/>
          <w:bCs/>
          <w:sz w:val="30"/>
          <w:szCs w:val="30"/>
        </w:rPr>
        <w:t>이해인</w:t>
      </w:r>
    </w:p>
    <w:p w:rsidR="329CBCBC" w:rsidP="09123EF0" w:rsidRDefault="329CBCBC" w14:paraId="1A8F0E15" w14:textId="07BEAC30">
      <w:pPr>
        <w:jc w:val="right"/>
        <w:rPr>
          <w:rFonts w:asciiTheme="minorHAnsi" w:hAnsiTheme="minorHAnsi" w:eastAsiaTheme="minorEastAsia" w:cstheme="minorBidi"/>
          <w:b/>
          <w:bCs/>
          <w:sz w:val="30"/>
          <w:szCs w:val="30"/>
        </w:rPr>
      </w:pPr>
      <w:r w:rsidRPr="09123EF0">
        <w:rPr>
          <w:rFonts w:asciiTheme="minorHAnsi" w:hAnsiTheme="minorHAnsi" w:eastAsiaTheme="minorEastAsia" w:cstheme="minorBidi"/>
          <w:b/>
          <w:bCs/>
          <w:sz w:val="30"/>
          <w:szCs w:val="30"/>
        </w:rPr>
        <w:t>201710240 이해림</w:t>
      </w:r>
    </w:p>
    <w:p w:rsidRPr="00DD735C" w:rsidR="11B00125" w:rsidP="09123EF0" w:rsidRDefault="0007679E" w14:paraId="57C0F1CA" w14:textId="388E52FD">
      <w:pPr>
        <w:jc w:val="right"/>
        <w:rPr>
          <w:rFonts w:asciiTheme="minorEastAsia" w:hAnsiTheme="minorEastAsia" w:eastAsiaTheme="minorEastAsia" w:cstheme="minorBidi"/>
          <w:b/>
          <w:sz w:val="28"/>
          <w:szCs w:val="28"/>
        </w:rPr>
      </w:pPr>
      <w:r>
        <w:rPr>
          <w:rFonts w:asciiTheme="minorHAnsi" w:hAnsiTheme="minorHAnsi" w:eastAsiaTheme="minorEastAsia" w:cstheme="minorBidi"/>
          <w:b/>
          <w:bCs/>
          <w:sz w:val="30"/>
          <w:szCs w:val="30"/>
        </w:rPr>
        <w:t xml:space="preserve">201511212 </w:t>
      </w:r>
      <w:r w:rsidRPr="0007679E" w:rsidR="11B00125">
        <w:rPr>
          <w:rFonts w:asciiTheme="minorEastAsia" w:hAnsiTheme="minorEastAsia" w:eastAsiaTheme="minorEastAsia" w:cstheme="minorBidi"/>
          <w:b/>
          <w:sz w:val="30"/>
          <w:szCs w:val="30"/>
        </w:rPr>
        <w:t>이도경</w:t>
      </w:r>
    </w:p>
    <w:p w:rsidR="09123EF0" w:rsidP="09123EF0" w:rsidRDefault="09123EF0" w14:paraId="0917091F" w14:textId="07BEAC30">
      <w:pPr>
        <w:rPr>
          <w:rFonts w:asciiTheme="minorHAnsi" w:hAnsiTheme="minorHAnsi" w:eastAsiaTheme="minorEastAsia" w:cstheme="minorBidi"/>
          <w:b/>
          <w:bCs/>
          <w:sz w:val="28"/>
          <w:szCs w:val="28"/>
        </w:rPr>
      </w:pPr>
    </w:p>
    <w:p w:rsidR="09123EF0" w:rsidP="09123EF0" w:rsidRDefault="09123EF0" w14:paraId="610D18A3" w14:textId="07BEAC30">
      <w:pPr>
        <w:rPr>
          <w:rFonts w:asciiTheme="minorHAnsi" w:hAnsiTheme="minorHAnsi" w:eastAsiaTheme="minorEastAsia" w:cstheme="minorBidi"/>
          <w:b/>
          <w:bCs/>
          <w:sz w:val="28"/>
          <w:szCs w:val="28"/>
        </w:rPr>
      </w:pPr>
    </w:p>
    <w:p w:rsidR="1733C32E" w:rsidP="00E61D1C" w:rsidRDefault="1733C32E" w14:paraId="6573696D" w14:textId="50F2D87F">
      <w:pPr>
        <w:ind w:right="662" w:rightChars="276"/>
        <w:rPr>
          <w:rFonts w:asciiTheme="minorHAnsi" w:hAnsiTheme="minorHAnsi" w:eastAsiaTheme="minorEastAsia" w:cstheme="minorBidi"/>
          <w:b/>
          <w:sz w:val="36"/>
          <w:szCs w:val="36"/>
        </w:rPr>
      </w:pPr>
    </w:p>
    <w:p w:rsidRPr="002C6FCC" w:rsidR="0042100B" w:rsidP="00282917" w:rsidRDefault="66B2FE26" w14:paraId="4B637354" w14:textId="07BEAC30">
      <w:pPr>
        <w:pStyle w:val="a3"/>
        <w:ind w:left="760" w:leftChars="0" w:right="662" w:rightChars="276"/>
        <w:rPr>
          <w:rFonts w:asciiTheme="minorHAnsi" w:hAnsiTheme="minorHAnsi" w:eastAsiaTheme="minorHAnsi" w:cstheme="minorBidi"/>
          <w:b/>
          <w:bCs/>
          <w:sz w:val="36"/>
          <w:szCs w:val="36"/>
        </w:rPr>
      </w:pPr>
      <w:r w:rsidRPr="002C6FCC">
        <w:rPr>
          <w:rFonts w:asciiTheme="minorHAnsi" w:hAnsiTheme="minorHAnsi" w:eastAsiaTheme="minorHAnsi" w:cstheme="minorBidi"/>
          <w:b/>
          <w:bCs/>
          <w:sz w:val="36"/>
          <w:szCs w:val="36"/>
        </w:rPr>
        <w:t>Index</w:t>
      </w:r>
    </w:p>
    <w:p w:rsidRPr="009E487E" w:rsidR="300295F1" w:rsidP="00282917" w:rsidRDefault="300295F1" w14:paraId="1FC863AF" w14:textId="57AFF251">
      <w:pPr>
        <w:pStyle w:val="a3"/>
        <w:ind w:left="760" w:leftChars="0" w:right="662" w:rightChars="276"/>
        <w:rPr>
          <w:rFonts w:asciiTheme="minorHAnsi" w:hAnsiTheme="minorHAnsi" w:eastAsiaTheme="minorHAnsi"/>
          <w:b/>
          <w:bCs/>
          <w:sz w:val="16"/>
          <w:szCs w:val="16"/>
        </w:rPr>
      </w:pPr>
    </w:p>
    <w:p w:rsidRPr="002C6FCC" w:rsidR="66B2FE26" w:rsidP="05AEC1BE" w:rsidRDefault="66B2FE26" w14:paraId="07BCEFE3" w14:textId="00D9363F">
      <w:pPr>
        <w:pStyle w:val="a3"/>
        <w:ind w:left="760" w:leftChars="0" w:right="662" w:rightChars="276"/>
        <w:jc w:val="distribute"/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</w:pPr>
      <w:r w:rsidRPr="05AEC1BE" w:rsidR="66B2FE26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Activity1001. Define Draft plan</w:t>
      </w:r>
      <w:r w:rsidRPr="05AEC1BE" w:rsidR="00082AF8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……………………………………......</w:t>
      </w:r>
      <w:r w:rsidRPr="05AEC1BE" w:rsidR="00282917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..</w:t>
      </w:r>
      <w:r w:rsidRPr="05AEC1BE" w:rsidR="005E4F13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..</w:t>
      </w:r>
      <w:r w:rsidRPr="05AEC1BE" w:rsidR="0002500F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p.</w:t>
      </w:r>
      <w:r w:rsidRPr="05AEC1BE" w:rsidR="00E47ABE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3</w:t>
      </w:r>
    </w:p>
    <w:p w:rsidRPr="002C6FCC" w:rsidR="000D728D" w:rsidP="00AC318B" w:rsidRDefault="000D728D" w14:paraId="6A61C515" w14:textId="106975A1">
      <w:pPr>
        <w:pStyle w:val="a3"/>
        <w:numPr>
          <w:ilvl w:val="0"/>
          <w:numId w:val="27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  <w:lang w:eastAsia="ko-KR"/>
        </w:rPr>
        <w:t>Motivation</w:t>
      </w:r>
    </w:p>
    <w:p w:rsidRPr="002C6FCC" w:rsidR="000D728D" w:rsidP="00AC318B" w:rsidRDefault="002C6FCC" w14:paraId="7B4144BC" w14:textId="217382E4">
      <w:pPr>
        <w:pStyle w:val="a3"/>
        <w:numPr>
          <w:ilvl w:val="0"/>
          <w:numId w:val="27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  <w:lang w:eastAsia="ko-KR"/>
        </w:rPr>
        <w:t>Project Objectives</w:t>
      </w:r>
    </w:p>
    <w:p w:rsidRPr="002C6FCC" w:rsidR="7D53B329" w:rsidP="00AC318B" w:rsidRDefault="7D53B329" w14:paraId="2AE9C3C0" w14:textId="544EB425">
      <w:pPr>
        <w:pStyle w:val="a3"/>
        <w:numPr>
          <w:ilvl w:val="0"/>
          <w:numId w:val="27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F</w:t>
      </w:r>
      <w:r w:rsidRPr="002C6FCC" w:rsidR="1E45C8D8">
        <w:rPr>
          <w:rFonts w:asciiTheme="minorHAnsi" w:hAnsiTheme="minorHAnsi" w:eastAsiaTheme="minorHAnsi" w:cstheme="minorBidi"/>
          <w:sz w:val="22"/>
          <w:szCs w:val="22"/>
        </w:rPr>
        <w:t>unc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tional </w:t>
      </w:r>
      <w:r w:rsidRPr="002C6FCC" w:rsidR="71303504">
        <w:rPr>
          <w:rFonts w:asciiTheme="minorHAnsi" w:hAnsiTheme="minorHAnsi" w:eastAsiaTheme="minorHAnsi" w:cstheme="minorBidi"/>
          <w:sz w:val="22"/>
          <w:szCs w:val="22"/>
        </w:rPr>
        <w:t>Requirements</w:t>
      </w:r>
    </w:p>
    <w:p w:rsidRPr="002C6FCC" w:rsidR="0342798B" w:rsidP="00AC318B" w:rsidRDefault="0342798B" w14:paraId="3F9A0273" w14:textId="5CCF29F7">
      <w:pPr>
        <w:pStyle w:val="a3"/>
        <w:numPr>
          <w:ilvl w:val="0"/>
          <w:numId w:val="27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Non-Functional Requirements</w:t>
      </w:r>
    </w:p>
    <w:p w:rsidRPr="002C6FCC" w:rsidR="0042100B" w:rsidP="00AC318B" w:rsidRDefault="62F7194C" w14:paraId="02922D82" w14:textId="07BEAC30">
      <w:pPr>
        <w:pStyle w:val="a3"/>
        <w:numPr>
          <w:ilvl w:val="0"/>
          <w:numId w:val="27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Resource Estimation</w:t>
      </w:r>
    </w:p>
    <w:p w:rsidRPr="009E487E" w:rsidR="300295F1" w:rsidP="00BA0D13" w:rsidRDefault="300295F1" w14:paraId="224E2E12" w14:textId="5F36405C">
      <w:pPr>
        <w:pStyle w:val="a3"/>
        <w:ind w:left="1520" w:leftChars="0" w:right="662" w:rightChars="276"/>
        <w:rPr>
          <w:rFonts w:asciiTheme="minorHAnsi" w:hAnsiTheme="minorHAnsi" w:eastAsiaTheme="minorHAnsi" w:cstheme="minorBidi"/>
          <w:sz w:val="6"/>
          <w:szCs w:val="6"/>
        </w:rPr>
      </w:pPr>
    </w:p>
    <w:p w:rsidRPr="002C6FCC" w:rsidR="65923D26" w:rsidP="05AEC1BE" w:rsidRDefault="65923D26" w14:paraId="1515F08F" w14:textId="5B848C55">
      <w:pPr>
        <w:ind w:left="760" w:right="662" w:rightChars="276"/>
        <w:jc w:val="distribute"/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</w:pPr>
      <w:r w:rsidRPr="020F660A" w:rsidR="65923D26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Activity</w:t>
      </w:r>
      <w:r w:rsidRPr="020F660A" w:rsidR="65923D26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1002. Create Preliminary Investigation Report</w:t>
      </w:r>
      <w:r w:rsidRPr="020F660A" w:rsidR="0002500F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………</w:t>
      </w:r>
      <w:r w:rsidRPr="020F660A" w:rsidR="005E4F13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….</w:t>
      </w:r>
      <w:r w:rsidRPr="020F660A" w:rsidR="0002500F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..</w:t>
      </w:r>
      <w:r w:rsidRPr="020F660A" w:rsidR="0046020F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p.</w:t>
      </w:r>
      <w:proofErr w:type="gramStart"/>
      <w:r w:rsidRPr="020F660A" w:rsidR="00EF24AC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4</w:t>
      </w:r>
      <w:proofErr w:type="gramEnd"/>
    </w:p>
    <w:p w:rsidRPr="002C6FCC" w:rsidR="65923D26" w:rsidP="00AC318B" w:rsidRDefault="65923D26" w14:paraId="54377DD1" w14:textId="4AAA0072">
      <w:pPr>
        <w:pStyle w:val="a3"/>
        <w:numPr>
          <w:ilvl w:val="0"/>
          <w:numId w:val="28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Alternative </w:t>
      </w:r>
      <w:r w:rsidRPr="002C6FCC" w:rsidR="02A09183">
        <w:rPr>
          <w:rFonts w:asciiTheme="minorHAnsi" w:hAnsiTheme="minorHAnsi" w:eastAsiaTheme="minorHAnsi" w:cstheme="minorBidi"/>
          <w:sz w:val="22"/>
          <w:szCs w:val="22"/>
        </w:rPr>
        <w:t>Solutions</w:t>
      </w:r>
    </w:p>
    <w:p w:rsidRPr="002C6FCC" w:rsidR="02A09183" w:rsidP="00AC318B" w:rsidRDefault="02A09183" w14:paraId="179228D1" w14:textId="4AAA0072">
      <w:pPr>
        <w:pStyle w:val="a3"/>
        <w:numPr>
          <w:ilvl w:val="0"/>
          <w:numId w:val="28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Project Justification</w:t>
      </w:r>
    </w:p>
    <w:p w:rsidRPr="002C6FCC" w:rsidR="7AD54CCF" w:rsidP="00AC318B" w:rsidRDefault="7AD54CCF" w14:paraId="0FD53250" w14:textId="4AAA0072">
      <w:pPr>
        <w:pStyle w:val="a3"/>
        <w:numPr>
          <w:ilvl w:val="0"/>
          <w:numId w:val="28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Risk </w:t>
      </w:r>
      <w:r w:rsidRPr="002C6FCC" w:rsidR="31B7C6FA">
        <w:rPr>
          <w:rFonts w:asciiTheme="minorHAnsi" w:hAnsiTheme="minorHAnsi" w:eastAsiaTheme="minorHAnsi" w:cstheme="minorBidi"/>
          <w:sz w:val="22"/>
          <w:szCs w:val="22"/>
        </w:rPr>
        <w:t>Management</w:t>
      </w:r>
    </w:p>
    <w:p w:rsidRPr="002C6FCC" w:rsidR="1C25095D" w:rsidP="00AC318B" w:rsidRDefault="1C25095D" w14:paraId="68026E33" w14:textId="4AAA0072">
      <w:pPr>
        <w:pStyle w:val="a3"/>
        <w:numPr>
          <w:ilvl w:val="0"/>
          <w:numId w:val="28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Risk Reduction Plans</w:t>
      </w:r>
    </w:p>
    <w:p w:rsidRPr="002C6FCC" w:rsidR="1C25095D" w:rsidP="00AC318B" w:rsidRDefault="1C25095D" w14:paraId="325EFED8" w14:textId="4AAA0072">
      <w:pPr>
        <w:pStyle w:val="a3"/>
        <w:numPr>
          <w:ilvl w:val="0"/>
          <w:numId w:val="28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Market </w:t>
      </w:r>
      <w:r w:rsidRPr="002C6FCC" w:rsidR="2798E0FC">
        <w:rPr>
          <w:rFonts w:asciiTheme="minorHAnsi" w:hAnsiTheme="minorHAnsi" w:eastAsiaTheme="minorHAnsi" w:cstheme="minorBidi"/>
          <w:sz w:val="22"/>
          <w:szCs w:val="22"/>
        </w:rPr>
        <w:t>Anal</w:t>
      </w:r>
      <w:r w:rsidRPr="002C6FCC" w:rsidR="3C12734D">
        <w:rPr>
          <w:rFonts w:asciiTheme="minorHAnsi" w:hAnsiTheme="minorHAnsi" w:eastAsiaTheme="minorHAnsi" w:cstheme="minorBidi"/>
          <w:sz w:val="22"/>
          <w:szCs w:val="22"/>
        </w:rPr>
        <w:t>ys</w:t>
      </w:r>
      <w:r w:rsidRPr="002C6FCC" w:rsidR="457CE7E8">
        <w:rPr>
          <w:rFonts w:asciiTheme="minorHAnsi" w:hAnsiTheme="minorHAnsi" w:eastAsiaTheme="minorHAnsi" w:cstheme="minorBidi"/>
          <w:sz w:val="22"/>
          <w:szCs w:val="22"/>
        </w:rPr>
        <w:t>is</w:t>
      </w:r>
    </w:p>
    <w:p w:rsidRPr="002C6FCC" w:rsidR="0042100B" w:rsidP="00AC318B" w:rsidRDefault="173C1A58" w14:paraId="342ED52F" w14:textId="0D1BF71B">
      <w:pPr>
        <w:pStyle w:val="a3"/>
        <w:numPr>
          <w:ilvl w:val="0"/>
          <w:numId w:val="28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Other Man</w:t>
      </w:r>
      <w:r w:rsidRPr="002C6FCC" w:rsidR="5B688434">
        <w:rPr>
          <w:rFonts w:asciiTheme="minorHAnsi" w:hAnsiTheme="minorHAnsi" w:eastAsiaTheme="minorHAnsi" w:cstheme="minorBidi"/>
          <w:sz w:val="22"/>
          <w:szCs w:val="22"/>
        </w:rPr>
        <w:t>a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gerial </w:t>
      </w:r>
      <w:r w:rsidRPr="002C6FCC" w:rsidR="5B688434">
        <w:rPr>
          <w:rFonts w:asciiTheme="minorHAnsi" w:hAnsiTheme="minorHAnsi" w:eastAsiaTheme="minorHAnsi" w:cstheme="minorBidi"/>
          <w:sz w:val="22"/>
          <w:szCs w:val="22"/>
        </w:rPr>
        <w:t>Issues</w:t>
      </w:r>
      <w:r w:rsidRPr="002C6FCC" w:rsidR="3C12734D">
        <w:rPr>
          <w:rFonts w:asciiTheme="minorHAnsi" w:hAnsiTheme="minorHAnsi" w:eastAsiaTheme="minorHAnsi" w:cstheme="minorBidi"/>
          <w:sz w:val="22"/>
          <w:szCs w:val="22"/>
        </w:rPr>
        <w:t xml:space="preserve"> </w:t>
      </w:r>
    </w:p>
    <w:p w:rsidRPr="009E487E" w:rsidR="300295F1" w:rsidP="4967CC0C" w:rsidRDefault="300295F1" w14:paraId="3D29E700" w14:textId="02E23AA8">
      <w:pPr>
        <w:pStyle w:val="a3"/>
        <w:ind w:left="1480" w:leftChars="0" w:right="662" w:rightChars="276"/>
        <w:rPr>
          <w:rFonts w:asciiTheme="minorHAnsi" w:hAnsiTheme="minorHAnsi" w:eastAsiaTheme="minorHAnsi" w:cstheme="minorBidi"/>
          <w:sz w:val="6"/>
          <w:szCs w:val="6"/>
        </w:rPr>
      </w:pPr>
    </w:p>
    <w:p w:rsidRPr="002C6FCC" w:rsidR="060E4B0E" w:rsidP="05AEC1BE" w:rsidRDefault="060E4B0E" w14:paraId="3C21991C" w14:textId="3D07C91A">
      <w:pPr>
        <w:ind w:left="800" w:right="662" w:rightChars="276"/>
        <w:jc w:val="distribute"/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</w:pPr>
      <w:r w:rsidRPr="05AEC1BE" w:rsidR="060E4B0E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Activity1003. Define Requirements</w:t>
      </w:r>
      <w:r w:rsidRPr="05AEC1BE" w:rsidR="00E47ABE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……………………………………</w:t>
      </w:r>
      <w:r w:rsidRPr="05AEC1BE" w:rsidR="00FA32F2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...</w:t>
      </w:r>
      <w:r w:rsidRPr="05AEC1BE" w:rsidR="00E47ABE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p.</w:t>
      </w:r>
      <w:r w:rsidRPr="05AEC1BE" w:rsidR="00EF24AC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5</w:t>
      </w:r>
    </w:p>
    <w:p w:rsidRPr="002C6FCC" w:rsidR="79E53D26" w:rsidP="00AC318B" w:rsidRDefault="79E53D26" w14:paraId="4A4A4CD9" w14:textId="07BEAC30">
      <w:pPr>
        <w:pStyle w:val="a3"/>
        <w:numPr>
          <w:ilvl w:val="0"/>
          <w:numId w:val="29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Functional Requirements</w:t>
      </w:r>
    </w:p>
    <w:p w:rsidRPr="002C6FCC" w:rsidR="00406074" w:rsidP="00AC318B" w:rsidRDefault="31A0EF61" w14:paraId="07BF1FC4" w14:textId="43F70CA6">
      <w:pPr>
        <w:pStyle w:val="a3"/>
        <w:numPr>
          <w:ilvl w:val="0"/>
          <w:numId w:val="29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Performance Requirements</w:t>
      </w:r>
    </w:p>
    <w:p w:rsidRPr="002C6FCC" w:rsidR="00131025" w:rsidP="00AC318B" w:rsidRDefault="31A0EF61" w14:paraId="6EAE4988" w14:textId="6BC4A119">
      <w:pPr>
        <w:pStyle w:val="a3"/>
        <w:numPr>
          <w:ilvl w:val="0"/>
          <w:numId w:val="29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Operating Requirements</w:t>
      </w:r>
    </w:p>
    <w:p w:rsidRPr="002C6FCC" w:rsidR="004F7E6E" w:rsidP="00AC318B" w:rsidRDefault="529A97D3" w14:paraId="44B9C87C" w14:textId="1A2DFB2C">
      <w:pPr>
        <w:pStyle w:val="a3"/>
        <w:numPr>
          <w:ilvl w:val="0"/>
          <w:numId w:val="29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Other Requirements</w:t>
      </w:r>
    </w:p>
    <w:p w:rsidRPr="009E487E" w:rsidR="0EB8E7E7" w:rsidP="4967CC0C" w:rsidRDefault="0EB8E7E7" w14:paraId="64B2F799" w14:textId="0484DE39">
      <w:pPr>
        <w:pStyle w:val="a3"/>
        <w:ind w:left="1494" w:leftChars="0" w:right="662" w:rightChars="276"/>
        <w:rPr>
          <w:rFonts w:asciiTheme="minorHAnsi" w:hAnsiTheme="minorHAnsi" w:eastAsiaTheme="minorHAnsi" w:cstheme="minorBidi"/>
          <w:sz w:val="6"/>
          <w:szCs w:val="6"/>
        </w:rPr>
      </w:pPr>
    </w:p>
    <w:p w:rsidRPr="002C6FCC" w:rsidR="00E61D1C" w:rsidP="05AEC1BE" w:rsidRDefault="4E1F5EA2" w14:paraId="404E57E8" w14:textId="37347798">
      <w:pPr>
        <w:ind w:right="662" w:rightChars="276" w:firstLine="800"/>
        <w:jc w:val="distribute"/>
        <w:rPr>
          <w:rFonts w:ascii="맑은 고딕" w:hAnsi="맑은 고딕" w:eastAsia="맑은 고딕" w:asciiTheme="minorAscii" w:hAnsiTheme="minorAscii" w:eastAsiaTheme="minorAscii"/>
          <w:b w:val="1"/>
          <w:bCs w:val="1"/>
        </w:rPr>
      </w:pPr>
      <w:r w:rsidRPr="05AEC1BE" w:rsidR="4E1F5EA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Activity1004. Record Terms in Glossary</w:t>
      </w:r>
      <w:r w:rsidRPr="05AEC1BE" w:rsidR="00E47ABE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…………………………</w:t>
      </w:r>
      <w:proofErr w:type="gramStart"/>
      <w:r w:rsidRPr="05AEC1BE" w:rsidR="00FA32F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.</w:t>
      </w:r>
      <w:r w:rsidRPr="05AEC1BE" w:rsidR="00E47ABE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p.</w:t>
      </w:r>
      <w:proofErr w:type="gramEnd"/>
      <w:r w:rsidRPr="05AEC1BE" w:rsidR="00FA32F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6</w:t>
      </w:r>
    </w:p>
    <w:p w:rsidRPr="009E487E" w:rsidR="007A4ACA" w:rsidP="007A4ACA" w:rsidRDefault="007A4ACA" w14:paraId="1D2EF247" w14:textId="77777777">
      <w:pPr>
        <w:ind w:right="662" w:rightChars="276" w:firstLine="800"/>
        <w:jc w:val="distribute"/>
        <w:rPr>
          <w:rFonts w:asciiTheme="minorHAnsi" w:hAnsiTheme="minorHAnsi" w:eastAsiaTheme="minorHAnsi"/>
          <w:b/>
          <w:sz w:val="13"/>
          <w:szCs w:val="13"/>
        </w:rPr>
      </w:pPr>
    </w:p>
    <w:p w:rsidRPr="002C6FCC" w:rsidR="294A2F99" w:rsidP="05AEC1BE" w:rsidRDefault="4E1F5EA2" w14:paraId="7E7201CE" w14:textId="3A6BDC69">
      <w:pPr>
        <w:ind w:right="662" w:rightChars="276" w:firstLine="800"/>
        <w:jc w:val="distribute"/>
        <w:rPr>
          <w:rFonts w:ascii="맑은 고딕" w:hAnsi="맑은 고딕" w:eastAsia="맑은 고딕" w:asciiTheme="minorAscii" w:hAnsiTheme="minorAscii" w:eastAsiaTheme="minorAscii"/>
          <w:b w:val="1"/>
          <w:bCs w:val="1"/>
        </w:rPr>
      </w:pPr>
      <w:r w:rsidRPr="05AEC1BE" w:rsidR="4E1F5EA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 xml:space="preserve">Activity1005. </w:t>
      </w:r>
      <w:r w:rsidRPr="05AEC1BE" w:rsidR="1A89E041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Imple</w:t>
      </w:r>
      <w:r w:rsidRPr="05AEC1BE" w:rsidR="58B7623F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ment</w:t>
      </w:r>
      <w:r w:rsidRPr="05AEC1BE" w:rsidR="4E1F5EA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 xml:space="preserve"> Prototype</w:t>
      </w:r>
      <w:r w:rsidRPr="05AEC1BE" w:rsidR="00FA32F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………………………………</w:t>
      </w:r>
      <w:proofErr w:type="gramStart"/>
      <w:r w:rsidRPr="05AEC1BE" w:rsidR="00FA32F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</w:t>
      </w:r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..</w:t>
      </w:r>
      <w:proofErr w:type="gramEnd"/>
      <w:r w:rsidRPr="05AEC1BE" w:rsidR="00FA32F2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p.</w:t>
      </w:r>
      <w:r w:rsidRPr="05AEC1BE" w:rsidR="00EF24AC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7</w:t>
      </w:r>
    </w:p>
    <w:p w:rsidRPr="009E487E" w:rsidR="00E61D1C" w:rsidP="007A4ACA" w:rsidRDefault="00E61D1C" w14:paraId="676EFCD2" w14:textId="00330055">
      <w:pPr>
        <w:ind w:right="662" w:rightChars="276" w:firstLine="800"/>
        <w:jc w:val="distribute"/>
        <w:rPr>
          <w:rFonts w:asciiTheme="minorHAnsi" w:hAnsiTheme="minorHAnsi" w:eastAsiaTheme="minorHAnsi"/>
          <w:b/>
          <w:bCs/>
          <w:sz w:val="13"/>
          <w:szCs w:val="13"/>
        </w:rPr>
      </w:pPr>
    </w:p>
    <w:p w:rsidRPr="002C6FCC" w:rsidR="00E61D1C" w:rsidP="05AEC1BE" w:rsidRDefault="15DFAA51" w14:paraId="5EB723BB" w14:textId="1D477DC1">
      <w:pPr>
        <w:ind w:right="662" w:rightChars="276" w:firstLine="800"/>
        <w:jc w:val="distribute"/>
        <w:rPr>
          <w:rFonts w:ascii="맑은 고딕" w:hAnsi="맑은 고딕" w:eastAsia="맑은 고딕" w:asciiTheme="minorAscii" w:hAnsiTheme="minorAscii" w:eastAsiaTheme="minorAscii"/>
          <w:b w:val="1"/>
          <w:bCs w:val="1"/>
        </w:rPr>
      </w:pPr>
      <w:r w:rsidRPr="05AEC1BE" w:rsidR="15DFAA51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Activity1006.</w:t>
      </w:r>
      <w:r w:rsidRPr="05AEC1BE" w:rsidR="056B6BFA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 xml:space="preserve"> Define Business Use Case</w:t>
      </w:r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…………………………</w:t>
      </w:r>
      <w:proofErr w:type="gramStart"/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.p.</w:t>
      </w:r>
      <w:proofErr w:type="gramEnd"/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7</w:t>
      </w:r>
    </w:p>
    <w:p w:rsidRPr="002C6FCC" w:rsidR="55EEEE5E" w:rsidP="00AC318B" w:rsidRDefault="591D8C70" w14:paraId="133BA1E0" w14:textId="46198368">
      <w:pPr>
        <w:numPr>
          <w:ilvl w:val="0"/>
          <w:numId w:val="30"/>
        </w:numPr>
        <w:ind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Define System Boundary</w:t>
      </w:r>
    </w:p>
    <w:p w:rsidRPr="002C6FCC" w:rsidR="55EEEE5E" w:rsidP="00AC318B" w:rsidRDefault="591D8C70" w14:paraId="78F649D0" w14:textId="39591FF0">
      <w:pPr>
        <w:pStyle w:val="a3"/>
        <w:numPr>
          <w:ilvl w:val="0"/>
          <w:numId w:val="30"/>
        </w:numPr>
        <w:ind w:leftChars="0" w:right="662" w:rightChars="276"/>
        <w:rPr>
          <w:rFonts w:asciiTheme="minorHAnsi" w:hAnsiTheme="minorHAnsi" w:eastAsiaTheme="minorHAnsi" w:cstheme="minorBidi"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Identify Use Case</w:t>
      </w:r>
    </w:p>
    <w:p w:rsidRPr="002C6FCC" w:rsidR="55EEEE5E" w:rsidP="00AC318B" w:rsidRDefault="591D8C70" w14:paraId="51A4149E" w14:textId="39591FF0">
      <w:pPr>
        <w:pStyle w:val="a3"/>
        <w:numPr>
          <w:ilvl w:val="0"/>
          <w:numId w:val="30"/>
        </w:numPr>
        <w:ind w:leftChars="0" w:right="662" w:rightChars="276"/>
        <w:rPr>
          <w:rFonts w:asciiTheme="minorHAnsi" w:hAnsiTheme="minorHAnsi" w:eastAsiaTheme="minorHAnsi" w:cstheme="minorBidi"/>
          <w:b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Alloca</w:t>
      </w:r>
      <w:r w:rsidRPr="002C6FCC" w:rsidR="253CF533">
        <w:rPr>
          <w:rFonts w:asciiTheme="minorHAnsi" w:hAnsiTheme="minorHAnsi" w:eastAsiaTheme="minorHAnsi" w:cstheme="minorBidi"/>
          <w:sz w:val="22"/>
          <w:szCs w:val="22"/>
        </w:rPr>
        <w:t>t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>e System Fun</w:t>
      </w:r>
      <w:r w:rsidRPr="002C6FCC" w:rsidR="00E61D1C">
        <w:rPr>
          <w:rFonts w:asciiTheme="minorHAnsi" w:hAnsiTheme="minorHAnsi" w:eastAsiaTheme="minorHAnsi" w:cstheme="minorBidi"/>
          <w:sz w:val="22"/>
          <w:szCs w:val="22"/>
          <w:lang w:eastAsia="ko-KR"/>
        </w:rPr>
        <w:t>c</w:t>
      </w:r>
      <w:r w:rsidRPr="002C6FCC">
        <w:rPr>
          <w:rFonts w:asciiTheme="minorHAnsi" w:hAnsiTheme="minorHAnsi" w:eastAsiaTheme="minorHAnsi" w:cstheme="minorBidi"/>
          <w:sz w:val="22"/>
          <w:szCs w:val="22"/>
        </w:rPr>
        <w:t>tion</w:t>
      </w:r>
    </w:p>
    <w:p w:rsidRPr="002C6FCC" w:rsidR="009C798E" w:rsidP="00AC318B" w:rsidRDefault="591D8C70" w14:paraId="01B250EB" w14:textId="50DC829D">
      <w:pPr>
        <w:pStyle w:val="a3"/>
        <w:numPr>
          <w:ilvl w:val="0"/>
          <w:numId w:val="30"/>
        </w:numPr>
        <w:ind w:leftChars="0" w:right="662" w:rightChars="276"/>
        <w:rPr>
          <w:rFonts w:asciiTheme="minorHAnsi" w:hAnsiTheme="minorHAnsi" w:eastAsiaTheme="minorHAnsi" w:cstheme="minorBidi"/>
          <w:b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>Categorize Use Cases</w:t>
      </w:r>
      <w:r w:rsidRPr="002C6FCC" w:rsidR="6D1A86E5">
        <w:rPr>
          <w:rFonts w:asciiTheme="minorHAnsi" w:hAnsiTheme="minorHAnsi" w:eastAsiaTheme="minorHAnsi" w:cstheme="minorBidi"/>
          <w:sz w:val="22"/>
          <w:szCs w:val="22"/>
        </w:rPr>
        <w:t xml:space="preserve"> and Identify Relationship Between Use Case</w:t>
      </w:r>
    </w:p>
    <w:p w:rsidRPr="002C6FCC" w:rsidR="2BA37624" w:rsidP="00AC318B" w:rsidRDefault="377CF5E9" w14:paraId="4B5785D1" w14:textId="3A535ADC">
      <w:pPr>
        <w:pStyle w:val="a3"/>
        <w:numPr>
          <w:ilvl w:val="0"/>
          <w:numId w:val="30"/>
        </w:numPr>
        <w:ind w:leftChars="0" w:right="662" w:rightChars="276"/>
        <w:rPr>
          <w:rFonts w:asciiTheme="minorHAnsi" w:hAnsiTheme="minorHAnsi" w:eastAsiaTheme="minorHAnsi" w:cstheme="minorBidi"/>
          <w:b/>
          <w:sz w:val="22"/>
          <w:szCs w:val="22"/>
        </w:rPr>
      </w:pPr>
      <w:r w:rsidRPr="002C6FCC">
        <w:rPr>
          <w:rFonts w:asciiTheme="minorHAnsi" w:hAnsiTheme="minorHAnsi" w:eastAsiaTheme="minorHAnsi" w:cstheme="minorBidi"/>
          <w:sz w:val="22"/>
          <w:szCs w:val="22"/>
        </w:rPr>
        <w:t xml:space="preserve">Describe Use Cases </w:t>
      </w:r>
    </w:p>
    <w:p w:rsidRPr="009E487E" w:rsidR="004F6790" w:rsidP="007A4ACA" w:rsidRDefault="004F6790" w14:paraId="4D1473AD" w14:textId="3D6960B0">
      <w:pPr>
        <w:pStyle w:val="a3"/>
        <w:ind w:left="1534" w:leftChars="0" w:right="662" w:rightChars="276"/>
        <w:rPr>
          <w:rFonts w:asciiTheme="minorHAnsi" w:hAnsiTheme="minorHAnsi" w:eastAsiaTheme="minorHAnsi" w:cstheme="minorBidi"/>
          <w:b/>
          <w:bCs/>
          <w:sz w:val="6"/>
          <w:szCs w:val="6"/>
        </w:rPr>
      </w:pPr>
    </w:p>
    <w:p w:rsidRPr="002C6FCC" w:rsidR="00C330C8" w:rsidP="020F660A" w:rsidRDefault="3332BEED" w14:paraId="7FEBA42A" w14:textId="0CF7AEC2">
      <w:pPr>
        <w:ind w:right="662" w:rightChars="276" w:firstLine="800"/>
        <w:jc w:val="distribute"/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</w:pPr>
      <w:r w:rsidRPr="020F660A" w:rsidR="3332BEED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Activity1007. Define Business Concept Model</w:t>
      </w:r>
      <w:r w:rsidRPr="020F660A" w:rsidR="009722F8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…………….………p.</w:t>
      </w:r>
      <w:proofErr w:type="gramStart"/>
      <w:r w:rsidRPr="020F660A" w:rsidR="009722F8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1</w:t>
      </w:r>
      <w:r w:rsidRPr="020F660A" w:rsidR="00EF24AC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1</w:t>
      </w:r>
      <w:proofErr w:type="gramEnd"/>
    </w:p>
    <w:p w:rsidRPr="009E487E" w:rsidR="3DD0DFDD" w:rsidP="007A4ACA" w:rsidRDefault="3DD0DFDD" w14:paraId="331377AD" w14:textId="50C0E48C">
      <w:pPr>
        <w:ind w:right="662" w:rightChars="276" w:firstLine="800"/>
        <w:jc w:val="distribute"/>
        <w:rPr>
          <w:rFonts w:asciiTheme="minorHAnsi" w:hAnsiTheme="minorHAnsi" w:eastAsiaTheme="minorHAnsi"/>
          <w:b/>
          <w:bCs/>
          <w:sz w:val="13"/>
          <w:szCs w:val="13"/>
        </w:rPr>
      </w:pPr>
    </w:p>
    <w:p w:rsidRPr="002C6FCC" w:rsidR="00C330C8" w:rsidP="05AEC1BE" w:rsidRDefault="5E1E2E17" w14:paraId="53560261" w14:textId="132A739C">
      <w:pPr>
        <w:ind w:right="662" w:rightChars="276" w:firstLine="800"/>
        <w:jc w:val="distribute"/>
        <w:rPr>
          <w:rFonts w:ascii="맑은 고딕" w:hAnsi="맑은 고딕" w:eastAsia="맑은 고딕" w:asciiTheme="minorAscii" w:hAnsiTheme="minorAscii" w:eastAsiaTheme="minorAscii"/>
          <w:b w:val="1"/>
          <w:bCs w:val="1"/>
        </w:rPr>
      </w:pPr>
      <w:r w:rsidRPr="05AEC1BE" w:rsidR="5E1E2E17">
        <w:rPr>
          <w:rFonts w:ascii="맑은 고딕" w:hAnsi="맑은 고딕" w:eastAsia="맑은 고딕" w:cs="Malgun Gothic" w:asciiTheme="minorAscii" w:hAnsiTheme="minorAscii" w:eastAsiaTheme="minorAscii"/>
          <w:b w:val="1"/>
          <w:bCs w:val="1"/>
        </w:rPr>
        <w:t>Activity1008.</w:t>
      </w:r>
      <w:r w:rsidRPr="05AEC1BE" w:rsidR="5E1E2E17">
        <w:rPr>
          <w:rFonts w:ascii="맑은 고딕" w:hAnsi="맑은 고딕" w:eastAsia="맑은 고딕" w:cs="Malgun Gothic" w:asciiTheme="minorAscii" w:hAnsiTheme="minorAscii" w:eastAsiaTheme="minorAscii"/>
          <w:b w:val="1"/>
          <w:bCs w:val="1"/>
          <w:sz w:val="22"/>
          <w:szCs w:val="22"/>
        </w:rPr>
        <w:t xml:space="preserve"> </w:t>
      </w:r>
      <w:r w:rsidRPr="05AEC1BE" w:rsidR="5E1E2E17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Draft System Arc</w:t>
      </w:r>
      <w:r w:rsidRPr="05AEC1BE" w:rsidR="00BA793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h</w:t>
      </w:r>
      <w:r w:rsidRPr="05AEC1BE" w:rsidR="5E1E2E17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itecture</w:t>
      </w:r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………………………</w:t>
      </w:r>
      <w:proofErr w:type="gramStart"/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…</w:t>
      </w:r>
      <w:r w:rsidRPr="05AEC1BE" w:rsidR="00BA793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.</w:t>
      </w:r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.</w:t>
      </w:r>
      <w:proofErr w:type="gramEnd"/>
      <w:r w:rsidRPr="05AEC1BE" w:rsidR="009722F8">
        <w:rPr>
          <w:rFonts w:ascii="맑은 고딕" w:hAnsi="맑은 고딕" w:eastAsia="맑은 고딕" w:asciiTheme="minorAscii" w:hAnsiTheme="minorAscii" w:eastAsiaTheme="minorAscii"/>
          <w:b w:val="1"/>
          <w:bCs w:val="1"/>
        </w:rPr>
        <w:t>p.11</w:t>
      </w:r>
    </w:p>
    <w:p w:rsidRPr="009E487E" w:rsidR="3DD0DFDD" w:rsidP="007A4ACA" w:rsidRDefault="3DD0DFDD" w14:paraId="5AB86C9A" w14:textId="08303162">
      <w:pPr>
        <w:ind w:right="662" w:rightChars="276" w:firstLine="800"/>
        <w:jc w:val="distribute"/>
        <w:rPr>
          <w:rFonts w:asciiTheme="minorHAnsi" w:hAnsiTheme="minorHAnsi" w:eastAsiaTheme="minorHAnsi"/>
          <w:b/>
          <w:bCs/>
          <w:sz w:val="13"/>
          <w:szCs w:val="13"/>
        </w:rPr>
      </w:pPr>
    </w:p>
    <w:p w:rsidRPr="002C6FCC" w:rsidR="09123EF0" w:rsidP="05AEC1BE" w:rsidRDefault="5E1E2E17" w14:paraId="57DF3138" w14:textId="7D8984EC">
      <w:pPr>
        <w:tabs>
          <w:tab w:val="left" w:pos="6127"/>
        </w:tabs>
        <w:ind w:right="662" w:rightChars="276" w:firstLine="800"/>
        <w:jc w:val="distribute"/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</w:pPr>
      <w:r w:rsidRPr="05AEC1BE" w:rsidR="5E1E2E17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Activity1009. Define System Test Plan</w:t>
      </w:r>
      <w:r w:rsidRPr="05AEC1BE" w:rsidR="009722F8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……………………………</w:t>
      </w:r>
      <w:proofErr w:type="gramStart"/>
      <w:r w:rsidRPr="05AEC1BE" w:rsidR="009722F8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….p.</w:t>
      </w:r>
      <w:proofErr w:type="gramEnd"/>
      <w:r w:rsidRPr="05AEC1BE" w:rsidR="009722F8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1</w:t>
      </w:r>
      <w:r w:rsidRPr="05AEC1BE" w:rsidR="00EF24AC">
        <w:rPr>
          <w:rFonts w:ascii="맑은 고딕" w:hAnsi="맑은 고딕" w:eastAsia="맑은 고딕" w:cs="Arial" w:asciiTheme="minorAscii" w:hAnsiTheme="minorAscii" w:eastAsiaTheme="minorAscii" w:cstheme="minorBidi"/>
          <w:b w:val="1"/>
          <w:bCs w:val="1"/>
        </w:rPr>
        <w:t>2</w:t>
      </w:r>
    </w:p>
    <w:p w:rsidR="00325ADE" w:rsidP="09123EF0" w:rsidRDefault="411AFBC7" w14:paraId="2EB16895" w14:textId="2DBFF902">
      <w:pPr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 w:rsidRPr="09123EF0">
        <w:rPr>
          <w:rFonts w:asciiTheme="minorHAnsi" w:hAnsiTheme="minorHAnsi" w:eastAsiaTheme="minorEastAsia" w:cstheme="minorBidi"/>
          <w:b/>
          <w:bCs/>
          <w:sz w:val="28"/>
          <w:szCs w:val="28"/>
        </w:rPr>
        <w:t>1001</w:t>
      </w:r>
      <w:r w:rsidRPr="09123EF0" w:rsidR="71F03A8A">
        <w:rPr>
          <w:rFonts w:asciiTheme="minorHAnsi" w:hAnsiTheme="minorHAnsi" w:eastAsiaTheme="minorEastAsia" w:cstheme="minorBidi"/>
          <w:b/>
          <w:bCs/>
          <w:sz w:val="28"/>
          <w:szCs w:val="28"/>
        </w:rPr>
        <w:t xml:space="preserve"> </w:t>
      </w:r>
      <w:r w:rsidRPr="09123EF0">
        <w:rPr>
          <w:rFonts w:asciiTheme="minorHAnsi" w:hAnsiTheme="minorHAnsi" w:eastAsiaTheme="minorEastAsia" w:cstheme="minorBidi"/>
          <w:b/>
          <w:bCs/>
          <w:sz w:val="28"/>
          <w:szCs w:val="28"/>
        </w:rPr>
        <w:t>Define a Draft P</w:t>
      </w:r>
      <w:r w:rsidRPr="09123EF0" w:rsidR="17547A6B">
        <w:rPr>
          <w:rFonts w:asciiTheme="minorHAnsi" w:hAnsiTheme="minorHAnsi" w:eastAsiaTheme="minorEastAsia" w:cstheme="minorBidi"/>
          <w:b/>
          <w:bCs/>
          <w:sz w:val="28"/>
          <w:szCs w:val="28"/>
        </w:rPr>
        <w:t>lan</w:t>
      </w:r>
    </w:p>
    <w:p w:rsidRPr="002A6635" w:rsidR="00325ADE" w:rsidP="09123EF0" w:rsidRDefault="00325ADE" w14:paraId="6D7BADCC" w14:textId="77777777">
      <w:pPr>
        <w:rPr>
          <w:rFonts w:asciiTheme="minorHAnsi" w:hAnsiTheme="minorHAnsi" w:eastAsiaTheme="minorEastAsia" w:cstheme="minorBidi"/>
          <w:b/>
          <w:sz w:val="20"/>
          <w:szCs w:val="20"/>
          <w:lang w:eastAsia="ja-JP"/>
        </w:rPr>
      </w:pPr>
    </w:p>
    <w:p w:rsidRPr="00AC318B" w:rsidR="00AC318B" w:rsidP="00AC318B" w:rsidRDefault="00AC318B" w14:paraId="46927FA3" w14:textId="77777777">
      <w:pPr>
        <w:rPr>
          <w:rFonts w:asciiTheme="minorHAnsi" w:hAnsiTheme="minorHAnsi" w:eastAsiaTheme="minorHAnsi" w:cstheme="minorBidi"/>
        </w:rPr>
      </w:pPr>
      <w:r w:rsidRPr="00AC318B">
        <w:rPr>
          <w:rFonts w:hint="eastAsia" w:asciiTheme="minorHAnsi" w:hAnsiTheme="minorHAnsi" w:eastAsiaTheme="minorHAnsi" w:cstheme="minorBidi"/>
        </w:rPr>
        <w:t>Motivation</w:t>
      </w:r>
    </w:p>
    <w:p w:rsidRPr="00AC318B" w:rsidR="00AC318B" w:rsidP="00AC318B" w:rsidRDefault="00AC318B" w14:paraId="7D3779A3" w14:textId="77777777">
      <w:pPr>
        <w:numPr>
          <w:ilvl w:val="0"/>
          <w:numId w:val="31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편리해진 자판기 관리를 통한 관리 인력 절감</w:t>
      </w:r>
    </w:p>
    <w:p w:rsidRPr="00AC318B" w:rsidR="00AC318B" w:rsidP="00AC318B" w:rsidRDefault="00AC318B" w14:paraId="544251DB" w14:textId="77777777">
      <w:pPr>
        <w:numPr>
          <w:ilvl w:val="0"/>
          <w:numId w:val="31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사용자 편의 증진을 통한 수익 창출</w:t>
      </w:r>
    </w:p>
    <w:p w:rsidR="00AC318B" w:rsidP="00AC318B" w:rsidRDefault="00AC318B" w14:paraId="0F4B3147" w14:textId="77777777">
      <w:pPr>
        <w:numPr>
          <w:ilvl w:val="0"/>
          <w:numId w:val="31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기존 자판기의 용적 한계 증강</w:t>
      </w:r>
    </w:p>
    <w:p w:rsidRPr="00AC318B" w:rsidR="00AC318B" w:rsidP="00325ADE" w:rsidRDefault="00AC318B" w14:paraId="71883A5B" w14:textId="77777777">
      <w:pPr>
        <w:ind w:left="720"/>
        <w:rPr>
          <w:rFonts w:asciiTheme="minorHAnsi" w:hAnsiTheme="minorHAnsi" w:eastAsiaTheme="minorHAnsi" w:cstheme="minorBidi"/>
          <w:sz w:val="20"/>
          <w:szCs w:val="20"/>
        </w:rPr>
      </w:pPr>
    </w:p>
    <w:p w:rsidRPr="00AC318B" w:rsidR="00325ADE" w:rsidP="00AC318B" w:rsidRDefault="00AC318B" w14:paraId="4E5C6F86" w14:textId="677139F2">
      <w:pPr>
        <w:rPr>
          <w:rFonts w:asciiTheme="minorHAnsi" w:hAnsiTheme="minorHAnsi" w:eastAsiaTheme="minorHAnsi" w:cstheme="minorBidi"/>
          <w:lang w:eastAsia="ja-JP"/>
        </w:rPr>
      </w:pPr>
      <w:r w:rsidRPr="00AC318B">
        <w:rPr>
          <w:rFonts w:hint="eastAsia" w:asciiTheme="minorHAnsi" w:hAnsiTheme="minorHAnsi" w:eastAsiaTheme="minorHAnsi" w:cstheme="minorBidi"/>
        </w:rPr>
        <w:t>Project Objective</w:t>
      </w:r>
      <w:r w:rsidR="002C6FCC">
        <w:rPr>
          <w:rFonts w:asciiTheme="minorHAnsi" w:hAnsiTheme="minorHAnsi" w:eastAsiaTheme="minorHAnsi" w:cstheme="minorBidi"/>
        </w:rPr>
        <w:t>s</w:t>
      </w:r>
    </w:p>
    <w:p w:rsidRPr="00AC318B" w:rsidR="00AC318B" w:rsidP="00AC318B" w:rsidRDefault="00AC318B" w14:paraId="78BE68E8" w14:textId="77777777">
      <w:pPr>
        <w:numPr>
          <w:ilvl w:val="0"/>
          <w:numId w:val="32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소비자가 제품 선택하고 결제할 수 있게 한다.</w:t>
      </w:r>
    </w:p>
    <w:p w:rsidRPr="00AC318B" w:rsidR="00AC318B" w:rsidP="00AC318B" w:rsidRDefault="00AC318B" w14:paraId="3BCB927A" w14:textId="77777777">
      <w:pPr>
        <w:numPr>
          <w:ilvl w:val="0"/>
          <w:numId w:val="32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소비자가 현재 자판기 외 다른 자판기의 제품도 구매 가능하게 한다</w:t>
      </w:r>
    </w:p>
    <w:p w:rsidRPr="00AC318B" w:rsidR="00AC318B" w:rsidP="00AC318B" w:rsidRDefault="00AC318B" w14:paraId="0BBF3873" w14:textId="77777777">
      <w:pPr>
        <w:numPr>
          <w:ilvl w:val="0"/>
          <w:numId w:val="32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소비자에게 여러 스마트 결제 수단을 제공한다.</w:t>
      </w:r>
    </w:p>
    <w:p w:rsidRPr="00AC318B" w:rsidR="00AC318B" w:rsidP="00AC318B" w:rsidRDefault="00AC318B" w14:paraId="41E55D5B" w14:textId="77777777">
      <w:pPr>
        <w:numPr>
          <w:ilvl w:val="0"/>
          <w:numId w:val="32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관리자가 자판기 소프트웨어를 통해 재고를 관리할 수 있게 한다.</w:t>
      </w:r>
    </w:p>
    <w:p w:rsidRPr="00AC318B" w:rsidR="00AC318B" w:rsidP="00AC318B" w:rsidRDefault="00AC318B" w14:paraId="1FBE3518" w14:textId="77777777">
      <w:pPr>
        <w:numPr>
          <w:ilvl w:val="0"/>
          <w:numId w:val="32"/>
        </w:numPr>
        <w:rPr>
          <w:rFonts w:asciiTheme="minorHAnsi" w:hAnsiTheme="minorHAnsi" w:eastAsiaTheme="minorHAnsi" w:cstheme="minorBidi"/>
          <w:sz w:val="20"/>
          <w:szCs w:val="20"/>
        </w:rPr>
      </w:pPr>
      <w:r w:rsidRPr="00AC318B">
        <w:rPr>
          <w:rFonts w:hint="eastAsia" w:asciiTheme="minorHAnsi" w:hAnsiTheme="minorHAnsi" w:eastAsiaTheme="minorHAnsi" w:cstheme="minorBidi"/>
          <w:sz w:val="20"/>
          <w:szCs w:val="20"/>
        </w:rPr>
        <w:t>사용자가 쉽게 사용할 수 있는 GUI를 구축한다.</w:t>
      </w:r>
    </w:p>
    <w:p w:rsidRPr="002A6635" w:rsidR="004F7E6E" w:rsidP="09123EF0" w:rsidRDefault="004F7E6E" w14:paraId="7CB244FE" w14:textId="4146E15A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411AFBC7" w:rsidP="09123EF0" w:rsidRDefault="411AFBC7" w14:paraId="36C9F457" w14:textId="07BEAC30">
      <w:pPr>
        <w:rPr>
          <w:rFonts w:asciiTheme="minorHAnsi" w:hAnsiTheme="minorHAnsi" w:eastAsiaTheme="minorEastAsia" w:cstheme="minorBidi"/>
        </w:rPr>
      </w:pPr>
      <w:r w:rsidRPr="09123EF0">
        <w:rPr>
          <w:rFonts w:asciiTheme="minorHAnsi" w:hAnsiTheme="minorHAnsi" w:eastAsiaTheme="minorEastAsia" w:cstheme="minorBidi"/>
        </w:rPr>
        <w:t>Functional Requirements</w:t>
      </w:r>
    </w:p>
    <w:p w:rsidRPr="00927CAD" w:rsidR="04A45DAD" w:rsidP="09123EF0" w:rsidRDefault="04A45DAD" w14:paraId="13A7A0A7" w14:textId="07BEAC30">
      <w:pPr>
        <w:rPr>
          <w:rFonts w:asciiTheme="minorHAnsi" w:hAnsiTheme="minorHAnsi" w:eastAsiaTheme="minorEastAsia" w:cstheme="minorBidi"/>
          <w:sz w:val="20"/>
          <w:szCs w:val="20"/>
        </w:rPr>
      </w:pPr>
      <w:r w:rsidRPr="09123EF0">
        <w:rPr>
          <w:rFonts w:asciiTheme="minorHAnsi" w:hAnsiTheme="minorHAnsi" w:eastAsiaTheme="minorEastAsia" w:cstheme="minorBidi"/>
        </w:rPr>
        <w:t xml:space="preserve">  </w:t>
      </w:r>
      <w:r w:rsidRPr="00927CAD" w:rsidR="60167902">
        <w:rPr>
          <w:rFonts w:asciiTheme="minorHAnsi" w:hAnsiTheme="minorHAnsi" w:eastAsiaTheme="minorEastAsia" w:cstheme="minorBidi"/>
          <w:sz w:val="20"/>
          <w:szCs w:val="20"/>
        </w:rPr>
        <w:t>사용자 측면</w:t>
      </w:r>
    </w:p>
    <w:p w:rsidRPr="00927CAD" w:rsidR="6D59DEF7" w:rsidP="00AC318B" w:rsidRDefault="6D59DEF7" w14:paraId="43299FF7" w14:textId="07BEAC30">
      <w:pPr>
        <w:pStyle w:val="a3"/>
        <w:numPr>
          <w:ilvl w:val="0"/>
          <w:numId w:val="25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물품을 선택한다</w:t>
      </w:r>
    </w:p>
    <w:p w:rsidRPr="00927CAD" w:rsidR="6D59DEF7" w:rsidP="00AC318B" w:rsidRDefault="6D59DEF7" w14:paraId="77092363" w14:textId="07BEAC30">
      <w:pPr>
        <w:pStyle w:val="a3"/>
        <w:numPr>
          <w:ilvl w:val="0"/>
          <w:numId w:val="25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결제를 요구한다</w:t>
      </w:r>
    </w:p>
    <w:p w:rsidRPr="00927CAD" w:rsidR="6D59DEF7" w:rsidP="00AC318B" w:rsidRDefault="6D59DEF7" w14:paraId="3E7A3F78" w14:textId="07BEAC30">
      <w:pPr>
        <w:pStyle w:val="a3"/>
        <w:numPr>
          <w:ilvl w:val="0"/>
          <w:numId w:val="25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재 결제를 요구한다</w:t>
      </w:r>
    </w:p>
    <w:p w:rsidRPr="00927CAD" w:rsidR="6D59DEF7" w:rsidP="00AC318B" w:rsidRDefault="6D59DEF7" w14:paraId="1FEDEDF8" w14:textId="07BEAC30">
      <w:pPr>
        <w:pStyle w:val="a3"/>
        <w:numPr>
          <w:ilvl w:val="0"/>
          <w:numId w:val="25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해당 물품을 제공한다</w:t>
      </w:r>
    </w:p>
    <w:p w:rsidRPr="00927CAD" w:rsidR="0BB02B3D" w:rsidP="00AC318B" w:rsidRDefault="0BB02B3D" w14:paraId="5E91A4BF" w14:textId="07BEAC30">
      <w:pPr>
        <w:pStyle w:val="a3"/>
        <w:numPr>
          <w:ilvl w:val="0"/>
          <w:numId w:val="25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타 자판기의 위치를 표시한다</w:t>
      </w:r>
    </w:p>
    <w:p w:rsidRPr="00927CAD" w:rsidR="617DFE86" w:rsidP="00AC318B" w:rsidRDefault="617DFE86" w14:paraId="64465B79" w14:textId="07BEAC30">
      <w:pPr>
        <w:pStyle w:val="a3"/>
        <w:numPr>
          <w:ilvl w:val="0"/>
          <w:numId w:val="25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선 결제 여부를 물어본다</w:t>
      </w:r>
    </w:p>
    <w:p w:rsidR="00325ADE" w:rsidP="00325ADE" w:rsidRDefault="0777014D" w14:paraId="6AB34554" w14:textId="4152EC12">
      <w:pPr>
        <w:pStyle w:val="a3"/>
        <w:numPr>
          <w:ilvl w:val="0"/>
          <w:numId w:val="18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인증번호를 제공한다</w:t>
      </w:r>
    </w:p>
    <w:p w:rsidRPr="00D53A2C" w:rsidR="00D53A2C" w:rsidP="00D53A2C" w:rsidRDefault="00D53A2C" w14:paraId="52767EB7" w14:textId="77777777">
      <w:pPr>
        <w:pStyle w:val="a3"/>
        <w:ind w:leftChars="0"/>
        <w:rPr>
          <w:rFonts w:asciiTheme="minorHAnsi" w:hAnsiTheme="minorHAnsi" w:eastAsiaTheme="minorEastAsia" w:cstheme="minorBidi"/>
          <w:sz w:val="20"/>
          <w:szCs w:val="20"/>
        </w:rPr>
      </w:pPr>
    </w:p>
    <w:p w:rsidRPr="00927CAD" w:rsidR="04A45DAD" w:rsidP="00325ADE" w:rsidRDefault="00325ADE" w14:paraId="3A0F1A3C" w14:textId="57034236">
      <w:pPr>
        <w:rPr>
          <w:rFonts w:asciiTheme="minorHAnsi" w:hAnsiTheme="minorHAnsi" w:eastAsiaTheme="minorEastAsia" w:cstheme="minorBidi"/>
          <w:sz w:val="20"/>
          <w:szCs w:val="20"/>
        </w:rPr>
      </w:pPr>
      <w:r>
        <w:rPr>
          <w:rFonts w:hint="eastAsia" w:asciiTheme="minorHAnsi" w:hAnsiTheme="minorHAnsi" w:eastAsiaTheme="minorEastAsia" w:cstheme="minorBidi"/>
          <w:sz w:val="20"/>
          <w:szCs w:val="20"/>
          <w:lang w:eastAsia="ko-KR"/>
        </w:rPr>
        <w:t xml:space="preserve"> </w:t>
      </w:r>
      <w:r>
        <w:rPr>
          <w:rFonts w:asciiTheme="minorHAnsi" w:hAnsiTheme="minorHAnsi" w:eastAsiaTheme="minorEastAsia" w:cstheme="minorBidi"/>
          <w:sz w:val="20"/>
          <w:szCs w:val="20"/>
          <w:lang w:eastAsia="ko-KR"/>
        </w:rPr>
        <w:t xml:space="preserve"> </w:t>
      </w:r>
      <w:r w:rsidRPr="00927CAD" w:rsidR="0777014D">
        <w:rPr>
          <w:rFonts w:asciiTheme="minorHAnsi" w:hAnsiTheme="minorHAnsi" w:eastAsiaTheme="minorEastAsia" w:cstheme="minorBidi"/>
          <w:sz w:val="20"/>
          <w:szCs w:val="20"/>
        </w:rPr>
        <w:t>관리자 측면</w:t>
      </w:r>
    </w:p>
    <w:p w:rsidRPr="00927CAD" w:rsidR="0BB02B3D" w:rsidP="00AC318B" w:rsidRDefault="0BB02B3D" w14:paraId="1132F8BE" w14:textId="07BEAC30">
      <w:pPr>
        <w:pStyle w:val="a3"/>
        <w:numPr>
          <w:ilvl w:val="0"/>
          <w:numId w:val="24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재고를 확인한다</w:t>
      </w:r>
    </w:p>
    <w:p w:rsidRPr="00927CAD" w:rsidR="28FB61D4" w:rsidP="00AC318B" w:rsidRDefault="28FB61D4" w14:paraId="1A6CA653" w14:textId="07BEAC30">
      <w:pPr>
        <w:pStyle w:val="a3"/>
        <w:numPr>
          <w:ilvl w:val="0"/>
          <w:numId w:val="24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예약 재고를 보관한다.</w:t>
      </w:r>
    </w:p>
    <w:p w:rsidRPr="00927CAD" w:rsidR="1C1474D3" w:rsidP="09123EF0" w:rsidRDefault="1C1474D3" w14:paraId="7DB6EC32" w14:textId="5D1E2687">
      <w:pPr>
        <w:pStyle w:val="a3"/>
        <w:numPr>
          <w:ilvl w:val="0"/>
          <w:numId w:val="17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인증번호 제공</w:t>
      </w:r>
      <w:r w:rsidRPr="00927CAD" w:rsidR="3DF21BDB"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 w:rsidRPr="00927CAD">
        <w:rPr>
          <w:rFonts w:asciiTheme="minorHAnsi" w:hAnsiTheme="minorHAnsi" w:eastAsiaTheme="minorEastAsia" w:cstheme="minorBidi"/>
          <w:sz w:val="20"/>
          <w:szCs w:val="20"/>
        </w:rPr>
        <w:t>시 예약</w:t>
      </w:r>
      <w:r w:rsidRPr="00927CAD" w:rsidR="033A2386">
        <w:rPr>
          <w:rFonts w:asciiTheme="minorHAnsi" w:hAnsiTheme="minorHAnsi" w:eastAsiaTheme="minorEastAsia" w:cstheme="minorBidi"/>
          <w:sz w:val="20"/>
          <w:szCs w:val="20"/>
        </w:rPr>
        <w:t xml:space="preserve"> 재</w:t>
      </w:r>
      <w:r w:rsidRPr="00927CAD">
        <w:rPr>
          <w:rFonts w:asciiTheme="minorHAnsi" w:hAnsiTheme="minorHAnsi" w:eastAsiaTheme="minorEastAsia" w:cstheme="minorBidi"/>
          <w:sz w:val="20"/>
          <w:szCs w:val="20"/>
        </w:rPr>
        <w:t>고를 전달한다</w:t>
      </w:r>
    </w:p>
    <w:p w:rsidRPr="00D53A2C" w:rsidR="4967CC0C" w:rsidP="4967CC0C" w:rsidRDefault="4967CC0C" w14:paraId="5CB4CFA7" w14:textId="5D1E2687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411AFBC7" w:rsidP="09123EF0" w:rsidRDefault="411AFBC7" w14:paraId="4BDE802E" w14:textId="07BEAC30">
      <w:pPr>
        <w:rPr>
          <w:rFonts w:asciiTheme="minorHAnsi" w:hAnsiTheme="minorHAnsi" w:eastAsiaTheme="minorEastAsia" w:cstheme="minorBidi"/>
        </w:rPr>
      </w:pPr>
      <w:r w:rsidRPr="09123EF0">
        <w:rPr>
          <w:rFonts w:asciiTheme="minorHAnsi" w:hAnsiTheme="minorHAnsi" w:eastAsiaTheme="minorEastAsia" w:cstheme="minorBidi"/>
        </w:rPr>
        <w:t>Non-Functional requirements</w:t>
      </w:r>
    </w:p>
    <w:p w:rsidRPr="00927CAD" w:rsidR="4955747C" w:rsidP="09123EF0" w:rsidRDefault="4955747C" w14:paraId="3190748C" w14:textId="5D1E2687">
      <w:pPr>
        <w:pStyle w:val="a3"/>
        <w:numPr>
          <w:ilvl w:val="0"/>
          <w:numId w:val="16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계산은 정확해야 하고, 정보전송은 확실해야 한다.</w:t>
      </w:r>
    </w:p>
    <w:p w:rsidRPr="00D53A2C" w:rsidR="4967CC0C" w:rsidP="4967CC0C" w:rsidRDefault="4967CC0C" w14:paraId="5B93BA6C" w14:textId="5D1E2687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41832FA9" w:rsidP="09123EF0" w:rsidRDefault="41832FA9" w14:paraId="16376749" w14:textId="07BEAC30">
      <w:pPr>
        <w:rPr>
          <w:rFonts w:asciiTheme="minorHAnsi" w:hAnsiTheme="minorHAnsi" w:eastAsiaTheme="minorEastAsia" w:cstheme="minorBidi"/>
        </w:rPr>
      </w:pPr>
      <w:r w:rsidRPr="09123EF0">
        <w:rPr>
          <w:rFonts w:asciiTheme="minorHAnsi" w:hAnsiTheme="minorHAnsi" w:eastAsiaTheme="minorEastAsia" w:cstheme="minorBidi"/>
        </w:rPr>
        <w:t>Resource Estimatio</w:t>
      </w:r>
      <w:r w:rsidRPr="09123EF0" w:rsidR="04A45DAD">
        <w:rPr>
          <w:rFonts w:asciiTheme="minorHAnsi" w:hAnsiTheme="minorHAnsi" w:eastAsiaTheme="minorEastAsia" w:cstheme="minorBidi"/>
        </w:rPr>
        <w:t>n</w:t>
      </w:r>
    </w:p>
    <w:p w:rsidRPr="00927CAD" w:rsidR="41832FA9" w:rsidP="020F660A" w:rsidRDefault="41832FA9" w14:paraId="0A015161" w14:textId="3FE55E59">
      <w:pPr>
        <w:pStyle w:val="a3"/>
        <w:numPr>
          <w:ilvl w:val="0"/>
          <w:numId w:val="26"/>
        </w:numPr>
        <w:ind w:leftChars="0"/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</w:pPr>
      <w:r w:rsidRPr="020F660A" w:rsidR="41832FA9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 xml:space="preserve">Human </w:t>
      </w:r>
      <w:proofErr w:type="gramStart"/>
      <w:r w:rsidRPr="020F660A" w:rsidR="41832FA9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>effort(</w:t>
      </w:r>
      <w:proofErr w:type="gramEnd"/>
      <w:r w:rsidRPr="020F660A" w:rsidR="41832FA9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 xml:space="preserve">Man-Month) : </w:t>
      </w:r>
      <w:r w:rsidRPr="020F660A" w:rsidR="3BFAAD4F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>10MM</w:t>
      </w:r>
    </w:p>
    <w:p w:rsidRPr="00927CAD" w:rsidR="41832FA9" w:rsidP="00AC318B" w:rsidRDefault="41832FA9" w14:paraId="6327A254" w14:textId="07BEAC30">
      <w:pPr>
        <w:pStyle w:val="a3"/>
        <w:numPr>
          <w:ilvl w:val="0"/>
          <w:numId w:val="26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Human Resou</w:t>
      </w:r>
      <w:r w:rsidRPr="00927CAD" w:rsidR="611A802E">
        <w:rPr>
          <w:rFonts w:asciiTheme="minorHAnsi" w:hAnsiTheme="minorHAnsi" w:eastAsiaTheme="minorEastAsia" w:cstheme="minorBidi"/>
          <w:sz w:val="20"/>
          <w:szCs w:val="20"/>
        </w:rPr>
        <w:t xml:space="preserve">rce : </w:t>
      </w:r>
      <w:r w:rsidRPr="00927CAD" w:rsidR="5E80C0E6">
        <w:rPr>
          <w:rFonts w:asciiTheme="minorHAnsi" w:hAnsiTheme="minorHAnsi" w:eastAsiaTheme="minorEastAsia" w:cstheme="minorBidi"/>
          <w:sz w:val="20"/>
          <w:szCs w:val="20"/>
        </w:rPr>
        <w:t>4</w:t>
      </w:r>
      <w:r w:rsidRPr="00927CAD" w:rsidR="0E11310E">
        <w:rPr>
          <w:rFonts w:asciiTheme="minorHAnsi" w:hAnsiTheme="minorHAnsi" w:eastAsiaTheme="minorEastAsia" w:cstheme="minorBidi"/>
          <w:sz w:val="20"/>
          <w:szCs w:val="20"/>
        </w:rPr>
        <w:t>인</w:t>
      </w:r>
    </w:p>
    <w:p w:rsidRPr="00927CAD" w:rsidR="41832FA9" w:rsidP="020F660A" w:rsidRDefault="41832FA9" w14:paraId="0C751899" w14:textId="6C8D5449">
      <w:pPr>
        <w:pStyle w:val="a3"/>
        <w:numPr>
          <w:ilvl w:val="0"/>
          <w:numId w:val="26"/>
        </w:numPr>
        <w:ind w:leftChars="0"/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</w:pPr>
      <w:r w:rsidRPr="020F660A" w:rsidR="41832FA9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 xml:space="preserve">Project </w:t>
      </w:r>
      <w:proofErr w:type="gramStart"/>
      <w:r w:rsidRPr="020F660A" w:rsidR="41832FA9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>Duration</w:t>
      </w:r>
      <w:r w:rsidRPr="020F660A" w:rsidR="35D50918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 xml:space="preserve"> :</w:t>
      </w:r>
      <w:proofErr w:type="gramEnd"/>
      <w:r w:rsidRPr="020F660A" w:rsidR="35D50918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 xml:space="preserve"> </w:t>
      </w:r>
      <w:r w:rsidRPr="020F660A" w:rsidR="342D1B8E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>2</w:t>
      </w:r>
      <w:r w:rsidRPr="020F660A" w:rsidR="35D50918">
        <w:rPr>
          <w:rFonts w:ascii="맑은 고딕" w:hAnsi="맑은 고딕" w:eastAsia="맑은 고딕" w:cs="Arial" w:asciiTheme="minorAscii" w:hAnsiTheme="minorAscii" w:eastAsiaTheme="minorEastAsia" w:cstheme="minorBidi"/>
          <w:sz w:val="20"/>
          <w:szCs w:val="20"/>
        </w:rPr>
        <w:t>달</w:t>
      </w:r>
    </w:p>
    <w:p w:rsidR="41832FA9" w:rsidP="00AC318B" w:rsidRDefault="41832FA9" w14:paraId="61A37698" w14:textId="7CCA8FDC">
      <w:pPr>
        <w:pStyle w:val="a3"/>
        <w:numPr>
          <w:ilvl w:val="0"/>
          <w:numId w:val="26"/>
        </w:numPr>
        <w:ind w:leftChars="0"/>
        <w:rPr>
          <w:rFonts w:asciiTheme="minorHAnsi" w:hAnsiTheme="minorHAnsi" w:eastAsiaTheme="minorEastAsia" w:cstheme="minorBidi"/>
          <w:sz w:val="20"/>
          <w:szCs w:val="20"/>
        </w:rPr>
      </w:pPr>
      <w:r w:rsidRPr="00927CAD">
        <w:rPr>
          <w:rFonts w:asciiTheme="minorHAnsi" w:hAnsiTheme="minorHAnsi" w:eastAsiaTheme="minorEastAsia" w:cstheme="minorBidi"/>
          <w:sz w:val="20"/>
          <w:szCs w:val="20"/>
        </w:rPr>
        <w:t>Cost</w:t>
      </w:r>
      <w:r w:rsidRPr="00927CAD" w:rsidR="77323D3E">
        <w:rPr>
          <w:rFonts w:asciiTheme="minorHAnsi" w:hAnsiTheme="minorHAnsi" w:eastAsiaTheme="minorEastAsia" w:cstheme="minorBidi"/>
          <w:sz w:val="20"/>
          <w:szCs w:val="20"/>
        </w:rPr>
        <w:t xml:space="preserve"> :</w:t>
      </w:r>
      <w:r w:rsidRPr="00927CAD" w:rsidR="56F06958">
        <w:rPr>
          <w:rFonts w:asciiTheme="minorHAnsi" w:hAnsiTheme="minorHAnsi" w:eastAsiaTheme="minorEastAsia" w:cstheme="minorBidi"/>
          <w:sz w:val="20"/>
          <w:szCs w:val="20"/>
        </w:rPr>
        <w:t xml:space="preserve">  </w:t>
      </w:r>
      <w:r w:rsidR="00927CAD">
        <w:rPr>
          <w:rFonts w:hint="eastAsia" w:asciiTheme="minorHAnsi" w:hAnsiTheme="minorHAnsi" w:eastAsiaTheme="minorEastAsia" w:cstheme="minorBidi"/>
          <w:sz w:val="20"/>
          <w:szCs w:val="20"/>
        </w:rPr>
        <w:t>학점</w:t>
      </w:r>
      <w:r w:rsidR="00927CAD">
        <w:rPr>
          <w:rFonts w:hint="eastAsia" w:asciiTheme="minorHAnsi" w:hAnsiTheme="minorHAnsi" w:eastAsiaTheme="minorEastAsia" w:cstheme="minorBidi"/>
          <w:sz w:val="20"/>
          <w:szCs w:val="20"/>
          <w:lang w:eastAsia="ko-KR"/>
        </w:rPr>
        <w:t xml:space="preserve"> </w:t>
      </w:r>
      <w:r w:rsidRPr="00927CAD" w:rsidR="575A77F5">
        <w:rPr>
          <w:rFonts w:asciiTheme="minorHAnsi" w:hAnsiTheme="minorHAnsi" w:eastAsiaTheme="minorEastAsia" w:cstheme="minorBidi"/>
          <w:sz w:val="20"/>
          <w:szCs w:val="20"/>
        </w:rPr>
        <w:t>A++</w:t>
      </w:r>
    </w:p>
    <w:p w:rsidRPr="00927CAD" w:rsidR="002A6635" w:rsidP="002A6635" w:rsidRDefault="002A6635" w14:paraId="2C5EDA7D" w14:textId="77777777">
      <w:pPr>
        <w:pStyle w:val="a3"/>
        <w:ind w:leftChars="0"/>
        <w:rPr>
          <w:rFonts w:asciiTheme="minorHAnsi" w:hAnsiTheme="minorHAnsi" w:eastAsiaTheme="minorEastAsia" w:cstheme="minorBidi"/>
          <w:sz w:val="20"/>
          <w:szCs w:val="20"/>
        </w:rPr>
      </w:pPr>
    </w:p>
    <w:p w:rsidR="1BB27F04" w:rsidP="007D0CB3" w:rsidRDefault="49682DF4" w14:paraId="3088B825" w14:textId="07BEAC30">
      <w:pPr>
        <w:jc w:val="both"/>
        <w:rPr>
          <w:rFonts w:asciiTheme="minorEastAsia" w:hAnsiTheme="minorEastAsia" w:eastAsiaTheme="minorEastAsia"/>
          <w:b/>
          <w:sz w:val="28"/>
          <w:szCs w:val="28"/>
        </w:rPr>
      </w:pPr>
      <w:r w:rsidRPr="00927CAD">
        <w:rPr>
          <w:rFonts w:asciiTheme="minorEastAsia" w:hAnsiTheme="minorEastAsia" w:eastAsiaTheme="minorEastAsia"/>
          <w:b/>
          <w:sz w:val="28"/>
          <w:szCs w:val="28"/>
        </w:rPr>
        <w:t>1002</w:t>
      </w:r>
      <w:r w:rsidRPr="00927CAD" w:rsidR="2465A9D6">
        <w:rPr>
          <w:rFonts w:asciiTheme="minorEastAsia" w:hAnsiTheme="minorEastAsia" w:eastAsiaTheme="minorEastAsia"/>
          <w:b/>
          <w:sz w:val="28"/>
          <w:szCs w:val="28"/>
        </w:rPr>
        <w:t xml:space="preserve"> Create Preliminary Investigation Report</w:t>
      </w:r>
    </w:p>
    <w:p w:rsidRPr="004F7E6E" w:rsidR="004F7E6E" w:rsidP="007D0CB3" w:rsidRDefault="004F7E6E" w14:paraId="4EE728B5" w14:textId="77777777">
      <w:pPr>
        <w:jc w:val="both"/>
        <w:rPr>
          <w:rFonts w:asciiTheme="minorEastAsia" w:hAnsiTheme="minorEastAsia" w:eastAsiaTheme="minorEastAsia"/>
          <w:b/>
          <w:sz w:val="20"/>
          <w:szCs w:val="20"/>
        </w:rPr>
      </w:pPr>
    </w:p>
    <w:tbl>
      <w:tblPr>
        <w:tblStyle w:val="4-1"/>
        <w:tblW w:w="9067" w:type="dxa"/>
        <w:tblLayout w:type="fixed"/>
        <w:tblLook w:val="06A0" w:firstRow="1" w:lastRow="0" w:firstColumn="1" w:lastColumn="0" w:noHBand="1" w:noVBand="1"/>
      </w:tblPr>
      <w:tblGrid>
        <w:gridCol w:w="9067"/>
      </w:tblGrid>
      <w:tr w:rsidR="7DF188E2" w:rsidTr="002737D1" w14:paraId="343E1E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927CAD" w:rsidR="7E483402" w:rsidP="7DF188E2" w:rsidRDefault="7E483402" w14:paraId="2D794EE9" w14:textId="15F35B20">
            <w:pPr>
              <w:jc w:val="center"/>
              <w:rPr>
                <w:rFonts w:asciiTheme="minorEastAsia" w:hAnsiTheme="minorEastAsia" w:eastAsiaTheme="minorEastAsia"/>
              </w:rPr>
            </w:pPr>
            <w:r w:rsidRPr="00C666D8">
              <w:rPr>
                <w:rFonts w:asciiTheme="minorEastAsia" w:hAnsiTheme="minorEastAsia" w:eastAsiaTheme="minorEastAsia"/>
                <w:sz w:val="22"/>
                <w:szCs w:val="22"/>
              </w:rPr>
              <w:t>Alternative Solutions</w:t>
            </w:r>
          </w:p>
        </w:tc>
      </w:tr>
      <w:tr w:rsidR="7DF188E2" w:rsidTr="002737D1" w14:paraId="537ED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927CAD" w:rsidR="7E483402" w:rsidP="7DF188E2" w:rsidRDefault="7E483402" w14:paraId="18D3FDB5" w14:textId="21D59B49">
            <w:pPr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타 회사의 DVM</w:t>
            </w:r>
            <w:r w:rsidRPr="00927CAD" w:rsidR="2B45EC6E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 xml:space="preserve"> </w:t>
            </w:r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소프트웨어를 구매</w:t>
            </w:r>
          </w:p>
        </w:tc>
      </w:tr>
      <w:tr w:rsidR="7DF188E2" w:rsidTr="002737D1" w14:paraId="43DF65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Pr="00927CAD" w:rsidR="7E483402" w:rsidP="7DF188E2" w:rsidRDefault="7E483402" w14:paraId="7915C07D" w14:textId="51A247C5">
            <w:pPr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아웃소싱을 통한 소프트웨어 제작</w:t>
            </w:r>
          </w:p>
        </w:tc>
      </w:tr>
    </w:tbl>
    <w:p w:rsidRPr="002265C6" w:rsidR="002265C6" w:rsidP="007D0CB3" w:rsidRDefault="002265C6" w14:paraId="01B202DA" w14:textId="77777777">
      <w:pPr>
        <w:rPr>
          <w:rFonts w:eastAsiaTheme="minorEastAsia"/>
        </w:rPr>
      </w:pPr>
    </w:p>
    <w:tbl>
      <w:tblPr>
        <w:tblStyle w:val="4-1"/>
        <w:tblW w:w="9067" w:type="dxa"/>
        <w:tblLayout w:type="fixed"/>
        <w:tblLook w:val="06A0" w:firstRow="1" w:lastRow="0" w:firstColumn="1" w:lastColumn="0" w:noHBand="1" w:noVBand="1"/>
      </w:tblPr>
      <w:tblGrid>
        <w:gridCol w:w="1838"/>
        <w:gridCol w:w="7229"/>
      </w:tblGrid>
      <w:tr w:rsidR="7DF188E2" w:rsidTr="002737D1" w14:paraId="2C8660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Pr="00927CAD" w:rsidR="0282E7DD" w:rsidP="00927CAD" w:rsidRDefault="0282E7DD" w14:paraId="5BF510F9" w14:textId="7885256A">
            <w:pPr>
              <w:pStyle w:val="a3"/>
              <w:ind w:left="960" w:firstLine="2200" w:firstLineChars="1000"/>
              <w:rPr>
                <w:rFonts w:asciiTheme="minorEastAsia" w:hAnsiTheme="minorEastAsia" w:eastAsiaTheme="minorEastAsia"/>
              </w:rPr>
            </w:pPr>
            <w:r w:rsidRPr="00C666D8">
              <w:rPr>
                <w:rFonts w:asciiTheme="minorEastAsia" w:hAnsiTheme="minorEastAsia" w:eastAsiaTheme="minorEastAsia"/>
                <w:sz w:val="22"/>
                <w:szCs w:val="22"/>
              </w:rPr>
              <w:t>Project Justification</w:t>
            </w:r>
          </w:p>
        </w:tc>
      </w:tr>
      <w:tr w:rsidR="7DF188E2" w:rsidTr="002737D1" w14:paraId="0BFD8E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927CAD" w:rsidR="0282E7DD" w:rsidP="007D0CB3" w:rsidRDefault="0282E7DD" w14:paraId="154D5DBE" w14:textId="15FDB5B6">
            <w:pPr>
              <w:pStyle w:val="a3"/>
              <w:ind w:left="-132" w:leftChars="-55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Cost</w:t>
            </w:r>
          </w:p>
        </w:tc>
        <w:tc>
          <w:tcPr>
            <w:tcW w:w="7229" w:type="dxa"/>
          </w:tcPr>
          <w:p w:rsidRPr="00927CAD" w:rsidR="0282E7DD" w:rsidP="7DF188E2" w:rsidRDefault="0282E7DD" w14:paraId="7F17B078" w14:textId="02F21F7C">
            <w:pPr>
              <w:pStyle w:val="a3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프로젝트 예상 인건비 0원, 압도적인 교환비</w:t>
            </w:r>
          </w:p>
        </w:tc>
      </w:tr>
      <w:tr w:rsidR="7DF188E2" w:rsidTr="002737D1" w14:paraId="47C38A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Pr="00927CAD" w:rsidR="0282E7DD" w:rsidP="007D0CB3" w:rsidRDefault="0282E7DD" w14:paraId="43F6A650" w14:textId="2A3B3DB9">
            <w:pPr>
              <w:pStyle w:val="a3"/>
              <w:ind w:left="-131" w:leftChars="-55" w:hanging="1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Risk</w:t>
            </w:r>
          </w:p>
        </w:tc>
        <w:tc>
          <w:tcPr>
            <w:tcW w:w="7229" w:type="dxa"/>
          </w:tcPr>
          <w:p w:rsidRPr="00927CAD" w:rsidR="0282E7DD" w:rsidP="7DF188E2" w:rsidRDefault="0282E7DD" w14:paraId="60DAEC63" w14:textId="78743BDB">
            <w:pPr>
              <w:pStyle w:val="a3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927CAD">
              <w:rPr>
                <w:rFonts w:asciiTheme="minorEastAsia" w:hAnsiTheme="minorEastAsia" w:eastAsiaTheme="minorEastAsia"/>
                <w:sz w:val="20"/>
                <w:szCs w:val="20"/>
              </w:rPr>
              <w:t>유지보수의 용이성</w:t>
            </w:r>
            <w:r w:rsidRPr="00927CAD" w:rsidR="14314501">
              <w:rPr>
                <w:rFonts w:asciiTheme="minorEastAsia" w:hAnsiTheme="minorEastAsia" w:eastAsiaTheme="minorEastAsia"/>
                <w:sz w:val="20"/>
                <w:szCs w:val="20"/>
              </w:rPr>
              <w:t>, 정확한 요구사항에 따른 제작이 가능</w:t>
            </w:r>
          </w:p>
        </w:tc>
      </w:tr>
    </w:tbl>
    <w:p w:rsidR="00E47ABE" w:rsidP="1BB27F04" w:rsidRDefault="00E47ABE" w14:paraId="1296EE63" w14:textId="19A52680">
      <w:pPr>
        <w:rPr>
          <w:rFonts w:asciiTheme="minorEastAsia" w:hAnsiTheme="minorEastAsia" w:eastAsiaTheme="minorEastAsia"/>
          <w:szCs w:val="28"/>
        </w:rPr>
      </w:pPr>
    </w:p>
    <w:p w:rsidRPr="00451757" w:rsidR="706A7A0D" w:rsidP="1BB27F04" w:rsidRDefault="706A7A0D" w14:paraId="3251CC7D" w14:textId="3AA43FDA">
      <w:pPr>
        <w:rPr>
          <w:rFonts w:asciiTheme="minorEastAsia" w:hAnsiTheme="minorEastAsia" w:eastAsiaTheme="minorEastAsia"/>
          <w:szCs w:val="28"/>
        </w:rPr>
      </w:pPr>
      <w:r w:rsidRPr="00451757">
        <w:rPr>
          <w:rFonts w:asciiTheme="minorEastAsia" w:hAnsiTheme="minorEastAsia" w:eastAsiaTheme="minorEastAsia"/>
          <w:szCs w:val="28"/>
        </w:rPr>
        <w:t>Risk Management</w:t>
      </w:r>
    </w:p>
    <w:tbl>
      <w:tblPr>
        <w:tblStyle w:val="4-1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4770"/>
        <w:gridCol w:w="1455"/>
        <w:gridCol w:w="1455"/>
        <w:gridCol w:w="1456"/>
      </w:tblGrid>
      <w:tr w:rsidRPr="00451757" w:rsidR="1BB27F04" w:rsidTr="00F4591E" w14:paraId="5E080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706A7A0D" w:rsidP="1BB27F04" w:rsidRDefault="706A7A0D" w14:paraId="1D60DB07" w14:textId="2EAF4A09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Risk</w:t>
            </w:r>
          </w:p>
        </w:tc>
        <w:tc>
          <w:tcPr>
            <w:tcW w:w="1455" w:type="dxa"/>
            <w:vAlign w:val="center"/>
          </w:tcPr>
          <w:p w:rsidRPr="004D554E" w:rsidR="706A7A0D" w:rsidP="1BB27F04" w:rsidRDefault="706A7A0D" w14:paraId="6BE90662" w14:textId="7317AC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Probabilit</w:t>
            </w:r>
            <w:r w:rsidRPr="004D554E" w:rsidR="0AC76A54">
              <w:rPr>
                <w:rFonts w:asciiTheme="minorEastAsia" w:hAnsiTheme="minorEastAsia" w:eastAsiaTheme="minorEastAsia"/>
                <w:sz w:val="20"/>
                <w:szCs w:val="20"/>
              </w:rPr>
              <w:t>y</w:t>
            </w:r>
          </w:p>
        </w:tc>
        <w:tc>
          <w:tcPr>
            <w:tcW w:w="1455" w:type="dxa"/>
            <w:vAlign w:val="center"/>
          </w:tcPr>
          <w:p w:rsidRPr="004D554E" w:rsidR="706A7A0D" w:rsidP="1BB27F04" w:rsidRDefault="706A7A0D" w14:paraId="44346DF6" w14:textId="29EFE5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Significanc</w:t>
            </w:r>
            <w:r w:rsidRPr="004D554E" w:rsidR="68EDAF67">
              <w:rPr>
                <w:rFonts w:asciiTheme="minorEastAsia" w:hAnsiTheme="minorEastAsia" w:eastAsiaTheme="minorEastAsia"/>
                <w:sz w:val="20"/>
                <w:szCs w:val="20"/>
              </w:rPr>
              <w:t>e</w:t>
            </w:r>
          </w:p>
        </w:tc>
        <w:tc>
          <w:tcPr>
            <w:tcW w:w="1456" w:type="dxa"/>
            <w:vAlign w:val="center"/>
          </w:tcPr>
          <w:p w:rsidRPr="004D554E" w:rsidR="706A7A0D" w:rsidP="1BB27F04" w:rsidRDefault="706A7A0D" w14:paraId="39178015" w14:textId="0FC362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Weight</w:t>
            </w:r>
          </w:p>
        </w:tc>
      </w:tr>
      <w:tr w:rsidRPr="00451757" w:rsidR="1BB27F04" w:rsidTr="00F4591E" w14:paraId="400B03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1BB27F04" w:rsidP="1BB27F04" w:rsidRDefault="6C2C31AD" w14:paraId="5856D04B" w14:textId="6CD2FBD3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코로나 바이러스로 인한 협업 제한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47750BEF" w14:paraId="6B96CB15" w14:textId="58CB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24AD73F0" w14:paraId="011FFA66" w14:textId="42500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0D92AB92" w14:paraId="52610572" w14:textId="5761E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0</w:t>
            </w:r>
          </w:p>
        </w:tc>
      </w:tr>
      <w:tr w:rsidRPr="00451757" w:rsidR="1BB27F04" w:rsidTr="00F4591E" w14:paraId="6AF9325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24BC3283" w:rsidP="1BB27F04" w:rsidRDefault="4A2B418C" w14:paraId="2C457D49" w14:textId="09525233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과중한 과제량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0F141A18" w14:paraId="70D29D9F" w14:textId="6AE5D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4C306065" w14:paraId="38C8788C" w14:textId="2EC0E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433DCAA7" w14:paraId="27D276C4" w14:textId="15F0A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5</w:t>
            </w:r>
          </w:p>
        </w:tc>
      </w:tr>
      <w:tr w:rsidRPr="00451757" w:rsidR="1BB27F04" w:rsidTr="00F4591E" w14:paraId="1F1BBCB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24BC3283" w:rsidP="1BB27F04" w:rsidRDefault="5FC8CA2A" w14:paraId="7F9D30C9" w14:textId="7D763FE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객체지향 개발의 미숙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1A7E83E2" w14:paraId="48EA3B2B" w14:textId="6E9F9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561DB195" w14:paraId="765BA3C0" w14:textId="46843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2F098AC5" w14:paraId="17FD3D2E" w14:textId="5E3AD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</w:p>
        </w:tc>
      </w:tr>
      <w:tr w:rsidRPr="00451757" w:rsidR="1BB27F04" w:rsidTr="00F4591E" w14:paraId="5CE611D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1BB27F04" w:rsidP="1BB27F04" w:rsidRDefault="107FE076" w14:paraId="09B5E58D" w14:textId="640E927A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JAVA 언어 미숙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2EC46B1B" w14:paraId="42F10C37" w14:textId="0C75E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2</w:t>
            </w:r>
          </w:p>
        </w:tc>
        <w:tc>
          <w:tcPr>
            <w:tcW w:w="1455" w:type="dxa"/>
            <w:vAlign w:val="center"/>
          </w:tcPr>
          <w:p w:rsidRPr="004D554E" w:rsidR="1BB27F04" w:rsidP="1BB27F04" w:rsidRDefault="0846B4A3" w14:paraId="7CDE0EA8" w14:textId="3EFCF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4D554E" w:rsidR="1BB27F04" w:rsidP="1BB27F04" w:rsidRDefault="0846B4A3" w14:paraId="3C3C98B3" w14:textId="16C6C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0</w:t>
            </w:r>
          </w:p>
        </w:tc>
      </w:tr>
      <w:tr w:rsidRPr="00451757" w:rsidR="7DF188E2" w:rsidTr="00F4591E" w14:paraId="5C2262A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05089634" w:rsidP="7DF188E2" w:rsidRDefault="05089634" w14:paraId="6E1F04B5" w14:textId="77970B8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팀원의 멘탈 케어 실패</w:t>
            </w:r>
          </w:p>
        </w:tc>
        <w:tc>
          <w:tcPr>
            <w:tcW w:w="1455" w:type="dxa"/>
            <w:vAlign w:val="center"/>
          </w:tcPr>
          <w:p w:rsidRPr="004D554E" w:rsidR="16A13E79" w:rsidP="7DF188E2" w:rsidRDefault="16A13E79" w14:paraId="756D4FC7" w14:textId="518F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Pr="004D554E" w:rsidR="1AFA7B47" w:rsidP="7DF188E2" w:rsidRDefault="1AFA7B47" w14:paraId="5A0FB364" w14:textId="54C20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center"/>
          </w:tcPr>
          <w:p w:rsidRPr="004D554E" w:rsidR="56EC7DA5" w:rsidP="7DF188E2" w:rsidRDefault="56EC7DA5" w14:paraId="65F346D0" w14:textId="2D3DC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</w:tr>
      <w:tr w:rsidRPr="00451757" w:rsidR="7DF188E2" w:rsidTr="00F4591E" w14:paraId="436238F4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vAlign w:val="center"/>
          </w:tcPr>
          <w:p w:rsidRPr="004D554E" w:rsidR="05089634" w:rsidP="7DF188E2" w:rsidRDefault="05089634" w14:paraId="3CCDBD80" w14:textId="7ED0C69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팀원 도주</w:t>
            </w:r>
          </w:p>
        </w:tc>
        <w:tc>
          <w:tcPr>
            <w:tcW w:w="1455" w:type="dxa"/>
            <w:vAlign w:val="center"/>
          </w:tcPr>
          <w:p w:rsidRPr="004D554E" w:rsidR="4754889B" w:rsidP="7DF188E2" w:rsidRDefault="4754889B" w14:paraId="2ED9CA76" w14:textId="3315C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455" w:type="dxa"/>
            <w:vAlign w:val="center"/>
          </w:tcPr>
          <w:p w:rsidRPr="004D554E" w:rsidR="2119CE21" w:rsidP="7DF188E2" w:rsidRDefault="2119CE21" w14:paraId="259C1D81" w14:textId="497B8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center"/>
          </w:tcPr>
          <w:p w:rsidRPr="004D554E" w:rsidR="000D0044" w:rsidP="7DF188E2" w:rsidRDefault="000D0044" w14:paraId="66830E1C" w14:textId="30554F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</w:p>
        </w:tc>
      </w:tr>
    </w:tbl>
    <w:p w:rsidRPr="00451757" w:rsidR="7DF188E2" w:rsidP="7DF188E2" w:rsidRDefault="7DF188E2" w14:paraId="655165AC" w14:textId="2B2A4367">
      <w:pPr>
        <w:rPr>
          <w:rFonts w:asciiTheme="minorEastAsia" w:hAnsiTheme="minorEastAsia" w:eastAsiaTheme="minorEastAsia"/>
        </w:rPr>
      </w:pPr>
    </w:p>
    <w:p w:rsidRPr="00451757" w:rsidR="59E6E1BA" w:rsidP="7DF188E2" w:rsidRDefault="59E6E1BA" w14:paraId="4607B578" w14:textId="60669492">
      <w:pPr>
        <w:rPr>
          <w:rFonts w:asciiTheme="minorEastAsia" w:hAnsiTheme="minorEastAsia" w:eastAsiaTheme="minorEastAsia"/>
          <w:szCs w:val="28"/>
        </w:rPr>
      </w:pPr>
      <w:r w:rsidRPr="00451757">
        <w:rPr>
          <w:rFonts w:asciiTheme="minorEastAsia" w:hAnsiTheme="minorEastAsia" w:eastAsiaTheme="minorEastAsia"/>
          <w:szCs w:val="28"/>
        </w:rPr>
        <w:t>Risk Reduction Plan</w:t>
      </w:r>
    </w:p>
    <w:tbl>
      <w:tblPr>
        <w:tblStyle w:val="4-1"/>
        <w:tblW w:w="9209" w:type="dxa"/>
        <w:jc w:val="center"/>
        <w:tblLook w:val="06A0" w:firstRow="1" w:lastRow="0" w:firstColumn="1" w:lastColumn="0" w:noHBand="1" w:noVBand="1"/>
      </w:tblPr>
      <w:tblGrid>
        <w:gridCol w:w="4705"/>
        <w:gridCol w:w="4504"/>
      </w:tblGrid>
      <w:tr w:rsidRPr="00451757" w:rsidR="7DF188E2" w:rsidTr="00F4591E" w14:paraId="5F95EA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470D2614" w14:textId="2EAF4A09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Risk</w:t>
            </w:r>
          </w:p>
        </w:tc>
        <w:tc>
          <w:tcPr>
            <w:tcW w:w="4504" w:type="dxa"/>
          </w:tcPr>
          <w:p w:rsidRPr="004D554E" w:rsidR="0B865C5B" w:rsidP="7DF188E2" w:rsidRDefault="0B865C5B" w14:paraId="6C8B6DC6" w14:textId="47F03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Risk Reduction Plan</w:t>
            </w:r>
          </w:p>
        </w:tc>
      </w:tr>
      <w:tr w:rsidRPr="00451757" w:rsidR="7DF188E2" w:rsidTr="00F4591E" w14:paraId="4C36BDD4" w14:textId="7777777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577ACACB" w14:textId="2C7D7E8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과중한 과제량</w:t>
            </w:r>
          </w:p>
        </w:tc>
        <w:tc>
          <w:tcPr>
            <w:tcW w:w="4504" w:type="dxa"/>
          </w:tcPr>
          <w:p w:rsidRPr="004D554E" w:rsidR="7DF188E2" w:rsidP="7DF188E2" w:rsidRDefault="7DF188E2" w14:paraId="3021D23A" w14:textId="4763A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카페인 남용을 통한 수면 배제</w:t>
            </w:r>
          </w:p>
        </w:tc>
      </w:tr>
      <w:tr w:rsidRPr="00451757" w:rsidR="7DF188E2" w:rsidTr="00F4591E" w14:paraId="5982D79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784B3A98" w14:textId="72F2B776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코로나 바이러스로 인한 협업 제한</w:t>
            </w:r>
          </w:p>
        </w:tc>
        <w:tc>
          <w:tcPr>
            <w:tcW w:w="4504" w:type="dxa"/>
          </w:tcPr>
          <w:p w:rsidRPr="004D554E" w:rsidR="15129EF1" w:rsidP="7DF188E2" w:rsidRDefault="15129EF1" w14:paraId="5DD60BE9" w14:textId="72F2B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다양한 커뮤니케이션 수단 확보</w:t>
            </w:r>
          </w:p>
        </w:tc>
      </w:tr>
      <w:tr w:rsidRPr="00451757" w:rsidR="7DF188E2" w:rsidTr="00F4591E" w14:paraId="6BEFF7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79970B71" w14:textId="640E927A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JAVA 언어 미숙</w:t>
            </w:r>
          </w:p>
        </w:tc>
        <w:tc>
          <w:tcPr>
            <w:tcW w:w="4504" w:type="dxa"/>
          </w:tcPr>
          <w:p w:rsidRPr="004D554E" w:rsidR="7DF188E2" w:rsidP="7DF188E2" w:rsidRDefault="7DF188E2" w14:paraId="40DD89E6" w14:textId="66261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구글링을 통해 학습한다</w:t>
            </w:r>
          </w:p>
        </w:tc>
      </w:tr>
      <w:tr w:rsidRPr="00451757" w:rsidR="7DF188E2" w:rsidTr="00F4591E" w14:paraId="6AA9362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79495867" w14:textId="7D763FE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객체지향 개발의 미숙</w:t>
            </w:r>
          </w:p>
        </w:tc>
        <w:tc>
          <w:tcPr>
            <w:tcW w:w="4504" w:type="dxa"/>
          </w:tcPr>
          <w:p w:rsidRPr="004D554E" w:rsidR="7DF188E2" w:rsidP="7DF188E2" w:rsidRDefault="7DF188E2" w14:paraId="3137E7C8" w14:textId="784E2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수업을 여러 번 복습한다</w:t>
            </w:r>
          </w:p>
        </w:tc>
      </w:tr>
      <w:tr w:rsidRPr="00451757" w:rsidR="7DF188E2" w:rsidTr="00F4591E" w14:paraId="2866CE1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24B3DA31" w14:textId="76D4ADA7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팀원 </w:t>
            </w:r>
            <w:r w:rsidRPr="004D554E" w:rsidR="7802ABE7">
              <w:rPr>
                <w:rFonts w:asciiTheme="minorEastAsia" w:hAnsiTheme="minorEastAsia" w:eastAsiaTheme="minorEastAsia"/>
                <w:sz w:val="20"/>
                <w:szCs w:val="20"/>
              </w:rPr>
              <w:t>도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주</w:t>
            </w:r>
          </w:p>
        </w:tc>
        <w:tc>
          <w:tcPr>
            <w:tcW w:w="4504" w:type="dxa"/>
          </w:tcPr>
          <w:p w:rsidRPr="004D554E" w:rsidR="113D0EB2" w:rsidP="7DF188E2" w:rsidRDefault="113D0EB2" w14:paraId="50BAB2F0" w14:textId="6C13F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부모님 연락처 및 집주소를 확보해</w:t>
            </w:r>
            <w:r w:rsidRPr="004D554E" w:rsidR="4A45E42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둔다.</w:t>
            </w:r>
          </w:p>
        </w:tc>
      </w:tr>
      <w:tr w:rsidRPr="00451757" w:rsidR="7DF188E2" w:rsidTr="00F4591E" w14:paraId="0E3C528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5" w:type="dxa"/>
          </w:tcPr>
          <w:p w:rsidRPr="004D554E" w:rsidR="7DF188E2" w:rsidP="7DF188E2" w:rsidRDefault="7DF188E2" w14:paraId="3883AC3E" w14:textId="005BD7B8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팀원의 멘탈 케어 실패</w:t>
            </w:r>
          </w:p>
        </w:tc>
        <w:tc>
          <w:tcPr>
            <w:tcW w:w="4504" w:type="dxa"/>
          </w:tcPr>
          <w:p w:rsidRPr="004D554E" w:rsidR="7DF188E2" w:rsidP="7DF188E2" w:rsidRDefault="7DF188E2" w14:paraId="0988989B" w14:textId="4EC3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서로 칭찬으로 </w:t>
            </w:r>
            <w:r w:rsidRPr="004D554E" w:rsidR="005A059D">
              <w:rPr>
                <w:rFonts w:hint="eastAsia" w:cs="Batang" w:asciiTheme="minorEastAsia" w:hAnsiTheme="minorEastAsia" w:eastAsiaTheme="minorEastAsia"/>
                <w:sz w:val="20"/>
                <w:szCs w:val="20"/>
              </w:rPr>
              <w:t>사기를</w:t>
            </w:r>
            <w:r w:rsidRPr="004D554E" w:rsidR="005A059D">
              <w:rPr>
                <w:rFonts w:hint="eastAsia"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북돋워준다</w:t>
            </w:r>
          </w:p>
        </w:tc>
      </w:tr>
    </w:tbl>
    <w:p w:rsidRPr="004D554E" w:rsidR="1BB27F04" w:rsidP="1BB27F04" w:rsidRDefault="1BB27F04" w14:paraId="5D075DC0" w14:textId="2AD79C8B">
      <w:pPr>
        <w:rPr>
          <w:rFonts w:asciiTheme="minorEastAsia" w:hAnsiTheme="minorEastAsia" w:eastAsiaTheme="minorEastAsia"/>
        </w:rPr>
      </w:pPr>
    </w:p>
    <w:p w:rsidRPr="004D554E" w:rsidR="59E6E1BA" w:rsidP="1BB27F04" w:rsidRDefault="59E6E1BA" w14:paraId="03D0896C" w14:textId="48C026AB">
      <w:pPr>
        <w:rPr>
          <w:rFonts w:asciiTheme="minorEastAsia" w:hAnsiTheme="minorEastAsia" w:eastAsiaTheme="minorEastAsia"/>
          <w:szCs w:val="28"/>
        </w:rPr>
      </w:pPr>
      <w:r w:rsidRPr="004D554E">
        <w:rPr>
          <w:rFonts w:asciiTheme="minorEastAsia" w:hAnsiTheme="minorEastAsia" w:eastAsiaTheme="minorEastAsia"/>
          <w:szCs w:val="28"/>
        </w:rPr>
        <w:t>Market Analysis</w:t>
      </w:r>
    </w:p>
    <w:p w:rsidRPr="004D554E" w:rsidR="59E6E1BA" w:rsidP="00AC318B" w:rsidRDefault="2D56A0FB" w14:paraId="1C46316E" w14:textId="52A89D22">
      <w:pPr>
        <w:pStyle w:val="a3"/>
        <w:numPr>
          <w:ilvl w:val="0"/>
          <w:numId w:val="23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4D554E">
        <w:rPr>
          <w:rFonts w:asciiTheme="minorEastAsia" w:hAnsiTheme="minorEastAsia" w:eastAsiaTheme="minorEastAsia"/>
          <w:sz w:val="20"/>
          <w:szCs w:val="20"/>
        </w:rPr>
        <w:t>카o오페이</w:t>
      </w:r>
      <w:r w:rsidRPr="004D554E" w:rsidR="11FA4BC1">
        <w:rPr>
          <w:rFonts w:asciiTheme="minorEastAsia" w:hAnsiTheme="minorEastAsia" w:eastAsiaTheme="minorEastAsia"/>
          <w:sz w:val="20"/>
          <w:szCs w:val="20"/>
        </w:rPr>
        <w:t>(</w:t>
      </w:r>
      <w:r w:rsidRPr="004D554E" w:rsidR="49554A43">
        <w:rPr>
          <w:rFonts w:asciiTheme="minorEastAsia" w:hAnsiTheme="minorEastAsia" w:eastAsiaTheme="minorEastAsia"/>
          <w:sz w:val="20"/>
          <w:szCs w:val="20"/>
        </w:rPr>
        <w:t>QR코드</w:t>
      </w:r>
      <w:r w:rsidRPr="004D554E" w:rsidR="455E9F16">
        <w:rPr>
          <w:rFonts w:asciiTheme="minorEastAsia" w:hAnsiTheme="minorEastAsia" w:eastAsiaTheme="minorEastAsia"/>
          <w:sz w:val="20"/>
          <w:szCs w:val="20"/>
        </w:rPr>
        <w:t>)</w:t>
      </w:r>
      <w:r w:rsidRPr="004D554E" w:rsidR="49554A43">
        <w:rPr>
          <w:rFonts w:asciiTheme="minorEastAsia" w:hAnsiTheme="minorEastAsia" w:eastAsiaTheme="minorEastAsia"/>
          <w:sz w:val="20"/>
          <w:szCs w:val="20"/>
        </w:rPr>
        <w:t>를 통한 간편한 결제가 가능하</w:t>
      </w:r>
      <w:r w:rsidRPr="004D554E" w:rsidR="1D525E65">
        <w:rPr>
          <w:rFonts w:asciiTheme="minorEastAsia" w:hAnsiTheme="minorEastAsia" w:eastAsiaTheme="minorEastAsia"/>
          <w:sz w:val="20"/>
          <w:szCs w:val="20"/>
        </w:rPr>
        <w:t>여 카드 없이 구매가 가능하</w:t>
      </w:r>
      <w:r w:rsidRPr="004D554E" w:rsidR="49554A43">
        <w:rPr>
          <w:rFonts w:asciiTheme="minorEastAsia" w:hAnsiTheme="minorEastAsia" w:eastAsiaTheme="minorEastAsia"/>
          <w:sz w:val="20"/>
          <w:szCs w:val="20"/>
        </w:rPr>
        <w:t>다.</w:t>
      </w:r>
    </w:p>
    <w:p w:rsidRPr="004D554E" w:rsidR="5481E9D9" w:rsidP="00AC318B" w:rsidRDefault="5481E9D9" w14:paraId="7E47A8E4" w14:textId="3FEB30FE">
      <w:pPr>
        <w:pStyle w:val="a3"/>
        <w:numPr>
          <w:ilvl w:val="0"/>
          <w:numId w:val="23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4D554E">
        <w:rPr>
          <w:rFonts w:asciiTheme="minorEastAsia" w:hAnsiTheme="minorEastAsia" w:eastAsiaTheme="minorEastAsia"/>
          <w:sz w:val="20"/>
          <w:szCs w:val="20"/>
        </w:rPr>
        <w:t>자판기간 연계 네트워크로 재고</w:t>
      </w:r>
      <w:r w:rsidRPr="004D554E" w:rsidR="7C5B0D8E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4D554E">
        <w:rPr>
          <w:rFonts w:asciiTheme="minorEastAsia" w:hAnsiTheme="minorEastAsia" w:eastAsiaTheme="minorEastAsia"/>
          <w:sz w:val="20"/>
          <w:szCs w:val="20"/>
        </w:rPr>
        <w:t>관리 용이</w:t>
      </w:r>
      <w:r w:rsidRPr="004D554E" w:rsidR="4194DBF0">
        <w:rPr>
          <w:rFonts w:asciiTheme="minorEastAsia" w:hAnsiTheme="minorEastAsia" w:eastAsiaTheme="minorEastAsia"/>
          <w:sz w:val="20"/>
          <w:szCs w:val="20"/>
        </w:rPr>
        <w:t>하며</w:t>
      </w:r>
      <w:r w:rsidRPr="004D554E">
        <w:rPr>
          <w:rFonts w:asciiTheme="minorEastAsia" w:hAnsiTheme="minorEastAsia" w:eastAsiaTheme="minorEastAsia"/>
          <w:sz w:val="20"/>
          <w:szCs w:val="20"/>
        </w:rPr>
        <w:t>, 사용자 편의 증진</w:t>
      </w:r>
      <w:r w:rsidRPr="004D554E" w:rsidR="52E6CD73">
        <w:rPr>
          <w:rFonts w:asciiTheme="minorEastAsia" w:hAnsiTheme="minorEastAsia" w:eastAsiaTheme="minorEastAsia"/>
          <w:sz w:val="20"/>
          <w:szCs w:val="20"/>
        </w:rPr>
        <w:t>시킨다</w:t>
      </w:r>
    </w:p>
    <w:p w:rsidRPr="004D554E" w:rsidR="7DF188E2" w:rsidP="00AC318B" w:rsidRDefault="32645FE2" w14:paraId="274963A7" w14:textId="7063A0A8">
      <w:pPr>
        <w:pStyle w:val="a3"/>
        <w:numPr>
          <w:ilvl w:val="0"/>
          <w:numId w:val="23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4D554E">
        <w:rPr>
          <w:rFonts w:asciiTheme="minorEastAsia" w:hAnsiTheme="minorEastAsia" w:eastAsiaTheme="minorEastAsia"/>
          <w:sz w:val="20"/>
          <w:szCs w:val="20"/>
        </w:rPr>
        <w:t>재고 부</w:t>
      </w:r>
      <w:r w:rsidRPr="004D554E" w:rsidR="743573B8">
        <w:rPr>
          <w:rFonts w:asciiTheme="minorEastAsia" w:hAnsiTheme="minorEastAsia" w:eastAsiaTheme="minorEastAsia"/>
          <w:sz w:val="20"/>
          <w:szCs w:val="20"/>
        </w:rPr>
        <w:t>족</w:t>
      </w:r>
      <w:r w:rsidRPr="004D554E">
        <w:rPr>
          <w:rFonts w:asciiTheme="minorEastAsia" w:hAnsiTheme="minorEastAsia" w:eastAsiaTheme="minorEastAsia"/>
          <w:sz w:val="20"/>
          <w:szCs w:val="20"/>
        </w:rPr>
        <w:t>시</w:t>
      </w:r>
      <w:r w:rsidRPr="004D554E" w:rsidR="181D68DF">
        <w:rPr>
          <w:rFonts w:asciiTheme="minorEastAsia" w:hAnsiTheme="minorEastAsia" w:eastAsiaTheme="minorEastAsia"/>
          <w:sz w:val="20"/>
          <w:szCs w:val="20"/>
        </w:rPr>
        <w:t xml:space="preserve"> 다른 자판기의 위치를 알려줌으로써</w:t>
      </w:r>
      <w:r w:rsidRPr="004D554E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4D554E" w:rsidR="3BF724EB">
        <w:rPr>
          <w:rFonts w:asciiTheme="minorEastAsia" w:hAnsiTheme="minorEastAsia" w:eastAsiaTheme="minorEastAsia"/>
          <w:sz w:val="20"/>
          <w:szCs w:val="20"/>
        </w:rPr>
        <w:t xml:space="preserve">제품 구매를 위한 시간을 줄여 </w:t>
      </w:r>
      <w:r w:rsidRPr="004D554E" w:rsidR="1974D90B">
        <w:rPr>
          <w:rFonts w:asciiTheme="minorEastAsia" w:hAnsiTheme="minorEastAsia" w:eastAsiaTheme="minorEastAsia"/>
          <w:sz w:val="20"/>
          <w:szCs w:val="20"/>
        </w:rPr>
        <w:t>코시국을 맞이</w:t>
      </w:r>
      <w:r w:rsidRPr="004D554E" w:rsidR="776FDB77">
        <w:rPr>
          <w:rFonts w:asciiTheme="minorEastAsia" w:hAnsiTheme="minorEastAsia" w:eastAsiaTheme="minorEastAsia"/>
          <w:sz w:val="20"/>
          <w:szCs w:val="20"/>
        </w:rPr>
        <w:t xml:space="preserve">한 </w:t>
      </w:r>
      <w:r w:rsidRPr="004D554E" w:rsidR="65A11B9E">
        <w:rPr>
          <w:rFonts w:asciiTheme="minorEastAsia" w:hAnsiTheme="minorEastAsia" w:eastAsiaTheme="minorEastAsia"/>
          <w:sz w:val="20"/>
          <w:szCs w:val="20"/>
        </w:rPr>
        <w:t>외부</w:t>
      </w:r>
      <w:r w:rsidRPr="004D554E" w:rsidR="353F32BC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4D554E" w:rsidR="65A11B9E">
        <w:rPr>
          <w:rFonts w:asciiTheme="minorEastAsia" w:hAnsiTheme="minorEastAsia" w:eastAsiaTheme="minorEastAsia"/>
          <w:sz w:val="20"/>
          <w:szCs w:val="20"/>
        </w:rPr>
        <w:t>활동시간을 줄일 수 있음(</w:t>
      </w:r>
      <w:r w:rsidRPr="004D554E" w:rsidR="565548DF">
        <w:rPr>
          <w:rFonts w:asciiTheme="minorEastAsia" w:hAnsiTheme="minorEastAsia" w:eastAsiaTheme="minorEastAsia"/>
          <w:sz w:val="20"/>
          <w:szCs w:val="20"/>
        </w:rPr>
        <w:t xml:space="preserve">감염 방지 </w:t>
      </w:r>
      <w:r w:rsidRPr="004D554E" w:rsidR="5F5AE7EF">
        <w:rPr>
          <w:rFonts w:asciiTheme="minorEastAsia" w:hAnsiTheme="minorEastAsia" w:eastAsiaTheme="minorEastAsia"/>
          <w:sz w:val="20"/>
          <w:szCs w:val="20"/>
        </w:rPr>
        <w:t>차원에서 빠른 거래가 가능함</w:t>
      </w:r>
      <w:r w:rsidRPr="004D554E" w:rsidR="4E9D1F78">
        <w:rPr>
          <w:rFonts w:asciiTheme="minorEastAsia" w:hAnsiTheme="minorEastAsia" w:eastAsiaTheme="minorEastAsia"/>
          <w:sz w:val="20"/>
          <w:szCs w:val="20"/>
        </w:rPr>
        <w:t>)</w:t>
      </w:r>
    </w:p>
    <w:p w:rsidRPr="004D554E" w:rsidR="1BB27F04" w:rsidP="7DF188E2" w:rsidRDefault="1BB27F04" w14:paraId="55B42928" w14:textId="3B9CF70A">
      <w:pPr>
        <w:rPr>
          <w:rFonts w:asciiTheme="minorEastAsia" w:hAnsiTheme="minorEastAsia" w:eastAsiaTheme="minorEastAsia"/>
        </w:rPr>
      </w:pPr>
    </w:p>
    <w:p w:rsidRPr="004D554E" w:rsidR="59E6E1BA" w:rsidP="1BB27F04" w:rsidRDefault="59E6E1BA" w14:paraId="32A58D03" w14:textId="31636746">
      <w:pPr>
        <w:rPr>
          <w:rFonts w:asciiTheme="minorEastAsia" w:hAnsiTheme="minorEastAsia" w:eastAsiaTheme="minorEastAsia"/>
          <w:szCs w:val="28"/>
        </w:rPr>
      </w:pPr>
      <w:r w:rsidRPr="004D554E">
        <w:rPr>
          <w:rFonts w:asciiTheme="minorEastAsia" w:hAnsiTheme="minorEastAsia" w:eastAsiaTheme="minorEastAsia"/>
          <w:szCs w:val="28"/>
        </w:rPr>
        <w:t>Other Man</w:t>
      </w:r>
      <w:r w:rsidR="001417C2">
        <w:rPr>
          <w:rFonts w:asciiTheme="minorEastAsia" w:hAnsiTheme="minorEastAsia" w:eastAsiaTheme="minorEastAsia"/>
          <w:szCs w:val="28"/>
        </w:rPr>
        <w:t>a</w:t>
      </w:r>
      <w:r w:rsidRPr="004D554E">
        <w:rPr>
          <w:rFonts w:asciiTheme="minorEastAsia" w:hAnsiTheme="minorEastAsia" w:eastAsiaTheme="minorEastAsia"/>
          <w:szCs w:val="28"/>
        </w:rPr>
        <w:t>ger</w:t>
      </w:r>
      <w:r w:rsidR="001417C2">
        <w:rPr>
          <w:rFonts w:asciiTheme="minorEastAsia" w:hAnsiTheme="minorEastAsia" w:eastAsiaTheme="minorEastAsia"/>
          <w:szCs w:val="28"/>
        </w:rPr>
        <w:t>i</w:t>
      </w:r>
      <w:r w:rsidRPr="004D554E">
        <w:rPr>
          <w:rFonts w:asciiTheme="minorEastAsia" w:hAnsiTheme="minorEastAsia" w:eastAsiaTheme="minorEastAsia"/>
          <w:szCs w:val="28"/>
        </w:rPr>
        <w:t>al issue(기타사항)</w:t>
      </w:r>
    </w:p>
    <w:p w:rsidRPr="004D554E" w:rsidR="59E6E1BA" w:rsidP="00AC318B" w:rsidRDefault="59E6E1BA" w14:paraId="115A41A3" w14:textId="1AA5DF94">
      <w:pPr>
        <w:pStyle w:val="a3"/>
        <w:numPr>
          <w:ilvl w:val="0"/>
          <w:numId w:val="22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4D554E">
        <w:rPr>
          <w:rFonts w:asciiTheme="minorEastAsia" w:hAnsiTheme="minorEastAsia" w:eastAsiaTheme="minorEastAsia"/>
          <w:sz w:val="20"/>
          <w:szCs w:val="20"/>
        </w:rPr>
        <w:t>프로젝트는</w:t>
      </w:r>
      <w:r w:rsidRPr="004D554E" w:rsidR="0F7D9EA2">
        <w:rPr>
          <w:rFonts w:asciiTheme="minorEastAsia" w:hAnsiTheme="minorEastAsia" w:eastAsiaTheme="minorEastAsia"/>
          <w:sz w:val="20"/>
          <w:szCs w:val="20"/>
        </w:rPr>
        <w:t xml:space="preserve"> 3개월 내에 구현 및 검토가</w:t>
      </w:r>
      <w:r w:rsidRPr="004D554E">
        <w:rPr>
          <w:rFonts w:asciiTheme="minorEastAsia" w:hAnsiTheme="minorEastAsia" w:eastAsiaTheme="minorEastAsia"/>
          <w:sz w:val="20"/>
          <w:szCs w:val="20"/>
        </w:rPr>
        <w:t xml:space="preserve"> 완료되야함</w:t>
      </w:r>
      <w:r w:rsidRPr="004D554E" w:rsidR="68A118B4">
        <w:rPr>
          <w:rFonts w:asciiTheme="minorEastAsia" w:hAnsiTheme="minorEastAsia" w:eastAsiaTheme="minorEastAsia"/>
          <w:sz w:val="20"/>
          <w:szCs w:val="20"/>
        </w:rPr>
        <w:t>.</w:t>
      </w:r>
    </w:p>
    <w:p w:rsidR="1BB27F04" w:rsidP="1BB27F04" w:rsidRDefault="1BB27F04" w14:paraId="1A7F7713" w14:textId="1F4195A5"/>
    <w:p w:rsidRPr="004D554E" w:rsidR="59E6E1BA" w:rsidP="1BB27F04" w:rsidRDefault="59E6E1BA" w14:paraId="1E1DB392" w14:textId="115E1C5C">
      <w:pPr>
        <w:rPr>
          <w:rFonts w:asciiTheme="minorEastAsia" w:hAnsiTheme="minorEastAsia" w:eastAsiaTheme="minorEastAsia"/>
          <w:b/>
          <w:sz w:val="28"/>
          <w:szCs w:val="28"/>
        </w:rPr>
      </w:pPr>
      <w:r w:rsidRPr="004D554E">
        <w:rPr>
          <w:rFonts w:asciiTheme="minorEastAsia" w:hAnsiTheme="minorEastAsia" w:eastAsiaTheme="minorEastAsia"/>
          <w:b/>
          <w:sz w:val="28"/>
          <w:szCs w:val="28"/>
        </w:rPr>
        <w:t>1003 Define requirements</w:t>
      </w:r>
    </w:p>
    <w:p w:rsidRPr="004F7E6E" w:rsidR="1BB27F04" w:rsidP="1BB27F04" w:rsidRDefault="1BB27F04" w14:paraId="1252651B" w14:textId="25A16A1B">
      <w:pPr>
        <w:rPr>
          <w:rFonts w:asciiTheme="minorEastAsia" w:hAnsiTheme="minorEastAsia" w:eastAsiaTheme="minorEastAsia"/>
          <w:sz w:val="20"/>
          <w:szCs w:val="20"/>
        </w:rPr>
      </w:pPr>
    </w:p>
    <w:p w:rsidRPr="004D554E" w:rsidR="7DF188E2" w:rsidP="7DF188E2" w:rsidRDefault="59E6E1BA" w14:paraId="65CAAE34" w14:textId="2FF08AD2">
      <w:pPr>
        <w:rPr>
          <w:rFonts w:asciiTheme="minorEastAsia" w:hAnsiTheme="minorEastAsia" w:eastAsiaTheme="minorEastAsia"/>
          <w:szCs w:val="28"/>
        </w:rPr>
      </w:pPr>
      <w:r w:rsidRPr="004D554E">
        <w:rPr>
          <w:rFonts w:asciiTheme="minorEastAsia" w:hAnsiTheme="minorEastAsia" w:eastAsiaTheme="minorEastAsia"/>
          <w:szCs w:val="28"/>
        </w:rPr>
        <w:t xml:space="preserve">Functional requirements (version </w:t>
      </w:r>
      <w:r w:rsidR="00EB0A48">
        <w:rPr>
          <w:rFonts w:asciiTheme="minorEastAsia" w:hAnsiTheme="minorEastAsia" w:eastAsiaTheme="minorEastAsia"/>
          <w:szCs w:val="28"/>
        </w:rPr>
        <w:t>1.0</w:t>
      </w:r>
      <w:r w:rsidRPr="004D554E">
        <w:rPr>
          <w:rFonts w:asciiTheme="minorEastAsia" w:hAnsiTheme="minorEastAsia" w:eastAsiaTheme="minorEastAsia"/>
          <w:szCs w:val="28"/>
        </w:rPr>
        <w:t>)</w:t>
      </w:r>
    </w:p>
    <w:tbl>
      <w:tblPr>
        <w:tblStyle w:val="4-1"/>
        <w:tblW w:w="9067" w:type="dxa"/>
        <w:tblLook w:val="06A0" w:firstRow="1" w:lastRow="0" w:firstColumn="1" w:lastColumn="0" w:noHBand="1" w:noVBand="1"/>
      </w:tblPr>
      <w:tblGrid>
        <w:gridCol w:w="3630"/>
        <w:gridCol w:w="5437"/>
      </w:tblGrid>
      <w:tr w:rsidRPr="004D554E" w:rsidR="7DF188E2" w:rsidTr="00F4591E" w14:paraId="3477F3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7DF188E2" w:rsidP="00417E47" w:rsidRDefault="7DF188E2" w14:paraId="56C0706A" w14:textId="15E848A6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Function</w:t>
            </w:r>
          </w:p>
        </w:tc>
        <w:tc>
          <w:tcPr>
            <w:tcW w:w="5437" w:type="dxa"/>
            <w:vAlign w:val="center"/>
          </w:tcPr>
          <w:p w:rsidRPr="004D554E" w:rsidR="1A6F6952" w:rsidP="00417E47" w:rsidRDefault="1A6F6952" w14:paraId="4C8C7118" w14:textId="48A3ED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Description</w:t>
            </w:r>
          </w:p>
        </w:tc>
      </w:tr>
      <w:tr w:rsidRPr="004D554E" w:rsidR="7DF188E2" w:rsidTr="00F4591E" w14:paraId="22B66B6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7DF188E2" w:rsidP="00417E47" w:rsidRDefault="7DF188E2" w14:paraId="07723200" w14:textId="409973ED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음료 리스트 화면 출력</w:t>
            </w:r>
          </w:p>
        </w:tc>
        <w:tc>
          <w:tcPr>
            <w:tcW w:w="5437" w:type="dxa"/>
            <w:vAlign w:val="center"/>
          </w:tcPr>
          <w:p w:rsidRPr="004D554E" w:rsidR="79C1DBEA" w:rsidP="00417E47" w:rsidRDefault="79C1DBEA" w14:paraId="1FBBB1D4" w14:textId="0B286A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현재 자판기에서</w:t>
            </w:r>
            <w:r w:rsidRPr="004D554E" w:rsidR="2043947A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재고 여부에 상관 없이 구매 가능한 음료 리스트를 출력한다.</w:t>
            </w:r>
          </w:p>
        </w:tc>
      </w:tr>
      <w:tr w:rsidRPr="004D554E" w:rsidR="7DF188E2" w:rsidTr="00F4591E" w14:paraId="66E562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43B414F9" w:rsidP="00417E47" w:rsidRDefault="43B414F9" w14:paraId="6959A333" w14:textId="5BAFF191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사용자 음료 선택</w:t>
            </w:r>
          </w:p>
        </w:tc>
        <w:tc>
          <w:tcPr>
            <w:tcW w:w="5437" w:type="dxa"/>
            <w:vAlign w:val="center"/>
          </w:tcPr>
          <w:p w:rsidRPr="00BD607E" w:rsidR="775BFD5C" w:rsidP="00417E47" w:rsidRDefault="00BD607E" w14:paraId="65C3B5F0" w14:textId="5E774D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  <w:lang w:eastAsia="ja-JP"/>
              </w:rPr>
            </w:pPr>
            <w:r w:rsidRPr="00BD607E">
              <w:rPr>
                <w:rFonts w:hint="eastAsia" w:asciiTheme="minorEastAsia" w:hAnsiTheme="minorEastAsia" w:eastAsiaTheme="minorEastAsia"/>
                <w:sz w:val="20"/>
                <w:szCs w:val="20"/>
              </w:rPr>
              <w:t>자판기의 터치스크린을 통해 사용자가 원하는 음료를 선택한다.</w:t>
            </w:r>
          </w:p>
        </w:tc>
      </w:tr>
      <w:tr w:rsidRPr="004D554E" w:rsidR="7DF188E2" w:rsidTr="00F4591E" w14:paraId="3FACE7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43B414F9" w:rsidP="00417E47" w:rsidRDefault="43B414F9" w14:paraId="73ED4F28" w14:textId="3C96CA36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사용자 인증번호/바코드 입력</w:t>
            </w:r>
          </w:p>
        </w:tc>
        <w:tc>
          <w:tcPr>
            <w:tcW w:w="5437" w:type="dxa"/>
            <w:vAlign w:val="center"/>
          </w:tcPr>
          <w:p w:rsidRPr="00B052E8" w:rsidR="1472B1B6" w:rsidP="00417E47" w:rsidRDefault="00B052E8" w14:paraId="504C91E0" w14:textId="4EDC94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  <w:lang w:eastAsia="ja-JP"/>
              </w:rPr>
            </w:pPr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만약 사용자가 선결제를</w:t>
            </w:r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했다면, </w:t>
            </w:r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선결제</w:t>
            </w:r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시 발급받은 인증번호 / 바코드를 입력한다. </w:t>
            </w:r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바코드는 자판기 외부에 존재하는 바코드 인식기로 진행이 되며</w:t>
            </w:r>
            <w:r w:rsidRPr="00B052E8">
              <w:rPr>
                <w:rFonts w:asciiTheme="minorEastAsia" w:hAnsiTheme="minorEastAsia" w:eastAsiaTheme="minorEastAsia"/>
                <w:sz w:val="20"/>
                <w:szCs w:val="20"/>
              </w:rPr>
              <w:t xml:space="preserve">, </w:t>
            </w:r>
            <w:r w:rsidRPr="00B052E8">
              <w:rPr>
                <w:rFonts w:hint="eastAsia" w:asciiTheme="minorEastAsia" w:hAnsiTheme="minorEastAsia" w:eastAsiaTheme="minorEastAsia"/>
                <w:sz w:val="20"/>
                <w:szCs w:val="20"/>
              </w:rPr>
              <w:t>인증번호는 터치스크린에 띄워진 숫자 패드를 통해 입력한다</w:t>
            </w:r>
          </w:p>
        </w:tc>
      </w:tr>
      <w:tr w:rsidRPr="004D554E" w:rsidR="7DF188E2" w:rsidTr="00F4591E" w14:paraId="133024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6EA8EF84" w:rsidP="00417E47" w:rsidRDefault="6EA8EF84" w14:paraId="49B628A6" w14:textId="0597424B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해당 제품 재고 확인</w:t>
            </w:r>
          </w:p>
        </w:tc>
        <w:tc>
          <w:tcPr>
            <w:tcW w:w="5437" w:type="dxa"/>
            <w:vAlign w:val="center"/>
          </w:tcPr>
          <w:p w:rsidRPr="004D554E" w:rsidR="2B0026B1" w:rsidP="00417E47" w:rsidRDefault="2B0026B1" w14:paraId="2A3BBDC1" w14:textId="28D7B1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사용자 음료 선택</w:t>
            </w:r>
            <w:r w:rsidRPr="004D554E" w:rsidR="46BE4AA2">
              <w:rPr>
                <w:rFonts w:asciiTheme="minorEastAsia" w:hAnsiTheme="minorEastAsia" w:eastAsiaTheme="minorEastAsia"/>
                <w:sz w:val="20"/>
                <w:szCs w:val="20"/>
              </w:rPr>
              <w:t>으로 전달받은 음료 고유번호에 해당하는</w:t>
            </w:r>
            <w:r w:rsidRPr="004D554E" w:rsidR="67B2852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4D554E" w:rsidR="435BC754">
              <w:rPr>
                <w:rFonts w:asciiTheme="minorEastAsia" w:hAnsiTheme="minorEastAsia" w:eastAsiaTheme="minorEastAsia"/>
                <w:sz w:val="20"/>
                <w:szCs w:val="20"/>
              </w:rPr>
              <w:t>제품</w:t>
            </w:r>
            <w:r w:rsidRPr="004D554E" w:rsidR="19C7C295">
              <w:rPr>
                <w:rFonts w:asciiTheme="minorEastAsia" w:hAnsiTheme="minorEastAsia" w:eastAsiaTheme="minorEastAsia"/>
                <w:sz w:val="20"/>
                <w:szCs w:val="20"/>
              </w:rPr>
              <w:t>의</w:t>
            </w:r>
            <w:r w:rsidRPr="004D554E" w:rsidR="435BC75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재고</w:t>
            </w:r>
            <w:r w:rsidRPr="004D554E" w:rsidR="2CAD0371">
              <w:rPr>
                <w:rFonts w:asciiTheme="minorEastAsia" w:hAnsiTheme="minorEastAsia" w:eastAsiaTheme="minorEastAsia"/>
                <w:sz w:val="20"/>
                <w:szCs w:val="20"/>
              </w:rPr>
              <w:t>를</w:t>
            </w:r>
            <w:r w:rsidRPr="004D554E" w:rsidR="435BC754">
              <w:rPr>
                <w:rFonts w:asciiTheme="minorEastAsia" w:hAnsiTheme="minorEastAsia" w:eastAsiaTheme="minorEastAsia"/>
                <w:sz w:val="20"/>
                <w:szCs w:val="20"/>
              </w:rPr>
              <w:t xml:space="preserve"> 확인</w:t>
            </w:r>
            <w:r w:rsidRPr="004D554E" w:rsidR="5BB08F7B">
              <w:rPr>
                <w:rFonts w:asciiTheme="minorEastAsia" w:hAnsiTheme="minorEastAsia" w:eastAsiaTheme="minorEastAsia"/>
                <w:sz w:val="20"/>
                <w:szCs w:val="20"/>
              </w:rPr>
              <w:t>한다.</w:t>
            </w:r>
          </w:p>
        </w:tc>
      </w:tr>
      <w:tr w:rsidRPr="004D554E" w:rsidR="7DF188E2" w:rsidTr="00F4591E" w14:paraId="45164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7DF188E2" w:rsidP="00417E47" w:rsidRDefault="7DF188E2" w14:paraId="335AE363" w14:textId="3A1445BE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결제 요청 메시지 출력</w:t>
            </w:r>
          </w:p>
        </w:tc>
        <w:tc>
          <w:tcPr>
            <w:tcW w:w="5437" w:type="dxa"/>
            <w:vAlign w:val="center"/>
          </w:tcPr>
          <w:p w:rsidRPr="004D554E" w:rsidR="7DF188E2" w:rsidP="00417E47" w:rsidRDefault="7DF188E2" w14:paraId="47DDA96A" w14:textId="37C90F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해당 구매 요청된 제품</w:t>
            </w:r>
            <w:r w:rsidRPr="004D554E" w:rsidR="6FFE4A24">
              <w:rPr>
                <w:rFonts w:asciiTheme="minorEastAsia" w:hAnsiTheme="minorEastAsia" w:eastAsiaTheme="minorEastAsia"/>
                <w:sz w:val="20"/>
                <w:szCs w:val="20"/>
              </w:rPr>
              <w:t>의</w:t>
            </w:r>
            <w:r w:rsidRPr="004D554E" w:rsidR="670DE50C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결제</w:t>
            </w:r>
            <w:r w:rsidRPr="004D554E" w:rsidR="3C48229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요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청</w:t>
            </w:r>
            <w:r w:rsidRPr="004D554E" w:rsidR="23C46666">
              <w:rPr>
                <w:rFonts w:asciiTheme="minorEastAsia" w:hAnsiTheme="minorEastAsia" w:eastAsiaTheme="minorEastAsia"/>
                <w:sz w:val="20"/>
                <w:szCs w:val="20"/>
              </w:rPr>
              <w:t>메시지를 출력한다.</w:t>
            </w:r>
          </w:p>
        </w:tc>
      </w:tr>
      <w:tr w:rsidRPr="004D554E" w:rsidR="7DF188E2" w:rsidTr="00F4591E" w14:paraId="1E7C0F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6703CB78" w:rsidP="00417E47" w:rsidRDefault="6703CB78" w14:paraId="5F8D2ABB" w14:textId="269699CA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사용자 결제</w:t>
            </w:r>
          </w:p>
        </w:tc>
        <w:tc>
          <w:tcPr>
            <w:tcW w:w="5437" w:type="dxa"/>
            <w:vAlign w:val="center"/>
          </w:tcPr>
          <w:p w:rsidRPr="004D554E" w:rsidR="6703CB78" w:rsidP="00417E47" w:rsidRDefault="6703CB78" w14:paraId="1C685341" w14:textId="2E4411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구매 요청된 제품 금액 및 카드정보</w:t>
            </w:r>
            <w:r w:rsidRPr="004D554E" w:rsidR="57EE2149">
              <w:rPr>
                <w:rFonts w:asciiTheme="minorEastAsia" w:hAnsiTheme="minorEastAsia" w:eastAsiaTheme="minorEastAsia"/>
                <w:sz w:val="20"/>
                <w:szCs w:val="20"/>
              </w:rPr>
              <w:t>를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전달</w:t>
            </w:r>
            <w:r w:rsidRPr="004D554E" w:rsidR="272C4AFC">
              <w:rPr>
                <w:rFonts w:asciiTheme="minorEastAsia" w:hAnsiTheme="minorEastAsia" w:eastAsiaTheme="minorEastAsia"/>
                <w:sz w:val="20"/>
                <w:szCs w:val="20"/>
              </w:rPr>
              <w:t xml:space="preserve">한다. </w:t>
            </w:r>
            <w:r w:rsidRPr="004D554E" w:rsidR="7D123C6F">
              <w:rPr>
                <w:rFonts w:asciiTheme="minorEastAsia" w:hAnsiTheme="minorEastAsia" w:eastAsiaTheme="minorEastAsia"/>
                <w:sz w:val="20"/>
                <w:szCs w:val="20"/>
              </w:rPr>
              <w:t>결제는 자판기 외부에 존재하는 결제 시스템(카드, 카카오페이 결제 가능)에 의해 결제가 진행된다.</w:t>
            </w:r>
          </w:p>
        </w:tc>
      </w:tr>
      <w:tr w:rsidRPr="004D554E" w:rsidR="7DF188E2" w:rsidTr="00F4591E" w14:paraId="2D7881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7DF188E2" w:rsidP="00417E47" w:rsidRDefault="7DF188E2" w14:paraId="625FD8E6" w14:textId="58B124B1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구매 가능한 자판기 안내</w:t>
            </w:r>
          </w:p>
        </w:tc>
        <w:tc>
          <w:tcPr>
            <w:tcW w:w="5437" w:type="dxa"/>
            <w:vAlign w:val="center"/>
          </w:tcPr>
          <w:p w:rsidRPr="004D554E" w:rsidR="603017BE" w:rsidP="00417E47" w:rsidRDefault="603017BE" w14:paraId="02FC6C50" w14:textId="05AF14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사용자로 인해 구매 요청된 제품의 재고가 없는 경우 </w:t>
            </w:r>
            <w:r w:rsidRPr="004D554E" w:rsidR="7DF188E2">
              <w:rPr>
                <w:rFonts w:asciiTheme="minorEastAsia" w:hAnsiTheme="minorEastAsia" w:eastAsiaTheme="minorEastAsia"/>
                <w:sz w:val="20"/>
                <w:szCs w:val="20"/>
              </w:rPr>
              <w:t>구매 가능한 자판기 위치 출력 및 구매할 위치 선택</w:t>
            </w:r>
            <w:r w:rsidRPr="004D554E" w:rsidR="66555E40">
              <w:rPr>
                <w:rFonts w:asciiTheme="minorEastAsia" w:hAnsiTheme="minorEastAsia" w:eastAsiaTheme="minorEastAsia"/>
                <w:sz w:val="20"/>
                <w:szCs w:val="20"/>
              </w:rPr>
              <w:t>한다.</w:t>
            </w:r>
          </w:p>
        </w:tc>
      </w:tr>
      <w:tr w:rsidRPr="004D554E" w:rsidR="7DF188E2" w:rsidTr="00F4591E" w14:paraId="246B59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043BFF39" w:rsidP="00417E47" w:rsidRDefault="043BFF39" w14:paraId="75D6A5A3" w14:textId="2EA2E656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음료 전달</w:t>
            </w:r>
          </w:p>
        </w:tc>
        <w:tc>
          <w:tcPr>
            <w:tcW w:w="5437" w:type="dxa"/>
            <w:vAlign w:val="center"/>
          </w:tcPr>
          <w:p w:rsidRPr="004D554E" w:rsidR="4167F0EB" w:rsidP="00417E47" w:rsidRDefault="4167F0EB" w14:paraId="6E84120C" w14:textId="4ACEB4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결제 완료된 상품을</w:t>
            </w:r>
            <w:r w:rsidRPr="004D554E" w:rsidR="72D92B6B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전달</w:t>
            </w:r>
            <w:r w:rsidRPr="004D554E" w:rsidR="0D7FA8E7">
              <w:rPr>
                <w:rFonts w:asciiTheme="minorEastAsia" w:hAnsiTheme="minorEastAsia" w:eastAsiaTheme="minorEastAsia"/>
                <w:sz w:val="20"/>
                <w:szCs w:val="20"/>
              </w:rPr>
              <w:t>한다.</w:t>
            </w:r>
          </w:p>
        </w:tc>
      </w:tr>
      <w:tr w:rsidRPr="004D554E" w:rsidR="7DF188E2" w:rsidTr="00F4591E" w14:paraId="4F1373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0CF9E680" w:rsidP="00417E47" w:rsidRDefault="0CF9E680" w14:paraId="74960D16" w14:textId="20DBDD70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인증번호 출력</w:t>
            </w:r>
          </w:p>
        </w:tc>
        <w:tc>
          <w:tcPr>
            <w:tcW w:w="5437" w:type="dxa"/>
            <w:vAlign w:val="center"/>
          </w:tcPr>
          <w:p w:rsidRPr="004D554E" w:rsidR="0CF9E680" w:rsidP="00417E47" w:rsidRDefault="0CF9E680" w14:paraId="7636C688" w14:textId="59A333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선결제</w:t>
            </w:r>
            <w:r w:rsidRPr="004D554E" w:rsidR="1969CF98">
              <w:rPr>
                <w:rFonts w:asciiTheme="minorEastAsia" w:hAnsiTheme="minorEastAsia" w:eastAsiaTheme="minorEastAsia"/>
                <w:sz w:val="20"/>
                <w:szCs w:val="20"/>
              </w:rPr>
              <w:t>가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4D554E" w:rsidR="6F2D3EB0">
              <w:rPr>
                <w:rFonts w:asciiTheme="minorEastAsia" w:hAnsiTheme="minorEastAsia" w:eastAsiaTheme="minorEastAsia"/>
                <w:sz w:val="20"/>
                <w:szCs w:val="20"/>
              </w:rPr>
              <w:t xml:space="preserve">완료된 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경우 인증번호를 화면에 출력</w:t>
            </w:r>
            <w:r w:rsidRPr="004D554E" w:rsidR="4D1788E4">
              <w:rPr>
                <w:rFonts w:asciiTheme="minorEastAsia" w:hAnsiTheme="minorEastAsia" w:eastAsiaTheme="minorEastAsia"/>
                <w:sz w:val="20"/>
                <w:szCs w:val="20"/>
              </w:rPr>
              <w:t xml:space="preserve">하며, 자판기 외부에 있는 영수증 출력기로 </w:t>
            </w:r>
            <w:r w:rsidRPr="004D554E" w:rsidR="23314EFC">
              <w:rPr>
                <w:rFonts w:asciiTheme="minorEastAsia" w:hAnsiTheme="minorEastAsia" w:eastAsiaTheme="minorEastAsia"/>
                <w:sz w:val="20"/>
                <w:szCs w:val="20"/>
              </w:rPr>
              <w:t xml:space="preserve">인증번호 및 바코드가 인쇄된 </w:t>
            </w:r>
            <w:r w:rsidRPr="004D554E" w:rsidR="2997E560">
              <w:rPr>
                <w:rFonts w:asciiTheme="minorEastAsia" w:hAnsiTheme="minorEastAsia" w:eastAsiaTheme="minorEastAsia"/>
                <w:sz w:val="20"/>
                <w:szCs w:val="20"/>
              </w:rPr>
              <w:t>영수증이 출력된다.</w:t>
            </w:r>
          </w:p>
        </w:tc>
      </w:tr>
      <w:tr w:rsidRPr="004D554E" w:rsidR="7DF188E2" w:rsidTr="00F4591E" w14:paraId="142EA1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4384C3DB" w:rsidP="00417E47" w:rsidRDefault="4384C3DB" w14:paraId="077C4F11" w14:textId="2FC1916A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재고 </w:t>
            </w:r>
            <w:r w:rsidRPr="004D554E" w:rsidR="7A663981">
              <w:rPr>
                <w:rFonts w:asciiTheme="minorEastAsia" w:hAnsiTheme="minorEastAsia" w:eastAsiaTheme="minorEastAsia"/>
                <w:sz w:val="20"/>
                <w:szCs w:val="20"/>
              </w:rPr>
              <w:t xml:space="preserve">수량 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업데이트</w:t>
            </w:r>
          </w:p>
        </w:tc>
        <w:tc>
          <w:tcPr>
            <w:tcW w:w="5437" w:type="dxa"/>
            <w:vAlign w:val="center"/>
          </w:tcPr>
          <w:p w:rsidRPr="004D554E" w:rsidR="37BFFB57" w:rsidP="00417E47" w:rsidRDefault="37BFFB57" w14:paraId="1DC1068F" w14:textId="1E0C41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판매된 음료</w:t>
            </w:r>
            <w:r w:rsidRPr="004D554E" w:rsidR="478F3D2A">
              <w:rPr>
                <w:rFonts w:asciiTheme="minorEastAsia" w:hAnsiTheme="minorEastAsia" w:eastAsiaTheme="minorEastAsia"/>
                <w:sz w:val="20"/>
                <w:szCs w:val="20"/>
              </w:rPr>
              <w:t>의 개수에 따라 현재 자판기에 존재하는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재고를 조정</w:t>
            </w:r>
            <w:r w:rsidRPr="004D554E" w:rsidR="773BFAD4">
              <w:rPr>
                <w:rFonts w:asciiTheme="minorEastAsia" w:hAnsiTheme="minorEastAsia" w:eastAsiaTheme="minorEastAsia"/>
                <w:sz w:val="20"/>
                <w:szCs w:val="20"/>
              </w:rPr>
              <w:t>한다</w:t>
            </w:r>
            <w:r w:rsidRPr="004D554E" w:rsidR="0FA9A161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  <w:tr w:rsidRPr="004D554E" w:rsidR="7DF188E2" w:rsidTr="00F4591E" w14:paraId="152C5D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3DD0EBCA" w:rsidP="00417E47" w:rsidRDefault="3DD0EBCA" w14:paraId="7C0FA4CB" w14:textId="6AB24531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관리자 메뉴 출력</w:t>
            </w:r>
          </w:p>
        </w:tc>
        <w:tc>
          <w:tcPr>
            <w:tcW w:w="5437" w:type="dxa"/>
            <w:vAlign w:val="center"/>
          </w:tcPr>
          <w:p w:rsidRPr="004D554E" w:rsidR="3DD0EBCA" w:rsidP="00417E47" w:rsidRDefault="3DD0EBCA" w14:paraId="1162BCA8" w14:textId="04900F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관리자가 로그인하면. 현재 자판기에 존재하는 재고 수량, 음료의 종류 등을 보여주는 관리제 메뉴를 출력한다.</w:t>
            </w:r>
          </w:p>
        </w:tc>
      </w:tr>
      <w:tr w:rsidRPr="004D554E" w:rsidR="7DF188E2" w:rsidTr="00F4591E" w14:paraId="6F65E9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vAlign w:val="center"/>
          </w:tcPr>
          <w:p w:rsidRPr="004D554E" w:rsidR="7E2FDDC8" w:rsidP="00417E47" w:rsidRDefault="7E2FDDC8" w14:paraId="77F66AD9" w14:textId="354710B4">
            <w:pPr>
              <w:spacing w:line="276" w:lineRule="auto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재고 </w:t>
            </w:r>
            <w:r w:rsidRPr="004D554E" w:rsidR="77CF123E">
              <w:rPr>
                <w:rFonts w:asciiTheme="minorEastAsia" w:hAnsiTheme="minorEastAsia" w:eastAsiaTheme="minorEastAsia"/>
                <w:sz w:val="20"/>
                <w:szCs w:val="20"/>
              </w:rPr>
              <w:t>변경</w:t>
            </w:r>
            <w:r w:rsidRPr="004D554E" w:rsidR="600E324F">
              <w:rPr>
                <w:rFonts w:asciiTheme="minorEastAsia" w:hAnsiTheme="minorEastAsia" w:eastAsiaTheme="minorEastAsia"/>
                <w:sz w:val="20"/>
                <w:szCs w:val="20"/>
              </w:rPr>
              <w:t>/관리</w:t>
            </w:r>
          </w:p>
        </w:tc>
        <w:tc>
          <w:tcPr>
            <w:tcW w:w="5437" w:type="dxa"/>
            <w:vAlign w:val="center"/>
          </w:tcPr>
          <w:p w:rsidRPr="004D554E" w:rsidR="535405AE" w:rsidP="00417E47" w:rsidRDefault="535405AE" w14:paraId="3A591002" w14:textId="77D1D5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>관리자가</w:t>
            </w:r>
            <w:r w:rsidRPr="004D554E" w:rsidR="6EFFE939">
              <w:rPr>
                <w:rFonts w:asciiTheme="minorEastAsia" w:hAnsiTheme="minorEastAsia" w:eastAsiaTheme="minorEastAsia"/>
                <w:sz w:val="20"/>
                <w:szCs w:val="20"/>
              </w:rPr>
              <w:t xml:space="preserve"> 현재 자판기</w:t>
            </w:r>
            <w:r w:rsidRPr="004D554E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>음료의 재고를 늘리거나 줄</w:t>
            </w:r>
            <w:r w:rsidRPr="004D554E" w:rsidR="4D6FB174">
              <w:rPr>
                <w:rFonts w:asciiTheme="minorEastAsia" w:hAnsiTheme="minorEastAsia" w:eastAsiaTheme="minorEastAsia"/>
                <w:sz w:val="20"/>
                <w:szCs w:val="20"/>
              </w:rPr>
              <w:t>이는 기능을 제공한다</w:t>
            </w:r>
            <w:r w:rsidRPr="004D554E" w:rsidR="6B934145">
              <w:rPr>
                <w:rFonts w:asciiTheme="minorEastAsia" w:hAnsiTheme="minorEastAsia" w:eastAsiaTheme="minorEastAsia"/>
                <w:sz w:val="20"/>
                <w:szCs w:val="20"/>
              </w:rPr>
              <w:t>.</w:t>
            </w:r>
          </w:p>
        </w:tc>
      </w:tr>
    </w:tbl>
    <w:p w:rsidR="00B052E8" w:rsidP="1BB27F04" w:rsidRDefault="00B052E8" w14:paraId="36127080" w14:textId="77777777">
      <w:pPr>
        <w:rPr>
          <w:sz w:val="20"/>
          <w:szCs w:val="20"/>
          <w:lang w:eastAsia="ja-JP"/>
        </w:rPr>
      </w:pPr>
    </w:p>
    <w:p w:rsidR="00417E47" w:rsidP="1BB27F04" w:rsidRDefault="00417E47" w14:paraId="432DB8AF" w14:textId="77777777">
      <w:pPr>
        <w:rPr>
          <w:sz w:val="20"/>
          <w:szCs w:val="20"/>
          <w:lang w:eastAsia="ja-JP"/>
        </w:rPr>
      </w:pPr>
    </w:p>
    <w:p w:rsidRPr="006C3D7A" w:rsidR="00417E47" w:rsidP="1BB27F04" w:rsidRDefault="00417E47" w14:paraId="0BA4C148" w14:textId="77777777">
      <w:pPr>
        <w:rPr>
          <w:sz w:val="20"/>
          <w:szCs w:val="20"/>
          <w:lang w:eastAsia="ja-JP"/>
        </w:rPr>
      </w:pPr>
    </w:p>
    <w:p w:rsidRPr="001E1D05" w:rsidR="51E08276" w:rsidP="1BB27F04" w:rsidRDefault="51E08276" w14:paraId="3A76EE1F" w14:textId="431090C0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Functional Requirements (categorized Table)</w:t>
      </w:r>
    </w:p>
    <w:tbl>
      <w:tblPr>
        <w:tblStyle w:val="4-1"/>
        <w:tblW w:w="9067" w:type="dxa"/>
        <w:tblLayout w:type="fixed"/>
        <w:tblLook w:val="06A0" w:firstRow="1" w:lastRow="0" w:firstColumn="1" w:lastColumn="0" w:noHBand="1" w:noVBand="1"/>
      </w:tblPr>
      <w:tblGrid>
        <w:gridCol w:w="1035"/>
        <w:gridCol w:w="4975"/>
        <w:gridCol w:w="3057"/>
      </w:tblGrid>
      <w:tr w:rsidR="1BB27F04" w:rsidTr="05AEC1BE" w14:paraId="246B2C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Mar/>
          </w:tcPr>
          <w:p w:rsidRPr="001E1D05" w:rsidR="51E08276" w:rsidP="1BB27F04" w:rsidRDefault="51E08276" w14:paraId="32E60F8C" w14:textId="6E6CB6D7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gramStart"/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ef,#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tcMar/>
          </w:tcPr>
          <w:p w:rsidRPr="001E1D05" w:rsidR="51E08276" w:rsidP="1BB27F04" w:rsidRDefault="51E08276" w14:paraId="1C1A656B" w14:textId="15E8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tcMar/>
          </w:tcPr>
          <w:p w:rsidRPr="001E1D05" w:rsidR="51E08276" w:rsidP="1BB27F04" w:rsidRDefault="51E08276" w14:paraId="04EC71E0" w14:textId="76B8B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Category</w:t>
            </w:r>
          </w:p>
        </w:tc>
      </w:tr>
      <w:tr w:rsidR="1BB27F04" w:rsidTr="05AEC1BE" w14:paraId="03FFE23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51E08276" w:rsidP="7DF188E2" w:rsidRDefault="51E08276" w14:paraId="18EFE0FC" w14:textId="53BD7B4C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58186929" w:rsidP="1BB27F04" w:rsidRDefault="17967FC1" w14:paraId="788404C9" w14:textId="53BD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</w:t>
            </w:r>
            <w:r w:rsidRPr="001E1D05" w:rsidR="08901F20">
              <w:rPr>
                <w:rFonts w:asciiTheme="minorEastAsia" w:hAnsiTheme="minorEastAsia" w:eastAsiaTheme="minorEastAsia"/>
                <w:sz w:val="20"/>
                <w:szCs w:val="20"/>
              </w:rPr>
              <w:t>음료</w:t>
            </w:r>
            <w:r w:rsidRPr="001E1D05" w:rsidR="1601B6B8">
              <w:rPr>
                <w:rFonts w:asciiTheme="minorEastAsia" w:hAnsiTheme="minorEastAsia" w:eastAsiaTheme="minorEastAsia"/>
                <w:sz w:val="20"/>
                <w:szCs w:val="20"/>
              </w:rPr>
              <w:t xml:space="preserve"> 리스트 화면</w:t>
            </w:r>
            <w:r w:rsidRPr="001E1D05" w:rsidR="08901F20">
              <w:rPr>
                <w:rFonts w:asciiTheme="minorEastAsia" w:hAnsiTheme="minorEastAsia" w:eastAsiaTheme="minorEastAsia"/>
                <w:sz w:val="20"/>
                <w:szCs w:val="20"/>
              </w:rPr>
              <w:t xml:space="preserve"> 출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58186929" w:rsidP="1BB27F04" w:rsidRDefault="3E41B27F" w14:paraId="53968F68" w14:textId="53BD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  <w:tr w:rsidR="1BB27F04" w:rsidTr="05AEC1BE" w14:paraId="2309770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1BB27F04" w:rsidP="7DF188E2" w:rsidRDefault="57DA089D" w14:paraId="653E839C" w14:textId="3523CF70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2</w:t>
            </w:r>
            <w:r w:rsidRPr="001E1D05" w:rsidR="099E78B0">
              <w:rPr>
                <w:rFonts w:asciiTheme="minorEastAsia" w:hAnsiTheme="minorEastAsia" w:eastAsiaTheme="minorEastAsia"/>
                <w:sz w:val="20"/>
                <w:szCs w:val="20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58186929" w:rsidP="1BB27F04" w:rsidRDefault="57DA089D" w14:paraId="60438CAE" w14:textId="0571A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 xml:space="preserve">사용자의 </w:t>
            </w:r>
            <w:r w:rsidRPr="001E1D05" w:rsidR="6E6663CC">
              <w:rPr>
                <w:rFonts w:asciiTheme="minorEastAsia" w:hAnsiTheme="minorEastAsia" w:eastAsiaTheme="minorEastAsia"/>
                <w:sz w:val="20"/>
                <w:szCs w:val="20"/>
              </w:rPr>
              <w:t>음료 선택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1BB27F04" w:rsidP="1BB27F04" w:rsidRDefault="57DA089D" w14:paraId="3D133F71" w14:textId="7FE33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  <w:tr w:rsidR="1BB27F04" w:rsidTr="05AEC1BE" w14:paraId="790746B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1BB27F04" w:rsidP="7DF188E2" w:rsidRDefault="57DA089D" w14:paraId="2903ADE9" w14:textId="2BBDA20B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</w:t>
            </w:r>
            <w:r w:rsidRPr="001E1D05" w:rsidR="6A96F731">
              <w:rPr>
                <w:rFonts w:asciiTheme="minorEastAsia" w:hAnsiTheme="minorEastAsia" w:eastAsiaTheme="minorEastAsia"/>
                <w:sz w:val="20"/>
                <w:szCs w:val="20"/>
              </w:rPr>
              <w:t>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1BB27F04" w:rsidP="1BB27F04" w:rsidRDefault="00A8E65E" w14:paraId="73C4E9CF" w14:textId="38F6F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 xml:space="preserve">사용자 </w:t>
            </w:r>
            <w:r w:rsidRPr="001E1D05" w:rsidR="2E3A8E70">
              <w:rPr>
                <w:rFonts w:asciiTheme="minorEastAsia" w:hAnsiTheme="minorEastAsia" w:eastAsiaTheme="minorEastAsia"/>
                <w:sz w:val="20"/>
                <w:szCs w:val="20"/>
              </w:rPr>
              <w:t>인증번호/바코드 입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1BB27F04" w:rsidP="1BB27F04" w:rsidRDefault="2E3A8E70" w14:paraId="00C643B5" w14:textId="41D3D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  <w:tr w:rsidR="1BB27F04" w:rsidTr="05AEC1BE" w14:paraId="2DE815F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1BB27F04" w:rsidP="7DF188E2" w:rsidRDefault="30EFF0BB" w14:paraId="33BB1E82" w14:textId="44EE8F87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</w:t>
            </w:r>
            <w:r w:rsidRPr="001E1D05" w:rsidR="1876D4CC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1BB27F04" w:rsidP="1BB27F04" w:rsidRDefault="5645EA94" w14:paraId="34B9A110" w14:textId="5ADAA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해당 제품 재고 확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1BB27F04" w:rsidP="7DF188E2" w:rsidRDefault="5645EA94" w14:paraId="3E628073" w14:textId="4FD9E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05AEC1BE" w14:paraId="4F7EB69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7DF188E2" w:rsidP="7DF188E2" w:rsidRDefault="7DF188E2" w14:paraId="34FFE283" w14:textId="2AD1BAFB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</w:t>
            </w:r>
            <w:r w:rsidRPr="001E1D05" w:rsidR="317485B7">
              <w:rPr>
                <w:rFonts w:asciiTheme="minorEastAsia" w:hAnsiTheme="minorEastAsia" w:eastAsiaTheme="minorEastAsia"/>
                <w:sz w:val="20"/>
                <w:szCs w:val="20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7DF188E2" w:rsidP="7DF188E2" w:rsidRDefault="7DF188E2" w14:paraId="23FCA3CD" w14:textId="2D4CA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구매 가능한 자판기 안내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7DF188E2" w:rsidP="7DF188E2" w:rsidRDefault="7DF188E2" w14:paraId="29AF0A5A" w14:textId="48AA8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  <w:tr w:rsidR="1BB27F04" w:rsidTr="05AEC1BE" w14:paraId="5AB7191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1BB27F04" w:rsidP="7DF188E2" w:rsidRDefault="0D64E0FA" w14:paraId="164A4A39" w14:textId="4AE926F3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</w:t>
            </w:r>
            <w:r w:rsidRPr="001E1D05" w:rsidR="2B922175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  <w:r w:rsidRPr="001E1D05" w:rsidR="77F63AE7">
              <w:rPr>
                <w:rFonts w:asciiTheme="minorEastAsia" w:hAnsiTheme="minorEastAsia" w:eastAsiaTheme="minorEastAsia"/>
                <w:sz w:val="20"/>
                <w:szCs w:val="20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1BB27F04" w:rsidP="1BB27F04" w:rsidRDefault="0B53CD30" w14:paraId="4E4393CD" w14:textId="06C6C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결제 요청 메시지 출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1BB27F04" w:rsidP="1BB27F04" w:rsidRDefault="0B53CD30" w14:paraId="1E15DC8C" w14:textId="01CEE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  <w:tr w:rsidR="7DF188E2" w:rsidTr="05AEC1BE" w14:paraId="04B49E7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55674534" w:rsidP="7DF188E2" w:rsidRDefault="55674534" w14:paraId="29BC83D9" w14:textId="6052087F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</w:t>
            </w:r>
            <w:r w:rsidRPr="001E1D05" w:rsidR="51B16D7A">
              <w:rPr>
                <w:rFonts w:asciiTheme="minorEastAsia" w:hAnsiTheme="minorEastAsia" w:eastAsiaTheme="minorEastAsia"/>
                <w:sz w:val="20"/>
                <w:szCs w:val="20"/>
              </w:rPr>
              <w:t>5</w:t>
            </w: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0B53CD30" w:rsidP="7DF188E2" w:rsidRDefault="0B53CD30" w14:paraId="71563B40" w14:textId="1AD2D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사용자 결제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0B53CD30" w:rsidP="7DF188E2" w:rsidRDefault="0B53CD30" w14:paraId="5C6C6247" w14:textId="33B7E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05AEC1BE" w14:paraId="7F717F8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18454C53" w:rsidP="7DF188E2" w:rsidRDefault="18454C53" w14:paraId="0AB4B4A7" w14:textId="38B28761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6</w:t>
            </w:r>
            <w:r w:rsidRPr="001E1D05" w:rsidR="57137A9F">
              <w:rPr>
                <w:rFonts w:asciiTheme="minorEastAsia" w:hAnsiTheme="minorEastAsia" w:eastAsiaTheme="minorEastAsia"/>
                <w:sz w:val="20"/>
                <w:szCs w:val="20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18454C53" w:rsidP="7DF188E2" w:rsidRDefault="18454C53" w14:paraId="239935AB" w14:textId="00E3E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음료 전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1ED4FCF0" w:rsidP="7DF188E2" w:rsidRDefault="1ED4FCF0" w14:paraId="52005B0C" w14:textId="4D94B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05AEC1BE" w14:paraId="211F639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D9E2F3" w:themeFill="accent1" w:themeFillTint="33"/>
            <w:tcMar/>
          </w:tcPr>
          <w:p w:rsidRPr="001E1D05" w:rsidR="7DF188E2" w:rsidP="7DF188E2" w:rsidRDefault="7DF188E2" w14:paraId="5AEBC7F8" w14:textId="7D830AB8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1.</w:t>
            </w:r>
            <w:r w:rsidRPr="001E1D05" w:rsidR="2F89F380">
              <w:rPr>
                <w:rFonts w:asciiTheme="minorEastAsia" w:hAnsiTheme="minorEastAsia" w:eastAsiaTheme="minorEastAsia"/>
                <w:sz w:val="20"/>
                <w:szCs w:val="20"/>
              </w:rPr>
              <w:t>6</w:t>
            </w:r>
            <w:r w:rsidRPr="001E1D05" w:rsidR="42A03586">
              <w:rPr>
                <w:rFonts w:asciiTheme="minorEastAsia" w:hAnsiTheme="minorEastAsia" w:eastAsiaTheme="minorEastAsia"/>
                <w:sz w:val="20"/>
                <w:szCs w:val="20"/>
              </w:rPr>
              <w:t>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D9E2F3" w:themeFill="accent1" w:themeFillTint="33"/>
            <w:tcMar/>
          </w:tcPr>
          <w:p w:rsidRPr="001E1D05" w:rsidR="7DF188E2" w:rsidP="7DF188E2" w:rsidRDefault="7DF188E2" w14:paraId="7EF7AAF0" w14:textId="3C6EF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인증번호 출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D9E2F3" w:themeFill="accent1" w:themeFillTint="33"/>
            <w:tcMar/>
          </w:tcPr>
          <w:p w:rsidRPr="001E1D05" w:rsidR="7DF188E2" w:rsidP="7DF188E2" w:rsidRDefault="7DF188E2" w14:paraId="07A20552" w14:textId="511B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  <w:tr w:rsidR="7DF188E2" w:rsidTr="05AEC1BE" w14:paraId="4FF7484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E2EFD9" w:themeFill="accent6" w:themeFillTint="33"/>
            <w:tcMar/>
          </w:tcPr>
          <w:p w:rsidRPr="001E1D05" w:rsidR="04DFDEAA" w:rsidP="7DF188E2" w:rsidRDefault="04DFDEAA" w14:paraId="17FDE480" w14:textId="11D4C418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</w:t>
            </w:r>
            <w:r w:rsidRPr="001E1D05" w:rsidR="59D02744">
              <w:rPr>
                <w:rFonts w:asciiTheme="minorEastAsia" w:hAnsiTheme="minorEastAsia" w:eastAsiaTheme="minorEastAsia"/>
                <w:sz w:val="20"/>
                <w:szCs w:val="20"/>
              </w:rPr>
              <w:t>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E2EFD9" w:themeFill="accent6" w:themeFillTint="33"/>
            <w:tcMar/>
          </w:tcPr>
          <w:p w:rsidRPr="001E1D05" w:rsidR="7324D3D3" w:rsidP="7DF188E2" w:rsidRDefault="7324D3D3" w14:paraId="35E0EDF4" w14:textId="3EB0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재고 수량 업데이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E2EFD9" w:themeFill="accent6" w:themeFillTint="33"/>
            <w:tcMar/>
          </w:tcPr>
          <w:p w:rsidRPr="001E1D05" w:rsidR="064BEF07" w:rsidP="7DF188E2" w:rsidRDefault="064BEF07" w14:paraId="43914B18" w14:textId="7E5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05AEC1BE" w14:paraId="3947B71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E2EFD9" w:themeFill="accent6" w:themeFillTint="33"/>
            <w:tcMar/>
          </w:tcPr>
          <w:p w:rsidRPr="001E1D05" w:rsidR="53537B3A" w:rsidP="7DF188E2" w:rsidRDefault="53537B3A" w14:paraId="3E973210" w14:textId="1923BE8C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E2EFD9" w:themeFill="accent6" w:themeFillTint="33"/>
            <w:tcMar/>
          </w:tcPr>
          <w:p w:rsidRPr="001E1D05" w:rsidR="6C801605" w:rsidP="7DF188E2" w:rsidRDefault="6C801605" w14:paraId="7CFE4EC0" w14:textId="041C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관리자 메뉴 출력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E2EFD9" w:themeFill="accent6" w:themeFillTint="33"/>
            <w:tcMar/>
          </w:tcPr>
          <w:p w:rsidRPr="001E1D05" w:rsidR="53537B3A" w:rsidP="7DF188E2" w:rsidRDefault="53537B3A" w14:paraId="46276049" w14:textId="35D77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  <w:tr w:rsidR="7DF188E2" w:rsidTr="05AEC1BE" w14:paraId="151BD5A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E2EFD9" w:themeFill="accent6" w:themeFillTint="33"/>
            <w:tcMar/>
          </w:tcPr>
          <w:p w:rsidRPr="001E1D05" w:rsidR="481B2436" w:rsidP="7DF188E2" w:rsidRDefault="481B2436" w14:paraId="15E1625A" w14:textId="16DB2B6F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R2.</w:t>
            </w:r>
            <w:r w:rsidRPr="001E1D05" w:rsidR="3A76BC24">
              <w:rPr>
                <w:rFonts w:asciiTheme="minorEastAsia" w:hAnsiTheme="minorEastAsia" w:eastAsiaTheme="minorEastAsia"/>
                <w:sz w:val="20"/>
                <w:szCs w:val="2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5" w:type="dxa"/>
            <w:shd w:val="clear" w:color="auto" w:fill="E2EFD9" w:themeFill="accent6" w:themeFillTint="33"/>
            <w:tcMar/>
          </w:tcPr>
          <w:p w:rsidRPr="001E1D05" w:rsidR="481B2436" w:rsidP="7DF188E2" w:rsidRDefault="481B2436" w14:paraId="45A86079" w14:textId="2B33E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 xml:space="preserve">재고 </w:t>
            </w:r>
            <w:r w:rsidRPr="001E1D05" w:rsidR="1B18BA46">
              <w:rPr>
                <w:rFonts w:asciiTheme="minorEastAsia" w:hAnsiTheme="minorEastAsia" w:eastAsiaTheme="minorEastAsia"/>
                <w:sz w:val="20"/>
                <w:szCs w:val="20"/>
              </w:rPr>
              <w:t>변경/관리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57" w:type="dxa"/>
            <w:shd w:val="clear" w:color="auto" w:fill="E2EFD9" w:themeFill="accent6" w:themeFillTint="33"/>
            <w:tcMar/>
          </w:tcPr>
          <w:p w:rsidRPr="001E1D05" w:rsidR="3D49567E" w:rsidP="7DF188E2" w:rsidRDefault="3D49567E" w14:paraId="554A768F" w14:textId="2952D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E1D05">
              <w:rPr>
                <w:rFonts w:asciiTheme="minorEastAsia" w:hAnsiTheme="minorEastAsia" w:eastAsiaTheme="minorEastAsia"/>
                <w:sz w:val="20"/>
                <w:szCs w:val="20"/>
              </w:rPr>
              <w:t>Evident</w:t>
            </w:r>
          </w:p>
        </w:tc>
      </w:tr>
    </w:tbl>
    <w:p w:rsidRPr="00B62506" w:rsidR="008E32A2" w:rsidP="1BB27F04" w:rsidRDefault="008E32A2" w14:paraId="28CB8167" w14:textId="77777777">
      <w:pPr>
        <w:rPr>
          <w:rFonts w:asciiTheme="minorEastAsia" w:hAnsiTheme="minorEastAsia" w:eastAsiaTheme="minorEastAsia"/>
          <w:sz w:val="15"/>
          <w:szCs w:val="16"/>
        </w:rPr>
      </w:pPr>
    </w:p>
    <w:p w:rsidRPr="001E1D05" w:rsidR="367F1154" w:rsidP="1BB27F04" w:rsidRDefault="367F1154" w14:paraId="05F9938E" w14:textId="3D9F7154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Performance Requirements</w:t>
      </w:r>
    </w:p>
    <w:p w:rsidRPr="00683DC4" w:rsidR="367F1154" w:rsidP="008A5870" w:rsidRDefault="367F1154" w14:paraId="50E8489E" w14:textId="7F39D284">
      <w:pPr>
        <w:pStyle w:val="a3"/>
        <w:numPr>
          <w:ilvl w:val="0"/>
          <w:numId w:val="21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683DC4">
        <w:rPr>
          <w:rFonts w:asciiTheme="minorEastAsia" w:hAnsiTheme="minorEastAsia" w:eastAsiaTheme="minorEastAsia"/>
          <w:sz w:val="20"/>
          <w:szCs w:val="20"/>
        </w:rPr>
        <w:t xml:space="preserve">평균 응답 시간은 </w:t>
      </w:r>
      <w:r w:rsidRPr="00683DC4" w:rsidR="76951BFE">
        <w:rPr>
          <w:rFonts w:asciiTheme="minorEastAsia" w:hAnsiTheme="minorEastAsia" w:eastAsiaTheme="minorEastAsia"/>
          <w:sz w:val="20"/>
          <w:szCs w:val="20"/>
        </w:rPr>
        <w:t>2</w:t>
      </w:r>
      <w:r w:rsidRPr="00683DC4">
        <w:rPr>
          <w:rFonts w:asciiTheme="minorEastAsia" w:hAnsiTheme="minorEastAsia" w:eastAsiaTheme="minorEastAsia"/>
          <w:sz w:val="20"/>
          <w:szCs w:val="20"/>
        </w:rPr>
        <w:t>초 이내여야</w:t>
      </w:r>
      <w:r w:rsidRPr="00683DC4" w:rsidR="47CD2006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683DC4">
        <w:rPr>
          <w:rFonts w:asciiTheme="minorEastAsia" w:hAnsiTheme="minorEastAsia" w:eastAsiaTheme="minorEastAsia"/>
          <w:sz w:val="20"/>
          <w:szCs w:val="20"/>
        </w:rPr>
        <w:t>함</w:t>
      </w:r>
    </w:p>
    <w:p w:rsidRPr="00683DC4" w:rsidR="5B4CF115" w:rsidP="008A5870" w:rsidRDefault="5B4CF115" w14:paraId="4A2EF4C6" w14:textId="078BBE97">
      <w:pPr>
        <w:pStyle w:val="a3"/>
        <w:numPr>
          <w:ilvl w:val="0"/>
          <w:numId w:val="21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683DC4">
        <w:rPr>
          <w:rFonts w:asciiTheme="minorEastAsia" w:hAnsiTheme="minorEastAsia" w:eastAsiaTheme="minorEastAsia"/>
          <w:sz w:val="20"/>
          <w:szCs w:val="20"/>
        </w:rPr>
        <w:t>구매 금액 계산은 정확해야</w:t>
      </w:r>
      <w:r w:rsidRPr="00683DC4" w:rsidR="6400CE5E">
        <w:rPr>
          <w:rFonts w:asciiTheme="minorEastAsia" w:hAnsiTheme="minorEastAsia" w:eastAsiaTheme="minorEastAsia"/>
          <w:sz w:val="20"/>
          <w:szCs w:val="20"/>
        </w:rPr>
        <w:t xml:space="preserve"> </w:t>
      </w:r>
      <w:r w:rsidRPr="00683DC4">
        <w:rPr>
          <w:rFonts w:asciiTheme="minorEastAsia" w:hAnsiTheme="minorEastAsia" w:eastAsiaTheme="minorEastAsia"/>
          <w:sz w:val="20"/>
          <w:szCs w:val="20"/>
        </w:rPr>
        <w:t>함</w:t>
      </w:r>
    </w:p>
    <w:p w:rsidRPr="00683DC4" w:rsidR="40F7C0F8" w:rsidP="008A5870" w:rsidRDefault="40F7C0F8" w14:paraId="0D2874FD" w14:textId="4ECE5B2F">
      <w:pPr>
        <w:pStyle w:val="a3"/>
        <w:numPr>
          <w:ilvl w:val="0"/>
          <w:numId w:val="21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683DC4">
        <w:rPr>
          <w:rFonts w:asciiTheme="minorEastAsia" w:hAnsiTheme="minorEastAsia" w:eastAsiaTheme="minorEastAsia"/>
          <w:sz w:val="20"/>
          <w:szCs w:val="20"/>
        </w:rPr>
        <w:t xml:space="preserve">구매한 </w:t>
      </w:r>
      <w:r w:rsidRPr="00683DC4" w:rsidR="54D82575">
        <w:rPr>
          <w:rFonts w:asciiTheme="minorEastAsia" w:hAnsiTheme="minorEastAsia" w:eastAsiaTheme="minorEastAsia"/>
          <w:sz w:val="20"/>
          <w:szCs w:val="20"/>
        </w:rPr>
        <w:t>품목에 대한 정확한 물품을 제공해야 함.</w:t>
      </w:r>
    </w:p>
    <w:p w:rsidRPr="00174EBC" w:rsidR="7DF188E2" w:rsidP="7DF188E2" w:rsidRDefault="7DF188E2" w14:paraId="655558E1" w14:textId="39C690E6">
      <w:pPr>
        <w:rPr>
          <w:rFonts w:asciiTheme="minorEastAsia" w:hAnsiTheme="minorEastAsia" w:eastAsiaTheme="minorEastAsia"/>
          <w:sz w:val="13"/>
          <w:szCs w:val="13"/>
        </w:rPr>
      </w:pPr>
    </w:p>
    <w:p w:rsidRPr="001E1D05" w:rsidR="367F1154" w:rsidP="1BB27F04" w:rsidRDefault="367F1154" w14:paraId="3E8DC1C9" w14:textId="7D1FDE42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Operating environment</w:t>
      </w:r>
    </w:p>
    <w:p w:rsidRPr="009A0A35" w:rsidR="1BB27F04" w:rsidP="008A5870" w:rsidRDefault="00C26DEB" w14:paraId="324D4642" w14:textId="56A94BD1">
      <w:pPr>
        <w:pStyle w:val="a3"/>
        <w:numPr>
          <w:ilvl w:val="0"/>
          <w:numId w:val="20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  <w:lang w:eastAsia="ko-KR"/>
        </w:rPr>
        <w:t xml:space="preserve">Microsoft Windows </w:t>
      </w:r>
      <w:r w:rsidRPr="009A0A35" w:rsidR="038E31A4">
        <w:rPr>
          <w:rFonts w:asciiTheme="minorEastAsia" w:hAnsiTheme="minorEastAsia" w:eastAsiaTheme="minorEastAsia"/>
          <w:sz w:val="20"/>
          <w:szCs w:val="20"/>
        </w:rPr>
        <w:t>10</w:t>
      </w:r>
    </w:p>
    <w:p w:rsidRPr="00174EBC" w:rsidR="7DF188E2" w:rsidP="7DF188E2" w:rsidRDefault="7DF188E2" w14:paraId="7DB6AA8A" w14:textId="7C547762">
      <w:pPr>
        <w:rPr>
          <w:rFonts w:asciiTheme="minorEastAsia" w:hAnsiTheme="minorEastAsia" w:eastAsiaTheme="minorEastAsia"/>
          <w:sz w:val="13"/>
          <w:szCs w:val="13"/>
        </w:rPr>
      </w:pPr>
    </w:p>
    <w:p w:rsidRPr="001E1D05" w:rsidR="367F1154" w:rsidP="7DF188E2" w:rsidRDefault="367F1154" w14:paraId="30F2FA49" w14:textId="789F8D45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Interface requirements</w:t>
      </w:r>
    </w:p>
    <w:p w:rsidRPr="009A0A35" w:rsidR="214B6777" w:rsidP="008A5870" w:rsidRDefault="214B6777" w14:paraId="6974D9E9" w14:textId="3B128BB8">
      <w:pPr>
        <w:pStyle w:val="a3"/>
        <w:numPr>
          <w:ilvl w:val="0"/>
          <w:numId w:val="15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9A0A35">
        <w:rPr>
          <w:rFonts w:asciiTheme="minorEastAsia" w:hAnsiTheme="minorEastAsia" w:eastAsiaTheme="minorEastAsia"/>
          <w:sz w:val="20"/>
          <w:szCs w:val="20"/>
        </w:rPr>
        <w:t>2개의 메뉴</w:t>
      </w:r>
    </w:p>
    <w:p w:rsidRPr="009A0A35" w:rsidR="214B6777" w:rsidP="008A5870" w:rsidRDefault="214B6777" w14:paraId="18F4937A" w14:textId="1DAB0120">
      <w:pPr>
        <w:pStyle w:val="a3"/>
        <w:numPr>
          <w:ilvl w:val="0"/>
          <w:numId w:val="15"/>
        </w:numPr>
        <w:ind w:leftChars="0"/>
        <w:rPr>
          <w:rFonts w:asciiTheme="minorEastAsia" w:hAnsiTheme="minorEastAsia" w:eastAsiaTheme="minorEastAsia"/>
          <w:sz w:val="20"/>
          <w:szCs w:val="20"/>
        </w:rPr>
      </w:pPr>
      <w:r w:rsidRPr="009A0A35">
        <w:rPr>
          <w:rFonts w:asciiTheme="minorEastAsia" w:hAnsiTheme="minorEastAsia" w:eastAsiaTheme="minorEastAsia"/>
          <w:sz w:val="20"/>
          <w:szCs w:val="20"/>
        </w:rPr>
        <w:t>20개의 음료 메뉴 or 인증번호 입력화면</w:t>
      </w:r>
    </w:p>
    <w:p w:rsidRPr="00174EBC" w:rsidR="1BB27F04" w:rsidP="1BB27F04" w:rsidRDefault="1BB27F04" w14:paraId="57311250" w14:textId="5B4A8D7A">
      <w:pPr>
        <w:rPr>
          <w:rFonts w:asciiTheme="minorEastAsia" w:hAnsiTheme="minorEastAsia" w:eastAsiaTheme="minorEastAsia"/>
          <w:sz w:val="13"/>
          <w:szCs w:val="13"/>
        </w:rPr>
      </w:pPr>
    </w:p>
    <w:p w:rsidRPr="001E1D05" w:rsidR="367F1154" w:rsidP="1BB27F04" w:rsidRDefault="367F1154" w14:paraId="5BC6E13C" w14:textId="3C061480">
      <w:pPr>
        <w:rPr>
          <w:rFonts w:asciiTheme="minorEastAsia" w:hAnsiTheme="minorEastAsia" w:eastAsiaTheme="minorEastAsia"/>
          <w:szCs w:val="28"/>
        </w:rPr>
      </w:pPr>
      <w:r w:rsidRPr="001E1D05">
        <w:rPr>
          <w:rFonts w:asciiTheme="minorEastAsia" w:hAnsiTheme="minorEastAsia" w:eastAsiaTheme="minorEastAsia"/>
          <w:szCs w:val="28"/>
        </w:rPr>
        <w:t>Other requirements</w:t>
      </w:r>
    </w:p>
    <w:p w:rsidRPr="00131025" w:rsidR="367F1154" w:rsidP="05AEC1BE" w:rsidRDefault="367F1154" w14:paraId="3B1639D3" w14:textId="3B014552">
      <w:pPr>
        <w:pStyle w:val="a3"/>
        <w:numPr>
          <w:ilvl w:val="0"/>
          <w:numId w:val="19"/>
        </w:numPr>
        <w:ind w:leftChars="0"/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</w:pPr>
      <w:proofErr w:type="spellStart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>누구라도</w:t>
      </w:r>
      <w:proofErr w:type="spellEnd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>사용할</w:t>
      </w:r>
      <w:proofErr w:type="spellEnd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 xml:space="preserve"> 수 </w:t>
      </w:r>
      <w:proofErr w:type="spellStart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>있도록</w:t>
      </w:r>
      <w:proofErr w:type="spellEnd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 xml:space="preserve"> </w:t>
      </w:r>
      <w:proofErr w:type="spellStart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>직관적으로</w:t>
      </w:r>
      <w:proofErr w:type="spellEnd"/>
      <w:r w:rsidRPr="05AEC1BE" w:rsidR="796A9395">
        <w:rPr>
          <w:rFonts w:ascii="맑은 고딕" w:hAnsi="맑은 고딕" w:eastAsia="맑은 고딕" w:asciiTheme="minorEastAsia" w:hAnsiTheme="minorEastAsia" w:eastAsiaTheme="minorEastAsia"/>
          <w:sz w:val="20"/>
          <w:szCs w:val="20"/>
        </w:rPr>
        <w:t xml:space="preserve"> 디자인되어야 함</w:t>
      </w:r>
    </w:p>
    <w:p w:rsidRPr="00B62506" w:rsidR="00D54EF9" w:rsidP="1BB27F04" w:rsidRDefault="00D54EF9" w14:paraId="0B207280" w14:textId="35289651">
      <w:pPr>
        <w:rPr>
          <w:sz w:val="15"/>
          <w:szCs w:val="15"/>
          <w:lang w:eastAsia="ja-JP"/>
        </w:rPr>
      </w:pPr>
    </w:p>
    <w:p w:rsidR="367F1154" w:rsidP="1BB27F04" w:rsidRDefault="367F1154" w14:paraId="12F239C9" w14:textId="4EA1A80F">
      <w:pPr>
        <w:rPr>
          <w:rFonts w:asciiTheme="minorEastAsia" w:hAnsiTheme="minorEastAsia" w:eastAsiaTheme="minorEastAsia"/>
          <w:b/>
          <w:sz w:val="28"/>
          <w:szCs w:val="28"/>
        </w:rPr>
      </w:pPr>
      <w:r w:rsidRPr="00131025">
        <w:rPr>
          <w:rFonts w:asciiTheme="minorEastAsia" w:hAnsiTheme="minorEastAsia" w:eastAsiaTheme="minorEastAsia"/>
          <w:b/>
          <w:sz w:val="28"/>
          <w:szCs w:val="28"/>
        </w:rPr>
        <w:t>1004 Record Terms in Glossary</w:t>
      </w:r>
    </w:p>
    <w:p w:rsidRPr="00174EBC" w:rsidR="00DA51A0" w:rsidP="1BB27F04" w:rsidRDefault="00DA51A0" w14:paraId="374F0061" w14:textId="4EA1A80F">
      <w:pPr>
        <w:rPr>
          <w:rFonts w:asciiTheme="minorEastAsia" w:hAnsiTheme="minorEastAsia" w:eastAsiaTheme="minorEastAsia"/>
          <w:b/>
          <w:sz w:val="15"/>
          <w:szCs w:val="15"/>
        </w:rPr>
      </w:pPr>
    </w:p>
    <w:tbl>
      <w:tblPr>
        <w:tblStyle w:val="4-1"/>
        <w:tblW w:w="9015" w:type="dxa"/>
        <w:tblLayout w:type="fixed"/>
        <w:tblLook w:val="06A0" w:firstRow="1" w:lastRow="0" w:firstColumn="1" w:lastColumn="0" w:noHBand="1" w:noVBand="1"/>
      </w:tblPr>
      <w:tblGrid>
        <w:gridCol w:w="1590"/>
        <w:gridCol w:w="6165"/>
        <w:gridCol w:w="1260"/>
      </w:tblGrid>
      <w:tr w:rsidR="1BB27F04" w:rsidTr="008B5BD9" w14:paraId="496AB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367F1154" w:rsidP="1BB27F04" w:rsidRDefault="367F1154" w14:paraId="29DB1C45" w14:textId="3C7E3756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Term</w:t>
            </w:r>
          </w:p>
        </w:tc>
        <w:tc>
          <w:tcPr>
            <w:tcW w:w="6165" w:type="dxa"/>
          </w:tcPr>
          <w:p w:rsidRPr="00131025" w:rsidR="367F1154" w:rsidP="1BB27F04" w:rsidRDefault="367F1154" w14:paraId="27929275" w14:textId="07FB6B1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Descripton</w:t>
            </w:r>
            <w:proofErr w:type="spellEnd"/>
          </w:p>
        </w:tc>
        <w:tc>
          <w:tcPr>
            <w:tcW w:w="1260" w:type="dxa"/>
          </w:tcPr>
          <w:p w:rsidRPr="00131025" w:rsidR="367F1154" w:rsidP="1BB27F04" w:rsidRDefault="367F1154" w14:paraId="213655E9" w14:textId="54767C9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Remarks</w:t>
            </w:r>
          </w:p>
        </w:tc>
      </w:tr>
      <w:tr w:rsidR="1BB27F04" w:rsidTr="008B5BD9" w14:paraId="618C0E59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367F1154" w:rsidP="1BB27F04" w:rsidRDefault="367F1154" w14:paraId="33065A5C" w14:textId="1496399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Title</w:t>
            </w:r>
          </w:p>
        </w:tc>
        <w:tc>
          <w:tcPr>
            <w:tcW w:w="6165" w:type="dxa"/>
          </w:tcPr>
          <w:p w:rsidRPr="00131025" w:rsidR="367F1154" w:rsidP="1BB27F04" w:rsidRDefault="367F1154" w14:paraId="72F70B89" w14:textId="02A97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자판기에 등록된 음료 목록</w:t>
            </w:r>
          </w:p>
        </w:tc>
        <w:tc>
          <w:tcPr>
            <w:tcW w:w="1260" w:type="dxa"/>
          </w:tcPr>
          <w:p w:rsidRPr="00131025" w:rsidR="1BB27F04" w:rsidP="1BB27F04" w:rsidRDefault="1BB27F04" w14:paraId="5A370D59" w14:textId="63FC9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35F0C515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367F1154" w:rsidP="1BB27F04" w:rsidRDefault="367F1154" w14:paraId="2F453642" w14:textId="5440B07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item</w:t>
            </w:r>
          </w:p>
        </w:tc>
        <w:tc>
          <w:tcPr>
            <w:tcW w:w="6165" w:type="dxa"/>
          </w:tcPr>
          <w:p w:rsidRPr="00131025" w:rsidR="367F1154" w:rsidP="1BB27F04" w:rsidRDefault="367F1154" w14:paraId="689694D8" w14:textId="5755C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각각의 자판기의 </w:t>
            </w:r>
            <w:r w:rsidRPr="00131025" w:rsidR="59B093F1">
              <w:rPr>
                <w:rFonts w:asciiTheme="minorEastAsia" w:hAnsiTheme="minorEastAsia" w:eastAsiaTheme="minorEastAsia"/>
                <w:sz w:val="20"/>
                <w:szCs w:val="20"/>
              </w:rPr>
              <w:t>title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의 재고들</w:t>
            </w:r>
          </w:p>
        </w:tc>
        <w:tc>
          <w:tcPr>
            <w:tcW w:w="1260" w:type="dxa"/>
          </w:tcPr>
          <w:p w:rsidRPr="00131025" w:rsidR="1BB27F04" w:rsidP="1BB27F04" w:rsidRDefault="1BB27F04" w14:paraId="7564BF39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7DF188E2" w:rsidTr="008B5BD9" w14:paraId="7367D5B3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5684654C" w:rsidP="7DF188E2" w:rsidRDefault="5684654C" w14:paraId="4D35B6D1" w14:textId="01AB16BF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proofErr w:type="spellStart"/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C</w:t>
            </w:r>
            <w:r w:rsidRPr="00131025" w:rsidR="35D6D7E5">
              <w:rPr>
                <w:rFonts w:asciiTheme="minorEastAsia" w:hAnsiTheme="minorEastAsia" w:eastAsiaTheme="minorEastAsia"/>
                <w:sz w:val="20"/>
                <w:szCs w:val="20"/>
              </w:rPr>
              <w:t>_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165" w:type="dxa"/>
          </w:tcPr>
          <w:p w:rsidRPr="00131025" w:rsidR="5684654C" w:rsidP="7DF188E2" w:rsidRDefault="5684654C" w14:paraId="01273B31" w14:textId="3A9F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선결제</w:t>
            </w:r>
            <w:r w:rsidR="00131025">
              <w:rPr>
                <w:rFonts w:hint="eastAsia" w:asciiTheme="minorEastAsia" w:hAnsiTheme="minorEastAsia" w:eastAsiaTheme="minorEastAsia"/>
                <w:sz w:val="20"/>
                <w:szCs w:val="20"/>
                <w:lang w:eastAsia="ko-KR"/>
              </w:rPr>
              <w:t xml:space="preserve"> 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시 제공되는 인증번호</w:t>
            </w:r>
          </w:p>
        </w:tc>
        <w:tc>
          <w:tcPr>
            <w:tcW w:w="1260" w:type="dxa"/>
          </w:tcPr>
          <w:p w:rsidRPr="00131025" w:rsidR="7DF188E2" w:rsidP="7DF188E2" w:rsidRDefault="7DF188E2" w14:paraId="1DD2BA6B" w14:textId="5143E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694ABD9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1BB27F04" w:rsidP="1BB27F04" w:rsidRDefault="4CEB7F52" w14:paraId="0901F434" w14:textId="381B6E65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purchase</w:t>
            </w:r>
          </w:p>
        </w:tc>
        <w:tc>
          <w:tcPr>
            <w:tcW w:w="6165" w:type="dxa"/>
          </w:tcPr>
          <w:p w:rsidRPr="00131025" w:rsidR="1BB27F04" w:rsidP="1BB27F04" w:rsidRDefault="4CEB7F52" w14:paraId="5FA3A88D" w14:textId="051DE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해당 </w:t>
            </w:r>
            <w:r w:rsidRPr="00131025" w:rsidR="3AA6F59D">
              <w:rPr>
                <w:rFonts w:asciiTheme="minorEastAsia" w:hAnsiTheme="minorEastAsia" w:eastAsiaTheme="minorEastAsia"/>
                <w:sz w:val="20"/>
                <w:szCs w:val="20"/>
              </w:rPr>
              <w:t>item</w:t>
            </w:r>
            <w:r w:rsidR="009206E0">
              <w:rPr>
                <w:rFonts w:hint="eastAsia" w:asciiTheme="minorEastAsia" w:hAnsiTheme="minorEastAsia" w:eastAsiaTheme="minorEastAsia"/>
                <w:sz w:val="20"/>
                <w:szCs w:val="20"/>
                <w:lang w:eastAsia="ko-KR"/>
              </w:rPr>
              <w:t>을</w:t>
            </w: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 구매하는 행위</w:t>
            </w:r>
          </w:p>
        </w:tc>
        <w:tc>
          <w:tcPr>
            <w:tcW w:w="1260" w:type="dxa"/>
          </w:tcPr>
          <w:p w:rsidRPr="00131025" w:rsidR="1BB27F04" w:rsidP="1BB27F04" w:rsidRDefault="1BB27F04" w14:paraId="750332AC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0F7A848B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1BB27F04" w:rsidP="1BB27F04" w:rsidRDefault="4CEB7F52" w14:paraId="348FB353" w14:textId="77CE50D1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customer</w:t>
            </w:r>
          </w:p>
        </w:tc>
        <w:tc>
          <w:tcPr>
            <w:tcW w:w="6165" w:type="dxa"/>
          </w:tcPr>
          <w:p w:rsidRPr="00131025" w:rsidR="1BB27F04" w:rsidP="1BB27F04" w:rsidRDefault="0ED0ED34" w14:paraId="1252BADD" w14:textId="5D9EE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현재 자판기의 </w:t>
            </w:r>
            <w:r w:rsidRPr="00131025" w:rsidR="4CEB7F52">
              <w:rPr>
                <w:rFonts w:asciiTheme="minorEastAsia" w:hAnsiTheme="minorEastAsia" w:eastAsiaTheme="minorEastAsia"/>
                <w:sz w:val="20"/>
                <w:szCs w:val="20"/>
              </w:rPr>
              <w:t>Item을 구매하는 사람</w:t>
            </w:r>
          </w:p>
        </w:tc>
        <w:tc>
          <w:tcPr>
            <w:tcW w:w="1260" w:type="dxa"/>
          </w:tcPr>
          <w:p w:rsidRPr="00131025" w:rsidR="1BB27F04" w:rsidP="1BB27F04" w:rsidRDefault="1BB27F04" w14:paraId="1D0F32D8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1BB27F04" w:rsidTr="008B5BD9" w14:paraId="7E650D87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1BB27F04" w:rsidP="1BB27F04" w:rsidRDefault="5BED327A" w14:paraId="6E5AD001" w14:textId="6969ACD2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m</w:t>
            </w:r>
            <w:r w:rsidRPr="00131025" w:rsidR="21BCFBC3">
              <w:rPr>
                <w:rFonts w:asciiTheme="minorEastAsia" w:hAnsiTheme="minorEastAsia" w:eastAsiaTheme="minorEastAsia"/>
                <w:sz w:val="20"/>
                <w:szCs w:val="20"/>
              </w:rPr>
              <w:t>aintenance</w:t>
            </w:r>
          </w:p>
        </w:tc>
        <w:tc>
          <w:tcPr>
            <w:tcW w:w="6165" w:type="dxa"/>
          </w:tcPr>
          <w:p w:rsidRPr="00131025" w:rsidR="1BB27F04" w:rsidP="1BB27F04" w:rsidRDefault="21BCFBC3" w14:paraId="0F37E616" w14:textId="717C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Item의 수량을 관리하는 행위</w:t>
            </w:r>
          </w:p>
        </w:tc>
        <w:tc>
          <w:tcPr>
            <w:tcW w:w="1260" w:type="dxa"/>
          </w:tcPr>
          <w:p w:rsidRPr="00131025" w:rsidR="1BB27F04" w:rsidP="1BB27F04" w:rsidRDefault="1BB27F04" w14:paraId="697A4695" w14:textId="0A892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 w:rsidR="7DF188E2" w:rsidTr="008B5BD9" w14:paraId="66B2A67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Pr="00131025" w:rsidR="7DF188E2" w:rsidP="7DF188E2" w:rsidRDefault="7DF188E2" w14:paraId="394C3F02" w14:textId="2833CEA0"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manager</w:t>
            </w:r>
          </w:p>
        </w:tc>
        <w:tc>
          <w:tcPr>
            <w:tcW w:w="6165" w:type="dxa"/>
          </w:tcPr>
          <w:p w:rsidRPr="00131025" w:rsidR="7DF188E2" w:rsidP="7DF188E2" w:rsidRDefault="7DF188E2" w14:paraId="282F6BA6" w14:textId="568C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Item의 관리자</w:t>
            </w:r>
          </w:p>
        </w:tc>
        <w:tc>
          <w:tcPr>
            <w:tcW w:w="1260" w:type="dxa"/>
          </w:tcPr>
          <w:p w:rsidRPr="00131025" w:rsidR="7DF188E2" w:rsidP="7DF188E2" w:rsidRDefault="7DF188E2" w14:paraId="33D11260" w14:textId="62241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</w:tbl>
    <w:p w:rsidR="006C51D3" w:rsidP="00A73564" w:rsidRDefault="006C51D3" w14:paraId="7BE1A20D" w14:textId="77777777">
      <w:pPr>
        <w:ind w:left="283" w:hanging="283"/>
        <w:rPr>
          <w:rFonts w:asciiTheme="minorHAnsi" w:hAnsiTheme="minorHAnsi" w:eastAsiaTheme="minorEastAsia"/>
          <w:b/>
          <w:bCs/>
          <w:sz w:val="28"/>
          <w:szCs w:val="28"/>
        </w:rPr>
      </w:pPr>
    </w:p>
    <w:p w:rsidR="00350A17" w:rsidP="00A73564" w:rsidRDefault="0016116F" w14:paraId="6AF4696A" w14:textId="1FC8F813">
      <w:pPr>
        <w:ind w:left="283" w:hanging="283"/>
        <w:rPr>
          <w:rFonts w:asciiTheme="minorHAnsi" w:hAnsiTheme="minorHAnsi" w:eastAsiaTheme="minorHAnsi"/>
          <w:b/>
          <w:sz w:val="28"/>
          <w:szCs w:val="28"/>
        </w:rPr>
      </w:pPr>
      <w:r w:rsidRPr="0EB8E7E7">
        <w:rPr>
          <w:rFonts w:asciiTheme="minorHAnsi" w:hAnsiTheme="minorHAnsi" w:eastAsiaTheme="minorEastAsia"/>
          <w:b/>
          <w:bCs/>
          <w:sz w:val="28"/>
          <w:szCs w:val="28"/>
        </w:rPr>
        <w:t xml:space="preserve">1005 </w:t>
      </w:r>
      <w:r w:rsidR="002C5B0F">
        <w:rPr>
          <w:rFonts w:asciiTheme="minorHAnsi" w:hAnsiTheme="minorHAnsi" w:eastAsiaTheme="minorEastAsia"/>
          <w:b/>
          <w:bCs/>
          <w:sz w:val="28"/>
          <w:szCs w:val="28"/>
        </w:rPr>
        <w:t>Imp</w:t>
      </w:r>
      <w:r w:rsidRPr="00487DEF" w:rsidR="367F1154">
        <w:rPr>
          <w:rFonts w:asciiTheme="minorHAnsi" w:hAnsiTheme="minorHAnsi" w:eastAsiaTheme="minorEastAsia"/>
          <w:b/>
          <w:sz w:val="28"/>
          <w:szCs w:val="28"/>
        </w:rPr>
        <w:t xml:space="preserve">lement </w:t>
      </w:r>
      <w:r w:rsidRPr="0016116F" w:rsidR="367F1154">
        <w:rPr>
          <w:rFonts w:asciiTheme="minorHAnsi" w:hAnsiTheme="minorHAnsi" w:eastAsiaTheme="minorHAnsi"/>
          <w:b/>
          <w:sz w:val="28"/>
          <w:szCs w:val="28"/>
        </w:rPr>
        <w:t>Prototype</w:t>
      </w:r>
    </w:p>
    <w:p w:rsidRPr="002E71E6" w:rsidR="00356039" w:rsidP="00A73564" w:rsidRDefault="00356039" w14:paraId="17C2AF6D" w14:textId="77777777">
      <w:pPr>
        <w:ind w:left="283" w:hanging="283"/>
        <w:rPr>
          <w:rFonts w:asciiTheme="minorHAnsi" w:hAnsiTheme="minorHAnsi" w:eastAsiaTheme="minorHAnsi"/>
          <w:b/>
          <w:sz w:val="20"/>
          <w:szCs w:val="20"/>
        </w:rPr>
      </w:pPr>
    </w:p>
    <w:p w:rsidRPr="00487DEF" w:rsidR="1BB27F04" w:rsidP="00A73564" w:rsidRDefault="367F1154" w14:paraId="5F4EDEA1" w14:textId="701065EC">
      <w:pPr>
        <w:ind w:left="283" w:hanging="283"/>
        <w:rPr>
          <w:rFonts w:asciiTheme="minorHAnsi" w:hAnsiTheme="minorHAnsi" w:eastAsiaTheme="minorHAnsi"/>
          <w:b/>
          <w:sz w:val="28"/>
          <w:szCs w:val="28"/>
        </w:rPr>
      </w:pPr>
      <w:r w:rsidRPr="0016116F">
        <w:rPr>
          <w:rFonts w:asciiTheme="minorHAnsi" w:hAnsiTheme="minorHAnsi" w:eastAsiaTheme="minorHAnsi"/>
          <w:szCs w:val="28"/>
        </w:rPr>
        <w:t>User</w:t>
      </w:r>
      <w:r w:rsidRPr="00487DEF">
        <w:rPr>
          <w:rFonts w:asciiTheme="minorEastAsia" w:hAnsiTheme="minorEastAsia" w:eastAsiaTheme="minorEastAsia"/>
          <w:szCs w:val="28"/>
        </w:rPr>
        <w:t xml:space="preserve">-interface is sufficient for this DVM </w:t>
      </w:r>
      <w:proofErr w:type="spellStart"/>
      <w:r w:rsidRPr="00487DEF">
        <w:rPr>
          <w:rFonts w:asciiTheme="minorEastAsia" w:hAnsiTheme="minorEastAsia" w:eastAsiaTheme="minorEastAsia"/>
          <w:szCs w:val="28"/>
        </w:rPr>
        <w:t>projec</w:t>
      </w:r>
      <w:proofErr w:type="spellEnd"/>
    </w:p>
    <w:tbl>
      <w:tblPr>
        <w:tblStyle w:val="3-1"/>
        <w:tblW w:w="9030" w:type="dxa"/>
        <w:jc w:val="center"/>
        <w:tblLayout w:type="fixed"/>
        <w:tblLook w:val="06A0" w:firstRow="1" w:lastRow="0" w:firstColumn="1" w:lastColumn="0" w:noHBand="1" w:noVBand="1"/>
      </w:tblPr>
      <w:tblGrid>
        <w:gridCol w:w="3105"/>
        <w:gridCol w:w="2970"/>
        <w:gridCol w:w="2955"/>
      </w:tblGrid>
      <w:tr w:rsidRPr="00131025" w:rsidR="1BB27F04" w:rsidTr="00356039" w14:paraId="1C3266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5" w:type="dxa"/>
          </w:tcPr>
          <w:p w:rsidRPr="00131025" w:rsidR="367F1154" w:rsidP="1BB27F04" w:rsidRDefault="367F1154" w14:paraId="6A278284" w14:textId="67DCFE2D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Authority</w:t>
            </w:r>
          </w:p>
        </w:tc>
        <w:tc>
          <w:tcPr>
            <w:tcW w:w="2970" w:type="dxa"/>
          </w:tcPr>
          <w:p w:rsidRPr="00131025" w:rsidR="367F1154" w:rsidP="1BB27F04" w:rsidRDefault="1E46167F" w14:paraId="4FA3FEE2" w14:textId="7744A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Purchase</w:t>
            </w:r>
          </w:p>
        </w:tc>
        <w:tc>
          <w:tcPr>
            <w:tcW w:w="2955" w:type="dxa"/>
          </w:tcPr>
          <w:p w:rsidRPr="00131025" w:rsidR="367F1154" w:rsidP="1BB27F04" w:rsidRDefault="367F1154" w14:paraId="5B8BFA01" w14:textId="787DF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Maintenance</w:t>
            </w:r>
          </w:p>
        </w:tc>
      </w:tr>
      <w:tr w:rsidRPr="00131025" w:rsidR="1BB27F04" w:rsidTr="00356039" w14:paraId="4846A9DE" w14:textId="7777777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Pr="00131025" w:rsidR="367F1154" w:rsidP="1BB27F04" w:rsidRDefault="367F1154" w14:paraId="7781A7DF" w14:textId="200370A8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Exit</w:t>
            </w:r>
          </w:p>
        </w:tc>
        <w:tc>
          <w:tcPr>
            <w:tcW w:w="2970" w:type="dxa"/>
          </w:tcPr>
          <w:p w:rsidRPr="00131025" w:rsidR="367F1154" w:rsidP="1BB27F04" w:rsidRDefault="367F1154" w14:paraId="5401CDE3" w14:textId="77D2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 xml:space="preserve">음료수 </w:t>
            </w:r>
            <w:r w:rsidRPr="00131025" w:rsidR="0601B705">
              <w:rPr>
                <w:rFonts w:asciiTheme="minorEastAsia" w:hAnsiTheme="minorEastAsia" w:eastAsiaTheme="minorEastAsia"/>
                <w:sz w:val="20"/>
                <w:szCs w:val="20"/>
              </w:rPr>
              <w:t>선택</w:t>
            </w:r>
          </w:p>
        </w:tc>
        <w:tc>
          <w:tcPr>
            <w:tcW w:w="2955" w:type="dxa"/>
          </w:tcPr>
          <w:p w:rsidRPr="00131025" w:rsidR="7DF188E2" w:rsidP="7DF188E2" w:rsidRDefault="7DF188E2" w14:paraId="5557524B" w14:textId="247C1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재고 추가</w:t>
            </w:r>
          </w:p>
        </w:tc>
      </w:tr>
      <w:tr w:rsidRPr="00131025" w:rsidR="1BB27F04" w:rsidTr="00356039" w14:paraId="7506DE42" w14:textId="7777777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Pr="00131025" w:rsidR="1BB27F04" w:rsidP="1BB27F04" w:rsidRDefault="1BB27F04" w14:paraId="18C9B82E" w14:textId="43AC78B3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970" w:type="dxa"/>
          </w:tcPr>
          <w:p w:rsidRPr="00131025" w:rsidR="367F1154" w:rsidP="1BB27F04" w:rsidRDefault="411ED676" w14:paraId="45A8F17E" w14:textId="067AF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인증번호 입력</w:t>
            </w:r>
          </w:p>
        </w:tc>
        <w:tc>
          <w:tcPr>
            <w:tcW w:w="2955" w:type="dxa"/>
          </w:tcPr>
          <w:p w:rsidRPr="00131025" w:rsidR="7DF188E2" w:rsidP="7DF188E2" w:rsidRDefault="7DF188E2" w14:paraId="16A92F62" w14:textId="6534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재고 업데이트</w:t>
            </w:r>
          </w:p>
        </w:tc>
      </w:tr>
      <w:tr w:rsidRPr="00131025" w:rsidR="1BB27F04" w:rsidTr="00356039" w14:paraId="18C72B4B" w14:textId="7777777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Pr="00131025" w:rsidR="1BB27F04" w:rsidP="1BB27F04" w:rsidRDefault="1BB27F04" w14:paraId="7DF8B85E" w14:textId="43AC78B3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970" w:type="dxa"/>
          </w:tcPr>
          <w:p w:rsidRPr="00131025" w:rsidR="367F1154" w:rsidP="1BB27F04" w:rsidRDefault="107982DC" w14:paraId="0AE01891" w14:textId="4AF48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결제 진행</w:t>
            </w:r>
          </w:p>
        </w:tc>
        <w:tc>
          <w:tcPr>
            <w:tcW w:w="2955" w:type="dxa"/>
          </w:tcPr>
          <w:p w:rsidRPr="00131025" w:rsidR="7DF188E2" w:rsidP="7DF188E2" w:rsidRDefault="7DF188E2" w14:paraId="11FA3A5E" w14:textId="4D072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재고 삭제</w:t>
            </w:r>
          </w:p>
        </w:tc>
      </w:tr>
      <w:tr w:rsidRPr="00131025" w:rsidR="1BB27F04" w:rsidTr="00356039" w14:paraId="2918048A" w14:textId="7777777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:rsidRPr="00131025" w:rsidR="1BB27F04" w:rsidP="1BB27F04" w:rsidRDefault="1BB27F04" w14:paraId="6E496F7C" w14:textId="43AC78B3"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970" w:type="dxa"/>
          </w:tcPr>
          <w:p w:rsidRPr="00131025" w:rsidR="367F1154" w:rsidP="1BB27F04" w:rsidRDefault="367F1154" w14:paraId="5CC12C52" w14:textId="1933C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131025">
              <w:rPr>
                <w:rFonts w:asciiTheme="minorEastAsia" w:hAnsiTheme="minorEastAsia" w:eastAsiaTheme="minorEastAsia"/>
                <w:sz w:val="20"/>
                <w:szCs w:val="20"/>
              </w:rPr>
              <w:t>선결제 진행</w:t>
            </w:r>
          </w:p>
        </w:tc>
        <w:tc>
          <w:tcPr>
            <w:tcW w:w="2955" w:type="dxa"/>
          </w:tcPr>
          <w:p w:rsidRPr="00131025" w:rsidR="1BB27F04" w:rsidP="1BB27F04" w:rsidRDefault="1BB27F04" w14:paraId="2A9C7030" w14:textId="43AC7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</w:tbl>
    <w:p w:rsidRPr="002E71E6" w:rsidR="007517CA" w:rsidP="1BB27F04" w:rsidRDefault="007517CA" w14:paraId="73ECC211" w14:textId="77777777">
      <w:pPr>
        <w:rPr>
          <w:rFonts w:eastAsiaTheme="minorEastAsia"/>
          <w:lang w:eastAsia="ja-JP"/>
        </w:rPr>
      </w:pPr>
    </w:p>
    <w:p w:rsidR="00DA51A0" w:rsidP="1BB27F04" w:rsidRDefault="367F1154" w14:paraId="1F3A83C5" w14:textId="52E75313">
      <w:pPr>
        <w:rPr>
          <w:rFonts w:asciiTheme="minorHAnsi" w:hAnsiTheme="minorHAnsi" w:eastAsiaTheme="minorEastAsia"/>
          <w:b/>
          <w:sz w:val="28"/>
          <w:szCs w:val="28"/>
        </w:rPr>
      </w:pPr>
      <w:r w:rsidRPr="7019F768">
        <w:rPr>
          <w:rFonts w:asciiTheme="minorHAnsi" w:hAnsiTheme="minorHAnsi" w:eastAsiaTheme="minorEastAsia"/>
          <w:b/>
          <w:sz w:val="28"/>
          <w:szCs w:val="28"/>
        </w:rPr>
        <w:t>1006 Define Business Use Case</w:t>
      </w:r>
    </w:p>
    <w:p w:rsidRPr="002E71E6" w:rsidR="002E71E6" w:rsidP="1BB27F04" w:rsidRDefault="002E71E6" w14:paraId="252D4B73" w14:textId="77777777">
      <w:pPr>
        <w:rPr>
          <w:rFonts w:asciiTheme="minorHAnsi" w:hAnsiTheme="minorHAnsi" w:eastAsiaTheme="minorEastAsia"/>
          <w:b/>
          <w:sz w:val="20"/>
          <w:szCs w:val="20"/>
        </w:rPr>
      </w:pPr>
    </w:p>
    <w:p w:rsidR="1BB27F04" w:rsidP="7DF188E2" w:rsidRDefault="15B4CDCD" w14:paraId="6ADCB600" w14:textId="1B29FC60">
      <w:pPr>
        <w:rPr>
          <w:rFonts w:asciiTheme="minorHAnsi" w:hAnsiTheme="minorHAnsi" w:eastAsiaTheme="minorHAnsi"/>
          <w:b/>
          <w:bCs/>
        </w:rPr>
      </w:pPr>
      <w:r w:rsidRPr="00174D4F">
        <w:rPr>
          <w:rFonts w:asciiTheme="minorHAnsi" w:hAnsiTheme="minorHAnsi" w:eastAsiaTheme="minorHAnsi"/>
          <w:b/>
          <w:bCs/>
        </w:rPr>
        <w:t xml:space="preserve">STEP </w:t>
      </w:r>
      <w:r w:rsidRPr="00174D4F" w:rsidR="364B6496">
        <w:rPr>
          <w:rFonts w:asciiTheme="minorHAnsi" w:hAnsiTheme="minorHAnsi" w:eastAsiaTheme="minorHAnsi"/>
          <w:b/>
          <w:bCs/>
        </w:rPr>
        <w:t>1</w:t>
      </w:r>
      <w:r w:rsidRPr="00174D4F" w:rsidR="3389A5D0">
        <w:rPr>
          <w:rFonts w:asciiTheme="minorHAnsi" w:hAnsiTheme="minorHAnsi" w:eastAsiaTheme="minorHAnsi"/>
          <w:b/>
          <w:bCs/>
        </w:rPr>
        <w:t xml:space="preserve"> </w:t>
      </w:r>
      <w:r w:rsidRPr="00174D4F" w:rsidR="364B6496">
        <w:rPr>
          <w:rFonts w:asciiTheme="minorHAnsi" w:hAnsiTheme="minorHAnsi" w:eastAsiaTheme="minorHAnsi"/>
          <w:b/>
          <w:bCs/>
        </w:rPr>
        <w:t xml:space="preserve">Define </w:t>
      </w:r>
      <w:r w:rsidRPr="00174D4F" w:rsidR="4C4A8B3A">
        <w:rPr>
          <w:rFonts w:asciiTheme="minorHAnsi" w:hAnsiTheme="minorHAnsi" w:eastAsiaTheme="minorHAnsi"/>
          <w:b/>
          <w:bCs/>
        </w:rPr>
        <w:t>system boundary</w:t>
      </w:r>
    </w:p>
    <w:p w:rsidRPr="002E71E6" w:rsidR="002E71E6" w:rsidP="7DF188E2" w:rsidRDefault="002E71E6" w14:paraId="7E4ACF2B" w14:textId="77777777">
      <w:pPr>
        <w:rPr>
          <w:rFonts w:asciiTheme="minorHAnsi" w:hAnsiTheme="minorHAnsi" w:eastAsiaTheme="minorHAnsi"/>
          <w:b/>
          <w:bCs/>
        </w:rPr>
      </w:pPr>
    </w:p>
    <w:p w:rsidR="00797545" w:rsidP="1BB27F04" w:rsidRDefault="47ECE04D" w14:paraId="0801738E" w14:textId="4EC4B2EB">
      <w:pPr>
        <w:rPr>
          <w:rFonts w:eastAsiaTheme="minorEastAsia"/>
        </w:rPr>
      </w:pPr>
      <w:r w:rsidR="47ECE04D">
        <w:drawing>
          <wp:inline wp14:editId="1700E87D" wp14:anchorId="687414D7">
            <wp:extent cx="5698495" cy="3407228"/>
            <wp:effectExtent l="0" t="0" r="3810" b="0"/>
            <wp:docPr id="1084737401" name="Picture 10847374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4737401"/>
                    <pic:cNvPicPr/>
                  </pic:nvPicPr>
                  <pic:blipFill>
                    <a:blip r:embed="R468b89e94d8e4f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8495" cy="34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71E6" w:rsidR="002E71E6" w:rsidP="1BB27F04" w:rsidRDefault="002E71E6" w14:paraId="26617D8B" w14:textId="77777777">
      <w:pPr>
        <w:rPr>
          <w:rFonts w:eastAsiaTheme="minorEastAsia"/>
        </w:rPr>
      </w:pPr>
    </w:p>
    <w:p w:rsidRPr="002E71E6" w:rsidR="002E71E6" w:rsidP="00CF7D48" w:rsidRDefault="31AF7C57" w14:paraId="549F342E" w14:textId="36A4004B">
      <w:pPr>
        <w:rPr>
          <w:rFonts w:asciiTheme="minorHAnsi" w:hAnsiTheme="minorHAnsi" w:eastAsiaTheme="minorHAnsi"/>
          <w:b/>
        </w:rPr>
      </w:pPr>
      <w:r w:rsidRPr="00174D4F">
        <w:rPr>
          <w:rFonts w:asciiTheme="minorHAnsi" w:hAnsiTheme="minorHAnsi" w:eastAsiaTheme="minorHAnsi"/>
          <w:b/>
          <w:bCs/>
        </w:rPr>
        <w:t xml:space="preserve">STEP </w:t>
      </w:r>
      <w:r w:rsidRPr="00174D4F" w:rsidR="44E489B3">
        <w:rPr>
          <w:rFonts w:asciiTheme="minorHAnsi" w:hAnsiTheme="minorHAnsi" w:eastAsiaTheme="minorHAnsi"/>
          <w:b/>
          <w:bCs/>
        </w:rPr>
        <w:t>2 Identify and describe actors</w:t>
      </w:r>
    </w:p>
    <w:p w:rsidRPr="00174D4F" w:rsidR="1BB27F04" w:rsidP="7DF188E2" w:rsidRDefault="0D0B082A" w14:paraId="22F1A790" w14:textId="67246ABB">
      <w:pPr>
        <w:rPr>
          <w:rFonts w:asciiTheme="minorHAnsi" w:hAnsiTheme="minorHAnsi" w:eastAsiaTheme="minorHAnsi"/>
          <w:szCs w:val="20"/>
        </w:rPr>
      </w:pPr>
      <w:r w:rsidRPr="00174D4F">
        <w:rPr>
          <w:rFonts w:asciiTheme="minorHAnsi" w:hAnsiTheme="minorHAnsi" w:eastAsiaTheme="minorHAnsi"/>
          <w:sz w:val="20"/>
          <w:szCs w:val="20"/>
        </w:rPr>
        <w:t>Customer:</w:t>
      </w:r>
      <w:r w:rsidRPr="00174D4F" w:rsidR="4D525DCA">
        <w:rPr>
          <w:rFonts w:asciiTheme="minorHAnsi" w:hAnsiTheme="minorHAnsi" w:eastAsiaTheme="minorHAnsi"/>
          <w:sz w:val="20"/>
          <w:szCs w:val="20"/>
        </w:rPr>
        <w:t xml:space="preserve"> 자판기</w:t>
      </w:r>
      <w:r w:rsidRPr="00174D4F" w:rsidR="18403DA2">
        <w:rPr>
          <w:rFonts w:asciiTheme="minorHAnsi" w:hAnsiTheme="minorHAnsi" w:eastAsiaTheme="minorHAnsi"/>
          <w:sz w:val="20"/>
          <w:szCs w:val="20"/>
        </w:rPr>
        <w:t xml:space="preserve"> 시스템과의 상호작용을 통해</w:t>
      </w:r>
      <w:r w:rsidRPr="00174D4F" w:rsidR="4D525DCA">
        <w:rPr>
          <w:rFonts w:asciiTheme="minorHAnsi" w:hAnsiTheme="minorHAnsi" w:eastAsiaTheme="minorHAnsi"/>
          <w:sz w:val="20"/>
          <w:szCs w:val="20"/>
        </w:rPr>
        <w:t xml:space="preserve"> 음료를 구매하는 행위자</w:t>
      </w:r>
    </w:p>
    <w:p w:rsidRPr="00174D4F" w:rsidR="1BB27F04" w:rsidP="7DF188E2" w:rsidRDefault="0D0B082A" w14:paraId="2417EBCD" w14:textId="4C476AFE">
      <w:pPr>
        <w:rPr>
          <w:rFonts w:asciiTheme="minorHAnsi" w:hAnsiTheme="minorHAnsi" w:eastAsiaTheme="minorHAnsi"/>
          <w:szCs w:val="20"/>
        </w:rPr>
      </w:pPr>
      <w:r w:rsidRPr="00174D4F">
        <w:rPr>
          <w:rFonts w:asciiTheme="minorHAnsi" w:hAnsiTheme="minorHAnsi" w:eastAsiaTheme="minorHAnsi"/>
          <w:sz w:val="20"/>
          <w:szCs w:val="20"/>
        </w:rPr>
        <w:t>Manager:</w:t>
      </w:r>
      <w:r w:rsidRPr="00174D4F" w:rsidR="508CC589">
        <w:rPr>
          <w:rFonts w:asciiTheme="minorHAnsi" w:hAnsiTheme="minorHAnsi" w:eastAsiaTheme="minorHAnsi"/>
          <w:sz w:val="20"/>
          <w:szCs w:val="20"/>
        </w:rPr>
        <w:t xml:space="preserve"> </w:t>
      </w:r>
      <w:r w:rsidRPr="00174D4F" w:rsidR="3C2832C8">
        <w:rPr>
          <w:rFonts w:asciiTheme="minorHAnsi" w:hAnsiTheme="minorHAnsi" w:eastAsiaTheme="minorHAnsi"/>
          <w:sz w:val="20"/>
          <w:szCs w:val="20"/>
        </w:rPr>
        <w:t>자판기</w:t>
      </w:r>
      <w:r w:rsidRPr="00174D4F" w:rsidR="2CA4D063">
        <w:rPr>
          <w:rFonts w:asciiTheme="minorHAnsi" w:hAnsiTheme="minorHAnsi" w:eastAsiaTheme="minorHAnsi"/>
          <w:sz w:val="20"/>
          <w:szCs w:val="20"/>
        </w:rPr>
        <w:t xml:space="preserve"> 시스템과의 상호작용을 통해</w:t>
      </w:r>
      <w:r w:rsidRPr="00174D4F" w:rsidR="3C2832C8">
        <w:rPr>
          <w:rFonts w:asciiTheme="minorHAnsi" w:hAnsiTheme="minorHAnsi" w:eastAsiaTheme="minorHAnsi"/>
          <w:sz w:val="20"/>
          <w:szCs w:val="20"/>
        </w:rPr>
        <w:t xml:space="preserve"> 재고를 관리하는 행위자</w:t>
      </w:r>
    </w:p>
    <w:p w:rsidR="003E27F2" w:rsidP="7DF188E2" w:rsidRDefault="003E27F2" w14:paraId="3FD16732" w14:textId="77777777">
      <w:pPr>
        <w:rPr>
          <w:rFonts w:eastAsiaTheme="minorEastAsia"/>
          <w:b/>
          <w:sz w:val="20"/>
          <w:szCs w:val="20"/>
        </w:rPr>
      </w:pPr>
    </w:p>
    <w:p w:rsidR="002E71E6" w:rsidP="7DF188E2" w:rsidRDefault="002E71E6" w14:paraId="7CCE48E6" w14:textId="77777777">
      <w:pPr>
        <w:rPr>
          <w:rFonts w:eastAsiaTheme="minorEastAsia"/>
          <w:b/>
          <w:sz w:val="20"/>
          <w:szCs w:val="20"/>
        </w:rPr>
      </w:pPr>
    </w:p>
    <w:p w:rsidR="002E71E6" w:rsidP="7DF188E2" w:rsidRDefault="002E71E6" w14:paraId="28F68997" w14:textId="77777777">
      <w:pPr>
        <w:rPr>
          <w:rFonts w:eastAsiaTheme="minorEastAsia"/>
          <w:b/>
          <w:sz w:val="20"/>
          <w:szCs w:val="20"/>
        </w:rPr>
      </w:pPr>
    </w:p>
    <w:p w:rsidR="002E71E6" w:rsidP="7DF188E2" w:rsidRDefault="002E71E6" w14:paraId="1CEEF795" w14:textId="77777777">
      <w:pPr>
        <w:rPr>
          <w:rFonts w:eastAsiaTheme="minorEastAsia"/>
          <w:b/>
          <w:sz w:val="20"/>
          <w:szCs w:val="20"/>
        </w:rPr>
      </w:pPr>
    </w:p>
    <w:p w:rsidR="002E71E6" w:rsidP="7DF188E2" w:rsidRDefault="002E71E6" w14:paraId="198EA734" w14:textId="77777777">
      <w:pPr>
        <w:rPr>
          <w:rFonts w:eastAsiaTheme="minorEastAsia"/>
          <w:b/>
          <w:sz w:val="20"/>
          <w:szCs w:val="20"/>
        </w:rPr>
      </w:pPr>
    </w:p>
    <w:p w:rsidR="002E71E6" w:rsidP="7DF188E2" w:rsidRDefault="002E71E6" w14:paraId="79F9B0E2" w14:textId="77777777">
      <w:pPr>
        <w:rPr>
          <w:rFonts w:eastAsiaTheme="minorEastAsia"/>
          <w:b/>
          <w:sz w:val="20"/>
          <w:szCs w:val="20"/>
        </w:rPr>
      </w:pPr>
    </w:p>
    <w:p w:rsidRPr="002E71E6" w:rsidR="002E71E6" w:rsidP="7DF188E2" w:rsidRDefault="002E71E6" w14:paraId="0063A328" w14:textId="77777777">
      <w:pPr>
        <w:rPr>
          <w:rFonts w:eastAsiaTheme="minorEastAsia"/>
          <w:b/>
          <w:sz w:val="20"/>
          <w:szCs w:val="20"/>
        </w:rPr>
      </w:pPr>
    </w:p>
    <w:p w:rsidRPr="00447F9C" w:rsidR="1BB27F04" w:rsidP="7DF188E2" w:rsidRDefault="6FCE7A42" w14:paraId="733A035F" w14:textId="7BE2E2AC">
      <w:pPr>
        <w:rPr>
          <w:rFonts w:asciiTheme="minorHAnsi" w:hAnsiTheme="minorHAnsi" w:eastAsiaTheme="minorHAnsi"/>
          <w:b/>
          <w:bCs/>
        </w:rPr>
      </w:pPr>
      <w:r w:rsidRPr="00447F9C">
        <w:rPr>
          <w:rFonts w:asciiTheme="minorHAnsi" w:hAnsiTheme="minorHAnsi" w:eastAsiaTheme="minorHAnsi"/>
          <w:b/>
          <w:bCs/>
        </w:rPr>
        <w:t>STEP 3 Identify use cases</w:t>
      </w:r>
    </w:p>
    <w:p w:rsidRPr="00A251B4" w:rsidR="00A251B4" w:rsidP="00A251B4" w:rsidRDefault="00A251B4" w14:paraId="2604555A" w14:textId="615DD6F1">
      <w:pPr>
        <w:rPr>
          <w:b/>
          <w:bCs/>
        </w:rPr>
      </w:pPr>
    </w:p>
    <w:p w:rsidRPr="002E71E6" w:rsidR="003E5385" w:rsidP="1BB27F04" w:rsidRDefault="381472E5" w14:paraId="1AA23CF6" w14:textId="6C6BCB43">
      <w:pPr>
        <w:rPr>
          <w:rFonts w:eastAsiaTheme="minorEastAsia"/>
        </w:rPr>
      </w:pPr>
      <w:r w:rsidR="381472E5">
        <w:drawing>
          <wp:inline wp14:editId="761E87D2" wp14:anchorId="62994236">
            <wp:extent cx="5691234" cy="2525486"/>
            <wp:effectExtent l="0" t="0" r="0" b="1905"/>
            <wp:docPr id="763708618" name="Picture 7637086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3708618"/>
                    <pic:cNvPicPr/>
                  </pic:nvPicPr>
                  <pic:blipFill>
                    <a:blip r:embed="Rf2494048a0974b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1234" cy="25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50" w:rsidP="1BB27F04" w:rsidRDefault="00347950" w14:paraId="483ABAF2" w14:textId="77777777">
      <w:pPr>
        <w:rPr>
          <w:rFonts w:asciiTheme="minorHAnsi" w:hAnsiTheme="minorHAnsi" w:eastAsiaTheme="minorEastAsia"/>
          <w:b/>
        </w:rPr>
      </w:pPr>
    </w:p>
    <w:p w:rsidRPr="00B41707" w:rsidR="1BB27F04" w:rsidP="1BB27F04" w:rsidRDefault="6FCE7A42" w14:paraId="4DCB4F0B" w14:textId="4AAA0072">
      <w:pPr>
        <w:rPr>
          <w:rFonts w:asciiTheme="minorHAnsi" w:hAnsiTheme="minorHAnsi" w:eastAsiaTheme="minorEastAsia"/>
          <w:b/>
        </w:rPr>
      </w:pPr>
      <w:r w:rsidRPr="0D5F191D">
        <w:rPr>
          <w:rFonts w:asciiTheme="minorHAnsi" w:hAnsiTheme="minorHAnsi" w:eastAsiaTheme="minorEastAsia"/>
          <w:b/>
        </w:rPr>
        <w:t>STEP 4,5 Allocate and categorize use cases</w:t>
      </w:r>
    </w:p>
    <w:p w:rsidRPr="00447F9C" w:rsidR="00447F9C" w:rsidP="1BB27F04" w:rsidRDefault="00447F9C" w14:paraId="1D87EE60" w14:textId="4AAA0072">
      <w:pPr>
        <w:rPr>
          <w:rFonts w:asciiTheme="minorHAnsi" w:hAnsiTheme="minorHAnsi" w:eastAsiaTheme="minorEastAsia"/>
          <w:b/>
          <w:sz w:val="20"/>
          <w:szCs w:val="20"/>
        </w:rPr>
      </w:pPr>
    </w:p>
    <w:tbl>
      <w:tblPr>
        <w:tblStyle w:val="4-1"/>
        <w:tblW w:w="9015" w:type="dxa"/>
        <w:tblLayout w:type="fixed"/>
        <w:tblLook w:val="06A0" w:firstRow="1" w:lastRow="0" w:firstColumn="1" w:lastColumn="0" w:noHBand="1" w:noVBand="1"/>
      </w:tblPr>
      <w:tblGrid>
        <w:gridCol w:w="900"/>
        <w:gridCol w:w="2880"/>
        <w:gridCol w:w="2880"/>
        <w:gridCol w:w="1177"/>
        <w:gridCol w:w="1178"/>
      </w:tblGrid>
      <w:tr w:rsidR="1BB27F04" w:rsidTr="00113B18" w14:paraId="76D2F7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Pr="00DE3867" w:rsidR="1BB27F04" w:rsidP="1BB27F04" w:rsidRDefault="1BB27F04" w14:paraId="26AF3242" w14:textId="6E6CB6D7">
            <w:pPr>
              <w:jc w:val="center"/>
              <w:rPr>
                <w:rFonts w:asciiTheme="minorHAnsi" w:hAnsiTheme="minorHAnsi" w:eastAsiaTheme="minorHAnsi"/>
                <w:sz w:val="20"/>
                <w:szCs w:val="20"/>
              </w:rPr>
            </w:pPr>
            <w:proofErr w:type="gramStart"/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ef,#</w:t>
            </w:r>
            <w:proofErr w:type="gramEnd"/>
          </w:p>
        </w:tc>
        <w:tc>
          <w:tcPr>
            <w:tcW w:w="2880" w:type="dxa"/>
          </w:tcPr>
          <w:p w:rsidRPr="00DE3867" w:rsidR="1BB27F04" w:rsidP="1BB27F04" w:rsidRDefault="1BB27F04" w14:paraId="7B2D5F0F" w14:textId="15E84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Function</w:t>
            </w:r>
          </w:p>
        </w:tc>
        <w:tc>
          <w:tcPr>
            <w:tcW w:w="2880" w:type="dxa"/>
          </w:tcPr>
          <w:p w:rsidRPr="00DE3867" w:rsidR="1655DDB1" w:rsidP="1BB27F04" w:rsidRDefault="1655DDB1" w14:paraId="42A184CD" w14:textId="7408D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Use case Number &amp; Name</w:t>
            </w:r>
          </w:p>
        </w:tc>
        <w:tc>
          <w:tcPr>
            <w:tcW w:w="1177" w:type="dxa"/>
            <w:vAlign w:val="center"/>
          </w:tcPr>
          <w:p w:rsidRPr="00DE3867" w:rsidR="15B54683" w:rsidP="00113B18" w:rsidRDefault="15B54683" w14:paraId="285BC4F2" w14:textId="22F09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category</w:t>
            </w:r>
          </w:p>
        </w:tc>
        <w:tc>
          <w:tcPr>
            <w:tcW w:w="1178" w:type="dxa"/>
            <w:vAlign w:val="center"/>
          </w:tcPr>
          <w:p w:rsidRPr="00DE3867" w:rsidR="15B54683" w:rsidP="00113B18" w:rsidRDefault="15B54683" w14:paraId="139BA207" w14:textId="3F534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category</w:t>
            </w:r>
          </w:p>
        </w:tc>
      </w:tr>
      <w:tr w:rsidR="1BB27F04" w:rsidTr="0025493E" w14:paraId="571A15C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0037C228" w14:textId="53BD7B4C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1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1AFB7B49" w14:textId="513486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음료 리스트 화면 출력</w:t>
            </w:r>
          </w:p>
        </w:tc>
        <w:tc>
          <w:tcPr>
            <w:tcW w:w="2880" w:type="dxa"/>
            <w:vAlign w:val="center"/>
          </w:tcPr>
          <w:p w:rsidRPr="00DE3867" w:rsidR="1BB27F04" w:rsidP="0025493E" w:rsidRDefault="5330C6C8" w14:paraId="6DB09D6D" w14:textId="78DA0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1.</w:t>
            </w:r>
            <w:r w:rsidRPr="00DE3867" w:rsidR="4C4D2EA0">
              <w:rPr>
                <w:rFonts w:asciiTheme="minorHAnsi" w:hAnsiTheme="minorHAnsi" w:eastAsiaTheme="minorHAnsi"/>
                <w:sz w:val="20"/>
                <w:szCs w:val="20"/>
              </w:rPr>
              <w:t xml:space="preserve"> 자판기 음료 종류 출력</w:t>
            </w:r>
          </w:p>
        </w:tc>
        <w:tc>
          <w:tcPr>
            <w:tcW w:w="1177" w:type="dxa"/>
            <w:vAlign w:val="center"/>
          </w:tcPr>
          <w:p w:rsidRPr="00DE3867" w:rsidR="6981BA78" w:rsidP="00113B18" w:rsidRDefault="6981BA78" w14:paraId="4913D9D4" w14:textId="7CD4A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5EF2596D" w14:textId="16ABC9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  <w:tr w:rsidR="1BB27F04" w:rsidTr="0025493E" w14:paraId="3EB5AB7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5A676126" w14:textId="3523CF70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2.1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680D2933" w14:textId="0571A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사용자의 음료 선택</w:t>
            </w:r>
          </w:p>
        </w:tc>
        <w:tc>
          <w:tcPr>
            <w:tcW w:w="2880" w:type="dxa"/>
            <w:vAlign w:val="center"/>
          </w:tcPr>
          <w:p w:rsidRPr="00DE3867" w:rsidR="1BB27F04" w:rsidP="0025493E" w:rsidRDefault="5BD09105" w14:paraId="12918070" w14:textId="29A107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2.</w:t>
            </w:r>
            <w:r w:rsidRPr="00DE3867" w:rsidR="5AD2FADB">
              <w:rPr>
                <w:rFonts w:asciiTheme="minorHAnsi" w:hAnsiTheme="minorHAnsi" w:eastAsiaTheme="minorHAnsi"/>
                <w:sz w:val="20"/>
                <w:szCs w:val="20"/>
              </w:rPr>
              <w:t xml:space="preserve"> 구매할 음료 입력</w:t>
            </w:r>
          </w:p>
        </w:tc>
        <w:tc>
          <w:tcPr>
            <w:tcW w:w="1177" w:type="dxa"/>
            <w:vAlign w:val="center"/>
          </w:tcPr>
          <w:p w:rsidRPr="00DE3867" w:rsidR="1BB27F04" w:rsidP="00113B18" w:rsidRDefault="41701103" w14:paraId="3E195DB6" w14:textId="49CF8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0DEF2202" w14:textId="7FE33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  <w:tr w:rsidR="1BB27F04" w:rsidTr="0025493E" w14:paraId="256F39E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745AB51D" w14:textId="2BBDA20B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2.2</w:t>
            </w:r>
          </w:p>
        </w:tc>
        <w:tc>
          <w:tcPr>
            <w:tcW w:w="2880" w:type="dxa"/>
            <w:vAlign w:val="center"/>
          </w:tcPr>
          <w:p w:rsidR="0025493E" w:rsidP="0025493E" w:rsidRDefault="7DF188E2" w14:paraId="7BCDD13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사용자 인증번호</w:t>
            </w:r>
            <w:r w:rsidR="0025493E">
              <w:rPr>
                <w:rFonts w:hint="eastAsia" w:asciiTheme="minorHAnsi" w:hAnsiTheme="minorHAnsi" w:eastAsiaTheme="minorHAnsi"/>
                <w:sz w:val="20"/>
                <w:szCs w:val="20"/>
                <w:lang w:eastAsia="ko-KR"/>
              </w:rPr>
              <w:t xml:space="preserve"> </w:t>
            </w: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/</w:t>
            </w:r>
            <w:r w:rsidR="0025493E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바코드</w:t>
            </w:r>
          </w:p>
          <w:p w:rsidRPr="00DE3867" w:rsidR="7DF188E2" w:rsidP="0025493E" w:rsidRDefault="7DF188E2" w14:paraId="2A48271E" w14:textId="21DF8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입력</w:t>
            </w:r>
          </w:p>
        </w:tc>
        <w:tc>
          <w:tcPr>
            <w:tcW w:w="2880" w:type="dxa"/>
            <w:vAlign w:val="center"/>
          </w:tcPr>
          <w:p w:rsidR="0025493E" w:rsidP="0025493E" w:rsidRDefault="2057DA79" w14:paraId="61CB029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3.</w:t>
            </w:r>
            <w:r w:rsidRPr="00DE3867" w:rsidR="44A90AAE">
              <w:rPr>
                <w:rFonts w:asciiTheme="minorHAnsi" w:hAnsiTheme="minorHAnsi" w:eastAsiaTheme="minorHAnsi"/>
                <w:sz w:val="20"/>
                <w:szCs w:val="20"/>
              </w:rPr>
              <w:t xml:space="preserve"> 사용자 인증번호</w:t>
            </w:r>
            <w:r w:rsidR="0025493E">
              <w:rPr>
                <w:rFonts w:hint="eastAsia" w:asciiTheme="minorHAnsi" w:hAnsiTheme="minorHAnsi" w:eastAsiaTheme="minorHAnsi"/>
                <w:sz w:val="20"/>
                <w:szCs w:val="20"/>
                <w:lang w:eastAsia="ko-KR"/>
              </w:rPr>
              <w:t xml:space="preserve"> </w:t>
            </w:r>
            <w:r w:rsidRPr="00DE3867" w:rsidR="44A90AAE">
              <w:rPr>
                <w:rFonts w:asciiTheme="minorHAnsi" w:hAnsiTheme="minorHAnsi" w:eastAsiaTheme="minorHAnsi"/>
                <w:sz w:val="20"/>
                <w:szCs w:val="20"/>
              </w:rPr>
              <w:t>/</w:t>
            </w:r>
            <w:r w:rsidR="0025493E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DE3867" w:rsidR="44A90AAE">
              <w:rPr>
                <w:rFonts w:asciiTheme="minorHAnsi" w:hAnsiTheme="minorHAnsi" w:eastAsiaTheme="minorHAnsi"/>
                <w:sz w:val="20"/>
                <w:szCs w:val="20"/>
              </w:rPr>
              <w:t>바코드</w:t>
            </w:r>
          </w:p>
          <w:p w:rsidRPr="00DE3867" w:rsidR="1BB27F04" w:rsidP="0025493E" w:rsidRDefault="0025493E" w14:paraId="19EAF790" w14:textId="63553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>
              <w:rPr>
                <w:rFonts w:asciiTheme="minorHAnsi" w:hAnsiTheme="minorHAnsi" w:eastAsiaTheme="minorHAnsi"/>
                <w:sz w:val="20"/>
                <w:szCs w:val="20"/>
              </w:rPr>
              <w:t xml:space="preserve">  </w:t>
            </w:r>
            <w:r w:rsidRPr="00DE3867" w:rsidR="44A90AAE">
              <w:rPr>
                <w:rFonts w:asciiTheme="minorHAnsi" w:hAnsiTheme="minorHAnsi" w:eastAsiaTheme="minorHAnsi"/>
                <w:sz w:val="20"/>
                <w:szCs w:val="20"/>
              </w:rPr>
              <w:t>입력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3A104CA0" w14:textId="7CD4A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416618A3" w14:textId="41D3D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  <w:tr w:rsidR="1BB27F04" w:rsidTr="0025493E" w14:paraId="5A8EACD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7F26EA58" w14:textId="44EE8F87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3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547A7EA7" w14:textId="5ADAA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해당 제품 재고 확인</w:t>
            </w:r>
          </w:p>
        </w:tc>
        <w:tc>
          <w:tcPr>
            <w:tcW w:w="2880" w:type="dxa"/>
            <w:vAlign w:val="center"/>
          </w:tcPr>
          <w:p w:rsidRPr="00DE3867" w:rsidR="1BB27F04" w:rsidP="0025493E" w:rsidRDefault="565EAD9F" w14:paraId="3D249569" w14:textId="42760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4.</w:t>
            </w:r>
            <w:r w:rsidRPr="00DE3867" w:rsidR="3543F92F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DE3867" w:rsidR="7C6FE552">
              <w:rPr>
                <w:rFonts w:asciiTheme="minorHAnsi" w:hAnsiTheme="minorHAnsi" w:eastAsiaTheme="minorHAnsi"/>
                <w:sz w:val="20"/>
                <w:szCs w:val="20"/>
              </w:rPr>
              <w:t>해당 제품 재고 확인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1BE3B46D" w14:textId="49CF8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7CD0323A" w14:textId="4FD9E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  <w:t>Hidden</w:t>
            </w:r>
          </w:p>
        </w:tc>
      </w:tr>
      <w:tr w:rsidR="1BB27F04" w:rsidTr="0025493E" w14:paraId="1D79B2C0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3C1F2BE4" w14:textId="2AD1BAFB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4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0A8F1299" w14:textId="2D4CA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구매 가능한 자판기 안내</w:t>
            </w:r>
          </w:p>
        </w:tc>
        <w:tc>
          <w:tcPr>
            <w:tcW w:w="2880" w:type="dxa"/>
            <w:vAlign w:val="center"/>
          </w:tcPr>
          <w:p w:rsidRPr="00DE3867" w:rsidR="1BB27F04" w:rsidP="0025493E" w:rsidRDefault="47504566" w14:paraId="25E30E2B" w14:textId="5300B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5. 구매 가능한 자판기 안내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651D5892" w14:textId="7CD4A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4F5397D0" w14:textId="01CEE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  <w:tr w:rsidR="7DF188E2" w:rsidTr="0025493E" w14:paraId="23B9418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16554842" w14:textId="4AE926F3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5.1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1FD8350A" w14:textId="06C6C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결제 요청 메시지 출력</w:t>
            </w:r>
          </w:p>
        </w:tc>
        <w:tc>
          <w:tcPr>
            <w:tcW w:w="2880" w:type="dxa"/>
            <w:vAlign w:val="center"/>
          </w:tcPr>
          <w:p w:rsidRPr="00DE3867" w:rsidR="30F066C7" w:rsidP="0025493E" w:rsidRDefault="30F066C7" w14:paraId="6180EC84" w14:textId="5284B2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6</w:t>
            </w:r>
            <w:r w:rsidRPr="00DE3867" w:rsidR="5BB4D827">
              <w:rPr>
                <w:rFonts w:asciiTheme="minorHAnsi" w:hAnsiTheme="minorHAnsi" w:eastAsiaTheme="minorHAnsi"/>
                <w:sz w:val="20"/>
                <w:szCs w:val="20"/>
              </w:rPr>
              <w:t>. 결제 요청 메시지 출력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279AFEF9" w14:textId="49CF8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265DC250" w14:textId="33B7E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0025493E" w14:paraId="2A60536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2C9F8FD4" w14:textId="6052087F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5.2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1B40AC66" w14:textId="1AD2DE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사용자 결제</w:t>
            </w:r>
          </w:p>
        </w:tc>
        <w:tc>
          <w:tcPr>
            <w:tcW w:w="2880" w:type="dxa"/>
            <w:vAlign w:val="center"/>
          </w:tcPr>
          <w:p w:rsidRPr="00DE3867" w:rsidR="44C17ED1" w:rsidP="0025493E" w:rsidRDefault="44C17ED1" w14:paraId="10ECC5A0" w14:textId="27761D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7</w:t>
            </w:r>
            <w:r w:rsidRPr="00DE3867" w:rsidR="18D7EE1F">
              <w:rPr>
                <w:rFonts w:asciiTheme="minorHAnsi" w:hAnsiTheme="minorHAnsi" w:eastAsiaTheme="minorHAnsi"/>
                <w:sz w:val="20"/>
                <w:szCs w:val="20"/>
              </w:rPr>
              <w:t>. 사용자 결제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1E41E061" w14:textId="7CD4A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424D14BD" w14:textId="48AA8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  <w:tr w:rsidR="7DF188E2" w:rsidTr="0025493E" w14:paraId="4953636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331067C0" w14:textId="38B28761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6.1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23D67152" w14:textId="00E3E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음료 전달</w:t>
            </w:r>
          </w:p>
        </w:tc>
        <w:tc>
          <w:tcPr>
            <w:tcW w:w="2880" w:type="dxa"/>
            <w:vAlign w:val="center"/>
          </w:tcPr>
          <w:p w:rsidRPr="00DE3867" w:rsidR="4F404B78" w:rsidP="0025493E" w:rsidRDefault="4F404B78" w14:paraId="3A01416C" w14:textId="1E4D3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8.</w:t>
            </w:r>
            <w:r w:rsidRPr="00DE3867" w:rsidR="6B557394">
              <w:rPr>
                <w:rFonts w:asciiTheme="minorHAnsi" w:hAnsiTheme="minorHAnsi" w:eastAsiaTheme="minorHAnsi"/>
                <w:sz w:val="20"/>
                <w:szCs w:val="20"/>
              </w:rPr>
              <w:t xml:space="preserve"> 음료 전달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498A1A1C" w14:textId="49CF8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2A1E7731" w14:textId="4D94B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0025493E" w14:paraId="53F4ED1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377CBFAF" w14:textId="7D830AB8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1.6.2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7CA055E6" w14:textId="3C6EF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인증번호 출력</w:t>
            </w:r>
          </w:p>
        </w:tc>
        <w:tc>
          <w:tcPr>
            <w:tcW w:w="2880" w:type="dxa"/>
            <w:vAlign w:val="center"/>
          </w:tcPr>
          <w:p w:rsidRPr="00DE3867" w:rsidR="4F404B78" w:rsidP="0025493E" w:rsidRDefault="4F404B78" w14:paraId="7E18C283" w14:textId="34A2E3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9.</w:t>
            </w:r>
            <w:r w:rsidRPr="00DE3867" w:rsidR="4F9C3E43">
              <w:rPr>
                <w:rFonts w:asciiTheme="minorHAnsi" w:hAnsiTheme="minorHAnsi" w:eastAsiaTheme="minorHAnsi"/>
                <w:sz w:val="20"/>
                <w:szCs w:val="20"/>
              </w:rPr>
              <w:t xml:space="preserve"> 인증번호 출력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3678166C" w14:textId="7CD4A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3A5F3088" w14:textId="511B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  <w:tr w:rsidR="7DF188E2" w:rsidTr="0025493E" w14:paraId="2AD94C48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01081D95" w14:textId="11D4C418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2.1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78C6B14D" w14:textId="3EB077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재고 수량 업데이트</w:t>
            </w:r>
          </w:p>
        </w:tc>
        <w:tc>
          <w:tcPr>
            <w:tcW w:w="2880" w:type="dxa"/>
            <w:vAlign w:val="center"/>
          </w:tcPr>
          <w:p w:rsidRPr="00DE3867" w:rsidR="4C9CCD4E" w:rsidP="0025493E" w:rsidRDefault="4C9CCD4E" w14:paraId="03AFAF2E" w14:textId="2B49A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10.</w:t>
            </w:r>
            <w:r w:rsidRPr="00DE3867" w:rsidR="2D2A42F6">
              <w:rPr>
                <w:rFonts w:asciiTheme="minorHAnsi" w:hAnsiTheme="minorHAnsi" w:eastAsiaTheme="minorHAnsi"/>
                <w:sz w:val="20"/>
                <w:szCs w:val="20"/>
              </w:rPr>
              <w:t xml:space="preserve"> 재고 수량 업데이트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1686F14F" w14:textId="49CF8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579E401A" w14:textId="7E590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color w:val="C00000"/>
                <w:sz w:val="20"/>
                <w:szCs w:val="20"/>
              </w:rPr>
              <w:t>Hidden</w:t>
            </w:r>
          </w:p>
        </w:tc>
      </w:tr>
      <w:tr w:rsidR="7DF188E2" w:rsidTr="0025493E" w14:paraId="75F1627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2BA1698E" w14:textId="1923BE8C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2.2</w:t>
            </w:r>
          </w:p>
        </w:tc>
        <w:tc>
          <w:tcPr>
            <w:tcW w:w="2880" w:type="dxa"/>
            <w:vAlign w:val="center"/>
          </w:tcPr>
          <w:p w:rsidRPr="00DE3867" w:rsidR="7949A256" w:rsidP="0025493E" w:rsidRDefault="7949A256" w14:paraId="042B7CF8" w14:textId="4438A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관리자 메뉴 출력</w:t>
            </w:r>
          </w:p>
        </w:tc>
        <w:tc>
          <w:tcPr>
            <w:tcW w:w="2880" w:type="dxa"/>
            <w:vAlign w:val="center"/>
          </w:tcPr>
          <w:p w:rsidRPr="00DE3867" w:rsidR="27264FEA" w:rsidP="0025493E" w:rsidRDefault="27264FEA" w14:paraId="3F52306E" w14:textId="7A608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11.</w:t>
            </w:r>
            <w:r w:rsidRPr="00DE3867" w:rsidR="1F4E8CE4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DE3867" w:rsidR="5203A694">
              <w:rPr>
                <w:rFonts w:asciiTheme="minorHAnsi" w:hAnsiTheme="minorHAnsi" w:eastAsiaTheme="minorHAnsi"/>
                <w:sz w:val="20"/>
                <w:szCs w:val="20"/>
              </w:rPr>
              <w:t>관리자 메뉴 출력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6AE2B8D1" w14:textId="7CD4A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0AB1059A" w14:textId="35D77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  <w:tr w:rsidR="7DF188E2" w:rsidTr="0025493E" w14:paraId="7CCB520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Pr="00DE3867" w:rsidR="7DF188E2" w:rsidP="0025493E" w:rsidRDefault="7DF188E2" w14:paraId="753ABF9B" w14:textId="16DB2B6F">
            <w:pPr>
              <w:jc w:val="both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R2.3</w:t>
            </w:r>
          </w:p>
        </w:tc>
        <w:tc>
          <w:tcPr>
            <w:tcW w:w="2880" w:type="dxa"/>
            <w:vAlign w:val="center"/>
          </w:tcPr>
          <w:p w:rsidRPr="00DE3867" w:rsidR="7DF188E2" w:rsidP="0025493E" w:rsidRDefault="7DF188E2" w14:paraId="3BDFDA7B" w14:textId="2B33E2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재고 변경/관리</w:t>
            </w:r>
          </w:p>
        </w:tc>
        <w:tc>
          <w:tcPr>
            <w:tcW w:w="2880" w:type="dxa"/>
            <w:vAlign w:val="center"/>
          </w:tcPr>
          <w:p w:rsidRPr="00DE3867" w:rsidR="06A99117" w:rsidP="0025493E" w:rsidRDefault="06A99117" w14:paraId="225815C0" w14:textId="54579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12.</w:t>
            </w:r>
            <w:r w:rsidRPr="00DE3867" w:rsidR="40C0328C">
              <w:rPr>
                <w:rFonts w:asciiTheme="minorHAnsi" w:hAnsiTheme="minorHAnsi" w:eastAsiaTheme="minorHAnsi"/>
                <w:sz w:val="20"/>
                <w:szCs w:val="20"/>
              </w:rPr>
              <w:t xml:space="preserve"> 재고 변경/관리</w:t>
            </w:r>
          </w:p>
        </w:tc>
        <w:tc>
          <w:tcPr>
            <w:tcW w:w="1177" w:type="dxa"/>
            <w:vAlign w:val="center"/>
          </w:tcPr>
          <w:p w:rsidRPr="00DE3867" w:rsidR="7DF188E2" w:rsidP="00113B18" w:rsidRDefault="7DF188E2" w14:paraId="50069B8B" w14:textId="49CF8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Primary</w:t>
            </w:r>
          </w:p>
        </w:tc>
        <w:tc>
          <w:tcPr>
            <w:tcW w:w="1178" w:type="dxa"/>
            <w:vAlign w:val="center"/>
          </w:tcPr>
          <w:p w:rsidRPr="00DE3867" w:rsidR="7DF188E2" w:rsidP="00113B18" w:rsidRDefault="7DF188E2" w14:paraId="00D27014" w14:textId="2952D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sz w:val="20"/>
                <w:szCs w:val="20"/>
              </w:rPr>
              <w:t>Evident</w:t>
            </w:r>
          </w:p>
        </w:tc>
      </w:tr>
    </w:tbl>
    <w:p w:rsidR="1BB27F04" w:rsidP="1BB27F04" w:rsidRDefault="1BB27F04" w14:paraId="6DBF5550" w14:textId="2C1CB201">
      <w:pPr>
        <w:rPr>
          <w:b/>
          <w:bCs/>
        </w:rPr>
      </w:pPr>
    </w:p>
    <w:p w:rsidR="003E27F2" w:rsidP="1BB27F04" w:rsidRDefault="003E27F2" w14:paraId="25025BB6" w14:textId="77777777">
      <w:pPr>
        <w:rPr>
          <w:rFonts w:asciiTheme="minorHAnsi" w:hAnsiTheme="minorHAnsi" w:eastAsiaTheme="minorHAnsi"/>
          <w:b/>
        </w:rPr>
      </w:pPr>
    </w:p>
    <w:p w:rsidR="006C51D3" w:rsidP="1BB27F04" w:rsidRDefault="006C51D3" w14:paraId="6BED784D" w14:textId="77777777">
      <w:pPr>
        <w:rPr>
          <w:rFonts w:asciiTheme="minorHAnsi" w:hAnsiTheme="minorHAnsi" w:eastAsiaTheme="minorHAnsi"/>
          <w:b/>
        </w:rPr>
      </w:pPr>
    </w:p>
    <w:p w:rsidRPr="004D48D2" w:rsidR="003844E9" w:rsidP="1BB27F04" w:rsidRDefault="003B508D" w14:paraId="4C826CC7" w14:textId="688BA7D4">
      <w:pPr>
        <w:rPr>
          <w:rFonts w:asciiTheme="minorHAnsi" w:hAnsiTheme="minorHAnsi" w:eastAsiaTheme="minorHAnsi"/>
          <w:b/>
          <w:bCs/>
        </w:rPr>
      </w:pPr>
      <w:r w:rsidRPr="004D48D2">
        <w:rPr>
          <w:rFonts w:asciiTheme="minorHAnsi" w:hAnsiTheme="minorHAnsi" w:eastAsiaTheme="minorHAnsi"/>
          <w:b/>
          <w:bCs/>
        </w:rPr>
        <w:t xml:space="preserve">STEP </w:t>
      </w:r>
      <w:r w:rsidRPr="004D48D2" w:rsidR="00E15720">
        <w:rPr>
          <w:rFonts w:asciiTheme="minorHAnsi" w:hAnsiTheme="minorHAnsi" w:eastAsiaTheme="minorHAnsi"/>
          <w:b/>
          <w:bCs/>
        </w:rPr>
        <w:t>6</w:t>
      </w:r>
      <w:r w:rsidRPr="004D48D2">
        <w:rPr>
          <w:rFonts w:asciiTheme="minorHAnsi" w:hAnsiTheme="minorHAnsi" w:eastAsiaTheme="minorHAnsi"/>
          <w:b/>
          <w:bCs/>
        </w:rPr>
        <w:t>,</w:t>
      </w:r>
      <w:r w:rsidRPr="004D48D2" w:rsidR="00E15720">
        <w:rPr>
          <w:rFonts w:asciiTheme="minorHAnsi" w:hAnsiTheme="minorHAnsi" w:eastAsiaTheme="minorHAnsi"/>
          <w:b/>
          <w:bCs/>
        </w:rPr>
        <w:t>7</w:t>
      </w:r>
      <w:r w:rsidRPr="004D48D2" w:rsidR="008A088B">
        <w:rPr>
          <w:rFonts w:asciiTheme="minorHAnsi" w:hAnsiTheme="minorHAnsi" w:eastAsiaTheme="minorHAnsi"/>
          <w:b/>
          <w:bCs/>
        </w:rPr>
        <w:t xml:space="preserve"> Identify relationships between use cases</w:t>
      </w:r>
      <w:r w:rsidRPr="004D48D2" w:rsidR="00D87C7D">
        <w:rPr>
          <w:rFonts w:asciiTheme="minorHAnsi" w:hAnsiTheme="minorHAnsi" w:eastAsiaTheme="minorHAnsi"/>
          <w:b/>
          <w:bCs/>
        </w:rPr>
        <w:t>/Draw a use case diagram</w:t>
      </w:r>
    </w:p>
    <w:p w:rsidRPr="004D48D2" w:rsidR="005E188D" w:rsidP="1BB27F04" w:rsidRDefault="005E188D" w14:paraId="4E9BBCA5" w14:textId="77777777">
      <w:pPr>
        <w:rPr>
          <w:rFonts w:asciiTheme="minorHAnsi" w:hAnsiTheme="minorHAnsi" w:eastAsiaTheme="minorHAnsi"/>
          <w:b/>
        </w:rPr>
      </w:pPr>
    </w:p>
    <w:p w:rsidRPr="003844E9" w:rsidR="003844E9" w:rsidP="1BB27F04" w:rsidRDefault="003844E9" w14:paraId="7FEE0D7E" w14:textId="77777777">
      <w:pPr>
        <w:rPr>
          <w:b/>
          <w:bCs/>
          <w:sz w:val="20"/>
          <w:szCs w:val="20"/>
        </w:rPr>
      </w:pPr>
    </w:p>
    <w:p w:rsidRPr="006F0D38" w:rsidR="003E27F2" w:rsidP="00E15720" w:rsidRDefault="367AC365" w14:paraId="2201A566" w14:textId="7D24B7D2">
      <w:pPr>
        <w:rPr>
          <w:rFonts w:eastAsiaTheme="minorEastAsia"/>
          <w:b/>
        </w:rPr>
      </w:pPr>
      <w:r w:rsidR="367AC365">
        <w:drawing>
          <wp:inline wp14:editId="2FDDFBEE" wp14:anchorId="4DFE8DB8">
            <wp:extent cx="6000709" cy="3512916"/>
            <wp:effectExtent l="0" t="0" r="635" b="0"/>
            <wp:docPr id="206577580" name="Picture 2065775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6577580"/>
                    <pic:cNvPicPr/>
                  </pic:nvPicPr>
                  <pic:blipFill>
                    <a:blip r:embed="R4e47780dab3a40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0709" cy="351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8" w:rsidP="00E15720" w:rsidRDefault="006F0D38" w14:paraId="4B582AA9" w14:textId="77777777">
      <w:pPr>
        <w:rPr>
          <w:rFonts w:asciiTheme="minorHAnsi" w:hAnsiTheme="minorHAnsi" w:eastAsiaTheme="minorHAnsi"/>
          <w:b/>
          <w:bCs/>
        </w:rPr>
      </w:pPr>
    </w:p>
    <w:p w:rsidR="007438E1" w:rsidP="00E15720" w:rsidRDefault="007438E1" w14:paraId="12163AFE" w14:textId="77777777">
      <w:pPr>
        <w:rPr>
          <w:rFonts w:asciiTheme="minorHAnsi" w:hAnsiTheme="minorHAnsi" w:eastAsiaTheme="minorHAnsi"/>
          <w:b/>
          <w:bCs/>
        </w:rPr>
      </w:pPr>
    </w:p>
    <w:p w:rsidRPr="00B41707" w:rsidR="00E15720" w:rsidP="00E15720" w:rsidRDefault="00E15720" w14:paraId="342AF966" w14:textId="3D7AC140">
      <w:pPr>
        <w:rPr>
          <w:rFonts w:asciiTheme="minorHAnsi" w:hAnsiTheme="minorHAnsi" w:eastAsiaTheme="minorHAnsi"/>
          <w:b/>
          <w:lang w:eastAsia="ja-JP"/>
        </w:rPr>
      </w:pPr>
      <w:r w:rsidRPr="008C5E6D">
        <w:rPr>
          <w:rFonts w:asciiTheme="minorHAnsi" w:hAnsiTheme="minorHAnsi" w:eastAsiaTheme="minorHAnsi"/>
          <w:b/>
          <w:bCs/>
        </w:rPr>
        <w:t xml:space="preserve">STEP 8 </w:t>
      </w:r>
      <w:r w:rsidRPr="008C5E6D" w:rsidR="00351606">
        <w:rPr>
          <w:rFonts w:asciiTheme="minorHAnsi" w:hAnsiTheme="minorHAnsi" w:eastAsiaTheme="minorHAnsi"/>
          <w:b/>
          <w:bCs/>
        </w:rPr>
        <w:t>Describe use cases</w:t>
      </w:r>
    </w:p>
    <w:p w:rsidRPr="00E15720" w:rsidR="00E15720" w:rsidP="1BB27F04" w:rsidRDefault="00E15720" w14:paraId="75EAFC95" w14:textId="77777777">
      <w:pPr>
        <w:rPr>
          <w:b/>
          <w:bCs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1BB27F04" w:rsidTr="00C330C8" w14:paraId="5809E8C6" w14:textId="77777777">
        <w:tc>
          <w:tcPr>
            <w:tcW w:w="1845" w:type="dxa"/>
            <w:shd w:val="clear" w:color="auto" w:fill="4372C5"/>
            <w:vAlign w:val="center"/>
          </w:tcPr>
          <w:p w:rsidRPr="00DE3867" w:rsidR="6981BA78" w:rsidP="00B00B48" w:rsidRDefault="6981BA78" w14:paraId="73DB16F1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1BB27F04" w:rsidP="7DF188E2" w:rsidRDefault="140B1F19" w14:paraId="7BC4EE66" w14:textId="167AEE78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1.</w:t>
            </w:r>
            <w:r w:rsidRPr="00E50B1A" w:rsidR="5222131E">
              <w:rPr>
                <w:rFonts w:asciiTheme="minorHAnsi" w:hAnsiTheme="minorHAnsi" w:eastAsiaTheme="minorHAnsi"/>
                <w:sz w:val="20"/>
                <w:szCs w:val="20"/>
              </w:rPr>
              <w:t xml:space="preserve"> 자판기 음료 종류 출력</w:t>
            </w:r>
          </w:p>
        </w:tc>
      </w:tr>
      <w:tr w:rsidRPr="00E50B1A" w:rsidR="1BB27F04" w:rsidTr="00C330C8" w14:paraId="44BFA4AC" w14:textId="77777777">
        <w:tc>
          <w:tcPr>
            <w:tcW w:w="1845" w:type="dxa"/>
            <w:shd w:val="clear" w:color="auto" w:fill="4372C5"/>
            <w:vAlign w:val="center"/>
          </w:tcPr>
          <w:p w:rsidRPr="00DE3867" w:rsidR="6981BA78" w:rsidP="00B00B48" w:rsidRDefault="6981BA78" w14:paraId="458EB451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BB27F04" w:rsidP="1BB27F04" w:rsidRDefault="26BF30F6" w14:paraId="75AAD9E2" w14:textId="6579A024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  <w:r w:rsidRPr="00E50B1A" w:rsidR="4102C47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E50B1A" w:rsidR="1BB27F04" w:rsidTr="00C330C8" w14:paraId="4FED68A7" w14:textId="77777777">
        <w:tc>
          <w:tcPr>
            <w:tcW w:w="1845" w:type="dxa"/>
            <w:shd w:val="clear" w:color="auto" w:fill="4372C5"/>
            <w:vAlign w:val="center"/>
          </w:tcPr>
          <w:p w:rsidRPr="00DE3867" w:rsidR="6981BA78" w:rsidP="00B00B48" w:rsidRDefault="6981BA78" w14:paraId="6903A7B2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1BB27F04" w:rsidP="008A5870" w:rsidRDefault="33BA5EB1" w14:paraId="1325F9E5" w14:textId="17A2F699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Customer</w:t>
            </w:r>
            <w:r w:rsidRPr="00E50B1A" w:rsidR="5854C02B">
              <w:rPr>
                <w:rFonts w:asciiTheme="minorHAnsi" w:hAnsiTheme="minorHAnsi" w:eastAsiaTheme="minorHAnsi"/>
                <w:sz w:val="20"/>
                <w:szCs w:val="20"/>
              </w:rPr>
              <w:t>의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화면</w:t>
            </w:r>
            <w:r w:rsidRPr="00E50B1A" w:rsidR="7FC413BB">
              <w:rPr>
                <w:rFonts w:asciiTheme="minorHAnsi" w:hAnsiTheme="minorHAnsi" w:eastAsiaTheme="minorHAnsi"/>
                <w:sz w:val="20"/>
                <w:szCs w:val="20"/>
              </w:rPr>
              <w:t xml:space="preserve"> 터치로 인한 프로그램 시작</w:t>
            </w:r>
          </w:p>
          <w:p w:rsidRPr="00E50B1A" w:rsidR="1BB27F04" w:rsidP="008A5870" w:rsidRDefault="33BA5EB1" w14:paraId="53C44614" w14:textId="70FF55AB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System이 메뉴 화면 출력</w:t>
            </w:r>
          </w:p>
          <w:p w:rsidRPr="00E50B1A" w:rsidR="1BB27F04" w:rsidP="008A5870" w:rsidRDefault="33BA5EB1" w14:paraId="542FA391" w14:textId="1C14D994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System이 구매 가능한 </w:t>
            </w:r>
            <w:r w:rsidRPr="00E50B1A" w:rsidR="79062966">
              <w:rPr>
                <w:rFonts w:asciiTheme="minorHAnsi" w:hAnsiTheme="minorHAnsi" w:eastAsiaTheme="minorHAnsi"/>
                <w:sz w:val="20"/>
                <w:szCs w:val="20"/>
              </w:rPr>
              <w:t>title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리스트 출력</w:t>
            </w:r>
          </w:p>
        </w:tc>
      </w:tr>
    </w:tbl>
    <w:p w:rsidR="00A702BA" w:rsidRDefault="00A702BA" w14:paraId="6CC2854F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235C907D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27DF77D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042BDD33" w:rsidP="7DF188E2" w:rsidRDefault="042BDD33" w14:paraId="052C43D1" w14:textId="461304A2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2. 구매할 음료 입력</w:t>
            </w:r>
          </w:p>
        </w:tc>
      </w:tr>
      <w:tr w:rsidRPr="00E50B1A" w:rsidR="7DF188E2" w:rsidTr="00C330C8" w14:paraId="022B148A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002CC2CB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5C306E7" w:rsidP="7DF188E2" w:rsidRDefault="15C306E7" w14:paraId="0003AEB0" w14:textId="2F594FF9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7DF188E2" w:rsidTr="00C330C8" w14:paraId="038C5C11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7310E50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62DBE17D" w:rsidP="008A5870" w:rsidRDefault="62DBE17D" w14:paraId="6DCE5194" w14:textId="53239121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Customer가 구매할 </w:t>
            </w:r>
            <w:r w:rsidRPr="00E50B1A" w:rsidR="3B890A5E">
              <w:rPr>
                <w:rFonts w:asciiTheme="minorHAnsi" w:hAnsiTheme="minorHAnsi" w:eastAsiaTheme="minorHAnsi"/>
                <w:sz w:val="20"/>
                <w:szCs w:val="20"/>
              </w:rPr>
              <w:t>title</w:t>
            </w:r>
            <w:r w:rsidRPr="00E50B1A" w:rsidR="6AB9D224">
              <w:rPr>
                <w:rFonts w:asciiTheme="minorHAnsi" w:hAnsiTheme="minorHAnsi" w:eastAsiaTheme="minorHAnsi"/>
                <w:sz w:val="20"/>
                <w:szCs w:val="20"/>
              </w:rPr>
              <w:t>을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선택</w:t>
            </w:r>
          </w:p>
          <w:p w:rsidRPr="00E50B1A" w:rsidR="62DBE17D" w:rsidP="008A5870" w:rsidRDefault="0E59DB20" w14:paraId="0A218633" w14:textId="77927710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외부 번호키를 이용</w:t>
            </w:r>
            <w:r w:rsidRPr="00E50B1A" w:rsidR="7215C3CD">
              <w:rPr>
                <w:rFonts w:asciiTheme="minorHAnsi" w:hAnsiTheme="minorHAnsi" w:eastAsiaTheme="minorHAnsi"/>
                <w:sz w:val="20"/>
                <w:szCs w:val="20"/>
              </w:rPr>
              <w:t>하여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E50B1A" w:rsidR="02BD3ADB">
              <w:rPr>
                <w:rFonts w:asciiTheme="minorHAnsi" w:hAnsiTheme="minorHAnsi" w:eastAsiaTheme="minorHAnsi"/>
                <w:sz w:val="20"/>
                <w:szCs w:val="20"/>
              </w:rPr>
              <w:t>구매할 title에 해당하는 고유번호</w:t>
            </w:r>
          </w:p>
          <w:p w:rsidRPr="00E50B1A" w:rsidR="62DBE17D" w:rsidP="126EF698" w:rsidRDefault="6C2D443E" w14:paraId="315FBBAF" w14:textId="706DA05E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          </w:t>
            </w:r>
            <w:r w:rsidRPr="00E50B1A" w:rsidR="02BD3ADB">
              <w:rPr>
                <w:rFonts w:asciiTheme="minorHAnsi" w:hAnsiTheme="minorHAnsi" w:eastAsiaTheme="minorHAnsi"/>
                <w:sz w:val="20"/>
                <w:szCs w:val="20"/>
              </w:rPr>
              <w:t>(</w:t>
            </w:r>
            <w:r w:rsidRPr="00E50B1A" w:rsidR="0E59DB20">
              <w:rPr>
                <w:rFonts w:asciiTheme="minorHAnsi" w:hAnsiTheme="minorHAnsi" w:eastAsiaTheme="minorHAnsi"/>
                <w:sz w:val="20"/>
                <w:szCs w:val="20"/>
              </w:rPr>
              <w:t>1-20</w:t>
            </w:r>
            <w:r w:rsidRPr="00E50B1A" w:rsidR="29D0783E">
              <w:rPr>
                <w:rFonts w:asciiTheme="minorHAnsi" w:hAnsiTheme="minorHAnsi" w:eastAsiaTheme="minorHAnsi"/>
                <w:sz w:val="20"/>
                <w:szCs w:val="20"/>
              </w:rPr>
              <w:t>사이</w:t>
            </w:r>
            <w:r w:rsidRPr="00E50B1A" w:rsidR="0E59DB20">
              <w:rPr>
                <w:rFonts w:asciiTheme="minorHAnsi" w:hAnsiTheme="minorHAnsi" w:eastAsiaTheme="minorHAnsi"/>
                <w:sz w:val="20"/>
                <w:szCs w:val="20"/>
              </w:rPr>
              <w:t>의 정수</w:t>
            </w:r>
            <w:r w:rsidRPr="00E50B1A" w:rsidR="1179F7B8">
              <w:rPr>
                <w:rFonts w:asciiTheme="minorHAnsi" w:hAnsiTheme="minorHAnsi" w:eastAsiaTheme="minorHAnsi"/>
                <w:sz w:val="20"/>
                <w:szCs w:val="20"/>
              </w:rPr>
              <w:t>)</w:t>
            </w:r>
            <w:r w:rsidRPr="00E50B1A" w:rsidR="0E59DB20">
              <w:rPr>
                <w:rFonts w:asciiTheme="minorHAnsi" w:hAnsiTheme="minorHAnsi" w:eastAsiaTheme="minorHAnsi"/>
                <w:sz w:val="20"/>
                <w:szCs w:val="20"/>
              </w:rPr>
              <w:t xml:space="preserve"> 입력</w:t>
            </w:r>
          </w:p>
        </w:tc>
      </w:tr>
    </w:tbl>
    <w:p w:rsidR="00A702BA" w:rsidRDefault="00A702BA" w14:paraId="7D8111B8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161D77EC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757524FA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171A4AC6" w:rsidP="7DF188E2" w:rsidRDefault="171A4AC6" w14:paraId="19AE212C" w14:textId="41DDFD56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3. 사용자 인증번호/바코드 입력</w:t>
            </w:r>
          </w:p>
        </w:tc>
      </w:tr>
      <w:tr w:rsidRPr="00E50B1A" w:rsidR="7DF188E2" w:rsidTr="00C330C8" w14:paraId="5120697C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4413A61D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753B059B" w:rsidP="7DF188E2" w:rsidRDefault="753B059B" w14:paraId="08914F77" w14:textId="4FC07A75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7DF188E2" w:rsidTr="00C330C8" w14:paraId="349B1315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AA2417D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6F5CC7CA" w:rsidP="008A5870" w:rsidRDefault="6F5CC7CA" w14:paraId="619CC954" w14:textId="77B75CAF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선결제를 한 </w:t>
            </w:r>
            <w:r w:rsidRPr="00E50B1A" w:rsidR="7C657352">
              <w:rPr>
                <w:rFonts w:asciiTheme="minorHAnsi" w:hAnsiTheme="minorHAnsi" w:eastAsiaTheme="minorHAnsi"/>
                <w:sz w:val="20"/>
                <w:szCs w:val="20"/>
              </w:rPr>
              <w:t xml:space="preserve">Customer가 인증번호 입력창을 </w:t>
            </w:r>
            <w:r w:rsidRPr="00E50B1A" w:rsidR="79E9B236">
              <w:rPr>
                <w:rFonts w:asciiTheme="minorHAnsi" w:hAnsiTheme="minorHAnsi" w:eastAsiaTheme="minorHAnsi"/>
                <w:sz w:val="20"/>
                <w:szCs w:val="20"/>
              </w:rPr>
              <w:t>선택</w:t>
            </w:r>
          </w:p>
          <w:p w:rsidRPr="00E50B1A" w:rsidR="0F9C56A3" w:rsidP="008A5870" w:rsidRDefault="5C61AE6B" w14:paraId="0EA16363" w14:textId="7B5896E9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Customer가 인증번호</w:t>
            </w:r>
            <w:r w:rsidRPr="00E50B1A" w:rsidR="4370109B">
              <w:rPr>
                <w:rFonts w:asciiTheme="minorHAnsi" w:hAnsiTheme="minorHAnsi" w:eastAsiaTheme="minorHAnsi"/>
                <w:sz w:val="20"/>
                <w:szCs w:val="20"/>
              </w:rPr>
              <w:t>/바코드를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입력</w:t>
            </w:r>
          </w:p>
        </w:tc>
      </w:tr>
    </w:tbl>
    <w:p w:rsidR="00A702BA" w:rsidRDefault="00A702BA" w14:paraId="5B91C0F2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39F17782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4BEE7C09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60AF1DFB" w:rsidP="7DF188E2" w:rsidRDefault="60AF1DFB" w14:paraId="424A50F1" w14:textId="0F50469A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4. 해당 제품 재고 확인</w:t>
            </w:r>
          </w:p>
        </w:tc>
      </w:tr>
      <w:tr w:rsidRPr="00E50B1A" w:rsidR="7DF188E2" w:rsidTr="00C330C8" w14:paraId="04FF8DA9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4AF19A61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2962D395" w:rsidP="7DF188E2" w:rsidRDefault="2962D395" w14:paraId="3E6B3D4E" w14:textId="19161342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00C330C8" w14:paraId="6520F84D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C7F1E20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07754073" w:rsidP="008A5870" w:rsidRDefault="1AE2EDF4" w14:paraId="128C3E45" w14:textId="52B4563E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System이 입력받은 정수에 해당하는 </w:t>
            </w:r>
            <w:r w:rsidRPr="00E50B1A" w:rsidR="66DFD146">
              <w:rPr>
                <w:rFonts w:asciiTheme="minorHAnsi" w:hAnsiTheme="minorHAnsi" w:eastAsiaTheme="minorHAnsi"/>
                <w:sz w:val="20"/>
                <w:szCs w:val="20"/>
              </w:rPr>
              <w:t>item</w:t>
            </w:r>
            <w:r w:rsidRPr="00E50B1A" w:rsidR="23976C5B">
              <w:rPr>
                <w:rFonts w:asciiTheme="minorHAnsi" w:hAnsiTheme="minorHAnsi" w:eastAsiaTheme="minorHAnsi"/>
                <w:sz w:val="20"/>
                <w:szCs w:val="20"/>
              </w:rPr>
              <w:t>의 개수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확인</w:t>
            </w:r>
            <w:r w:rsidRPr="00E50B1A" w:rsidR="1522B789">
              <w:rPr>
                <w:rFonts w:asciiTheme="minorHAnsi" w:hAnsiTheme="minorHAnsi" w:eastAsiaTheme="minorHAnsi"/>
                <w:sz w:val="20"/>
                <w:szCs w:val="20"/>
              </w:rPr>
              <w:t xml:space="preserve"> 및 출력</w:t>
            </w:r>
          </w:p>
        </w:tc>
      </w:tr>
    </w:tbl>
    <w:p w:rsidR="00A702BA" w:rsidRDefault="00A702BA" w14:paraId="01A3DC8F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23BE9ED7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D0B5D47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4B230B66" w:rsidP="7DF188E2" w:rsidRDefault="4B230B66" w14:paraId="3CDE8588" w14:textId="239845CF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5. 구매 가능한 자판기 안내</w:t>
            </w:r>
          </w:p>
        </w:tc>
      </w:tr>
      <w:tr w:rsidRPr="00E50B1A" w:rsidR="7DF188E2" w:rsidTr="00C330C8" w14:paraId="3CF68438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68321C27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7515797F" w:rsidP="7DF188E2" w:rsidRDefault="7515797F" w14:paraId="1DE664BE" w14:textId="352D52FA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00C330C8" w14:paraId="4A665896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FEEEECB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00327A78" w:rsidP="008A5870" w:rsidRDefault="20E8F7DF" w14:paraId="3DFB6D22" w14:textId="69A784C4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System</w:t>
            </w:r>
            <w:r w:rsidRPr="00E50B1A" w:rsidR="730F8D3E">
              <w:rPr>
                <w:rFonts w:asciiTheme="minorHAnsi" w:hAnsiTheme="minorHAnsi" w:eastAsiaTheme="minorHAnsi"/>
                <w:sz w:val="20"/>
                <w:szCs w:val="20"/>
              </w:rPr>
              <w:t>에 존재하는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E50B1A" w:rsidR="4CDE4C06">
              <w:rPr>
                <w:rFonts w:asciiTheme="minorHAnsi" w:hAnsiTheme="minorHAnsi" w:eastAsiaTheme="minorHAnsi"/>
                <w:sz w:val="20"/>
                <w:szCs w:val="20"/>
              </w:rPr>
              <w:t xml:space="preserve">해당 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ite</w:t>
            </w:r>
            <w:r w:rsidRPr="00E50B1A" w:rsidR="7AC38294">
              <w:rPr>
                <w:rFonts w:asciiTheme="minorHAnsi" w:hAnsiTheme="minorHAnsi" w:eastAsiaTheme="minorHAnsi"/>
                <w:sz w:val="20"/>
                <w:szCs w:val="20"/>
              </w:rPr>
              <w:t>m 개수가 0인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 경우 네트워크 내 item이 존재하는 DVM의 위치를 출력</w:t>
            </w:r>
          </w:p>
        </w:tc>
      </w:tr>
    </w:tbl>
    <w:p w:rsidR="00A702BA" w:rsidRDefault="00A702BA" w14:paraId="0508CBBE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2ACB7EF7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C812CF0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34E6C6D9" w:rsidP="7DF188E2" w:rsidRDefault="34E6C6D9" w14:paraId="0FE2B94B" w14:textId="7069A1E4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6. 결제 요청 메시지 출력</w:t>
            </w:r>
          </w:p>
        </w:tc>
      </w:tr>
      <w:tr w:rsidRPr="00E50B1A" w:rsidR="7DF188E2" w:rsidTr="00C330C8" w14:paraId="671F04F8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27C12DF2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37BDE693" w:rsidP="7DF188E2" w:rsidRDefault="37BDE693" w14:paraId="64503B24" w14:textId="6A82DBE0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00C330C8" w14:paraId="14A10952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61D8C18F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3C9E2BD0" w:rsidP="008A5870" w:rsidRDefault="7783DA80" w14:paraId="416414F3" w14:textId="43C3C4C1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System이 해당 title의 가격과 결제 요</w:t>
            </w:r>
            <w:r w:rsidRPr="00E50B1A" w:rsidR="3CC2048E">
              <w:rPr>
                <w:rFonts w:asciiTheme="minorHAnsi" w:hAnsiTheme="minorHAnsi" w:eastAsiaTheme="minorHAnsi"/>
                <w:sz w:val="20"/>
                <w:szCs w:val="20"/>
              </w:rPr>
              <w:t xml:space="preserve">청 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메세지를 출력</w:t>
            </w:r>
          </w:p>
          <w:p w:rsidRPr="00E50B1A" w:rsidR="492DF460" w:rsidP="008A5870" w:rsidRDefault="02E366FB" w14:paraId="1D00EE7E" w14:textId="1A5F101E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해당 </w:t>
            </w:r>
            <w:r w:rsidRPr="00E50B1A" w:rsidR="0E22944C">
              <w:rPr>
                <w:rFonts w:asciiTheme="minorHAnsi" w:hAnsiTheme="minorHAnsi" w:eastAsiaTheme="minorHAnsi"/>
                <w:sz w:val="20"/>
                <w:szCs w:val="20"/>
              </w:rPr>
              <w:t xml:space="preserve">Item이 </w:t>
            </w:r>
            <w:r w:rsidRPr="00E50B1A" w:rsidR="089E0A2F">
              <w:rPr>
                <w:rFonts w:asciiTheme="minorHAnsi" w:hAnsiTheme="minorHAnsi" w:eastAsiaTheme="minorHAnsi"/>
                <w:sz w:val="20"/>
                <w:szCs w:val="20"/>
              </w:rPr>
              <w:t xml:space="preserve">없는 </w:t>
            </w:r>
            <w:r w:rsidRPr="00E50B1A" w:rsidR="0E22944C">
              <w:rPr>
                <w:rFonts w:asciiTheme="minorHAnsi" w:hAnsiTheme="minorHAnsi" w:eastAsiaTheme="minorHAnsi"/>
                <w:sz w:val="20"/>
                <w:szCs w:val="20"/>
              </w:rPr>
              <w:t xml:space="preserve">경우 선결제 </w:t>
            </w:r>
            <w:r w:rsidRPr="00E50B1A" w:rsidR="69D58A92">
              <w:rPr>
                <w:rFonts w:asciiTheme="minorHAnsi" w:hAnsiTheme="minorHAnsi" w:eastAsiaTheme="minorHAnsi"/>
                <w:sz w:val="20"/>
                <w:szCs w:val="20"/>
              </w:rPr>
              <w:t>여부</w:t>
            </w:r>
            <w:r w:rsidRPr="00E50B1A" w:rsidR="0E22944C">
              <w:rPr>
                <w:rFonts w:asciiTheme="minorHAnsi" w:hAnsiTheme="minorHAnsi" w:eastAsiaTheme="minorHAnsi"/>
                <w:sz w:val="20"/>
                <w:szCs w:val="20"/>
              </w:rPr>
              <w:t xml:space="preserve"> 메세지를 출력</w:t>
            </w:r>
          </w:p>
        </w:tc>
      </w:tr>
    </w:tbl>
    <w:p w:rsidR="00A702BA" w:rsidRDefault="00A702BA" w14:paraId="7A1D495B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18A10774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491CEF68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0D38DE72" w:rsidP="7DF188E2" w:rsidRDefault="0D38DE72" w14:paraId="1A11969F" w14:textId="3AD30E14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7. 사용자 결제</w:t>
            </w:r>
          </w:p>
        </w:tc>
      </w:tr>
      <w:tr w:rsidRPr="00E50B1A" w:rsidR="7DF188E2" w:rsidTr="00C330C8" w14:paraId="068F99EE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D2E9146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0530CDAF" w:rsidP="7DF188E2" w:rsidRDefault="0530CDAF" w14:paraId="15C693BA" w14:textId="201CA21F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Customer</w:t>
            </w:r>
          </w:p>
        </w:tc>
      </w:tr>
      <w:tr w:rsidRPr="00E50B1A" w:rsidR="7DF188E2" w:rsidTr="00C330C8" w14:paraId="55E73702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010D399E" w14:textId="19505599">
            <w:pPr>
              <w:jc w:val="center"/>
              <w:rPr>
                <w:rFonts w:asciiTheme="minorHAnsi" w:hAnsiTheme="minorHAnsi" w:eastAsiaTheme="minorEastAsia"/>
                <w:b/>
                <w:color w:val="FFFFFF" w:themeColor="background1"/>
                <w:sz w:val="20"/>
                <w:szCs w:val="20"/>
              </w:rPr>
            </w:pPr>
            <w:r w:rsidRPr="4A4DB7C4">
              <w:rPr>
                <w:rFonts w:asciiTheme="minorHAnsi" w:hAnsiTheme="minorHAnsi" w:eastAsiaTheme="minorEastAsi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5B524A8C" w:rsidP="008A5870" w:rsidRDefault="5B524A8C" w14:paraId="25DA9D33" w14:textId="4CD6639C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C</w:t>
            </w:r>
            <w:r w:rsidRPr="00E50B1A" w:rsidR="3A2EC41D">
              <w:rPr>
                <w:rFonts w:asciiTheme="minorHAnsi" w:hAnsiTheme="minorHAnsi" w:eastAsiaTheme="minorHAnsi"/>
                <w:sz w:val="20"/>
                <w:szCs w:val="20"/>
              </w:rPr>
              <w:t>ustomer</w:t>
            </w:r>
            <w:r w:rsidRPr="00E50B1A" w:rsidR="288066F9">
              <w:rPr>
                <w:rFonts w:asciiTheme="minorHAnsi" w:hAnsiTheme="minorHAnsi" w:eastAsiaTheme="minorHAnsi"/>
                <w:sz w:val="20"/>
                <w:szCs w:val="20"/>
              </w:rPr>
              <w:t xml:space="preserve">가 </w:t>
            </w:r>
            <w:r w:rsidRPr="00E50B1A" w:rsidR="4E9356DE">
              <w:rPr>
                <w:rFonts w:asciiTheme="minorHAnsi" w:hAnsiTheme="minorHAnsi" w:eastAsiaTheme="minorHAnsi"/>
                <w:sz w:val="20"/>
                <w:szCs w:val="20"/>
              </w:rPr>
              <w:t>결제 수단을 선택</w:t>
            </w:r>
          </w:p>
          <w:p w:rsidRPr="00E50B1A" w:rsidR="7557F675" w:rsidP="008A5870" w:rsidRDefault="256C353E" w14:paraId="6099F4F1" w14:textId="217E1B63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선택한 </w:t>
            </w:r>
            <w:r w:rsidRPr="00E50B1A" w:rsidR="27411FA4">
              <w:rPr>
                <w:rFonts w:asciiTheme="minorHAnsi" w:hAnsiTheme="minorHAnsi" w:eastAsiaTheme="minorHAnsi"/>
                <w:sz w:val="20"/>
                <w:szCs w:val="20"/>
              </w:rPr>
              <w:t>결제 방식에 따라</w:t>
            </w:r>
            <w:r w:rsidRPr="00E50B1A" w:rsidR="250B817D">
              <w:rPr>
                <w:rFonts w:asciiTheme="minorHAnsi" w:hAnsiTheme="minorHAnsi" w:eastAsiaTheme="minorHAnsi"/>
                <w:sz w:val="20"/>
                <w:szCs w:val="20"/>
              </w:rPr>
              <w:t xml:space="preserve"> 결제 소프트웨어가 결제 진행</w:t>
            </w:r>
          </w:p>
          <w:p w:rsidRPr="00E50B1A" w:rsidR="7557F675" w:rsidP="008A5870" w:rsidRDefault="1F89D0FC" w14:paraId="1214D549" w14:textId="09ADFF80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요청된 메뉴얼에 따라 </w:t>
            </w:r>
            <w:r w:rsidRPr="00E50B1A" w:rsidR="7749AFF5">
              <w:rPr>
                <w:rFonts w:asciiTheme="minorHAnsi" w:hAnsiTheme="minorHAnsi" w:eastAsiaTheme="minorHAnsi"/>
                <w:sz w:val="20"/>
                <w:szCs w:val="20"/>
              </w:rPr>
              <w:t>C</w:t>
            </w:r>
            <w:r w:rsidRPr="00E50B1A" w:rsidR="27411FA4">
              <w:rPr>
                <w:rFonts w:asciiTheme="minorHAnsi" w:hAnsiTheme="minorHAnsi" w:eastAsiaTheme="minorHAnsi"/>
                <w:sz w:val="20"/>
                <w:szCs w:val="20"/>
              </w:rPr>
              <w:t>ustomer가 결제를 진행</w:t>
            </w:r>
          </w:p>
        </w:tc>
      </w:tr>
    </w:tbl>
    <w:p w:rsidR="3DCBB769" w:rsidP="3DCBB769" w:rsidRDefault="3DCBB769" w14:paraId="3BC932DA" w14:textId="73AFBB9E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2DE2BE04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387886E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0ED53463" w:rsidP="7DF188E2" w:rsidRDefault="0ED53463" w14:paraId="1FE80F85" w14:textId="6E8947B0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8. 음료 전달</w:t>
            </w:r>
          </w:p>
        </w:tc>
      </w:tr>
      <w:tr w:rsidRPr="00E50B1A" w:rsidR="7DF188E2" w:rsidTr="00C330C8" w14:paraId="6586D4BF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3EE6477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1C7CB86" w:rsidP="7DF188E2" w:rsidRDefault="11C7CB86" w14:paraId="00C78ADA" w14:textId="3278580A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00C330C8" w14:paraId="4DA1FD3C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71474787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61119C4E" w:rsidP="008A5870" w:rsidRDefault="61119C4E" w14:paraId="4C05004D" w14:textId="750BC944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결제된 해당 title의 item을 전달</w:t>
            </w:r>
          </w:p>
        </w:tc>
      </w:tr>
    </w:tbl>
    <w:p w:rsidR="00A702BA" w:rsidRDefault="00A702BA" w14:paraId="08D655CD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78A38910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40335A2C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29BA3E6B" w:rsidP="7DF188E2" w:rsidRDefault="29BA3E6B" w14:paraId="540656B7" w14:textId="36ED014D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9. 인증번호 출력</w:t>
            </w:r>
          </w:p>
        </w:tc>
      </w:tr>
      <w:tr w:rsidRPr="00E50B1A" w:rsidR="7DF188E2" w:rsidTr="00C330C8" w14:paraId="0366DE37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698B7304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62058FC" w:rsidP="7DF188E2" w:rsidRDefault="162058FC" w14:paraId="7EC633C5" w14:textId="60E8E8D1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00C330C8" w14:paraId="0F110082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52CA2308" w14:paraId="0ACE6890" w14:textId="70A451CB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0B253E3B" w:rsidP="008A5870" w:rsidRDefault="0B253E3B" w14:paraId="5A2184BA" w14:textId="7F773E5C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선결제를 진행한</w:t>
            </w:r>
            <w:r w:rsidRPr="00E50B1A" w:rsidR="14BFDD98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경우 </w:t>
            </w:r>
            <w:r w:rsidRPr="00E50B1A" w:rsidR="2785E47D">
              <w:rPr>
                <w:rFonts w:asciiTheme="minorHAnsi" w:hAnsiTheme="minorHAnsi" w:eastAsiaTheme="minorHAnsi"/>
                <w:sz w:val="20"/>
                <w:szCs w:val="20"/>
              </w:rPr>
              <w:t xml:space="preserve">해당 음료의 인증번호인 </w:t>
            </w:r>
            <w:proofErr w:type="spellStart"/>
            <w:r w:rsidRPr="00E50B1A" w:rsidR="489EC855">
              <w:rPr>
                <w:rFonts w:asciiTheme="minorHAnsi" w:hAnsiTheme="minorHAnsi" w:eastAsiaTheme="minorHAnsi"/>
                <w:sz w:val="20"/>
                <w:szCs w:val="20"/>
              </w:rPr>
              <w:t>C_Number</w:t>
            </w:r>
            <w:proofErr w:type="spellEnd"/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를 </w:t>
            </w:r>
            <w:r w:rsidRPr="00E50B1A" w:rsidR="43638D08">
              <w:rPr>
                <w:rFonts w:asciiTheme="minorHAnsi" w:hAnsiTheme="minorHAnsi" w:eastAsiaTheme="minorHAnsi"/>
                <w:sz w:val="20"/>
                <w:szCs w:val="20"/>
              </w:rPr>
              <w:t>화면</w:t>
            </w:r>
            <w:r w:rsidRPr="00E50B1A" w:rsidR="2A514D37">
              <w:rPr>
                <w:rFonts w:asciiTheme="minorHAnsi" w:hAnsiTheme="minorHAnsi" w:eastAsiaTheme="minorHAnsi"/>
                <w:sz w:val="20"/>
                <w:szCs w:val="20"/>
              </w:rPr>
              <w:t>에 출력</w:t>
            </w:r>
          </w:p>
          <w:p w:rsidRPr="00E50B1A" w:rsidR="2A514D37" w:rsidP="008A5870" w:rsidRDefault="2A514D37" w14:paraId="17BF72BE" w14:textId="76D3D571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화면 출력과 함께 인증번호와 바코드가 포함된 영수증 출력</w:t>
            </w:r>
          </w:p>
          <w:p w:rsidRPr="00E50B1A" w:rsidR="792A14F6" w:rsidP="008A5870" w:rsidRDefault="792A14F6" w14:paraId="56607B47" w14:textId="144739C0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목표 자판기의 item 요구 수량을 동결</w:t>
            </w:r>
          </w:p>
        </w:tc>
      </w:tr>
    </w:tbl>
    <w:p w:rsidR="00A702BA" w:rsidRDefault="00A702BA" w14:paraId="21A6490E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57BF95FC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691AF8EA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68BEE817" w:rsidP="7DF188E2" w:rsidRDefault="68BEE817" w14:paraId="07D89117" w14:textId="5AC5E0DC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10. 재고 수량 업데이트</w:t>
            </w:r>
          </w:p>
        </w:tc>
      </w:tr>
      <w:tr w:rsidRPr="00E50B1A" w:rsidR="7DF188E2" w:rsidTr="00C330C8" w14:paraId="10A7FC01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700A192E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2913CDC" w:rsidP="7DF188E2" w:rsidRDefault="12913CDC" w14:paraId="09D8CA09" w14:textId="6C487979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00C330C8" w14:paraId="3320BFBC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3884237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581BB3F7" w:rsidP="008A5870" w:rsidRDefault="54919FA7" w14:paraId="2A76B569" w14:textId="42CB3E53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item이 전달된 경우 해당 item의 수량을 최신</w:t>
            </w:r>
            <w:r w:rsidRPr="00E50B1A" w:rsidR="4BC71794">
              <w:rPr>
                <w:rFonts w:asciiTheme="minorHAnsi" w:hAnsiTheme="minorHAnsi" w:eastAsiaTheme="minorHAnsi"/>
                <w:sz w:val="20"/>
                <w:szCs w:val="20"/>
              </w:rPr>
              <w:t xml:space="preserve"> 상태로 갱신</w:t>
            </w:r>
          </w:p>
        </w:tc>
      </w:tr>
    </w:tbl>
    <w:p w:rsidR="00A702BA" w:rsidRDefault="00A702BA" w14:paraId="034D5EAE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67A8D416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F4F6D23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2B9CFDD3" w:rsidP="7DF188E2" w:rsidRDefault="2B9CFDD3" w14:paraId="3D4CCA00" w14:textId="6BF26496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11. </w:t>
            </w:r>
            <w:r w:rsidRPr="00E50B1A" w:rsidR="4437822E">
              <w:rPr>
                <w:rFonts w:asciiTheme="minorHAnsi" w:hAnsiTheme="minorHAnsi" w:eastAsiaTheme="minorHAnsi"/>
                <w:sz w:val="20"/>
                <w:szCs w:val="20"/>
              </w:rPr>
              <w:t>관리자 메뉴 출력</w:t>
            </w:r>
          </w:p>
        </w:tc>
      </w:tr>
      <w:tr w:rsidRPr="00E50B1A" w:rsidR="7DF188E2" w:rsidTr="00C330C8" w14:paraId="21BEEED6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54573732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ADFA9FE" w:rsidP="7DF188E2" w:rsidRDefault="1ADFA9FE" w14:paraId="74BEEC39" w14:textId="39A11CD2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System</w:t>
            </w:r>
          </w:p>
        </w:tc>
      </w:tr>
      <w:tr w:rsidRPr="00E50B1A" w:rsidR="7DF188E2" w:rsidTr="00C330C8" w14:paraId="1DD858A9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1DD1FAF4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11576581" w:rsidP="008A5870" w:rsidRDefault="5691ACFC" w14:paraId="4198F85B" w14:textId="2829097C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Manager가 </w:t>
            </w:r>
            <w:r w:rsidRPr="00E50B1A" w:rsidR="7956F787">
              <w:rPr>
                <w:rFonts w:asciiTheme="minorHAnsi" w:hAnsiTheme="minorHAnsi" w:eastAsiaTheme="minorHAnsi"/>
                <w:sz w:val="20"/>
                <w:szCs w:val="20"/>
              </w:rPr>
              <w:t>선결제 인증번호 입력 창에 고유 식별 번호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 xml:space="preserve">를 </w:t>
            </w:r>
            <w:r w:rsidRPr="00E50B1A" w:rsidR="1824D0EE">
              <w:rPr>
                <w:rFonts w:asciiTheme="minorHAnsi" w:hAnsiTheme="minorHAnsi" w:eastAsiaTheme="minorHAnsi"/>
                <w:sz w:val="20"/>
                <w:szCs w:val="20"/>
              </w:rPr>
              <w:t>입력</w:t>
            </w:r>
            <w:r w:rsidRPr="00E50B1A" w:rsidR="471FA7A8">
              <w:rPr>
                <w:rFonts w:asciiTheme="minorHAnsi" w:hAnsiTheme="minorHAnsi" w:eastAsiaTheme="minorHAnsi"/>
                <w:sz w:val="20"/>
                <w:szCs w:val="20"/>
              </w:rPr>
              <w:t xml:space="preserve">한 후 관리증을 바코드 화면에 인식한 </w:t>
            </w:r>
            <w:r w:rsidRPr="00E50B1A" w:rsidR="1824D0EE">
              <w:rPr>
                <w:rFonts w:asciiTheme="minorHAnsi" w:hAnsiTheme="minorHAnsi" w:eastAsiaTheme="minorHAnsi"/>
                <w:sz w:val="20"/>
                <w:szCs w:val="20"/>
              </w:rPr>
              <w:t>경우 관리자 메뉴를 출력</w:t>
            </w:r>
          </w:p>
          <w:p w:rsidRPr="00E50B1A" w:rsidR="4A9E1892" w:rsidP="008A5870" w:rsidRDefault="1824D0EE" w14:paraId="76E0A2D4" w14:textId="3476B5F4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출력 사항에는 title</w:t>
            </w:r>
            <w:r w:rsidRPr="00E50B1A" w:rsidR="7585FAF8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목록</w:t>
            </w:r>
            <w:r w:rsidRPr="00E50B1A" w:rsidR="04C253D7">
              <w:rPr>
                <w:rFonts w:asciiTheme="minorHAnsi" w:hAnsiTheme="minorHAnsi" w:eastAsiaTheme="minorHAnsi"/>
                <w:sz w:val="20"/>
                <w:szCs w:val="20"/>
              </w:rPr>
              <w:t xml:space="preserve"> 및 그에 해당하는 item의 수량</w:t>
            </w: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이 존재</w:t>
            </w:r>
          </w:p>
        </w:tc>
      </w:tr>
    </w:tbl>
    <w:p w:rsidR="00A702BA" w:rsidRDefault="00A702BA" w14:paraId="4A35DC5A" w14:textId="77777777"/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845"/>
        <w:gridCol w:w="7170"/>
      </w:tblGrid>
      <w:tr w:rsidRPr="00E50B1A" w:rsidR="7DF188E2" w:rsidTr="00C330C8" w14:paraId="2248DF3D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7B41009D" w14:textId="3EBAFF76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Use Case</w:t>
            </w:r>
          </w:p>
        </w:tc>
        <w:tc>
          <w:tcPr>
            <w:tcW w:w="7170" w:type="dxa"/>
          </w:tcPr>
          <w:p w:rsidRPr="00E50B1A" w:rsidR="0DA5EC5E" w:rsidP="7DF188E2" w:rsidRDefault="0DA5EC5E" w14:paraId="3EDF0132" w14:textId="60A54CA0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12. 재고 변경/관리</w:t>
            </w:r>
          </w:p>
        </w:tc>
      </w:tr>
      <w:tr w:rsidRPr="00E50B1A" w:rsidR="7DF188E2" w:rsidTr="00C330C8" w14:paraId="0B164E58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038EF52F" w14:textId="227944C0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7170" w:type="dxa"/>
          </w:tcPr>
          <w:p w:rsidRPr="00E50B1A" w:rsidR="149DA24B" w:rsidP="7DF188E2" w:rsidRDefault="149DA24B" w14:paraId="25608C55" w14:textId="14E13125">
            <w:pPr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  <w:t>Manger</w:t>
            </w:r>
          </w:p>
        </w:tc>
      </w:tr>
      <w:tr w:rsidRPr="00E50B1A" w:rsidR="7DF188E2" w:rsidTr="00C330C8" w14:paraId="64638668" w14:textId="77777777">
        <w:tc>
          <w:tcPr>
            <w:tcW w:w="1845" w:type="dxa"/>
            <w:shd w:val="clear" w:color="auto" w:fill="4372C5"/>
            <w:vAlign w:val="center"/>
          </w:tcPr>
          <w:p w:rsidRPr="00DE3867" w:rsidR="7DF188E2" w:rsidP="00B00B48" w:rsidRDefault="7DF188E2" w14:paraId="7A3B224D" w14:textId="4B75C224">
            <w:pPr>
              <w:jc w:val="center"/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E3867">
              <w:rPr>
                <w:rFonts w:asciiTheme="minorHAnsi" w:hAnsiTheme="minorHAnsi" w:eastAsia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170" w:type="dxa"/>
          </w:tcPr>
          <w:p w:rsidRPr="00E50B1A" w:rsidR="4277CFFE" w:rsidP="008A5870" w:rsidRDefault="4277CFFE" w14:paraId="15DE47D4" w14:textId="1A784363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hAnsiTheme="minorHAnsi" w:eastAsiaTheme="minorHAnsi"/>
                <w:b/>
                <w:bCs/>
                <w:sz w:val="20"/>
                <w:szCs w:val="20"/>
              </w:rPr>
            </w:pPr>
            <w:r w:rsidRPr="00E50B1A">
              <w:rPr>
                <w:rFonts w:asciiTheme="minorHAnsi" w:hAnsiTheme="minorHAnsi" w:eastAsiaTheme="minorHAnsi"/>
                <w:sz w:val="20"/>
                <w:szCs w:val="20"/>
              </w:rPr>
              <w:t>Manager가 item의 수량을 추가 혹은</w:t>
            </w:r>
            <w:r w:rsidRPr="00E50B1A" w:rsidR="11D08CD0">
              <w:rPr>
                <w:rFonts w:asciiTheme="minorHAnsi" w:hAnsiTheme="minorHAnsi" w:eastAsiaTheme="minorHAnsi"/>
                <w:sz w:val="20"/>
                <w:szCs w:val="20"/>
              </w:rPr>
              <w:t xml:space="preserve"> 감소</w:t>
            </w:r>
          </w:p>
        </w:tc>
      </w:tr>
    </w:tbl>
    <w:p w:rsidRPr="00297F0B" w:rsidR="000E22C1" w:rsidP="126EF698" w:rsidRDefault="000E22C1" w14:paraId="1E84E124" w14:textId="77777777">
      <w:pPr>
        <w:rPr>
          <w:rFonts w:eastAsiaTheme="minorEastAsia"/>
        </w:rPr>
      </w:pPr>
    </w:p>
    <w:p w:rsidRPr="00406074" w:rsidR="0C2EC35C" w:rsidP="1BB27F04" w:rsidRDefault="0C2EC35C" w14:paraId="43CF610F" w14:textId="712CA492">
      <w:pPr>
        <w:rPr>
          <w:rFonts w:asciiTheme="minorHAnsi" w:hAnsiTheme="minorHAnsi" w:eastAsiaTheme="minorHAnsi"/>
          <w:b/>
          <w:bCs/>
          <w:sz w:val="28"/>
          <w:szCs w:val="28"/>
        </w:rPr>
      </w:pPr>
      <w:r w:rsidRPr="00406074">
        <w:rPr>
          <w:rFonts w:asciiTheme="minorHAnsi" w:hAnsiTheme="minorHAnsi" w:eastAsiaTheme="minorHAnsi"/>
          <w:b/>
          <w:bCs/>
          <w:sz w:val="28"/>
          <w:szCs w:val="28"/>
        </w:rPr>
        <w:t>1007 Define Business Concept Model</w:t>
      </w:r>
    </w:p>
    <w:p w:rsidRPr="000E22C1" w:rsidR="000E22C1" w:rsidP="1BB27F04" w:rsidRDefault="000E22C1" w14:paraId="77D064EB" w14:textId="77777777">
      <w:pPr>
        <w:rPr>
          <w:b/>
          <w:bCs/>
          <w:sz w:val="28"/>
          <w:szCs w:val="28"/>
        </w:rPr>
      </w:pPr>
    </w:p>
    <w:p w:rsidR="1BB27F04" w:rsidP="1BB27F04" w:rsidRDefault="577333AA" w14:paraId="62BCE957" w14:textId="0E577697">
      <w:r w:rsidR="577333AA">
        <w:drawing>
          <wp:inline wp14:editId="2959BDE6" wp14:anchorId="41480F58">
            <wp:extent cx="3352203" cy="3058886"/>
            <wp:effectExtent l="0" t="0" r="635" b="1905"/>
            <wp:docPr id="1254459812" name="Picture 12544598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54459812"/>
                    <pic:cNvPicPr/>
                  </pic:nvPicPr>
                  <pic:blipFill>
                    <a:blip r:embed="R9aee969e63e74b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2203" cy="30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BA" w:rsidP="126EF698" w:rsidRDefault="00A702BA" w14:paraId="09433DE7" w14:textId="77777777">
      <w:pPr>
        <w:rPr>
          <w:rFonts w:asciiTheme="minorHAnsi" w:hAnsiTheme="minorHAnsi" w:eastAsiaTheme="minorHAnsi"/>
          <w:b/>
          <w:sz w:val="28"/>
          <w:szCs w:val="28"/>
        </w:rPr>
      </w:pPr>
    </w:p>
    <w:p w:rsidR="23BF84C2" w:rsidP="126EF698" w:rsidRDefault="23BF84C2" w14:paraId="749B7330" w14:textId="3D182A40">
      <w:pPr>
        <w:rPr>
          <w:rFonts w:asciiTheme="minorHAnsi" w:hAnsiTheme="minorHAnsi" w:eastAsiaTheme="minorHAnsi"/>
          <w:b/>
          <w:bCs/>
          <w:sz w:val="28"/>
          <w:szCs w:val="28"/>
        </w:rPr>
      </w:pPr>
      <w:r w:rsidRPr="00406074">
        <w:rPr>
          <w:rFonts w:asciiTheme="minorHAnsi" w:hAnsiTheme="minorHAnsi" w:eastAsiaTheme="minorHAnsi"/>
          <w:b/>
          <w:bCs/>
          <w:sz w:val="28"/>
          <w:szCs w:val="28"/>
        </w:rPr>
        <w:t xml:space="preserve">1008 Draft System </w:t>
      </w:r>
      <w:proofErr w:type="spellStart"/>
      <w:r w:rsidRPr="00406074">
        <w:rPr>
          <w:rFonts w:asciiTheme="minorHAnsi" w:hAnsiTheme="minorHAnsi" w:eastAsiaTheme="minorHAnsi"/>
          <w:b/>
          <w:bCs/>
          <w:sz w:val="28"/>
          <w:szCs w:val="28"/>
        </w:rPr>
        <w:t>Arcitecture</w:t>
      </w:r>
      <w:proofErr w:type="spellEnd"/>
    </w:p>
    <w:p w:rsidR="00082383" w:rsidP="126EF698" w:rsidRDefault="00082383" w14:paraId="6DC39CEA" w14:textId="77777777">
      <w:pPr>
        <w:rPr>
          <w:rFonts w:asciiTheme="minorHAnsi" w:hAnsiTheme="minorHAnsi" w:eastAsiaTheme="minorHAnsi"/>
          <w:b/>
          <w:bCs/>
          <w:sz w:val="28"/>
          <w:szCs w:val="28"/>
        </w:rPr>
      </w:pPr>
    </w:p>
    <w:p w:rsidRPr="00395A65" w:rsidR="1BB27F04" w:rsidP="1BB27F04" w:rsidRDefault="630C75C6" w14:paraId="180F8F28" w14:textId="3B37E8CC">
      <w:pPr>
        <w:rPr>
          <w:rFonts w:asciiTheme="minorHAnsi" w:hAnsiTheme="minorHAnsi" w:eastAsiaTheme="minorHAnsi"/>
          <w:b/>
          <w:sz w:val="20"/>
          <w:szCs w:val="20"/>
        </w:rPr>
      </w:pPr>
      <w:r w:rsidR="630C75C6">
        <w:drawing>
          <wp:inline wp14:editId="0D6099C0" wp14:anchorId="161FD0C3">
            <wp:extent cx="5525706" cy="2601685"/>
            <wp:effectExtent l="0" t="0" r="0" b="1905"/>
            <wp:docPr id="1" name="Picture 2828402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2840257"/>
                    <pic:cNvPicPr/>
                  </pic:nvPicPr>
                  <pic:blipFill>
                    <a:blip r:embed="Rd06314e1c2d649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25706" cy="26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83" w:rsidP="1BB27F04" w:rsidRDefault="00082383" w14:paraId="1876FBE9" w14:textId="77777777">
      <w:pPr>
        <w:rPr>
          <w:rFonts w:asciiTheme="minorHAnsi" w:hAnsiTheme="minorHAnsi" w:eastAsiaTheme="minorHAnsi"/>
          <w:b/>
          <w:sz w:val="28"/>
          <w:szCs w:val="28"/>
        </w:rPr>
      </w:pPr>
    </w:p>
    <w:p w:rsidR="00082383" w:rsidP="1BB27F04" w:rsidRDefault="00082383" w14:paraId="620427F8" w14:textId="77777777">
      <w:pPr>
        <w:rPr>
          <w:rFonts w:asciiTheme="minorHAnsi" w:hAnsiTheme="minorHAnsi" w:eastAsiaTheme="minorHAnsi"/>
          <w:b/>
          <w:sz w:val="28"/>
          <w:szCs w:val="28"/>
        </w:rPr>
      </w:pPr>
    </w:p>
    <w:p w:rsidR="4FDE9C6C" w:rsidP="1BB27F04" w:rsidRDefault="4FDE9C6C" w14:paraId="17D3FF8B" w14:textId="0467AD7B">
      <w:pPr>
        <w:rPr>
          <w:rFonts w:asciiTheme="minorHAnsi" w:hAnsiTheme="minorHAnsi" w:eastAsiaTheme="minorHAnsi"/>
          <w:b/>
          <w:bCs/>
          <w:sz w:val="28"/>
          <w:szCs w:val="28"/>
        </w:rPr>
      </w:pPr>
      <w:r w:rsidRPr="00406074">
        <w:rPr>
          <w:rFonts w:asciiTheme="minorHAnsi" w:hAnsiTheme="minorHAnsi" w:eastAsiaTheme="minorHAnsi"/>
          <w:b/>
          <w:bCs/>
          <w:sz w:val="28"/>
          <w:szCs w:val="28"/>
        </w:rPr>
        <w:t>1009 Develop System Test case</w:t>
      </w:r>
    </w:p>
    <w:p w:rsidRPr="00406074" w:rsidR="00406074" w:rsidP="1BB27F04" w:rsidRDefault="00406074" w14:paraId="0511BAED" w14:textId="77777777">
      <w:pPr>
        <w:rPr>
          <w:rFonts w:asciiTheme="minorHAnsi" w:hAnsiTheme="minorHAnsi" w:eastAsiaTheme="minorHAnsi"/>
          <w:b/>
          <w:bCs/>
          <w:sz w:val="20"/>
          <w:szCs w:val="20"/>
        </w:rPr>
      </w:pPr>
    </w:p>
    <w:tbl>
      <w:tblPr>
        <w:tblStyle w:val="4-1"/>
        <w:tblW w:w="9067" w:type="dxa"/>
        <w:tblLayout w:type="fixed"/>
        <w:tblLook w:val="06A0" w:firstRow="1" w:lastRow="0" w:firstColumn="1" w:lastColumn="0" w:noHBand="1" w:noVBand="1"/>
      </w:tblPr>
      <w:tblGrid>
        <w:gridCol w:w="960"/>
        <w:gridCol w:w="3288"/>
        <w:gridCol w:w="4819"/>
      </w:tblGrid>
      <w:tr w:rsidRPr="00A61713" w:rsidR="1BB27F04" w:rsidTr="00EF4E4B" w14:paraId="240773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4FDE9C6C" w:rsidP="1BB27F04" w:rsidRDefault="6E42BF9A" w14:paraId="636D3F32" w14:textId="75E68C81">
            <w:pPr>
              <w:jc w:val="center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ef</w:t>
            </w:r>
          </w:p>
        </w:tc>
        <w:tc>
          <w:tcPr>
            <w:tcW w:w="3288" w:type="dxa"/>
            <w:vAlign w:val="center"/>
          </w:tcPr>
          <w:p w:rsidRPr="00A61713" w:rsidR="4FDE9C6C" w:rsidP="1BB27F04" w:rsidRDefault="6E42BF9A" w14:paraId="71744744" w14:textId="5DC2390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Use Case name</w:t>
            </w:r>
          </w:p>
        </w:tc>
        <w:tc>
          <w:tcPr>
            <w:tcW w:w="4819" w:type="dxa"/>
            <w:vAlign w:val="center"/>
          </w:tcPr>
          <w:p w:rsidRPr="00A61713" w:rsidR="4FDE9C6C" w:rsidP="1BB27F04" w:rsidRDefault="310FBA36" w14:paraId="687BB21F" w14:textId="42392B3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Test </w:t>
            </w:r>
            <w:r w:rsidRPr="00A61713" w:rsidR="4FDE9C6C">
              <w:rPr>
                <w:rFonts w:asciiTheme="minorHAnsi" w:hAnsiTheme="minorHAnsi" w:eastAsiaTheme="minorHAnsi"/>
                <w:sz w:val="20"/>
                <w:szCs w:val="20"/>
              </w:rPr>
              <w:t>Description</w:t>
            </w:r>
          </w:p>
        </w:tc>
      </w:tr>
      <w:tr w:rsidRPr="00A61713" w:rsidR="1BB27F04" w:rsidTr="00EF4E4B" w14:paraId="4441A6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0C10D05E" w14:textId="53BD7B4C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1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5A04761E" w14:textId="78DA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1. 자판기 음료 종류 출력</w:t>
            </w:r>
          </w:p>
        </w:tc>
        <w:tc>
          <w:tcPr>
            <w:tcW w:w="4819" w:type="dxa"/>
            <w:vAlign w:val="center"/>
          </w:tcPr>
          <w:p w:rsidRPr="00A61713" w:rsidR="4FDE9C6C" w:rsidP="126EF698" w:rsidRDefault="229218AF" w14:paraId="74B30793" w14:textId="6A15D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263B4918">
              <w:rPr>
                <w:rFonts w:asciiTheme="minorHAnsi" w:hAnsiTheme="minorHAnsi" w:eastAsiaTheme="minorHAnsi"/>
                <w:sz w:val="20"/>
                <w:szCs w:val="20"/>
              </w:rPr>
              <w:t>저장</w:t>
            </w:r>
            <w:r w:rsidRPr="00A61713" w:rsidR="06ADDCA4">
              <w:rPr>
                <w:rFonts w:asciiTheme="minorHAnsi" w:hAnsiTheme="minorHAnsi" w:eastAsiaTheme="minorHAnsi"/>
                <w:sz w:val="20"/>
                <w:szCs w:val="20"/>
              </w:rPr>
              <w:t>되어</w:t>
            </w:r>
            <w:r w:rsidRPr="00A61713" w:rsidR="12457F01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A61713" w:rsidR="263B4918">
              <w:rPr>
                <w:rFonts w:asciiTheme="minorHAnsi" w:hAnsiTheme="minorHAnsi" w:eastAsiaTheme="minorHAnsi"/>
                <w:sz w:val="20"/>
                <w:szCs w:val="20"/>
              </w:rPr>
              <w:t>있는 음료를 정확히 출력하는</w:t>
            </w:r>
            <w:r w:rsidRPr="00A61713" w:rsidR="2E32C2A1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A61713" w:rsidR="263B4918">
              <w:rPr>
                <w:rFonts w:asciiTheme="minorHAnsi" w:hAnsiTheme="minorHAnsi" w:eastAsiaTheme="minorHAnsi"/>
                <w:sz w:val="20"/>
                <w:szCs w:val="20"/>
              </w:rPr>
              <w:t>지 확인</w:t>
            </w:r>
          </w:p>
        </w:tc>
      </w:tr>
      <w:tr w:rsidRPr="00A61713" w:rsidR="1BB27F04" w:rsidTr="00EF4E4B" w14:paraId="13F0A5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62049B6B" w14:textId="3523CF70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2.1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40B3FCA5" w14:textId="29A10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2. 구매할 음료 입력</w:t>
            </w:r>
          </w:p>
        </w:tc>
        <w:tc>
          <w:tcPr>
            <w:tcW w:w="4819" w:type="dxa"/>
            <w:vAlign w:val="center"/>
          </w:tcPr>
          <w:p w:rsidRPr="00A61713" w:rsidR="1BB27F04" w:rsidP="126EF698" w:rsidRDefault="636FB10D" w14:paraId="0A1ABF70" w14:textId="5B969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1B36E149">
              <w:rPr>
                <w:rFonts w:asciiTheme="minorHAnsi" w:hAnsiTheme="minorHAnsi" w:eastAsiaTheme="minorHAnsi"/>
                <w:sz w:val="20"/>
                <w:szCs w:val="20"/>
              </w:rPr>
              <w:t>손님이 올바르지 않은 음료를 선택</w:t>
            </w:r>
          </w:p>
        </w:tc>
      </w:tr>
      <w:tr w:rsidRPr="00A61713" w:rsidR="1BB27F04" w:rsidTr="00EF4E4B" w14:paraId="1A5607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25EBFE10" w14:textId="2BBDA20B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2.2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7D1D4DDB" w14:textId="1824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3. 사용자 인증번호/바코드 입력</w:t>
            </w:r>
          </w:p>
        </w:tc>
        <w:tc>
          <w:tcPr>
            <w:tcW w:w="4819" w:type="dxa"/>
            <w:vAlign w:val="center"/>
          </w:tcPr>
          <w:p w:rsidRPr="00A61713" w:rsidR="00202E4A" w:rsidP="126EF698" w:rsidRDefault="5C4CE18D" w14:paraId="16832E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517051EF">
              <w:rPr>
                <w:rFonts w:asciiTheme="minorHAnsi" w:hAnsiTheme="minorHAnsi" w:eastAsiaTheme="minorHAnsi"/>
                <w:sz w:val="20"/>
                <w:szCs w:val="20"/>
              </w:rPr>
              <w:t>다른 인증번호가 입력</w:t>
            </w:r>
            <w:r w:rsidRPr="00A61713" w:rsidR="00202E4A">
              <w:rPr>
                <w:rFonts w:hint="eastAsia" w:asciiTheme="minorHAnsi" w:hAnsiTheme="minorHAnsi" w:eastAsiaTheme="minorHAnsi"/>
                <w:sz w:val="20"/>
                <w:szCs w:val="20"/>
              </w:rPr>
              <w:t>된</w:t>
            </w:r>
            <w:r w:rsidRPr="00A61713" w:rsidR="517051EF">
              <w:rPr>
                <w:rFonts w:asciiTheme="minorHAnsi" w:hAnsiTheme="minorHAnsi" w:eastAsiaTheme="minorHAnsi"/>
                <w:sz w:val="20"/>
                <w:szCs w:val="20"/>
              </w:rPr>
              <w:t xml:space="preserve"> 경우 </w:t>
            </w:r>
            <w:r w:rsidRPr="00A61713" w:rsidR="4082401B">
              <w:rPr>
                <w:rFonts w:asciiTheme="minorHAnsi" w:hAnsiTheme="minorHAnsi" w:eastAsiaTheme="minorHAnsi"/>
                <w:sz w:val="20"/>
                <w:szCs w:val="20"/>
              </w:rPr>
              <w:t>오류</w:t>
            </w:r>
            <w:r w:rsidRPr="00A61713" w:rsidR="3A194D92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A61713" w:rsidR="4082401B">
              <w:rPr>
                <w:rFonts w:asciiTheme="minorHAnsi" w:hAnsiTheme="minorHAnsi" w:eastAsiaTheme="minorHAnsi"/>
                <w:sz w:val="20"/>
                <w:szCs w:val="20"/>
              </w:rPr>
              <w:t>메세지를</w:t>
            </w:r>
            <w:r w:rsidRPr="00A61713" w:rsidR="77E91E85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</w:p>
          <w:p w:rsidRPr="00A61713" w:rsidR="1BB27F04" w:rsidP="00202E4A" w:rsidRDefault="4082401B" w14:paraId="16659305" w14:textId="79A6FEA0">
            <w:pPr>
              <w:ind w:firstLine="200" w:firstLineChars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출력하는지 확인</w:t>
            </w:r>
          </w:p>
          <w:p w:rsidRPr="00A61713" w:rsidR="1BB27F04" w:rsidP="003A1844" w:rsidRDefault="799EB8D1" w14:paraId="5FFB3AE4" w14:textId="7EE599E9">
            <w:pPr>
              <w:ind w:left="200" w:hanging="200" w:hangingChars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/>
                <w:sz w:val="20"/>
                <w:szCs w:val="20"/>
              </w:rPr>
            </w:pPr>
            <w:r w:rsidRPr="7557A342">
              <w:rPr>
                <w:rFonts w:asciiTheme="minorHAnsi" w:hAnsiTheme="minorHAnsi" w:eastAsiaTheme="minorEastAsia"/>
                <w:sz w:val="20"/>
                <w:szCs w:val="20"/>
              </w:rPr>
              <w:t xml:space="preserve">- </w:t>
            </w:r>
            <w:r w:rsidRPr="7557A342" w:rsidR="4082401B">
              <w:rPr>
                <w:rFonts w:asciiTheme="minorHAnsi" w:hAnsiTheme="minorHAnsi" w:eastAsiaTheme="minorEastAsia"/>
                <w:sz w:val="20"/>
                <w:szCs w:val="20"/>
              </w:rPr>
              <w:t>올바른 인증번호가 입력</w:t>
            </w:r>
            <w:r w:rsidRPr="7557A342" w:rsidR="00202E4A">
              <w:rPr>
                <w:rFonts w:hint="eastAsia" w:asciiTheme="minorHAnsi" w:hAnsiTheme="minorHAnsi" w:eastAsiaTheme="minorEastAsia"/>
                <w:sz w:val="20"/>
                <w:szCs w:val="20"/>
              </w:rPr>
              <w:t>된</w:t>
            </w:r>
            <w:r w:rsidRPr="7557A342" w:rsidR="4082401B">
              <w:rPr>
                <w:rFonts w:asciiTheme="minorHAnsi" w:hAnsiTheme="minorHAnsi" w:eastAsiaTheme="minorEastAsia"/>
                <w:sz w:val="20"/>
                <w:szCs w:val="20"/>
              </w:rPr>
              <w:t xml:space="preserve"> 경우 </w:t>
            </w:r>
            <w:r w:rsidRPr="7557A342" w:rsidR="003A1844">
              <w:rPr>
                <w:rFonts w:asciiTheme="minorHAnsi" w:hAnsiTheme="minorHAnsi" w:eastAsiaTheme="minorEastAsia"/>
                <w:sz w:val="20"/>
                <w:szCs w:val="20"/>
              </w:rPr>
              <w:t>보관된</w:t>
            </w:r>
            <w:r w:rsidRPr="7557A342" w:rsidR="003A1844">
              <w:rPr>
                <w:rFonts w:hint="eastAsia" w:asciiTheme="minorHAnsi" w:hAnsiTheme="minorHAnsi" w:eastAsiaTheme="minorEastAsia"/>
                <w:sz w:val="20"/>
                <w:szCs w:val="20"/>
              </w:rPr>
              <w:t xml:space="preserve"> 제품 중</w:t>
            </w:r>
            <w:r w:rsidRPr="7557A342" w:rsidR="4082401B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r w:rsidRPr="7557A342" w:rsidR="00941BD1">
              <w:rPr>
                <w:rFonts w:asciiTheme="minorHAnsi" w:hAnsiTheme="minorHAnsi" w:eastAsiaTheme="minorEastAsia"/>
                <w:sz w:val="20"/>
                <w:szCs w:val="20"/>
              </w:rPr>
              <w:t>인증</w:t>
            </w:r>
            <w:r w:rsidRPr="7557A342" w:rsidR="1FB12BEE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r w:rsidRPr="7557A342" w:rsidR="00941BD1">
              <w:rPr>
                <w:rFonts w:asciiTheme="minorHAnsi" w:hAnsiTheme="minorHAnsi" w:eastAsiaTheme="minorEastAsia"/>
                <w:sz w:val="20"/>
                <w:szCs w:val="20"/>
              </w:rPr>
              <w:t>번호에</w:t>
            </w:r>
            <w:r w:rsidRPr="7557A342" w:rsidR="00941BD1">
              <w:rPr>
                <w:rFonts w:hint="eastAsia" w:asciiTheme="minorHAnsi" w:hAnsiTheme="minorHAnsi" w:eastAsiaTheme="minorEastAsia"/>
                <w:sz w:val="20"/>
                <w:szCs w:val="20"/>
              </w:rPr>
              <w:t xml:space="preserve"> </w:t>
            </w:r>
            <w:r w:rsidRPr="7557A342" w:rsidR="008C78A6">
              <w:rPr>
                <w:rFonts w:hint="eastAsia" w:asciiTheme="minorHAnsi" w:hAnsiTheme="minorHAnsi" w:eastAsiaTheme="minorEastAsia"/>
                <w:sz w:val="20"/>
                <w:szCs w:val="20"/>
              </w:rPr>
              <w:t>맞는</w:t>
            </w:r>
            <w:r w:rsidRPr="7557A342" w:rsidR="64AF4D8A">
              <w:rPr>
                <w:rFonts w:asciiTheme="minorHAnsi" w:hAnsiTheme="minorHAnsi" w:eastAsiaTheme="minorEastAsia"/>
                <w:sz w:val="20"/>
                <w:szCs w:val="20"/>
              </w:rPr>
              <w:t xml:space="preserve"> </w:t>
            </w:r>
            <w:r w:rsidRPr="7557A342" w:rsidR="4082401B">
              <w:rPr>
                <w:rFonts w:asciiTheme="minorHAnsi" w:hAnsiTheme="minorHAnsi" w:eastAsiaTheme="minorEastAsia"/>
                <w:sz w:val="20"/>
                <w:szCs w:val="20"/>
              </w:rPr>
              <w:t xml:space="preserve">제품을 </w:t>
            </w:r>
            <w:r w:rsidRPr="7557A342" w:rsidR="498F627D">
              <w:rPr>
                <w:rFonts w:asciiTheme="minorHAnsi" w:hAnsiTheme="minorHAnsi" w:eastAsiaTheme="minorEastAsia"/>
                <w:sz w:val="20"/>
                <w:szCs w:val="20"/>
              </w:rPr>
              <w:t>전달하는지 확인</w:t>
            </w:r>
          </w:p>
        </w:tc>
      </w:tr>
      <w:tr w:rsidRPr="00A61713" w:rsidR="1BB27F04" w:rsidTr="00EF4E4B" w14:paraId="03E3F1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218A3DB0" w14:textId="44EE8F87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3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25D8CE01" w14:textId="4276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4. 해당 제품 재고 확인</w:t>
            </w:r>
          </w:p>
        </w:tc>
        <w:tc>
          <w:tcPr>
            <w:tcW w:w="4819" w:type="dxa"/>
            <w:vAlign w:val="center"/>
          </w:tcPr>
          <w:p w:rsidRPr="00A61713" w:rsidR="1BB27F04" w:rsidP="126EF698" w:rsidRDefault="2434C366" w14:paraId="3804B652" w14:textId="67CA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551FD1BE">
              <w:rPr>
                <w:rFonts w:asciiTheme="minorHAnsi" w:hAnsiTheme="minorHAnsi" w:eastAsiaTheme="minorHAnsi"/>
                <w:sz w:val="20"/>
                <w:szCs w:val="20"/>
              </w:rPr>
              <w:t>지정된</w:t>
            </w:r>
            <w:r w:rsidRPr="00A61713" w:rsidR="55F8518E">
              <w:rPr>
                <w:rFonts w:asciiTheme="minorHAnsi" w:hAnsiTheme="minorHAnsi" w:eastAsiaTheme="minorHAnsi"/>
                <w:sz w:val="20"/>
                <w:szCs w:val="20"/>
              </w:rPr>
              <w:t xml:space="preserve"> 물품</w:t>
            </w:r>
            <w:r w:rsidRPr="00A61713" w:rsidR="5B862A92">
              <w:rPr>
                <w:rFonts w:asciiTheme="minorHAnsi" w:hAnsiTheme="minorHAnsi" w:eastAsiaTheme="minorHAnsi"/>
                <w:sz w:val="20"/>
                <w:szCs w:val="20"/>
              </w:rPr>
              <w:t>의 재고가</w:t>
            </w:r>
            <w:r w:rsidRPr="00A61713" w:rsidR="55F8518E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A61713" w:rsidR="4953B3BE">
              <w:rPr>
                <w:rFonts w:asciiTheme="minorHAnsi" w:hAnsiTheme="minorHAnsi" w:eastAsiaTheme="minorHAnsi"/>
                <w:sz w:val="20"/>
                <w:szCs w:val="20"/>
              </w:rPr>
              <w:t>정확</w:t>
            </w:r>
            <w:r w:rsidRPr="00A61713" w:rsidR="5CED0D31">
              <w:rPr>
                <w:rFonts w:asciiTheme="minorHAnsi" w:hAnsiTheme="minorHAnsi" w:eastAsiaTheme="minorHAnsi"/>
                <w:sz w:val="20"/>
                <w:szCs w:val="20"/>
              </w:rPr>
              <w:t>한 수량으로</w:t>
            </w:r>
            <w:r w:rsidRPr="00A61713" w:rsidR="4953B3BE">
              <w:rPr>
                <w:rFonts w:asciiTheme="minorHAnsi" w:hAnsiTheme="minorHAnsi" w:eastAsiaTheme="minorHAnsi"/>
                <w:sz w:val="20"/>
                <w:szCs w:val="20"/>
              </w:rPr>
              <w:t xml:space="preserve"> 판단</w:t>
            </w:r>
            <w:r w:rsidRPr="00A61713" w:rsidR="7764C4C1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</w:p>
          <w:p w:rsidRPr="00A61713" w:rsidR="1BB27F04" w:rsidP="126EF698" w:rsidRDefault="7D45DD33" w14:paraId="6672A10F" w14:textId="37F0E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A61713" w:rsidR="0EE3EFA6">
              <w:rPr>
                <w:rFonts w:asciiTheme="minorHAnsi" w:hAnsiTheme="minorHAnsi" w:eastAsiaTheme="minorHAnsi"/>
                <w:sz w:val="20"/>
                <w:szCs w:val="20"/>
              </w:rPr>
              <w:t>되는지 확인</w:t>
            </w:r>
          </w:p>
        </w:tc>
      </w:tr>
      <w:tr w:rsidRPr="00A61713" w:rsidR="1BB27F04" w:rsidTr="00EF4E4B" w14:paraId="486E61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0C869C85" w14:textId="2AD1BAFB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4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4B8A62C3" w14:textId="5300B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5. 구매 가능한 자판기 안내</w:t>
            </w:r>
          </w:p>
        </w:tc>
        <w:tc>
          <w:tcPr>
            <w:tcW w:w="4819" w:type="dxa"/>
            <w:vAlign w:val="center"/>
          </w:tcPr>
          <w:p w:rsidRPr="00A61713" w:rsidR="1BB27F04" w:rsidP="126EF698" w:rsidRDefault="551C8756" w14:paraId="709C232F" w14:textId="1E2C6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51962DD5">
              <w:rPr>
                <w:rFonts w:asciiTheme="minorHAnsi" w:hAnsiTheme="minorHAnsi" w:eastAsiaTheme="minorHAnsi"/>
                <w:sz w:val="20"/>
                <w:szCs w:val="20"/>
              </w:rPr>
              <w:t>정확한 위치정보를 출력하는지 확인</w:t>
            </w:r>
          </w:p>
          <w:p w:rsidRPr="00A61713" w:rsidR="1BB27F04" w:rsidP="126EF698" w:rsidRDefault="3B1BB448" w14:paraId="19382AD3" w14:textId="33F61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51962DD5">
              <w:rPr>
                <w:rFonts w:asciiTheme="minorHAnsi" w:hAnsiTheme="minorHAnsi" w:eastAsiaTheme="minorHAnsi"/>
                <w:sz w:val="20"/>
                <w:szCs w:val="20"/>
              </w:rPr>
              <w:t>지정된 물품의 재고가 정확히 존재하는지 확인</w:t>
            </w:r>
          </w:p>
          <w:p w:rsidRPr="00A61713" w:rsidR="1BB27F04" w:rsidP="126EF698" w:rsidRDefault="6B891C3B" w14:paraId="5A040752" w14:textId="42811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692E5768">
              <w:rPr>
                <w:rFonts w:asciiTheme="minorHAnsi" w:hAnsiTheme="minorHAnsi" w:eastAsiaTheme="minorHAnsi"/>
                <w:sz w:val="20"/>
                <w:szCs w:val="20"/>
              </w:rPr>
              <w:t xml:space="preserve">지정된 물품의 재고가 존재하는 자판기가 모두 </w:t>
            </w:r>
          </w:p>
          <w:p w:rsidRPr="00A61713" w:rsidR="1BB27F04" w:rsidP="126EF698" w:rsidRDefault="16AB2FCA" w14:paraId="48D6F459" w14:textId="2C67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  </w:t>
            </w:r>
            <w:r w:rsidRPr="00A61713" w:rsidR="692E5768">
              <w:rPr>
                <w:rFonts w:asciiTheme="minorHAnsi" w:hAnsiTheme="minorHAnsi" w:eastAsiaTheme="minorHAnsi"/>
                <w:sz w:val="20"/>
                <w:szCs w:val="20"/>
              </w:rPr>
              <w:t>출력되는지 확인</w:t>
            </w:r>
          </w:p>
        </w:tc>
      </w:tr>
      <w:tr w:rsidRPr="00A61713" w:rsidR="126EF698" w:rsidTr="00EF4E4B" w14:paraId="151A61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2F3778F4" w14:textId="4AE926F3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5.1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5DC4F916" w14:textId="5284B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6. 결제 요청 메시지 출력</w:t>
            </w:r>
          </w:p>
        </w:tc>
        <w:tc>
          <w:tcPr>
            <w:tcW w:w="4819" w:type="dxa"/>
            <w:vAlign w:val="center"/>
          </w:tcPr>
          <w:p w:rsidRPr="00A61713" w:rsidR="045AAB55" w:rsidP="126EF698" w:rsidRDefault="045AAB55" w14:paraId="59B579D0" w14:textId="7026F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279EC829">
              <w:rPr>
                <w:rFonts w:asciiTheme="minorHAnsi" w:hAnsiTheme="minorHAnsi" w:eastAsiaTheme="minorHAnsi"/>
                <w:sz w:val="20"/>
                <w:szCs w:val="20"/>
              </w:rPr>
              <w:t>결제 메세지가 잘 출력되는지 확인</w:t>
            </w:r>
          </w:p>
        </w:tc>
      </w:tr>
      <w:tr w:rsidRPr="00A61713" w:rsidR="126EF698" w:rsidTr="00EF4E4B" w14:paraId="6656F1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04F7EB07" w14:textId="6052087F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5.2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1073249C" w14:textId="2776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7. 사용자 결제</w:t>
            </w:r>
          </w:p>
        </w:tc>
        <w:tc>
          <w:tcPr>
            <w:tcW w:w="4819" w:type="dxa"/>
            <w:vAlign w:val="center"/>
          </w:tcPr>
          <w:p w:rsidRPr="00A61713" w:rsidR="778B819F" w:rsidP="126EF698" w:rsidRDefault="778B819F" w14:paraId="177A1787" w14:textId="55F05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61F5E8CF">
              <w:rPr>
                <w:rFonts w:asciiTheme="minorHAnsi" w:hAnsiTheme="minorHAnsi" w:eastAsiaTheme="minorHAnsi"/>
                <w:sz w:val="20"/>
                <w:szCs w:val="20"/>
              </w:rPr>
              <w:t>구매품목에 맞는 가격이 결제되는지 확인</w:t>
            </w:r>
          </w:p>
        </w:tc>
      </w:tr>
      <w:tr w:rsidRPr="00A61713" w:rsidR="126EF698" w:rsidTr="00EF4E4B" w14:paraId="13B2AC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1C822EC2" w14:textId="38B28761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6.1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4B842BBE" w14:textId="1E4D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8. 음료 전달</w:t>
            </w:r>
          </w:p>
        </w:tc>
        <w:tc>
          <w:tcPr>
            <w:tcW w:w="4819" w:type="dxa"/>
            <w:vAlign w:val="center"/>
          </w:tcPr>
          <w:p w:rsidRPr="00A61713" w:rsidR="3942B8ED" w:rsidP="126EF698" w:rsidRDefault="3942B8ED" w14:paraId="4E8AF4BD" w14:textId="65A49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2ED16C43">
              <w:rPr>
                <w:rFonts w:asciiTheme="minorHAnsi" w:hAnsiTheme="minorHAnsi" w:eastAsiaTheme="minorHAnsi"/>
                <w:sz w:val="20"/>
                <w:szCs w:val="20"/>
              </w:rPr>
              <w:t>구매된 음료가 정확하게 전달되는지 확인</w:t>
            </w:r>
          </w:p>
        </w:tc>
      </w:tr>
      <w:tr w:rsidRPr="00A61713" w:rsidR="126EF698" w:rsidTr="00EF4E4B" w14:paraId="3D0A5E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7D28B6F3" w14:textId="7D830AB8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1.6.2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430B0A9B" w14:textId="34A2E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9. 인증번호 출력</w:t>
            </w:r>
          </w:p>
        </w:tc>
        <w:tc>
          <w:tcPr>
            <w:tcW w:w="4819" w:type="dxa"/>
            <w:vAlign w:val="center"/>
          </w:tcPr>
          <w:p w:rsidRPr="00A61713" w:rsidR="678B0772" w:rsidP="126EF698" w:rsidRDefault="678B0772" w14:paraId="04FD8E1A" w14:textId="0A48D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5116BE0F">
              <w:rPr>
                <w:rFonts w:asciiTheme="minorHAnsi" w:hAnsiTheme="minorHAnsi" w:eastAsiaTheme="minorHAnsi"/>
                <w:sz w:val="20"/>
                <w:szCs w:val="20"/>
              </w:rPr>
              <w:t xml:space="preserve">전달된 인증번호와 동일한 인증번호를 </w:t>
            </w:r>
          </w:p>
          <w:p w:rsidRPr="00A61713" w:rsidR="1144E2F4" w:rsidP="126EF698" w:rsidRDefault="1144E2F4" w14:paraId="02082011" w14:textId="46FDB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A61713" w:rsidR="5116BE0F">
              <w:rPr>
                <w:rFonts w:asciiTheme="minorHAnsi" w:hAnsiTheme="minorHAnsi" w:eastAsiaTheme="minorHAnsi"/>
                <w:sz w:val="20"/>
                <w:szCs w:val="20"/>
              </w:rPr>
              <w:t>전송하는지 확인</w:t>
            </w:r>
          </w:p>
        </w:tc>
      </w:tr>
      <w:tr w:rsidRPr="00A61713" w:rsidR="126EF698" w:rsidTr="00EF4E4B" w14:paraId="4100E9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29FB886C" w14:textId="11D4C418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2.1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284932F6" w14:textId="2B49A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10. 재고 수량 업데이트</w:t>
            </w:r>
          </w:p>
        </w:tc>
        <w:tc>
          <w:tcPr>
            <w:tcW w:w="4819" w:type="dxa"/>
            <w:vAlign w:val="center"/>
          </w:tcPr>
          <w:p w:rsidRPr="00A61713" w:rsidR="33C9F00A" w:rsidP="126EF698" w:rsidRDefault="33C9F00A" w14:paraId="4AEB30A1" w14:textId="1BA26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7C5FD6DA">
              <w:rPr>
                <w:rFonts w:asciiTheme="minorHAnsi" w:hAnsiTheme="minorHAnsi" w:eastAsiaTheme="minorHAnsi"/>
                <w:sz w:val="20"/>
                <w:szCs w:val="20"/>
              </w:rPr>
              <w:t>구매된 품목의 수량/</w:t>
            </w:r>
            <w:r w:rsidRPr="00A61713" w:rsidR="2F7652C3">
              <w:rPr>
                <w:rFonts w:asciiTheme="minorHAnsi" w:hAnsiTheme="minorHAnsi" w:eastAsiaTheme="minorHAnsi"/>
                <w:sz w:val="20"/>
                <w:szCs w:val="20"/>
              </w:rPr>
              <w:t>보관</w:t>
            </w:r>
            <w:r w:rsidRPr="00A61713" w:rsidR="73E201F2">
              <w:rPr>
                <w:rFonts w:asciiTheme="minorHAnsi" w:hAnsiTheme="minorHAnsi" w:eastAsiaTheme="minorHAnsi"/>
                <w:sz w:val="20"/>
                <w:szCs w:val="20"/>
              </w:rPr>
              <w:t>된 품목의 수량</w:t>
            </w:r>
            <w:r w:rsidRPr="00A61713" w:rsidR="7C5FD6DA">
              <w:rPr>
                <w:rFonts w:asciiTheme="minorHAnsi" w:hAnsiTheme="minorHAnsi" w:eastAsiaTheme="minorHAnsi"/>
                <w:sz w:val="20"/>
                <w:szCs w:val="20"/>
              </w:rPr>
              <w:t>이</w:t>
            </w:r>
          </w:p>
          <w:p w:rsidRPr="00A61713" w:rsidR="5C727F93" w:rsidP="126EF698" w:rsidRDefault="5C727F93" w14:paraId="5DBAB9B2" w14:textId="5A42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 </w:t>
            </w:r>
            <w:r w:rsidRPr="00A61713" w:rsidR="7C5FD6DA">
              <w:rPr>
                <w:rFonts w:asciiTheme="minorHAnsi" w:hAnsiTheme="minorHAnsi" w:eastAsiaTheme="minorHAnsi"/>
                <w:sz w:val="20"/>
                <w:szCs w:val="20"/>
              </w:rPr>
              <w:t>적절하게 변경되었는지 확인</w:t>
            </w:r>
          </w:p>
        </w:tc>
      </w:tr>
      <w:tr w:rsidRPr="00A61713" w:rsidR="126EF698" w:rsidTr="00EF4E4B" w14:paraId="4EACAC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3D6AD38C" w14:textId="1923BE8C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2.2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54FCCD10" w14:textId="7A608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11. 관리자 메뉴 출력</w:t>
            </w:r>
          </w:p>
        </w:tc>
        <w:tc>
          <w:tcPr>
            <w:tcW w:w="4819" w:type="dxa"/>
            <w:vAlign w:val="center"/>
          </w:tcPr>
          <w:p w:rsidRPr="00A61713" w:rsidR="1B8212A8" w:rsidP="126EF698" w:rsidRDefault="1B8212A8" w14:paraId="40BB99B0" w14:textId="0092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1D19F01F">
              <w:rPr>
                <w:rFonts w:asciiTheme="minorHAnsi" w:hAnsiTheme="minorHAnsi" w:eastAsiaTheme="minorHAnsi"/>
                <w:sz w:val="20"/>
                <w:szCs w:val="20"/>
              </w:rPr>
              <w:t>정확한 절차가 시행됨에 따라 메뉴가 출력</w:t>
            </w:r>
          </w:p>
          <w:p w:rsidRPr="00A61713" w:rsidR="0B4B96E7" w:rsidP="126EF698" w:rsidRDefault="0B4B96E7" w14:paraId="477DD37F" w14:textId="7F908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  </w:t>
            </w:r>
            <w:r w:rsidRPr="00A61713" w:rsidR="1D19F01F">
              <w:rPr>
                <w:rFonts w:asciiTheme="minorHAnsi" w:hAnsiTheme="minorHAnsi" w:eastAsiaTheme="minorHAnsi"/>
                <w:sz w:val="20"/>
                <w:szCs w:val="20"/>
              </w:rPr>
              <w:t>되는지 확인</w:t>
            </w:r>
          </w:p>
        </w:tc>
      </w:tr>
      <w:tr w:rsidRPr="00A61713" w:rsidR="126EF698" w:rsidTr="00EF4E4B" w14:paraId="64290C4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:rsidRPr="00A61713" w:rsidR="126EF698" w:rsidP="126EF698" w:rsidRDefault="126EF698" w14:paraId="08ABF4BC" w14:textId="16DB2B6F">
            <w:pPr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R2.3</w:t>
            </w:r>
          </w:p>
        </w:tc>
        <w:tc>
          <w:tcPr>
            <w:tcW w:w="3288" w:type="dxa"/>
            <w:vAlign w:val="center"/>
          </w:tcPr>
          <w:p w:rsidRPr="00A61713" w:rsidR="126EF698" w:rsidP="126EF698" w:rsidRDefault="126EF698" w14:paraId="681F4960" w14:textId="54579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>12. 재고 변경/관리</w:t>
            </w:r>
          </w:p>
        </w:tc>
        <w:tc>
          <w:tcPr>
            <w:tcW w:w="4819" w:type="dxa"/>
            <w:vAlign w:val="center"/>
          </w:tcPr>
          <w:p w:rsidRPr="00A61713" w:rsidR="720D3AE8" w:rsidP="126EF698" w:rsidRDefault="06F8D459" w14:paraId="017DD278" w14:textId="7ACD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/>
                <w:sz w:val="20"/>
                <w:szCs w:val="20"/>
              </w:rPr>
            </w:pPr>
            <w:r w:rsidRPr="00A61713">
              <w:rPr>
                <w:rFonts w:asciiTheme="minorHAnsi" w:hAnsiTheme="minorHAnsi" w:eastAsiaTheme="minorHAnsi"/>
                <w:sz w:val="20"/>
                <w:szCs w:val="20"/>
              </w:rPr>
              <w:t xml:space="preserve">- </w:t>
            </w:r>
            <w:r w:rsidRPr="00A61713" w:rsidR="00085E32">
              <w:rPr>
                <w:rFonts w:hint="eastAsia" w:asciiTheme="minorHAnsi" w:hAnsiTheme="minorHAnsi" w:eastAsiaTheme="minorHAnsi"/>
                <w:sz w:val="20"/>
                <w:szCs w:val="20"/>
              </w:rPr>
              <w:t xml:space="preserve">관리자의 </w:t>
            </w:r>
            <w:r w:rsidRPr="00A61713" w:rsidR="00B5757B">
              <w:rPr>
                <w:rFonts w:hint="eastAsia" w:asciiTheme="minorHAnsi" w:hAnsiTheme="minorHAnsi" w:eastAsiaTheme="minorHAnsi"/>
                <w:sz w:val="20"/>
                <w:szCs w:val="20"/>
              </w:rPr>
              <w:t xml:space="preserve">동작에 따라 </w:t>
            </w:r>
            <w:r w:rsidRPr="00A61713" w:rsidR="720D3AE8">
              <w:rPr>
                <w:rFonts w:asciiTheme="minorHAnsi" w:hAnsiTheme="minorHAnsi" w:eastAsiaTheme="minorHAnsi"/>
                <w:sz w:val="20"/>
                <w:szCs w:val="20"/>
              </w:rPr>
              <w:t>재고</w:t>
            </w:r>
            <w:r w:rsidRPr="00A61713" w:rsidR="00B5757B">
              <w:rPr>
                <w:rFonts w:hint="eastAsia" w:asciiTheme="minorHAnsi" w:hAnsiTheme="minorHAnsi" w:eastAsiaTheme="minorHAnsi"/>
                <w:sz w:val="20"/>
                <w:szCs w:val="20"/>
              </w:rPr>
              <w:t>의</w:t>
            </w:r>
            <w:r w:rsidRPr="00A61713" w:rsidR="720D3AE8">
              <w:rPr>
                <w:rFonts w:asciiTheme="minorHAnsi" w:hAnsiTheme="minorHAnsi" w:eastAsiaTheme="minorHAnsi"/>
                <w:sz w:val="20"/>
                <w:szCs w:val="20"/>
              </w:rPr>
              <w:t xml:space="preserve"> 수량이 잘 변경되는 지 확인</w:t>
            </w:r>
          </w:p>
        </w:tc>
      </w:tr>
    </w:tbl>
    <w:p w:rsidR="0031625A" w:rsidRDefault="0031625A" w14:paraId="4C8ED795" w14:textId="77777777"/>
    <w:sectPr w:rsidR="0031625A" w:rsidSect="009C798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F13" w:rsidP="005E4F13" w:rsidRDefault="005E4F13" w14:paraId="3463B13A" w14:textId="77777777">
      <w:r>
        <w:separator/>
      </w:r>
    </w:p>
  </w:endnote>
  <w:endnote w:type="continuationSeparator" w:id="0">
    <w:p w:rsidR="005E4F13" w:rsidP="005E4F13" w:rsidRDefault="005E4F13" w14:paraId="6F5238BD" w14:textId="77777777">
      <w:r>
        <w:continuationSeparator/>
      </w:r>
    </w:p>
  </w:endnote>
  <w:endnote w:type="continuationNotice" w:id="1">
    <w:p w:rsidR="005E4F13" w:rsidRDefault="005E4F13" w14:paraId="797FE8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70822230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5E4F13" w:rsidP="005E4F13" w:rsidRDefault="005E4F13" w14:paraId="0929DCA4" w14:textId="3B65292B">
        <w:pPr>
          <w:pStyle w:val="a5"/>
          <w:framePr w:wrap="none" w:hAnchor="margin" w:vAnchor="text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5E4F13" w:rsidRDefault="005E4F13" w14:paraId="22AE0606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  <w:rFonts w:asciiTheme="minorHAnsi" w:hAnsiTheme="minorHAnsi" w:eastAsiaTheme="minorHAnsi"/>
        <w:color w:val="000000" w:themeColor="text1"/>
        <w:sz w:val="18"/>
        <w:szCs w:val="18"/>
      </w:rPr>
      <w:id w:val="-177161574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Pr="0012620B" w:rsidR="005E4F13" w:rsidP="005E4F13" w:rsidRDefault="005E4F13" w14:paraId="541F88A8" w14:textId="27FA0073">
        <w:pPr>
          <w:pStyle w:val="a5"/>
          <w:framePr w:wrap="none" w:hAnchor="margin" w:vAnchor="text" w:xAlign="center" w:y="1"/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</w:pP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begin"/>
        </w: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instrText xml:space="preserve"> PAGE </w:instrText>
        </w: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separate"/>
        </w:r>
        <w:r w:rsidRPr="0012620B">
          <w:rPr>
            <w:rStyle w:val="a6"/>
            <w:rFonts w:asciiTheme="minorHAnsi" w:hAnsiTheme="minorHAnsi" w:eastAsiaTheme="minorHAnsi"/>
            <w:noProof/>
            <w:color w:val="000000" w:themeColor="text1"/>
            <w:sz w:val="18"/>
            <w:szCs w:val="18"/>
          </w:rPr>
          <w:t>2</w:t>
        </w:r>
        <w:r w:rsidRPr="0012620B">
          <w:rPr>
            <w:rStyle w:val="a6"/>
            <w:rFonts w:asciiTheme="minorHAnsi" w:hAnsiTheme="minorHAnsi" w:eastAsiaTheme="minorHAnsi"/>
            <w:color w:val="000000" w:themeColor="text1"/>
            <w:sz w:val="18"/>
            <w:szCs w:val="18"/>
          </w:rPr>
          <w:fldChar w:fldCharType="end"/>
        </w:r>
      </w:p>
    </w:sdtContent>
  </w:sdt>
  <w:p w:rsidR="005E4F13" w:rsidRDefault="005E4F13" w14:paraId="3C1A32E6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37D1" w:rsidRDefault="002737D1" w14:paraId="32D71B09" w14:textId="7615D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F13" w:rsidP="005E4F13" w:rsidRDefault="005E4F13" w14:paraId="56CE1C9F" w14:textId="77777777">
      <w:r>
        <w:separator/>
      </w:r>
    </w:p>
  </w:footnote>
  <w:footnote w:type="continuationSeparator" w:id="0">
    <w:p w:rsidR="005E4F13" w:rsidP="005E4F13" w:rsidRDefault="005E4F13" w14:paraId="230BB36F" w14:textId="77777777">
      <w:r>
        <w:continuationSeparator/>
      </w:r>
    </w:p>
  </w:footnote>
  <w:footnote w:type="continuationNotice" w:id="1">
    <w:p w:rsidR="005E4F13" w:rsidRDefault="005E4F13" w14:paraId="064EB9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000" w:rsidRDefault="007E380A" w14:paraId="446F1A3F" w14:textId="777777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000" w:rsidRDefault="007E380A" w14:paraId="5B23C152" w14:textId="7777777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0659"/>
    <w:multiLevelType w:val="hybridMultilevel"/>
    <w:tmpl w:val="FFFFFFFF"/>
    <w:lvl w:ilvl="0" w:tplc="8B14174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136AA4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7B4C58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128846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6FC2FC3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2A4AB9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6ECCF4C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028A00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48A35B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05F657A1"/>
    <w:multiLevelType w:val="hybridMultilevel"/>
    <w:tmpl w:val="BB0075B4"/>
    <w:lvl w:ilvl="0" w:tplc="E8B62E0C">
      <w:start w:val="1"/>
      <w:numFmt w:val="decimal"/>
      <w:lvlText w:val="%1."/>
      <w:lvlJc w:val="left"/>
      <w:pPr>
        <w:ind w:left="1520" w:hanging="360"/>
      </w:pPr>
      <w:rPr>
        <w:rFonts w:hint="default"/>
        <w:b w:val="0"/>
        <w:bCs w:val="0"/>
        <w:sz w:val="24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70203D8"/>
    <w:multiLevelType w:val="hybridMultilevel"/>
    <w:tmpl w:val="D6006402"/>
    <w:lvl w:ilvl="0" w:tplc="FD7E843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" w15:restartNumberingAfterBreak="0">
    <w:nsid w:val="0939002B"/>
    <w:multiLevelType w:val="hybridMultilevel"/>
    <w:tmpl w:val="FFFFFFFF"/>
    <w:lvl w:ilvl="0" w:tplc="5638339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7958896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B968E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FFA5BC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FD086C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E48638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16E176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5E2063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CE5B9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0E9D5048"/>
    <w:multiLevelType w:val="hybridMultilevel"/>
    <w:tmpl w:val="FFFFFFFF"/>
    <w:lvl w:ilvl="0" w:tplc="544C473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4034965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EAA2F1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645224F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862931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B5B4434E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810E76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C06F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E60A6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5" w15:restartNumberingAfterBreak="0">
    <w:nsid w:val="167C443C"/>
    <w:multiLevelType w:val="hybridMultilevel"/>
    <w:tmpl w:val="FFFFFFFF"/>
    <w:lvl w:ilvl="0" w:tplc="D94CB8DC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54C87F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1C5430D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FE87C0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D580B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A3A14F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416FD4C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8BC1A1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9BED1C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C1C1917"/>
    <w:multiLevelType w:val="hybridMultilevel"/>
    <w:tmpl w:val="FFFFFFFF"/>
    <w:lvl w:ilvl="0" w:tplc="96248B5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2D036E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50C53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F2CA9F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5EEA06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A837F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E865D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30C0FC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F74529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1F6224DF"/>
    <w:multiLevelType w:val="hybridMultilevel"/>
    <w:tmpl w:val="FFFFFFFF"/>
    <w:lvl w:ilvl="0" w:tplc="709E01A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B6C6762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BBC897A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78E157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FC945A0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E0CA3A8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C08C0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FF035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376822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8" w15:restartNumberingAfterBreak="0">
    <w:nsid w:val="1FDF5A59"/>
    <w:multiLevelType w:val="hybridMultilevel"/>
    <w:tmpl w:val="FFFFFFFF"/>
    <w:lvl w:ilvl="0" w:tplc="BA8644B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A64EA1B8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AF8DF3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DEC4C89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091CE59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E5877D2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2BE809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D1AEC07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E5C792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9" w15:restartNumberingAfterBreak="0">
    <w:nsid w:val="200D4D13"/>
    <w:multiLevelType w:val="hybridMultilevel"/>
    <w:tmpl w:val="FFFFFFFF"/>
    <w:lvl w:ilvl="0" w:tplc="27C8A37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E0C9AC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35E315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D941784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8B629FF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6B226A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E389C5A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9E7C64EC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0EEA61E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0633B75"/>
    <w:multiLevelType w:val="hybridMultilevel"/>
    <w:tmpl w:val="FFFFFFFF"/>
    <w:lvl w:ilvl="0" w:tplc="6068091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A9E769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8060A6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16E53C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1927AF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964665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A540C3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C52BA7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9DC6E7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1" w15:restartNumberingAfterBreak="0">
    <w:nsid w:val="20C270C3"/>
    <w:multiLevelType w:val="hybridMultilevel"/>
    <w:tmpl w:val="FFFFFFFF"/>
    <w:lvl w:ilvl="0" w:tplc="83862CB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300538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AB9C2394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3FA2FF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B28787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E4C64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8AAAC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0DC473A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78A4CA4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242B3230"/>
    <w:multiLevelType w:val="hybridMultilevel"/>
    <w:tmpl w:val="FFFFFFFF"/>
    <w:lvl w:ilvl="0" w:tplc="1CD20E1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DE6A153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B6BE2A4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30E6394A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0E2FCDE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869C883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124A22D8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1214DE0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A92E13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3" w15:restartNumberingAfterBreak="0">
    <w:nsid w:val="25E33C2C"/>
    <w:multiLevelType w:val="hybridMultilevel"/>
    <w:tmpl w:val="FFFFFFFF"/>
    <w:lvl w:ilvl="0" w:tplc="3168C7A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B7A7AFE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2DC184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212A35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45A0E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EE89D3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4B10222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E141A9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BEC9DA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27D84FE8"/>
    <w:multiLevelType w:val="hybridMultilevel"/>
    <w:tmpl w:val="FFFFFFFF"/>
    <w:lvl w:ilvl="0" w:tplc="96FA70D4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6A8735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03C5F6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B2EA8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2948BF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A000C39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E29C215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232647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F881AD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5" w15:restartNumberingAfterBreak="0">
    <w:nsid w:val="2F6D34C5"/>
    <w:multiLevelType w:val="hybridMultilevel"/>
    <w:tmpl w:val="FFFFFFFF"/>
    <w:lvl w:ilvl="0" w:tplc="63C863E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3F56321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2C88B8C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326021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A46C695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3BA722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09E6CF4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46545738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604C61C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6" w15:restartNumberingAfterBreak="0">
    <w:nsid w:val="32D37A05"/>
    <w:multiLevelType w:val="hybridMultilevel"/>
    <w:tmpl w:val="FFFFFFFF"/>
    <w:lvl w:ilvl="0" w:tplc="E038455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BCA6FD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64DCA9BE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487AE79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4DE614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3F895C6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18E281E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0D09C44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41C470B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7" w15:restartNumberingAfterBreak="0">
    <w:nsid w:val="394550DE"/>
    <w:multiLevelType w:val="hybridMultilevel"/>
    <w:tmpl w:val="2DAEE86A"/>
    <w:lvl w:ilvl="0" w:tplc="E214C9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7E4C1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549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6B29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DEE3C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FB68C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96865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D14F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47863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3CB82DDA"/>
    <w:multiLevelType w:val="hybridMultilevel"/>
    <w:tmpl w:val="2140EBB0"/>
    <w:lvl w:ilvl="0" w:tplc="84CC2A0E">
      <w:start w:val="1"/>
      <w:numFmt w:val="decimal"/>
      <w:lvlText w:val="%1."/>
      <w:lvlJc w:val="left"/>
      <w:pPr>
        <w:ind w:left="1534" w:hanging="400"/>
      </w:pPr>
      <w:rPr>
        <w:b w:val="0"/>
        <w:bCs w:val="0"/>
      </w:rPr>
    </w:lvl>
    <w:lvl w:ilvl="1" w:tplc="AD1A5B3A">
      <w:start w:val="1"/>
      <w:numFmt w:val="lowerLetter"/>
      <w:lvlText w:val="%2."/>
      <w:lvlJc w:val="left"/>
      <w:pPr>
        <w:ind w:left="1934" w:hanging="400"/>
      </w:pPr>
    </w:lvl>
    <w:lvl w:ilvl="2" w:tplc="14CE8C20">
      <w:start w:val="1"/>
      <w:numFmt w:val="lowerRoman"/>
      <w:lvlText w:val="%3."/>
      <w:lvlJc w:val="right"/>
      <w:pPr>
        <w:ind w:left="2334" w:hanging="400"/>
      </w:pPr>
    </w:lvl>
    <w:lvl w:ilvl="3" w:tplc="274603E6">
      <w:start w:val="1"/>
      <w:numFmt w:val="decimal"/>
      <w:lvlText w:val="%4."/>
      <w:lvlJc w:val="left"/>
      <w:pPr>
        <w:ind w:left="2734" w:hanging="400"/>
      </w:pPr>
    </w:lvl>
    <w:lvl w:ilvl="4" w:tplc="CE6C84CA">
      <w:start w:val="1"/>
      <w:numFmt w:val="lowerLetter"/>
      <w:lvlText w:val="%5."/>
      <w:lvlJc w:val="left"/>
      <w:pPr>
        <w:ind w:left="3134" w:hanging="400"/>
      </w:pPr>
    </w:lvl>
    <w:lvl w:ilvl="5" w:tplc="C3321268">
      <w:start w:val="1"/>
      <w:numFmt w:val="lowerRoman"/>
      <w:lvlText w:val="%6."/>
      <w:lvlJc w:val="right"/>
      <w:pPr>
        <w:ind w:left="3534" w:hanging="400"/>
      </w:pPr>
    </w:lvl>
    <w:lvl w:ilvl="6" w:tplc="7EC4ABF0">
      <w:start w:val="1"/>
      <w:numFmt w:val="decimal"/>
      <w:lvlText w:val="%7."/>
      <w:lvlJc w:val="left"/>
      <w:pPr>
        <w:ind w:left="3934" w:hanging="400"/>
      </w:pPr>
    </w:lvl>
    <w:lvl w:ilvl="7" w:tplc="B8DEC978">
      <w:start w:val="1"/>
      <w:numFmt w:val="lowerLetter"/>
      <w:lvlText w:val="%8."/>
      <w:lvlJc w:val="left"/>
      <w:pPr>
        <w:ind w:left="4334" w:hanging="400"/>
      </w:pPr>
    </w:lvl>
    <w:lvl w:ilvl="8" w:tplc="AE50A83C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3D0A5F1B"/>
    <w:multiLevelType w:val="hybridMultilevel"/>
    <w:tmpl w:val="FFFFFFFF"/>
    <w:lvl w:ilvl="0" w:tplc="A35EF32A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5436F4EA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39832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A1C1A3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27A06D86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3E884BC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9E3862A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7352A4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A8B4A1AE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43891110"/>
    <w:multiLevelType w:val="hybridMultilevel"/>
    <w:tmpl w:val="FFFFFFFF"/>
    <w:lvl w:ilvl="0" w:tplc="7D76A8A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FD6843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CD6888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74FEBF56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CD945690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684C2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FDD2162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F514961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5DE696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4DFD361F"/>
    <w:multiLevelType w:val="hybridMultilevel"/>
    <w:tmpl w:val="FFFFFFFF"/>
    <w:lvl w:ilvl="0" w:tplc="0326135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0BA359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EDDA48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1BA840B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7B12F73A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181EBC2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DF14818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8A56958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D0BEB590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2" w15:restartNumberingAfterBreak="0">
    <w:nsid w:val="55FE4396"/>
    <w:multiLevelType w:val="hybridMultilevel"/>
    <w:tmpl w:val="115411EE"/>
    <w:lvl w:ilvl="0" w:tplc="2A60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346CC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8C9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BCC1B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CE0C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566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5DA4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8103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3ED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58CA148F"/>
    <w:multiLevelType w:val="hybridMultilevel"/>
    <w:tmpl w:val="FFFFFFFF"/>
    <w:lvl w:ilvl="0" w:tplc="C0D8B21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9E0C993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0AE0B61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0B62FEB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99B6585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9F06281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840888B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57D273D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66AA0EC6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4" w15:restartNumberingAfterBreak="0">
    <w:nsid w:val="5A3C01E0"/>
    <w:multiLevelType w:val="hybridMultilevel"/>
    <w:tmpl w:val="1FB4B3E6"/>
    <w:lvl w:ilvl="0" w:tplc="C0D8B216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5" w15:restartNumberingAfterBreak="0">
    <w:nsid w:val="5F1C025B"/>
    <w:multiLevelType w:val="hybridMultilevel"/>
    <w:tmpl w:val="F0021746"/>
    <w:lvl w:ilvl="0" w:tplc="4D5C380A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62576941"/>
    <w:multiLevelType w:val="hybridMultilevel"/>
    <w:tmpl w:val="FFFFFFFF"/>
    <w:lvl w:ilvl="0" w:tplc="5398860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6E0B19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F72FCB0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937C876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4B4628D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675CA96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A69A05A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5B28BE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9B44E9E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7" w15:restartNumberingAfterBreak="0">
    <w:nsid w:val="64960DC5"/>
    <w:multiLevelType w:val="hybridMultilevel"/>
    <w:tmpl w:val="FFFFFFFF"/>
    <w:lvl w:ilvl="0" w:tplc="BE58B76C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61044594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EA8454C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F87C73BE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E57C8CE2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3E6E6CF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2B8C0F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E61660F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3F7008FA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8" w15:restartNumberingAfterBreak="0">
    <w:nsid w:val="6B195E47"/>
    <w:multiLevelType w:val="hybridMultilevel"/>
    <w:tmpl w:val="FFFFFFFF"/>
    <w:lvl w:ilvl="0" w:tplc="0A8AA60E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CFCEB10C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C46CEB16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5F829A48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64848FB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7C368144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7EB8CC40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663EE83A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B26EB9A2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9" w15:restartNumberingAfterBreak="0">
    <w:nsid w:val="6C2A4556"/>
    <w:multiLevelType w:val="hybridMultilevel"/>
    <w:tmpl w:val="FFFFFFFF"/>
    <w:lvl w:ilvl="0" w:tplc="48680AB8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858006A0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7B8ABBF8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A85BC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B3E633EC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574ED120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61241C3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0882C4E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11AC49D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0" w15:restartNumberingAfterBreak="0">
    <w:nsid w:val="6C6F1A7F"/>
    <w:multiLevelType w:val="hybridMultilevel"/>
    <w:tmpl w:val="FFFFFFFF"/>
    <w:lvl w:ilvl="0" w:tplc="750CB102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1E76EAE6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FC7E1FE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89CCED32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5FA01C1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0AC45B48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55FE65C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2D3263E0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28FEE7E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1" w15:restartNumberingAfterBreak="0">
    <w:nsid w:val="795C1E45"/>
    <w:multiLevelType w:val="hybridMultilevel"/>
    <w:tmpl w:val="FFFFFFFF"/>
    <w:lvl w:ilvl="0" w:tplc="E67805C8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w:ilvl="1" w:tplc="207EF8E2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w:ilvl="2" w:tplc="8A90485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w:ilvl="3" w:tplc="C2A82250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w:ilvl="4" w:tplc="D3DC4E88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w:ilvl="5" w:tplc="4B50C65A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w:ilvl="6" w:tplc="05EC9F52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w:ilvl="7" w:tplc="AD6ED146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w:ilvl="8" w:tplc="E1BEDF44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4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20"/>
  </w:num>
  <w:num w:numId="12">
    <w:abstractNumId w:val="13"/>
  </w:num>
  <w:num w:numId="13">
    <w:abstractNumId w:val="15"/>
  </w:num>
  <w:num w:numId="14">
    <w:abstractNumId w:val="27"/>
  </w:num>
  <w:num w:numId="15">
    <w:abstractNumId w:val="30"/>
  </w:num>
  <w:num w:numId="16">
    <w:abstractNumId w:val="9"/>
  </w:num>
  <w:num w:numId="17">
    <w:abstractNumId w:val="5"/>
  </w:num>
  <w:num w:numId="18">
    <w:abstractNumId w:val="10"/>
  </w:num>
  <w:num w:numId="19">
    <w:abstractNumId w:val="11"/>
  </w:num>
  <w:num w:numId="20">
    <w:abstractNumId w:val="31"/>
  </w:num>
  <w:num w:numId="21">
    <w:abstractNumId w:val="28"/>
  </w:num>
  <w:num w:numId="22">
    <w:abstractNumId w:val="16"/>
  </w:num>
  <w:num w:numId="23">
    <w:abstractNumId w:val="3"/>
  </w:num>
  <w:num w:numId="24">
    <w:abstractNumId w:val="21"/>
  </w:num>
  <w:num w:numId="25">
    <w:abstractNumId w:val="26"/>
  </w:num>
  <w:num w:numId="26">
    <w:abstractNumId w:val="24"/>
  </w:num>
  <w:num w:numId="27">
    <w:abstractNumId w:val="1"/>
  </w:num>
  <w:num w:numId="28">
    <w:abstractNumId w:val="25"/>
  </w:num>
  <w:num w:numId="29">
    <w:abstractNumId w:val="2"/>
  </w:num>
  <w:num w:numId="30">
    <w:abstractNumId w:val="18"/>
  </w:num>
  <w:num w:numId="31">
    <w:abstractNumId w:val="22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69B326"/>
    <w:rsid w:val="00010CA2"/>
    <w:rsid w:val="00012ADC"/>
    <w:rsid w:val="00013C49"/>
    <w:rsid w:val="000206AC"/>
    <w:rsid w:val="0002500F"/>
    <w:rsid w:val="00025FCA"/>
    <w:rsid w:val="00026A61"/>
    <w:rsid w:val="00033C12"/>
    <w:rsid w:val="0004169C"/>
    <w:rsid w:val="00045376"/>
    <w:rsid w:val="00046F3F"/>
    <w:rsid w:val="000517C1"/>
    <w:rsid w:val="00053F55"/>
    <w:rsid w:val="00065ED1"/>
    <w:rsid w:val="000720A6"/>
    <w:rsid w:val="0007679E"/>
    <w:rsid w:val="000779F5"/>
    <w:rsid w:val="00082383"/>
    <w:rsid w:val="00082AF8"/>
    <w:rsid w:val="00084D80"/>
    <w:rsid w:val="00085E32"/>
    <w:rsid w:val="000B10AE"/>
    <w:rsid w:val="000B20A1"/>
    <w:rsid w:val="000B2AAF"/>
    <w:rsid w:val="000B5EF2"/>
    <w:rsid w:val="000C46B8"/>
    <w:rsid w:val="000D0044"/>
    <w:rsid w:val="000D2AD5"/>
    <w:rsid w:val="000D65C5"/>
    <w:rsid w:val="000D728D"/>
    <w:rsid w:val="000E22C1"/>
    <w:rsid w:val="000E2F84"/>
    <w:rsid w:val="000E34AE"/>
    <w:rsid w:val="000E4F2C"/>
    <w:rsid w:val="000E6B23"/>
    <w:rsid w:val="000F2222"/>
    <w:rsid w:val="000F6F77"/>
    <w:rsid w:val="00104FC7"/>
    <w:rsid w:val="00113AFB"/>
    <w:rsid w:val="00113B18"/>
    <w:rsid w:val="00120D2B"/>
    <w:rsid w:val="0012416C"/>
    <w:rsid w:val="0012620B"/>
    <w:rsid w:val="00127012"/>
    <w:rsid w:val="00131025"/>
    <w:rsid w:val="001316EB"/>
    <w:rsid w:val="00132B31"/>
    <w:rsid w:val="00133B10"/>
    <w:rsid w:val="001417C2"/>
    <w:rsid w:val="001446BE"/>
    <w:rsid w:val="00156A81"/>
    <w:rsid w:val="0015756B"/>
    <w:rsid w:val="0016116F"/>
    <w:rsid w:val="0016235F"/>
    <w:rsid w:val="0016425B"/>
    <w:rsid w:val="0016602D"/>
    <w:rsid w:val="00174D4F"/>
    <w:rsid w:val="00174EBC"/>
    <w:rsid w:val="0018092C"/>
    <w:rsid w:val="001870DD"/>
    <w:rsid w:val="001873C7"/>
    <w:rsid w:val="0019553C"/>
    <w:rsid w:val="001A4BCA"/>
    <w:rsid w:val="001A72E3"/>
    <w:rsid w:val="001B42A8"/>
    <w:rsid w:val="001B5202"/>
    <w:rsid w:val="001C147B"/>
    <w:rsid w:val="001C3E58"/>
    <w:rsid w:val="001C7698"/>
    <w:rsid w:val="001D0AC3"/>
    <w:rsid w:val="001D3D1E"/>
    <w:rsid w:val="001E1D05"/>
    <w:rsid w:val="001E2904"/>
    <w:rsid w:val="001E7D92"/>
    <w:rsid w:val="00202E4A"/>
    <w:rsid w:val="00202F6B"/>
    <w:rsid w:val="00203CD9"/>
    <w:rsid w:val="00211470"/>
    <w:rsid w:val="00214C0D"/>
    <w:rsid w:val="002264C2"/>
    <w:rsid w:val="002265C6"/>
    <w:rsid w:val="002316FB"/>
    <w:rsid w:val="00242DA7"/>
    <w:rsid w:val="00243FEA"/>
    <w:rsid w:val="00251947"/>
    <w:rsid w:val="0025493E"/>
    <w:rsid w:val="00265906"/>
    <w:rsid w:val="00272C11"/>
    <w:rsid w:val="00273194"/>
    <w:rsid w:val="00273510"/>
    <w:rsid w:val="00273618"/>
    <w:rsid w:val="002737D1"/>
    <w:rsid w:val="00273B03"/>
    <w:rsid w:val="0027433D"/>
    <w:rsid w:val="002762F7"/>
    <w:rsid w:val="00282917"/>
    <w:rsid w:val="00285AE8"/>
    <w:rsid w:val="0028694C"/>
    <w:rsid w:val="00293810"/>
    <w:rsid w:val="0029427C"/>
    <w:rsid w:val="00297F0B"/>
    <w:rsid w:val="002A5FA1"/>
    <w:rsid w:val="002A6635"/>
    <w:rsid w:val="002B742F"/>
    <w:rsid w:val="002C0143"/>
    <w:rsid w:val="002C5B0F"/>
    <w:rsid w:val="002C6FCC"/>
    <w:rsid w:val="002E2ACC"/>
    <w:rsid w:val="002E71E6"/>
    <w:rsid w:val="002F33DF"/>
    <w:rsid w:val="002F33E3"/>
    <w:rsid w:val="002F52D0"/>
    <w:rsid w:val="00303E5C"/>
    <w:rsid w:val="00305F97"/>
    <w:rsid w:val="00312176"/>
    <w:rsid w:val="0031625A"/>
    <w:rsid w:val="00316325"/>
    <w:rsid w:val="003200A3"/>
    <w:rsid w:val="00320AD4"/>
    <w:rsid w:val="003212C6"/>
    <w:rsid w:val="00323BD4"/>
    <w:rsid w:val="003257FD"/>
    <w:rsid w:val="00325ADE"/>
    <w:rsid w:val="00327A78"/>
    <w:rsid w:val="00340E1B"/>
    <w:rsid w:val="003434F2"/>
    <w:rsid w:val="00346B3D"/>
    <w:rsid w:val="00347950"/>
    <w:rsid w:val="00350A17"/>
    <w:rsid w:val="00351606"/>
    <w:rsid w:val="00356039"/>
    <w:rsid w:val="00374280"/>
    <w:rsid w:val="003758A7"/>
    <w:rsid w:val="00383EC4"/>
    <w:rsid w:val="003844E9"/>
    <w:rsid w:val="003908CE"/>
    <w:rsid w:val="00395A65"/>
    <w:rsid w:val="003A1844"/>
    <w:rsid w:val="003A38F8"/>
    <w:rsid w:val="003A4DF2"/>
    <w:rsid w:val="003B140C"/>
    <w:rsid w:val="003B3EB1"/>
    <w:rsid w:val="003B3FEA"/>
    <w:rsid w:val="003B508D"/>
    <w:rsid w:val="003B742D"/>
    <w:rsid w:val="003C1B82"/>
    <w:rsid w:val="003C4B1F"/>
    <w:rsid w:val="003D32E8"/>
    <w:rsid w:val="003D3E95"/>
    <w:rsid w:val="003E27F2"/>
    <w:rsid w:val="003E385B"/>
    <w:rsid w:val="003E5385"/>
    <w:rsid w:val="003E69BB"/>
    <w:rsid w:val="003F0229"/>
    <w:rsid w:val="003F19A4"/>
    <w:rsid w:val="00404188"/>
    <w:rsid w:val="004046D4"/>
    <w:rsid w:val="00406074"/>
    <w:rsid w:val="00406C0C"/>
    <w:rsid w:val="00413AB7"/>
    <w:rsid w:val="004154C6"/>
    <w:rsid w:val="00417E47"/>
    <w:rsid w:val="0042100B"/>
    <w:rsid w:val="00422A3E"/>
    <w:rsid w:val="004240DB"/>
    <w:rsid w:val="00426849"/>
    <w:rsid w:val="00427338"/>
    <w:rsid w:val="00430D62"/>
    <w:rsid w:val="0044020A"/>
    <w:rsid w:val="00441A9D"/>
    <w:rsid w:val="0044461D"/>
    <w:rsid w:val="00446B04"/>
    <w:rsid w:val="00447BA2"/>
    <w:rsid w:val="00447F9C"/>
    <w:rsid w:val="00451757"/>
    <w:rsid w:val="0046020F"/>
    <w:rsid w:val="00461E64"/>
    <w:rsid w:val="004621C6"/>
    <w:rsid w:val="00463F8B"/>
    <w:rsid w:val="0048031A"/>
    <w:rsid w:val="00480CA1"/>
    <w:rsid w:val="00487DEF"/>
    <w:rsid w:val="004957F9"/>
    <w:rsid w:val="004A0F65"/>
    <w:rsid w:val="004A7CC7"/>
    <w:rsid w:val="004B2C66"/>
    <w:rsid w:val="004B6901"/>
    <w:rsid w:val="004B780B"/>
    <w:rsid w:val="004C547A"/>
    <w:rsid w:val="004D48D2"/>
    <w:rsid w:val="004D554E"/>
    <w:rsid w:val="004D6BE0"/>
    <w:rsid w:val="004E75FF"/>
    <w:rsid w:val="004F4FF9"/>
    <w:rsid w:val="004F506E"/>
    <w:rsid w:val="004F6790"/>
    <w:rsid w:val="004F7E6E"/>
    <w:rsid w:val="00501168"/>
    <w:rsid w:val="005036F7"/>
    <w:rsid w:val="00507427"/>
    <w:rsid w:val="005077F3"/>
    <w:rsid w:val="0051201D"/>
    <w:rsid w:val="00513908"/>
    <w:rsid w:val="00515FC6"/>
    <w:rsid w:val="0053033A"/>
    <w:rsid w:val="00535CBF"/>
    <w:rsid w:val="00552C4E"/>
    <w:rsid w:val="0055622C"/>
    <w:rsid w:val="00556F95"/>
    <w:rsid w:val="0056005B"/>
    <w:rsid w:val="00567AB5"/>
    <w:rsid w:val="00569C5D"/>
    <w:rsid w:val="0058354A"/>
    <w:rsid w:val="00592329"/>
    <w:rsid w:val="00596ED5"/>
    <w:rsid w:val="005A039D"/>
    <w:rsid w:val="005A059D"/>
    <w:rsid w:val="005A1ADA"/>
    <w:rsid w:val="005A54D1"/>
    <w:rsid w:val="005B2DA8"/>
    <w:rsid w:val="005B3E14"/>
    <w:rsid w:val="005B3E94"/>
    <w:rsid w:val="005C2B59"/>
    <w:rsid w:val="005C4E2E"/>
    <w:rsid w:val="005D344D"/>
    <w:rsid w:val="005E188D"/>
    <w:rsid w:val="005E4F13"/>
    <w:rsid w:val="005E5072"/>
    <w:rsid w:val="005E7A91"/>
    <w:rsid w:val="005F48D8"/>
    <w:rsid w:val="00607345"/>
    <w:rsid w:val="0061497A"/>
    <w:rsid w:val="00615AC7"/>
    <w:rsid w:val="006212B7"/>
    <w:rsid w:val="00626E1F"/>
    <w:rsid w:val="0062763E"/>
    <w:rsid w:val="00630097"/>
    <w:rsid w:val="006328C1"/>
    <w:rsid w:val="0063592A"/>
    <w:rsid w:val="00642850"/>
    <w:rsid w:val="00651A38"/>
    <w:rsid w:val="00662A4E"/>
    <w:rsid w:val="006705D7"/>
    <w:rsid w:val="00670A5A"/>
    <w:rsid w:val="00671597"/>
    <w:rsid w:val="00675CAA"/>
    <w:rsid w:val="00676D12"/>
    <w:rsid w:val="0068342D"/>
    <w:rsid w:val="00683DC4"/>
    <w:rsid w:val="00694BD9"/>
    <w:rsid w:val="00695F29"/>
    <w:rsid w:val="006974F0"/>
    <w:rsid w:val="00697B60"/>
    <w:rsid w:val="00697E58"/>
    <w:rsid w:val="006A5D05"/>
    <w:rsid w:val="006A7078"/>
    <w:rsid w:val="006B1852"/>
    <w:rsid w:val="006C0981"/>
    <w:rsid w:val="006C3D7A"/>
    <w:rsid w:val="006C51D3"/>
    <w:rsid w:val="006D3A8B"/>
    <w:rsid w:val="006F0CC7"/>
    <w:rsid w:val="006F0D38"/>
    <w:rsid w:val="006F1BF6"/>
    <w:rsid w:val="006F5A9F"/>
    <w:rsid w:val="006F624E"/>
    <w:rsid w:val="006F7456"/>
    <w:rsid w:val="00702E22"/>
    <w:rsid w:val="00703485"/>
    <w:rsid w:val="0071256B"/>
    <w:rsid w:val="00716942"/>
    <w:rsid w:val="0071779F"/>
    <w:rsid w:val="00722BDF"/>
    <w:rsid w:val="00725A2D"/>
    <w:rsid w:val="00734A20"/>
    <w:rsid w:val="007357B1"/>
    <w:rsid w:val="007438E1"/>
    <w:rsid w:val="007500B1"/>
    <w:rsid w:val="007517CA"/>
    <w:rsid w:val="00752FED"/>
    <w:rsid w:val="007606BC"/>
    <w:rsid w:val="00762037"/>
    <w:rsid w:val="00764887"/>
    <w:rsid w:val="00782175"/>
    <w:rsid w:val="00784E14"/>
    <w:rsid w:val="00785965"/>
    <w:rsid w:val="007865A3"/>
    <w:rsid w:val="00793247"/>
    <w:rsid w:val="007961CF"/>
    <w:rsid w:val="0079676B"/>
    <w:rsid w:val="00797545"/>
    <w:rsid w:val="007A39A5"/>
    <w:rsid w:val="007A4ACA"/>
    <w:rsid w:val="007B42D7"/>
    <w:rsid w:val="007B53C1"/>
    <w:rsid w:val="007D0CB3"/>
    <w:rsid w:val="007E3C6A"/>
    <w:rsid w:val="007F04FA"/>
    <w:rsid w:val="007F34B3"/>
    <w:rsid w:val="007F4F18"/>
    <w:rsid w:val="00814624"/>
    <w:rsid w:val="00816F68"/>
    <w:rsid w:val="00826B3F"/>
    <w:rsid w:val="00832993"/>
    <w:rsid w:val="008369F3"/>
    <w:rsid w:val="00844D5A"/>
    <w:rsid w:val="00845064"/>
    <w:rsid w:val="008458CB"/>
    <w:rsid w:val="0084771F"/>
    <w:rsid w:val="00852FC4"/>
    <w:rsid w:val="00855143"/>
    <w:rsid w:val="00856EA3"/>
    <w:rsid w:val="00860162"/>
    <w:rsid w:val="008734A8"/>
    <w:rsid w:val="0088178C"/>
    <w:rsid w:val="00886227"/>
    <w:rsid w:val="008862C0"/>
    <w:rsid w:val="00890AD2"/>
    <w:rsid w:val="008928AF"/>
    <w:rsid w:val="008A088B"/>
    <w:rsid w:val="008A35FB"/>
    <w:rsid w:val="008A5870"/>
    <w:rsid w:val="008B2017"/>
    <w:rsid w:val="008B5BD9"/>
    <w:rsid w:val="008B6788"/>
    <w:rsid w:val="008C2E2D"/>
    <w:rsid w:val="008C5E6D"/>
    <w:rsid w:val="008C78A6"/>
    <w:rsid w:val="008D0067"/>
    <w:rsid w:val="008D40C8"/>
    <w:rsid w:val="008E32A2"/>
    <w:rsid w:val="008E3A3C"/>
    <w:rsid w:val="008E4D87"/>
    <w:rsid w:val="008F4CEE"/>
    <w:rsid w:val="009035C6"/>
    <w:rsid w:val="00916B54"/>
    <w:rsid w:val="009206E0"/>
    <w:rsid w:val="0092372F"/>
    <w:rsid w:val="00925CDB"/>
    <w:rsid w:val="00927CAD"/>
    <w:rsid w:val="00941BD1"/>
    <w:rsid w:val="009426B6"/>
    <w:rsid w:val="00945658"/>
    <w:rsid w:val="00953100"/>
    <w:rsid w:val="0095AB85"/>
    <w:rsid w:val="009617E8"/>
    <w:rsid w:val="009639CE"/>
    <w:rsid w:val="00966E2E"/>
    <w:rsid w:val="009714D8"/>
    <w:rsid w:val="009722F8"/>
    <w:rsid w:val="00974BF1"/>
    <w:rsid w:val="009804A9"/>
    <w:rsid w:val="0098760C"/>
    <w:rsid w:val="009A0A35"/>
    <w:rsid w:val="009B1E45"/>
    <w:rsid w:val="009C358B"/>
    <w:rsid w:val="009C798E"/>
    <w:rsid w:val="009E186A"/>
    <w:rsid w:val="009E487E"/>
    <w:rsid w:val="009F74D9"/>
    <w:rsid w:val="00A021EE"/>
    <w:rsid w:val="00A0562A"/>
    <w:rsid w:val="00A1665A"/>
    <w:rsid w:val="00A251B4"/>
    <w:rsid w:val="00A33ABE"/>
    <w:rsid w:val="00A412CE"/>
    <w:rsid w:val="00A41891"/>
    <w:rsid w:val="00A435F9"/>
    <w:rsid w:val="00A445D1"/>
    <w:rsid w:val="00A53E72"/>
    <w:rsid w:val="00A55E9B"/>
    <w:rsid w:val="00A57144"/>
    <w:rsid w:val="00A61713"/>
    <w:rsid w:val="00A659E4"/>
    <w:rsid w:val="00A66317"/>
    <w:rsid w:val="00A702BA"/>
    <w:rsid w:val="00A73564"/>
    <w:rsid w:val="00A8E65E"/>
    <w:rsid w:val="00A97786"/>
    <w:rsid w:val="00AA476C"/>
    <w:rsid w:val="00AA4C0F"/>
    <w:rsid w:val="00AB0D9B"/>
    <w:rsid w:val="00AB49D5"/>
    <w:rsid w:val="00AB62ED"/>
    <w:rsid w:val="00AC318B"/>
    <w:rsid w:val="00AC6AF5"/>
    <w:rsid w:val="00ACC967"/>
    <w:rsid w:val="00AD4DB9"/>
    <w:rsid w:val="00AE21FD"/>
    <w:rsid w:val="00AE7355"/>
    <w:rsid w:val="00AE7386"/>
    <w:rsid w:val="00AF238E"/>
    <w:rsid w:val="00AF75B7"/>
    <w:rsid w:val="00B00B48"/>
    <w:rsid w:val="00B00B73"/>
    <w:rsid w:val="00B052E8"/>
    <w:rsid w:val="00B15742"/>
    <w:rsid w:val="00B1F466"/>
    <w:rsid w:val="00B30102"/>
    <w:rsid w:val="00B30BB2"/>
    <w:rsid w:val="00B31610"/>
    <w:rsid w:val="00B370D1"/>
    <w:rsid w:val="00B41707"/>
    <w:rsid w:val="00B520E9"/>
    <w:rsid w:val="00B527E8"/>
    <w:rsid w:val="00B5757B"/>
    <w:rsid w:val="00B62506"/>
    <w:rsid w:val="00B63058"/>
    <w:rsid w:val="00B71391"/>
    <w:rsid w:val="00B868AA"/>
    <w:rsid w:val="00B90C75"/>
    <w:rsid w:val="00B938D2"/>
    <w:rsid w:val="00B94556"/>
    <w:rsid w:val="00BA0D13"/>
    <w:rsid w:val="00BA69A9"/>
    <w:rsid w:val="00BA7938"/>
    <w:rsid w:val="00BB296F"/>
    <w:rsid w:val="00BB75CA"/>
    <w:rsid w:val="00BC20EC"/>
    <w:rsid w:val="00BD3D96"/>
    <w:rsid w:val="00BD607E"/>
    <w:rsid w:val="00BD6F2C"/>
    <w:rsid w:val="00BE1779"/>
    <w:rsid w:val="00BE2871"/>
    <w:rsid w:val="00BE381C"/>
    <w:rsid w:val="00BE439C"/>
    <w:rsid w:val="00BE453D"/>
    <w:rsid w:val="00BF549B"/>
    <w:rsid w:val="00C0596A"/>
    <w:rsid w:val="00C126C1"/>
    <w:rsid w:val="00C16964"/>
    <w:rsid w:val="00C174DF"/>
    <w:rsid w:val="00C2039A"/>
    <w:rsid w:val="00C208DF"/>
    <w:rsid w:val="00C20EC3"/>
    <w:rsid w:val="00C21002"/>
    <w:rsid w:val="00C2285D"/>
    <w:rsid w:val="00C26DEB"/>
    <w:rsid w:val="00C27C07"/>
    <w:rsid w:val="00C330C8"/>
    <w:rsid w:val="00C37B80"/>
    <w:rsid w:val="00C44F3B"/>
    <w:rsid w:val="00C60D1A"/>
    <w:rsid w:val="00C61641"/>
    <w:rsid w:val="00C61B94"/>
    <w:rsid w:val="00C63222"/>
    <w:rsid w:val="00C666D8"/>
    <w:rsid w:val="00C80E03"/>
    <w:rsid w:val="00C87D97"/>
    <w:rsid w:val="00C97FE3"/>
    <w:rsid w:val="00CA475A"/>
    <w:rsid w:val="00CA495D"/>
    <w:rsid w:val="00CA5C60"/>
    <w:rsid w:val="00CB02BD"/>
    <w:rsid w:val="00CB7496"/>
    <w:rsid w:val="00CC286C"/>
    <w:rsid w:val="00CC6352"/>
    <w:rsid w:val="00CD4778"/>
    <w:rsid w:val="00CD4E27"/>
    <w:rsid w:val="00CD7C5F"/>
    <w:rsid w:val="00CE0C58"/>
    <w:rsid w:val="00CE4F22"/>
    <w:rsid w:val="00CF7D48"/>
    <w:rsid w:val="00D05896"/>
    <w:rsid w:val="00D15261"/>
    <w:rsid w:val="00D26D25"/>
    <w:rsid w:val="00D3669C"/>
    <w:rsid w:val="00D3674A"/>
    <w:rsid w:val="00D36F74"/>
    <w:rsid w:val="00D53285"/>
    <w:rsid w:val="00D53A2C"/>
    <w:rsid w:val="00D54EF9"/>
    <w:rsid w:val="00D5521F"/>
    <w:rsid w:val="00D6423E"/>
    <w:rsid w:val="00D6578D"/>
    <w:rsid w:val="00D66395"/>
    <w:rsid w:val="00D87C7D"/>
    <w:rsid w:val="00D9612F"/>
    <w:rsid w:val="00D978C8"/>
    <w:rsid w:val="00D97D0A"/>
    <w:rsid w:val="00DA51A0"/>
    <w:rsid w:val="00DB27DF"/>
    <w:rsid w:val="00DB430D"/>
    <w:rsid w:val="00DC23E2"/>
    <w:rsid w:val="00DD3FC8"/>
    <w:rsid w:val="00DD49D0"/>
    <w:rsid w:val="00DD735C"/>
    <w:rsid w:val="00DE3867"/>
    <w:rsid w:val="00DE7024"/>
    <w:rsid w:val="00DF098C"/>
    <w:rsid w:val="00DF5D3F"/>
    <w:rsid w:val="00DF6840"/>
    <w:rsid w:val="00DF6E43"/>
    <w:rsid w:val="00E00501"/>
    <w:rsid w:val="00E019A5"/>
    <w:rsid w:val="00E1026A"/>
    <w:rsid w:val="00E150BA"/>
    <w:rsid w:val="00E15720"/>
    <w:rsid w:val="00E20E59"/>
    <w:rsid w:val="00E20F51"/>
    <w:rsid w:val="00E24EDA"/>
    <w:rsid w:val="00E26955"/>
    <w:rsid w:val="00E40BB5"/>
    <w:rsid w:val="00E46039"/>
    <w:rsid w:val="00E47ABE"/>
    <w:rsid w:val="00E50B1A"/>
    <w:rsid w:val="00E55ABA"/>
    <w:rsid w:val="00E57E59"/>
    <w:rsid w:val="00E61D1C"/>
    <w:rsid w:val="00E65000"/>
    <w:rsid w:val="00E65D61"/>
    <w:rsid w:val="00E85688"/>
    <w:rsid w:val="00E906CB"/>
    <w:rsid w:val="00EB0A48"/>
    <w:rsid w:val="00EB405E"/>
    <w:rsid w:val="00EC273A"/>
    <w:rsid w:val="00EC5C6E"/>
    <w:rsid w:val="00EE2988"/>
    <w:rsid w:val="00EF24AC"/>
    <w:rsid w:val="00EF4E4B"/>
    <w:rsid w:val="00F01BB6"/>
    <w:rsid w:val="00F03955"/>
    <w:rsid w:val="00F22B3A"/>
    <w:rsid w:val="00F244EC"/>
    <w:rsid w:val="00F2500A"/>
    <w:rsid w:val="00F278CE"/>
    <w:rsid w:val="00F30451"/>
    <w:rsid w:val="00F3214F"/>
    <w:rsid w:val="00F36945"/>
    <w:rsid w:val="00F37FB3"/>
    <w:rsid w:val="00F4591E"/>
    <w:rsid w:val="00F658C7"/>
    <w:rsid w:val="00F7560B"/>
    <w:rsid w:val="00F75CF0"/>
    <w:rsid w:val="00F77D4F"/>
    <w:rsid w:val="00F80B40"/>
    <w:rsid w:val="00F81436"/>
    <w:rsid w:val="00F908C6"/>
    <w:rsid w:val="00F927E3"/>
    <w:rsid w:val="00FA1F5E"/>
    <w:rsid w:val="00FA32F2"/>
    <w:rsid w:val="00FA5628"/>
    <w:rsid w:val="00FB35AC"/>
    <w:rsid w:val="00FB50C8"/>
    <w:rsid w:val="00FC0BBB"/>
    <w:rsid w:val="00FD281B"/>
    <w:rsid w:val="00FD702C"/>
    <w:rsid w:val="00FE34D5"/>
    <w:rsid w:val="00FF26ED"/>
    <w:rsid w:val="00FF2EF0"/>
    <w:rsid w:val="00FF4865"/>
    <w:rsid w:val="00FF7531"/>
    <w:rsid w:val="015E57D9"/>
    <w:rsid w:val="01985058"/>
    <w:rsid w:val="01CF34F2"/>
    <w:rsid w:val="01D36D16"/>
    <w:rsid w:val="0208F5F8"/>
    <w:rsid w:val="020F660A"/>
    <w:rsid w:val="0225B9AC"/>
    <w:rsid w:val="02357B5A"/>
    <w:rsid w:val="024AE4D2"/>
    <w:rsid w:val="0282E7DD"/>
    <w:rsid w:val="029A910A"/>
    <w:rsid w:val="02A09183"/>
    <w:rsid w:val="02A16000"/>
    <w:rsid w:val="02AA88B5"/>
    <w:rsid w:val="02BD3ADB"/>
    <w:rsid w:val="02E366FB"/>
    <w:rsid w:val="02FEAA6B"/>
    <w:rsid w:val="031FFCE6"/>
    <w:rsid w:val="032BAEAB"/>
    <w:rsid w:val="033A2386"/>
    <w:rsid w:val="0342798B"/>
    <w:rsid w:val="03776335"/>
    <w:rsid w:val="038E31A4"/>
    <w:rsid w:val="03A1E767"/>
    <w:rsid w:val="03F306FF"/>
    <w:rsid w:val="0407F221"/>
    <w:rsid w:val="0409A884"/>
    <w:rsid w:val="042BDD33"/>
    <w:rsid w:val="043BFF39"/>
    <w:rsid w:val="044D96B3"/>
    <w:rsid w:val="045AAB55"/>
    <w:rsid w:val="04A45DAD"/>
    <w:rsid w:val="04C253D7"/>
    <w:rsid w:val="04DC0090"/>
    <w:rsid w:val="04DECF0C"/>
    <w:rsid w:val="04DFDEAA"/>
    <w:rsid w:val="04E36293"/>
    <w:rsid w:val="04F6C252"/>
    <w:rsid w:val="05089634"/>
    <w:rsid w:val="0530CDAF"/>
    <w:rsid w:val="0537E3C0"/>
    <w:rsid w:val="0544519A"/>
    <w:rsid w:val="0564AF6C"/>
    <w:rsid w:val="056B6BFA"/>
    <w:rsid w:val="058580F6"/>
    <w:rsid w:val="058F607D"/>
    <w:rsid w:val="05A7E624"/>
    <w:rsid w:val="05A93731"/>
    <w:rsid w:val="05AEC1BE"/>
    <w:rsid w:val="05C66050"/>
    <w:rsid w:val="05C6FC9D"/>
    <w:rsid w:val="05CED7D2"/>
    <w:rsid w:val="05DDCACB"/>
    <w:rsid w:val="05EED5D0"/>
    <w:rsid w:val="05EF190F"/>
    <w:rsid w:val="0601B705"/>
    <w:rsid w:val="060E4B0E"/>
    <w:rsid w:val="061F1B6A"/>
    <w:rsid w:val="064BEF07"/>
    <w:rsid w:val="066BC17B"/>
    <w:rsid w:val="06A5FEC0"/>
    <w:rsid w:val="06A99117"/>
    <w:rsid w:val="06ADDCA4"/>
    <w:rsid w:val="06B84B85"/>
    <w:rsid w:val="06D9D0A7"/>
    <w:rsid w:val="06F8D459"/>
    <w:rsid w:val="07007FCD"/>
    <w:rsid w:val="071C0AEB"/>
    <w:rsid w:val="072F71B3"/>
    <w:rsid w:val="074E8D62"/>
    <w:rsid w:val="0762D2DA"/>
    <w:rsid w:val="07754073"/>
    <w:rsid w:val="0777014D"/>
    <w:rsid w:val="079B3BAF"/>
    <w:rsid w:val="079D056E"/>
    <w:rsid w:val="07B8F331"/>
    <w:rsid w:val="07D21B8E"/>
    <w:rsid w:val="07DBE06A"/>
    <w:rsid w:val="07E4ABF4"/>
    <w:rsid w:val="07FE38F8"/>
    <w:rsid w:val="080791DC"/>
    <w:rsid w:val="0846B4A3"/>
    <w:rsid w:val="086444CF"/>
    <w:rsid w:val="08901F20"/>
    <w:rsid w:val="08950FD5"/>
    <w:rsid w:val="089E0A2F"/>
    <w:rsid w:val="08C97BAC"/>
    <w:rsid w:val="08D7E871"/>
    <w:rsid w:val="08E67D64"/>
    <w:rsid w:val="08FF5C15"/>
    <w:rsid w:val="0910C91E"/>
    <w:rsid w:val="09123EF0"/>
    <w:rsid w:val="0913A918"/>
    <w:rsid w:val="09166E93"/>
    <w:rsid w:val="09484E18"/>
    <w:rsid w:val="0958244F"/>
    <w:rsid w:val="099E78B0"/>
    <w:rsid w:val="0A171D16"/>
    <w:rsid w:val="0A3F3895"/>
    <w:rsid w:val="0A42008B"/>
    <w:rsid w:val="0AC76A54"/>
    <w:rsid w:val="0AF592DF"/>
    <w:rsid w:val="0B253E3B"/>
    <w:rsid w:val="0B35D9BA"/>
    <w:rsid w:val="0B4B96E7"/>
    <w:rsid w:val="0B53CD30"/>
    <w:rsid w:val="0B5409C9"/>
    <w:rsid w:val="0B5726DF"/>
    <w:rsid w:val="0B865C5B"/>
    <w:rsid w:val="0BB02B3D"/>
    <w:rsid w:val="0BD8E449"/>
    <w:rsid w:val="0BEA8622"/>
    <w:rsid w:val="0C1791B1"/>
    <w:rsid w:val="0C2EC35C"/>
    <w:rsid w:val="0CAE3322"/>
    <w:rsid w:val="0CB5AB72"/>
    <w:rsid w:val="0CF9E680"/>
    <w:rsid w:val="0CFB5EA0"/>
    <w:rsid w:val="0D0B082A"/>
    <w:rsid w:val="0D323C77"/>
    <w:rsid w:val="0D38DE72"/>
    <w:rsid w:val="0D5F191D"/>
    <w:rsid w:val="0D6078F0"/>
    <w:rsid w:val="0D64E0FA"/>
    <w:rsid w:val="0D725B9F"/>
    <w:rsid w:val="0D7FA8E7"/>
    <w:rsid w:val="0D91B8D1"/>
    <w:rsid w:val="0D92AB92"/>
    <w:rsid w:val="0DA5EC5E"/>
    <w:rsid w:val="0DC12188"/>
    <w:rsid w:val="0E01C9B6"/>
    <w:rsid w:val="0E11310E"/>
    <w:rsid w:val="0E22944C"/>
    <w:rsid w:val="0E59DB20"/>
    <w:rsid w:val="0E5F175C"/>
    <w:rsid w:val="0E860F22"/>
    <w:rsid w:val="0E9CB938"/>
    <w:rsid w:val="0EB8E7E7"/>
    <w:rsid w:val="0ED0ED34"/>
    <w:rsid w:val="0ED53463"/>
    <w:rsid w:val="0EE3EFA6"/>
    <w:rsid w:val="0F141A18"/>
    <w:rsid w:val="0F32316B"/>
    <w:rsid w:val="0F46986F"/>
    <w:rsid w:val="0F4729F5"/>
    <w:rsid w:val="0F50EE5D"/>
    <w:rsid w:val="0F7D9EA2"/>
    <w:rsid w:val="0F9C56A3"/>
    <w:rsid w:val="0FA9A161"/>
    <w:rsid w:val="0FC021EA"/>
    <w:rsid w:val="0FC1DA07"/>
    <w:rsid w:val="10042BFD"/>
    <w:rsid w:val="1032FF62"/>
    <w:rsid w:val="10388999"/>
    <w:rsid w:val="107982DC"/>
    <w:rsid w:val="107FE076"/>
    <w:rsid w:val="1097F83C"/>
    <w:rsid w:val="10BEFE2C"/>
    <w:rsid w:val="10F8EFF2"/>
    <w:rsid w:val="1131AB4D"/>
    <w:rsid w:val="113D0EB2"/>
    <w:rsid w:val="11428DAB"/>
    <w:rsid w:val="1144E2F4"/>
    <w:rsid w:val="11576581"/>
    <w:rsid w:val="11751C7C"/>
    <w:rsid w:val="1179F7B8"/>
    <w:rsid w:val="1183EF1F"/>
    <w:rsid w:val="119AD682"/>
    <w:rsid w:val="119D177C"/>
    <w:rsid w:val="11B00125"/>
    <w:rsid w:val="11B661A8"/>
    <w:rsid w:val="11C7CB86"/>
    <w:rsid w:val="11D08CD0"/>
    <w:rsid w:val="11FA4BC1"/>
    <w:rsid w:val="1208A766"/>
    <w:rsid w:val="12457F01"/>
    <w:rsid w:val="126EF698"/>
    <w:rsid w:val="12913CDC"/>
    <w:rsid w:val="12A2A319"/>
    <w:rsid w:val="12A6EB03"/>
    <w:rsid w:val="12AF99E4"/>
    <w:rsid w:val="12BC2357"/>
    <w:rsid w:val="12DB94C8"/>
    <w:rsid w:val="12EEC11F"/>
    <w:rsid w:val="12F075D2"/>
    <w:rsid w:val="13016C19"/>
    <w:rsid w:val="136AA024"/>
    <w:rsid w:val="13705CD0"/>
    <w:rsid w:val="13716FA0"/>
    <w:rsid w:val="139F3F47"/>
    <w:rsid w:val="13A975BD"/>
    <w:rsid w:val="13E8E2D1"/>
    <w:rsid w:val="13EC0395"/>
    <w:rsid w:val="140B1F19"/>
    <w:rsid w:val="142827A9"/>
    <w:rsid w:val="14314501"/>
    <w:rsid w:val="146ABA4D"/>
    <w:rsid w:val="1472B1B6"/>
    <w:rsid w:val="149DA24B"/>
    <w:rsid w:val="14B6FE48"/>
    <w:rsid w:val="14BCC0BF"/>
    <w:rsid w:val="14BFDD98"/>
    <w:rsid w:val="14DC0D51"/>
    <w:rsid w:val="14FBCDBA"/>
    <w:rsid w:val="15129EF1"/>
    <w:rsid w:val="1522B789"/>
    <w:rsid w:val="15731A61"/>
    <w:rsid w:val="15935F46"/>
    <w:rsid w:val="15A63723"/>
    <w:rsid w:val="15B4CDCD"/>
    <w:rsid w:val="15B54683"/>
    <w:rsid w:val="15C306E7"/>
    <w:rsid w:val="15DF6294"/>
    <w:rsid w:val="15DFAA51"/>
    <w:rsid w:val="1601B6B8"/>
    <w:rsid w:val="16023BF6"/>
    <w:rsid w:val="1605372A"/>
    <w:rsid w:val="160F6642"/>
    <w:rsid w:val="162058FC"/>
    <w:rsid w:val="162D6878"/>
    <w:rsid w:val="16529CD3"/>
    <w:rsid w:val="1655DDB1"/>
    <w:rsid w:val="168B7857"/>
    <w:rsid w:val="1691060F"/>
    <w:rsid w:val="16A13E79"/>
    <w:rsid w:val="16AB2FCA"/>
    <w:rsid w:val="16B1C1DB"/>
    <w:rsid w:val="16B6CB64"/>
    <w:rsid w:val="16E9550F"/>
    <w:rsid w:val="16F5D1F4"/>
    <w:rsid w:val="16FB327E"/>
    <w:rsid w:val="171A4AC6"/>
    <w:rsid w:val="1733C32E"/>
    <w:rsid w:val="173C1A58"/>
    <w:rsid w:val="17547A6B"/>
    <w:rsid w:val="177064D2"/>
    <w:rsid w:val="17967FC1"/>
    <w:rsid w:val="17AD1975"/>
    <w:rsid w:val="17BB15C3"/>
    <w:rsid w:val="17C938D9"/>
    <w:rsid w:val="17D70481"/>
    <w:rsid w:val="1813AE13"/>
    <w:rsid w:val="181D68DF"/>
    <w:rsid w:val="1824D0EE"/>
    <w:rsid w:val="1837748B"/>
    <w:rsid w:val="18403DA2"/>
    <w:rsid w:val="18454C53"/>
    <w:rsid w:val="184C7464"/>
    <w:rsid w:val="18544A14"/>
    <w:rsid w:val="18710145"/>
    <w:rsid w:val="1876D4CC"/>
    <w:rsid w:val="1891A255"/>
    <w:rsid w:val="189B01A3"/>
    <w:rsid w:val="18AF4B7D"/>
    <w:rsid w:val="18B4403C"/>
    <w:rsid w:val="18C5A145"/>
    <w:rsid w:val="18D47A58"/>
    <w:rsid w:val="18D7EE1F"/>
    <w:rsid w:val="191A39B2"/>
    <w:rsid w:val="19685E64"/>
    <w:rsid w:val="1969CF98"/>
    <w:rsid w:val="1974D90B"/>
    <w:rsid w:val="199876A8"/>
    <w:rsid w:val="19C7C295"/>
    <w:rsid w:val="19F30A05"/>
    <w:rsid w:val="19FB413E"/>
    <w:rsid w:val="1A6F6952"/>
    <w:rsid w:val="1A7E83E2"/>
    <w:rsid w:val="1A89E041"/>
    <w:rsid w:val="1A9F29BE"/>
    <w:rsid w:val="1ADFA9FE"/>
    <w:rsid w:val="1AE2EDF4"/>
    <w:rsid w:val="1AFA7B47"/>
    <w:rsid w:val="1B0C7A34"/>
    <w:rsid w:val="1B0FC801"/>
    <w:rsid w:val="1B18BA46"/>
    <w:rsid w:val="1B36E149"/>
    <w:rsid w:val="1B43F9C2"/>
    <w:rsid w:val="1B67463F"/>
    <w:rsid w:val="1B8212A8"/>
    <w:rsid w:val="1B8A0B63"/>
    <w:rsid w:val="1BB27F04"/>
    <w:rsid w:val="1BDBFC3C"/>
    <w:rsid w:val="1BE2D01B"/>
    <w:rsid w:val="1C1474D3"/>
    <w:rsid w:val="1C1A5B20"/>
    <w:rsid w:val="1C25095D"/>
    <w:rsid w:val="1C4B5860"/>
    <w:rsid w:val="1C83405C"/>
    <w:rsid w:val="1C9A5A54"/>
    <w:rsid w:val="1CA84A95"/>
    <w:rsid w:val="1CAC9C0B"/>
    <w:rsid w:val="1CC9BD36"/>
    <w:rsid w:val="1CFB05B6"/>
    <w:rsid w:val="1D09FE4C"/>
    <w:rsid w:val="1D19F01F"/>
    <w:rsid w:val="1D3900A6"/>
    <w:rsid w:val="1D525E65"/>
    <w:rsid w:val="1DCA28DF"/>
    <w:rsid w:val="1E07A866"/>
    <w:rsid w:val="1E093619"/>
    <w:rsid w:val="1E0D1CB5"/>
    <w:rsid w:val="1E37AC53"/>
    <w:rsid w:val="1E45C8D8"/>
    <w:rsid w:val="1E46167F"/>
    <w:rsid w:val="1E6D59D2"/>
    <w:rsid w:val="1E8AF815"/>
    <w:rsid w:val="1EA300E2"/>
    <w:rsid w:val="1EB55B49"/>
    <w:rsid w:val="1EC58A94"/>
    <w:rsid w:val="1ED4FCF0"/>
    <w:rsid w:val="1ED59B29"/>
    <w:rsid w:val="1F321B72"/>
    <w:rsid w:val="1F4E8CE4"/>
    <w:rsid w:val="1F75E371"/>
    <w:rsid w:val="1F766FB2"/>
    <w:rsid w:val="1F89D0FC"/>
    <w:rsid w:val="1F987B8D"/>
    <w:rsid w:val="1FB12BEE"/>
    <w:rsid w:val="1FC444B3"/>
    <w:rsid w:val="1FCF8466"/>
    <w:rsid w:val="1FCFB379"/>
    <w:rsid w:val="200B292F"/>
    <w:rsid w:val="200DCF29"/>
    <w:rsid w:val="2043947A"/>
    <w:rsid w:val="2057DA79"/>
    <w:rsid w:val="2071CC7E"/>
    <w:rsid w:val="20AC4B06"/>
    <w:rsid w:val="20CE732B"/>
    <w:rsid w:val="20E66C55"/>
    <w:rsid w:val="20E8F7DF"/>
    <w:rsid w:val="20F640A2"/>
    <w:rsid w:val="2119CE21"/>
    <w:rsid w:val="211A1B2F"/>
    <w:rsid w:val="212B40D6"/>
    <w:rsid w:val="212C4E4B"/>
    <w:rsid w:val="2148540F"/>
    <w:rsid w:val="214B6777"/>
    <w:rsid w:val="2171714D"/>
    <w:rsid w:val="21B1C495"/>
    <w:rsid w:val="21BCFBC3"/>
    <w:rsid w:val="21CE76D9"/>
    <w:rsid w:val="21EDA009"/>
    <w:rsid w:val="2228CDE9"/>
    <w:rsid w:val="2241E3E9"/>
    <w:rsid w:val="224790BD"/>
    <w:rsid w:val="22481B67"/>
    <w:rsid w:val="228380B1"/>
    <w:rsid w:val="229218AF"/>
    <w:rsid w:val="22965BCD"/>
    <w:rsid w:val="22AC5C01"/>
    <w:rsid w:val="22FE63BC"/>
    <w:rsid w:val="230D41AE"/>
    <w:rsid w:val="231D3D75"/>
    <w:rsid w:val="23314EFC"/>
    <w:rsid w:val="2345D492"/>
    <w:rsid w:val="234B7267"/>
    <w:rsid w:val="2394C14C"/>
    <w:rsid w:val="23976C5B"/>
    <w:rsid w:val="23BF84C2"/>
    <w:rsid w:val="23C46666"/>
    <w:rsid w:val="24058C95"/>
    <w:rsid w:val="2434C366"/>
    <w:rsid w:val="2434F6E0"/>
    <w:rsid w:val="2453D187"/>
    <w:rsid w:val="2453DA0E"/>
    <w:rsid w:val="2465A9D6"/>
    <w:rsid w:val="246C995B"/>
    <w:rsid w:val="2482E9FE"/>
    <w:rsid w:val="24AD73F0"/>
    <w:rsid w:val="24B19737"/>
    <w:rsid w:val="24BC3283"/>
    <w:rsid w:val="24EAFDD7"/>
    <w:rsid w:val="24EC7B43"/>
    <w:rsid w:val="250B817D"/>
    <w:rsid w:val="2523F271"/>
    <w:rsid w:val="253CF533"/>
    <w:rsid w:val="2569E8F6"/>
    <w:rsid w:val="256C353E"/>
    <w:rsid w:val="25CA315C"/>
    <w:rsid w:val="25EA44BD"/>
    <w:rsid w:val="25EEC785"/>
    <w:rsid w:val="260C0312"/>
    <w:rsid w:val="261F88B2"/>
    <w:rsid w:val="262B4A35"/>
    <w:rsid w:val="263B4918"/>
    <w:rsid w:val="2648C2CC"/>
    <w:rsid w:val="2671385A"/>
    <w:rsid w:val="26BF30F6"/>
    <w:rsid w:val="27264FEA"/>
    <w:rsid w:val="272C4AFC"/>
    <w:rsid w:val="27369172"/>
    <w:rsid w:val="27411FA4"/>
    <w:rsid w:val="274E46CC"/>
    <w:rsid w:val="27734D12"/>
    <w:rsid w:val="277E9871"/>
    <w:rsid w:val="2785E47D"/>
    <w:rsid w:val="2798E0FC"/>
    <w:rsid w:val="279EC829"/>
    <w:rsid w:val="27D324BA"/>
    <w:rsid w:val="27E40C31"/>
    <w:rsid w:val="27F3032E"/>
    <w:rsid w:val="27FB13BB"/>
    <w:rsid w:val="2831BF63"/>
    <w:rsid w:val="28525EA2"/>
    <w:rsid w:val="288066F9"/>
    <w:rsid w:val="2899ED67"/>
    <w:rsid w:val="28F67001"/>
    <w:rsid w:val="28FB61D4"/>
    <w:rsid w:val="290D9FF3"/>
    <w:rsid w:val="2912D986"/>
    <w:rsid w:val="294A2F99"/>
    <w:rsid w:val="2962D395"/>
    <w:rsid w:val="2997E560"/>
    <w:rsid w:val="29AD5585"/>
    <w:rsid w:val="29BA3E6B"/>
    <w:rsid w:val="29BB26F0"/>
    <w:rsid w:val="29D0783E"/>
    <w:rsid w:val="29F1A6DE"/>
    <w:rsid w:val="2A1A3AFE"/>
    <w:rsid w:val="2A514D37"/>
    <w:rsid w:val="2A884555"/>
    <w:rsid w:val="2ABE108F"/>
    <w:rsid w:val="2AC77EA2"/>
    <w:rsid w:val="2AD28D8E"/>
    <w:rsid w:val="2AD3A1A9"/>
    <w:rsid w:val="2B0026B1"/>
    <w:rsid w:val="2B45EC6E"/>
    <w:rsid w:val="2B627B5D"/>
    <w:rsid w:val="2B6569DE"/>
    <w:rsid w:val="2B65709C"/>
    <w:rsid w:val="2B68910C"/>
    <w:rsid w:val="2B78A250"/>
    <w:rsid w:val="2B838581"/>
    <w:rsid w:val="2B859EAE"/>
    <w:rsid w:val="2B88278D"/>
    <w:rsid w:val="2B922175"/>
    <w:rsid w:val="2B9CFDD3"/>
    <w:rsid w:val="2BA37624"/>
    <w:rsid w:val="2C00E16B"/>
    <w:rsid w:val="2C28169A"/>
    <w:rsid w:val="2C488F35"/>
    <w:rsid w:val="2C4DE07F"/>
    <w:rsid w:val="2C4E024E"/>
    <w:rsid w:val="2C520994"/>
    <w:rsid w:val="2C6BFAA0"/>
    <w:rsid w:val="2C9A8BB9"/>
    <w:rsid w:val="2C9AD459"/>
    <w:rsid w:val="2C9CBA5F"/>
    <w:rsid w:val="2CA4D063"/>
    <w:rsid w:val="2CAC9B71"/>
    <w:rsid w:val="2CAD0371"/>
    <w:rsid w:val="2CD329D4"/>
    <w:rsid w:val="2CF2443D"/>
    <w:rsid w:val="2D1124C4"/>
    <w:rsid w:val="2D2A42F6"/>
    <w:rsid w:val="2D53C84D"/>
    <w:rsid w:val="2D563495"/>
    <w:rsid w:val="2D56A0FB"/>
    <w:rsid w:val="2D9BECEF"/>
    <w:rsid w:val="2DE9D2AF"/>
    <w:rsid w:val="2DF105F3"/>
    <w:rsid w:val="2DF4DBD0"/>
    <w:rsid w:val="2E2371A5"/>
    <w:rsid w:val="2E329673"/>
    <w:rsid w:val="2E32C2A1"/>
    <w:rsid w:val="2E39BB1E"/>
    <w:rsid w:val="2E3A8E70"/>
    <w:rsid w:val="2E58E3BD"/>
    <w:rsid w:val="2E785319"/>
    <w:rsid w:val="2EC46B1B"/>
    <w:rsid w:val="2ED16C43"/>
    <w:rsid w:val="2EEDAC21"/>
    <w:rsid w:val="2EF21434"/>
    <w:rsid w:val="2F098AC5"/>
    <w:rsid w:val="2F370465"/>
    <w:rsid w:val="2F46586D"/>
    <w:rsid w:val="2F61F989"/>
    <w:rsid w:val="2F7652C3"/>
    <w:rsid w:val="2F89F380"/>
    <w:rsid w:val="300295F1"/>
    <w:rsid w:val="3035EC80"/>
    <w:rsid w:val="3042300B"/>
    <w:rsid w:val="30492AF6"/>
    <w:rsid w:val="304C7E0C"/>
    <w:rsid w:val="306CB9FA"/>
    <w:rsid w:val="30929D1F"/>
    <w:rsid w:val="309EA35D"/>
    <w:rsid w:val="30A30EF5"/>
    <w:rsid w:val="30C5CEAB"/>
    <w:rsid w:val="30CB7EB8"/>
    <w:rsid w:val="30EFDB91"/>
    <w:rsid w:val="30EFF0BB"/>
    <w:rsid w:val="30F066C7"/>
    <w:rsid w:val="310FBA36"/>
    <w:rsid w:val="31217371"/>
    <w:rsid w:val="3130AF33"/>
    <w:rsid w:val="315964F3"/>
    <w:rsid w:val="316DFD7B"/>
    <w:rsid w:val="317485B7"/>
    <w:rsid w:val="318C49B7"/>
    <w:rsid w:val="31A0EF61"/>
    <w:rsid w:val="31A193BE"/>
    <w:rsid w:val="31A7656B"/>
    <w:rsid w:val="31AF7C57"/>
    <w:rsid w:val="31B7C6FA"/>
    <w:rsid w:val="31D1BCE1"/>
    <w:rsid w:val="31E0188B"/>
    <w:rsid w:val="31E559FA"/>
    <w:rsid w:val="3203760A"/>
    <w:rsid w:val="321E4070"/>
    <w:rsid w:val="323B7AFF"/>
    <w:rsid w:val="3260D97F"/>
    <w:rsid w:val="32645FE2"/>
    <w:rsid w:val="326EA527"/>
    <w:rsid w:val="327E2FC1"/>
    <w:rsid w:val="329CBCBC"/>
    <w:rsid w:val="32AF9F68"/>
    <w:rsid w:val="32DD7B4E"/>
    <w:rsid w:val="32DDBE62"/>
    <w:rsid w:val="32FADA1B"/>
    <w:rsid w:val="3332BEED"/>
    <w:rsid w:val="334E69A5"/>
    <w:rsid w:val="336D8D42"/>
    <w:rsid w:val="3375DE28"/>
    <w:rsid w:val="3389A5D0"/>
    <w:rsid w:val="33BA5EB1"/>
    <w:rsid w:val="33BBEE57"/>
    <w:rsid w:val="33BCCE83"/>
    <w:rsid w:val="33C9F00A"/>
    <w:rsid w:val="33F7E519"/>
    <w:rsid w:val="3417A75E"/>
    <w:rsid w:val="341A0022"/>
    <w:rsid w:val="342D1B8E"/>
    <w:rsid w:val="342DC6D5"/>
    <w:rsid w:val="344AF4F7"/>
    <w:rsid w:val="34A754D6"/>
    <w:rsid w:val="34A8D05F"/>
    <w:rsid w:val="34AD8F3F"/>
    <w:rsid w:val="34B1A830"/>
    <w:rsid w:val="34C57AE5"/>
    <w:rsid w:val="34E6C6D9"/>
    <w:rsid w:val="3503C081"/>
    <w:rsid w:val="351819C3"/>
    <w:rsid w:val="3526448D"/>
    <w:rsid w:val="35338CFA"/>
    <w:rsid w:val="3534EFAE"/>
    <w:rsid w:val="353F32BC"/>
    <w:rsid w:val="3543F92F"/>
    <w:rsid w:val="354C51A3"/>
    <w:rsid w:val="3571543C"/>
    <w:rsid w:val="359C2318"/>
    <w:rsid w:val="35D50918"/>
    <w:rsid w:val="35D6D7E5"/>
    <w:rsid w:val="35DF4EB6"/>
    <w:rsid w:val="35E63973"/>
    <w:rsid w:val="36233848"/>
    <w:rsid w:val="36267B0C"/>
    <w:rsid w:val="364B6496"/>
    <w:rsid w:val="3673F770"/>
    <w:rsid w:val="367AC365"/>
    <w:rsid w:val="367F1154"/>
    <w:rsid w:val="36ED6CE4"/>
    <w:rsid w:val="36F42B7A"/>
    <w:rsid w:val="36FDF062"/>
    <w:rsid w:val="373FEB3B"/>
    <w:rsid w:val="37644EEB"/>
    <w:rsid w:val="37662FF2"/>
    <w:rsid w:val="377CF5E9"/>
    <w:rsid w:val="377EF4A2"/>
    <w:rsid w:val="37BDE693"/>
    <w:rsid w:val="37BDF261"/>
    <w:rsid w:val="37BFFB57"/>
    <w:rsid w:val="37C8FC54"/>
    <w:rsid w:val="381472E5"/>
    <w:rsid w:val="38741B05"/>
    <w:rsid w:val="3889EF24"/>
    <w:rsid w:val="389EDDBF"/>
    <w:rsid w:val="38BA3B78"/>
    <w:rsid w:val="38BAA1B9"/>
    <w:rsid w:val="38CB415F"/>
    <w:rsid w:val="3904FA78"/>
    <w:rsid w:val="3942B8ED"/>
    <w:rsid w:val="395C61EC"/>
    <w:rsid w:val="3962D693"/>
    <w:rsid w:val="397ABF8C"/>
    <w:rsid w:val="39B28C55"/>
    <w:rsid w:val="39E981A9"/>
    <w:rsid w:val="3A194D92"/>
    <w:rsid w:val="3A2EC41D"/>
    <w:rsid w:val="3A3594FE"/>
    <w:rsid w:val="3A6F0EB8"/>
    <w:rsid w:val="3A76BC24"/>
    <w:rsid w:val="3A880444"/>
    <w:rsid w:val="3AA6F59D"/>
    <w:rsid w:val="3AA8CEA5"/>
    <w:rsid w:val="3AAD1AA1"/>
    <w:rsid w:val="3AC4326A"/>
    <w:rsid w:val="3AD091B9"/>
    <w:rsid w:val="3B1BB448"/>
    <w:rsid w:val="3B50C5CD"/>
    <w:rsid w:val="3B890A5E"/>
    <w:rsid w:val="3BC8A354"/>
    <w:rsid w:val="3BE3F52C"/>
    <w:rsid w:val="3BF724EB"/>
    <w:rsid w:val="3BFAAD4F"/>
    <w:rsid w:val="3C0B7691"/>
    <w:rsid w:val="3C12734D"/>
    <w:rsid w:val="3C26FFD7"/>
    <w:rsid w:val="3C2832C8"/>
    <w:rsid w:val="3C482298"/>
    <w:rsid w:val="3C7346E2"/>
    <w:rsid w:val="3C99CEDB"/>
    <w:rsid w:val="3C9E2BD0"/>
    <w:rsid w:val="3CA18B4D"/>
    <w:rsid w:val="3CA50895"/>
    <w:rsid w:val="3CC2048E"/>
    <w:rsid w:val="3CE99C09"/>
    <w:rsid w:val="3D49567E"/>
    <w:rsid w:val="3D75E15D"/>
    <w:rsid w:val="3D8E939D"/>
    <w:rsid w:val="3D960462"/>
    <w:rsid w:val="3DAA8E01"/>
    <w:rsid w:val="3DCBB769"/>
    <w:rsid w:val="3DD0DFDD"/>
    <w:rsid w:val="3DD0EBCA"/>
    <w:rsid w:val="3DEC58D9"/>
    <w:rsid w:val="3DEE99D3"/>
    <w:rsid w:val="3DF21BDB"/>
    <w:rsid w:val="3E3903D3"/>
    <w:rsid w:val="3E41B27F"/>
    <w:rsid w:val="3E546D6A"/>
    <w:rsid w:val="3EB1E2D4"/>
    <w:rsid w:val="3EFD696F"/>
    <w:rsid w:val="3F19295D"/>
    <w:rsid w:val="3F639174"/>
    <w:rsid w:val="3F9C0ADD"/>
    <w:rsid w:val="3FA2FA1E"/>
    <w:rsid w:val="3FBACB40"/>
    <w:rsid w:val="3FCB6B06"/>
    <w:rsid w:val="3FD77F84"/>
    <w:rsid w:val="3FDCD9CC"/>
    <w:rsid w:val="40395807"/>
    <w:rsid w:val="407CD97E"/>
    <w:rsid w:val="407F6B7C"/>
    <w:rsid w:val="4082401B"/>
    <w:rsid w:val="408BAE25"/>
    <w:rsid w:val="40913294"/>
    <w:rsid w:val="40C0328C"/>
    <w:rsid w:val="40F7C0F8"/>
    <w:rsid w:val="4102C47A"/>
    <w:rsid w:val="4105901C"/>
    <w:rsid w:val="411AFBC7"/>
    <w:rsid w:val="411ED676"/>
    <w:rsid w:val="4126AAE0"/>
    <w:rsid w:val="4167F0EB"/>
    <w:rsid w:val="4168F573"/>
    <w:rsid w:val="41701103"/>
    <w:rsid w:val="41832FA9"/>
    <w:rsid w:val="4194DBF0"/>
    <w:rsid w:val="41B32D30"/>
    <w:rsid w:val="41C65C6B"/>
    <w:rsid w:val="41E20E9D"/>
    <w:rsid w:val="422C363D"/>
    <w:rsid w:val="422FE78E"/>
    <w:rsid w:val="424E20A2"/>
    <w:rsid w:val="4277CFFE"/>
    <w:rsid w:val="42A03586"/>
    <w:rsid w:val="42A8E299"/>
    <w:rsid w:val="42A9ADD5"/>
    <w:rsid w:val="42AD8564"/>
    <w:rsid w:val="42C9C69E"/>
    <w:rsid w:val="42CD1457"/>
    <w:rsid w:val="42DA9AE0"/>
    <w:rsid w:val="42E12893"/>
    <w:rsid w:val="42E5EDF0"/>
    <w:rsid w:val="42F3C33D"/>
    <w:rsid w:val="43384483"/>
    <w:rsid w:val="433DCAA7"/>
    <w:rsid w:val="435BC754"/>
    <w:rsid w:val="436001BD"/>
    <w:rsid w:val="43633B80"/>
    <w:rsid w:val="43638D08"/>
    <w:rsid w:val="436FF683"/>
    <w:rsid w:val="4370109B"/>
    <w:rsid w:val="437A58B7"/>
    <w:rsid w:val="4384C3DB"/>
    <w:rsid w:val="438CCD69"/>
    <w:rsid w:val="439732CC"/>
    <w:rsid w:val="43AB51A0"/>
    <w:rsid w:val="43ADE063"/>
    <w:rsid w:val="43B20978"/>
    <w:rsid w:val="43B414F9"/>
    <w:rsid w:val="43E7A128"/>
    <w:rsid w:val="43F109BF"/>
    <w:rsid w:val="4437822E"/>
    <w:rsid w:val="4468E4B8"/>
    <w:rsid w:val="447E73BF"/>
    <w:rsid w:val="44A90AAE"/>
    <w:rsid w:val="44B428CF"/>
    <w:rsid w:val="44C17ED1"/>
    <w:rsid w:val="44E489B3"/>
    <w:rsid w:val="44FB33E8"/>
    <w:rsid w:val="45212458"/>
    <w:rsid w:val="4533BC34"/>
    <w:rsid w:val="4534B17C"/>
    <w:rsid w:val="454F4C0E"/>
    <w:rsid w:val="455105D7"/>
    <w:rsid w:val="455E9F16"/>
    <w:rsid w:val="456B9483"/>
    <w:rsid w:val="457B690B"/>
    <w:rsid w:val="457CE7E8"/>
    <w:rsid w:val="4594A7A4"/>
    <w:rsid w:val="45A7C4BD"/>
    <w:rsid w:val="45F942C6"/>
    <w:rsid w:val="46270B15"/>
    <w:rsid w:val="4636CC58"/>
    <w:rsid w:val="4667DFCD"/>
    <w:rsid w:val="467E157B"/>
    <w:rsid w:val="4687CC3E"/>
    <w:rsid w:val="46970449"/>
    <w:rsid w:val="46A65851"/>
    <w:rsid w:val="46BE4AA2"/>
    <w:rsid w:val="46D081DD"/>
    <w:rsid w:val="471FA7A8"/>
    <w:rsid w:val="473CE6A8"/>
    <w:rsid w:val="47504566"/>
    <w:rsid w:val="4754889B"/>
    <w:rsid w:val="47750BEF"/>
    <w:rsid w:val="478F3D2A"/>
    <w:rsid w:val="47A0A709"/>
    <w:rsid w:val="47C99DCB"/>
    <w:rsid w:val="47CD2006"/>
    <w:rsid w:val="47D13AF8"/>
    <w:rsid w:val="47ECE04D"/>
    <w:rsid w:val="481A8805"/>
    <w:rsid w:val="481B2436"/>
    <w:rsid w:val="486F61A7"/>
    <w:rsid w:val="4880B221"/>
    <w:rsid w:val="48833F2C"/>
    <w:rsid w:val="489EC855"/>
    <w:rsid w:val="48CC4866"/>
    <w:rsid w:val="48F223A6"/>
    <w:rsid w:val="492DF460"/>
    <w:rsid w:val="4951C9EA"/>
    <w:rsid w:val="4953B3BE"/>
    <w:rsid w:val="49554A43"/>
    <w:rsid w:val="4955747C"/>
    <w:rsid w:val="495BBAA9"/>
    <w:rsid w:val="495CD34B"/>
    <w:rsid w:val="4961AF86"/>
    <w:rsid w:val="4967CC0C"/>
    <w:rsid w:val="49682DF4"/>
    <w:rsid w:val="496D59A3"/>
    <w:rsid w:val="4974E3FC"/>
    <w:rsid w:val="498F627D"/>
    <w:rsid w:val="49C03379"/>
    <w:rsid w:val="49C4C06C"/>
    <w:rsid w:val="4A08229F"/>
    <w:rsid w:val="4A0DE13C"/>
    <w:rsid w:val="4A2476FA"/>
    <w:rsid w:val="4A2B418C"/>
    <w:rsid w:val="4A45E42A"/>
    <w:rsid w:val="4A4DB7C4"/>
    <w:rsid w:val="4A51D160"/>
    <w:rsid w:val="4A5AB870"/>
    <w:rsid w:val="4A74876A"/>
    <w:rsid w:val="4A80D1CC"/>
    <w:rsid w:val="4A9E1892"/>
    <w:rsid w:val="4AAB9413"/>
    <w:rsid w:val="4ACE5A22"/>
    <w:rsid w:val="4AE5867A"/>
    <w:rsid w:val="4B230B66"/>
    <w:rsid w:val="4B60A117"/>
    <w:rsid w:val="4B72B87B"/>
    <w:rsid w:val="4BA92DF3"/>
    <w:rsid w:val="4BC0475B"/>
    <w:rsid w:val="4BC71794"/>
    <w:rsid w:val="4BD98AB0"/>
    <w:rsid w:val="4C306065"/>
    <w:rsid w:val="4C3112E8"/>
    <w:rsid w:val="4C4A8B3A"/>
    <w:rsid w:val="4C4D2EA0"/>
    <w:rsid w:val="4C4D68ED"/>
    <w:rsid w:val="4C52F1FF"/>
    <w:rsid w:val="4C8868A9"/>
    <w:rsid w:val="4C896AAC"/>
    <w:rsid w:val="4C8985A4"/>
    <w:rsid w:val="4C8CE57F"/>
    <w:rsid w:val="4C9CCD4E"/>
    <w:rsid w:val="4CDE4C06"/>
    <w:rsid w:val="4CEB7F52"/>
    <w:rsid w:val="4D0645CD"/>
    <w:rsid w:val="4D1788E4"/>
    <w:rsid w:val="4D525DCA"/>
    <w:rsid w:val="4D6FB174"/>
    <w:rsid w:val="4DA21F63"/>
    <w:rsid w:val="4E1F5EA2"/>
    <w:rsid w:val="4E28B5E0"/>
    <w:rsid w:val="4E4973B9"/>
    <w:rsid w:val="4E4B6FA1"/>
    <w:rsid w:val="4E57252A"/>
    <w:rsid w:val="4E9356DE"/>
    <w:rsid w:val="4E951013"/>
    <w:rsid w:val="4E9841D9"/>
    <w:rsid w:val="4E9D1F78"/>
    <w:rsid w:val="4EA393F6"/>
    <w:rsid w:val="4EDAC34A"/>
    <w:rsid w:val="4F404B78"/>
    <w:rsid w:val="4F9C3E43"/>
    <w:rsid w:val="4F9EE1DF"/>
    <w:rsid w:val="4FA19351"/>
    <w:rsid w:val="4FAA1412"/>
    <w:rsid w:val="4FDE9C6C"/>
    <w:rsid w:val="4FFD9F2E"/>
    <w:rsid w:val="50570EEC"/>
    <w:rsid w:val="50585500"/>
    <w:rsid w:val="50748135"/>
    <w:rsid w:val="508CC589"/>
    <w:rsid w:val="50912AB6"/>
    <w:rsid w:val="50A4797B"/>
    <w:rsid w:val="50B09529"/>
    <w:rsid w:val="50B7E48D"/>
    <w:rsid w:val="50B8192D"/>
    <w:rsid w:val="50D5D247"/>
    <w:rsid w:val="50DEB2E9"/>
    <w:rsid w:val="50DF2B2B"/>
    <w:rsid w:val="50E40D2E"/>
    <w:rsid w:val="50FE74C2"/>
    <w:rsid w:val="5116BE0F"/>
    <w:rsid w:val="5121438C"/>
    <w:rsid w:val="515799F2"/>
    <w:rsid w:val="515CDBCF"/>
    <w:rsid w:val="517051EF"/>
    <w:rsid w:val="51962DD5"/>
    <w:rsid w:val="51B16D7A"/>
    <w:rsid w:val="51C5B628"/>
    <w:rsid w:val="51E08276"/>
    <w:rsid w:val="51E4459B"/>
    <w:rsid w:val="5203A694"/>
    <w:rsid w:val="5222131E"/>
    <w:rsid w:val="52496A83"/>
    <w:rsid w:val="528D77B0"/>
    <w:rsid w:val="529A97D3"/>
    <w:rsid w:val="52B3C504"/>
    <w:rsid w:val="52B6F2AB"/>
    <w:rsid w:val="52CA2308"/>
    <w:rsid w:val="52E6CD73"/>
    <w:rsid w:val="530ABCDB"/>
    <w:rsid w:val="5316B1CC"/>
    <w:rsid w:val="531DE465"/>
    <w:rsid w:val="5330C6C8"/>
    <w:rsid w:val="53537B3A"/>
    <w:rsid w:val="535405AE"/>
    <w:rsid w:val="53758751"/>
    <w:rsid w:val="53857A76"/>
    <w:rsid w:val="53B85A5A"/>
    <w:rsid w:val="53D7AD5C"/>
    <w:rsid w:val="53DC2A01"/>
    <w:rsid w:val="53DE025E"/>
    <w:rsid w:val="541FF200"/>
    <w:rsid w:val="5431201C"/>
    <w:rsid w:val="5481E9D9"/>
    <w:rsid w:val="54919FA7"/>
    <w:rsid w:val="54B9B4C6"/>
    <w:rsid w:val="54D82575"/>
    <w:rsid w:val="54EB80F7"/>
    <w:rsid w:val="54EC57AF"/>
    <w:rsid w:val="551C8756"/>
    <w:rsid w:val="551FD1BE"/>
    <w:rsid w:val="552060D5"/>
    <w:rsid w:val="552BF22B"/>
    <w:rsid w:val="5537D02D"/>
    <w:rsid w:val="55674534"/>
    <w:rsid w:val="5577EA9E"/>
    <w:rsid w:val="55DB8C52"/>
    <w:rsid w:val="55EEEE5E"/>
    <w:rsid w:val="55F8148A"/>
    <w:rsid w:val="55F8518E"/>
    <w:rsid w:val="55FC426F"/>
    <w:rsid w:val="561CB52E"/>
    <w:rsid w:val="561DB195"/>
    <w:rsid w:val="5645EA94"/>
    <w:rsid w:val="565548DF"/>
    <w:rsid w:val="5658F7F8"/>
    <w:rsid w:val="565972D2"/>
    <w:rsid w:val="565E8DFF"/>
    <w:rsid w:val="565EAD9F"/>
    <w:rsid w:val="5681F7B7"/>
    <w:rsid w:val="5684654C"/>
    <w:rsid w:val="5691ACFC"/>
    <w:rsid w:val="56BEEB64"/>
    <w:rsid w:val="56D380A7"/>
    <w:rsid w:val="56EC7DA5"/>
    <w:rsid w:val="56F06958"/>
    <w:rsid w:val="57137A9F"/>
    <w:rsid w:val="5713BAFF"/>
    <w:rsid w:val="571900F9"/>
    <w:rsid w:val="571C5B22"/>
    <w:rsid w:val="5731370B"/>
    <w:rsid w:val="5752B631"/>
    <w:rsid w:val="575A77F5"/>
    <w:rsid w:val="577333AA"/>
    <w:rsid w:val="57B075A0"/>
    <w:rsid w:val="57B3FDB4"/>
    <w:rsid w:val="57C1B2D8"/>
    <w:rsid w:val="57DA089D"/>
    <w:rsid w:val="57EA9C1B"/>
    <w:rsid w:val="57EE2149"/>
    <w:rsid w:val="58186929"/>
    <w:rsid w:val="581BB3F7"/>
    <w:rsid w:val="58293A16"/>
    <w:rsid w:val="58355FBD"/>
    <w:rsid w:val="583A5EC2"/>
    <w:rsid w:val="5854A798"/>
    <w:rsid w:val="5854C02B"/>
    <w:rsid w:val="587F95FC"/>
    <w:rsid w:val="58A6B7E9"/>
    <w:rsid w:val="58A9CE15"/>
    <w:rsid w:val="58AD4869"/>
    <w:rsid w:val="58B7623F"/>
    <w:rsid w:val="58B7F2C0"/>
    <w:rsid w:val="58FE1DC8"/>
    <w:rsid w:val="591D8C70"/>
    <w:rsid w:val="5926B829"/>
    <w:rsid w:val="592FB54C"/>
    <w:rsid w:val="5933E331"/>
    <w:rsid w:val="5949837A"/>
    <w:rsid w:val="594EF2B9"/>
    <w:rsid w:val="59664EE3"/>
    <w:rsid w:val="59A3C82D"/>
    <w:rsid w:val="59B093F1"/>
    <w:rsid w:val="59B9819B"/>
    <w:rsid w:val="59D02744"/>
    <w:rsid w:val="59E6E1BA"/>
    <w:rsid w:val="5A06DDA3"/>
    <w:rsid w:val="5ACA1A36"/>
    <w:rsid w:val="5ACBBA0A"/>
    <w:rsid w:val="5AD2FADB"/>
    <w:rsid w:val="5AEBCA70"/>
    <w:rsid w:val="5B137B91"/>
    <w:rsid w:val="5B14C65B"/>
    <w:rsid w:val="5B20FEB8"/>
    <w:rsid w:val="5B4A86F7"/>
    <w:rsid w:val="5B4ABE9F"/>
    <w:rsid w:val="5B4CF115"/>
    <w:rsid w:val="5B524A8C"/>
    <w:rsid w:val="5B688434"/>
    <w:rsid w:val="5B71FF84"/>
    <w:rsid w:val="5B862A92"/>
    <w:rsid w:val="5BB08F7B"/>
    <w:rsid w:val="5BB4D827"/>
    <w:rsid w:val="5BCE78CF"/>
    <w:rsid w:val="5BD09105"/>
    <w:rsid w:val="5BED327A"/>
    <w:rsid w:val="5C12BF1E"/>
    <w:rsid w:val="5C21FA78"/>
    <w:rsid w:val="5C4CE18D"/>
    <w:rsid w:val="5C60A89D"/>
    <w:rsid w:val="5C61AE6B"/>
    <w:rsid w:val="5C727F93"/>
    <w:rsid w:val="5C7462E7"/>
    <w:rsid w:val="5C8A95EC"/>
    <w:rsid w:val="5C9F8E76"/>
    <w:rsid w:val="5CED0D31"/>
    <w:rsid w:val="5D117C7D"/>
    <w:rsid w:val="5D33E1B7"/>
    <w:rsid w:val="5D6100AF"/>
    <w:rsid w:val="5D936C61"/>
    <w:rsid w:val="5D9AACEA"/>
    <w:rsid w:val="5DCDE28D"/>
    <w:rsid w:val="5DD0CBFF"/>
    <w:rsid w:val="5DE69E37"/>
    <w:rsid w:val="5E09199A"/>
    <w:rsid w:val="5E1E2E17"/>
    <w:rsid w:val="5E48EB68"/>
    <w:rsid w:val="5E56D0C6"/>
    <w:rsid w:val="5E80C0E6"/>
    <w:rsid w:val="5E86C6A2"/>
    <w:rsid w:val="5E999648"/>
    <w:rsid w:val="5EB923A6"/>
    <w:rsid w:val="5ED88C50"/>
    <w:rsid w:val="5EF57BFD"/>
    <w:rsid w:val="5EF6217E"/>
    <w:rsid w:val="5EF68450"/>
    <w:rsid w:val="5F1BF95E"/>
    <w:rsid w:val="5F299DAF"/>
    <w:rsid w:val="5F3A4E45"/>
    <w:rsid w:val="5F5AE7EF"/>
    <w:rsid w:val="5F6D5F4C"/>
    <w:rsid w:val="5FB94E04"/>
    <w:rsid w:val="5FC82ED5"/>
    <w:rsid w:val="5FC8CA2A"/>
    <w:rsid w:val="5FD3FC77"/>
    <w:rsid w:val="600E324F"/>
    <w:rsid w:val="60167902"/>
    <w:rsid w:val="603017BE"/>
    <w:rsid w:val="60339E43"/>
    <w:rsid w:val="60540A59"/>
    <w:rsid w:val="605D1A9D"/>
    <w:rsid w:val="60914C5E"/>
    <w:rsid w:val="60AF1DFB"/>
    <w:rsid w:val="60F06C96"/>
    <w:rsid w:val="61119C4E"/>
    <w:rsid w:val="611A802E"/>
    <w:rsid w:val="61216B37"/>
    <w:rsid w:val="61732040"/>
    <w:rsid w:val="617DFE86"/>
    <w:rsid w:val="6195479F"/>
    <w:rsid w:val="61CC5491"/>
    <w:rsid w:val="61F5E8CF"/>
    <w:rsid w:val="623471D2"/>
    <w:rsid w:val="624C4F86"/>
    <w:rsid w:val="6264E19E"/>
    <w:rsid w:val="627BB59F"/>
    <w:rsid w:val="62A4C652"/>
    <w:rsid w:val="62DBE17D"/>
    <w:rsid w:val="62EC5B3F"/>
    <w:rsid w:val="62F7194C"/>
    <w:rsid w:val="630C75C6"/>
    <w:rsid w:val="63126855"/>
    <w:rsid w:val="6344066C"/>
    <w:rsid w:val="635430B9"/>
    <w:rsid w:val="636117B4"/>
    <w:rsid w:val="636FB10D"/>
    <w:rsid w:val="63935BB3"/>
    <w:rsid w:val="63E70741"/>
    <w:rsid w:val="63EFB92C"/>
    <w:rsid w:val="6400CE5E"/>
    <w:rsid w:val="64AF4D8A"/>
    <w:rsid w:val="64C40714"/>
    <w:rsid w:val="64CCE861"/>
    <w:rsid w:val="64DAD191"/>
    <w:rsid w:val="64EB80AD"/>
    <w:rsid w:val="64F62E9A"/>
    <w:rsid w:val="652594AD"/>
    <w:rsid w:val="65335F89"/>
    <w:rsid w:val="6545A2C5"/>
    <w:rsid w:val="654B9524"/>
    <w:rsid w:val="656FE871"/>
    <w:rsid w:val="6577E63E"/>
    <w:rsid w:val="657E06B2"/>
    <w:rsid w:val="65923D26"/>
    <w:rsid w:val="65A11B9E"/>
    <w:rsid w:val="65DA3DC7"/>
    <w:rsid w:val="661C2880"/>
    <w:rsid w:val="662E5104"/>
    <w:rsid w:val="6632427B"/>
    <w:rsid w:val="66555E40"/>
    <w:rsid w:val="667809EB"/>
    <w:rsid w:val="66B2FE26"/>
    <w:rsid w:val="66C90E54"/>
    <w:rsid w:val="66DFD146"/>
    <w:rsid w:val="66E76585"/>
    <w:rsid w:val="66EF530B"/>
    <w:rsid w:val="6703CB78"/>
    <w:rsid w:val="670DE50C"/>
    <w:rsid w:val="672780E9"/>
    <w:rsid w:val="67324629"/>
    <w:rsid w:val="676ED5B8"/>
    <w:rsid w:val="678B0772"/>
    <w:rsid w:val="679164AB"/>
    <w:rsid w:val="67955989"/>
    <w:rsid w:val="67B28524"/>
    <w:rsid w:val="67D2E724"/>
    <w:rsid w:val="67DA45C8"/>
    <w:rsid w:val="67DBFF63"/>
    <w:rsid w:val="67E7826D"/>
    <w:rsid w:val="681AACA7"/>
    <w:rsid w:val="68478F31"/>
    <w:rsid w:val="688BBBD7"/>
    <w:rsid w:val="688E1D91"/>
    <w:rsid w:val="6898D361"/>
    <w:rsid w:val="68A118B4"/>
    <w:rsid w:val="68BEE817"/>
    <w:rsid w:val="68EDAF67"/>
    <w:rsid w:val="690141CA"/>
    <w:rsid w:val="692E5768"/>
    <w:rsid w:val="69785B8D"/>
    <w:rsid w:val="697B214F"/>
    <w:rsid w:val="6981BA78"/>
    <w:rsid w:val="69A96A67"/>
    <w:rsid w:val="69B26C42"/>
    <w:rsid w:val="69D58A92"/>
    <w:rsid w:val="69DCCC70"/>
    <w:rsid w:val="69E8FDAA"/>
    <w:rsid w:val="69F8FB1F"/>
    <w:rsid w:val="6A36B7F3"/>
    <w:rsid w:val="6A69E6EB"/>
    <w:rsid w:val="6A6C8DD8"/>
    <w:rsid w:val="6A7C6BAA"/>
    <w:rsid w:val="6A7F6102"/>
    <w:rsid w:val="6A84FB15"/>
    <w:rsid w:val="6A96F731"/>
    <w:rsid w:val="6A99CE2F"/>
    <w:rsid w:val="6AB9D224"/>
    <w:rsid w:val="6ABC1CE2"/>
    <w:rsid w:val="6ACF67D0"/>
    <w:rsid w:val="6AF7BFD6"/>
    <w:rsid w:val="6B01E576"/>
    <w:rsid w:val="6B2BF197"/>
    <w:rsid w:val="6B3C29E5"/>
    <w:rsid w:val="6B557394"/>
    <w:rsid w:val="6B5DA9DE"/>
    <w:rsid w:val="6B85281A"/>
    <w:rsid w:val="6B891C3B"/>
    <w:rsid w:val="6B8BFECE"/>
    <w:rsid w:val="6B934145"/>
    <w:rsid w:val="6BCC463E"/>
    <w:rsid w:val="6C2C31AD"/>
    <w:rsid w:val="6C2D443E"/>
    <w:rsid w:val="6C60F63B"/>
    <w:rsid w:val="6C68529B"/>
    <w:rsid w:val="6C7487D5"/>
    <w:rsid w:val="6C7C4411"/>
    <w:rsid w:val="6C801605"/>
    <w:rsid w:val="6CA6E0D4"/>
    <w:rsid w:val="6D0718C8"/>
    <w:rsid w:val="6D1A86E5"/>
    <w:rsid w:val="6D1F0081"/>
    <w:rsid w:val="6D4E56CA"/>
    <w:rsid w:val="6D59DEF7"/>
    <w:rsid w:val="6D5AC07E"/>
    <w:rsid w:val="6E04FD98"/>
    <w:rsid w:val="6E2F27EB"/>
    <w:rsid w:val="6E3B3DC8"/>
    <w:rsid w:val="6E42BF9A"/>
    <w:rsid w:val="6E4D64ED"/>
    <w:rsid w:val="6E4E18D1"/>
    <w:rsid w:val="6E6663CC"/>
    <w:rsid w:val="6EA8EF84"/>
    <w:rsid w:val="6EB58FD0"/>
    <w:rsid w:val="6EC9C28A"/>
    <w:rsid w:val="6EFFE939"/>
    <w:rsid w:val="6F03B42F"/>
    <w:rsid w:val="6F2D3EB0"/>
    <w:rsid w:val="6F586052"/>
    <w:rsid w:val="6F5CC7CA"/>
    <w:rsid w:val="6F8AACB5"/>
    <w:rsid w:val="6FCE7A42"/>
    <w:rsid w:val="6FFE4A24"/>
    <w:rsid w:val="6FFFEBC3"/>
    <w:rsid w:val="70199B20"/>
    <w:rsid w:val="7019F768"/>
    <w:rsid w:val="703B2199"/>
    <w:rsid w:val="7040E9BF"/>
    <w:rsid w:val="705DF238"/>
    <w:rsid w:val="706A3EDC"/>
    <w:rsid w:val="706A7A0D"/>
    <w:rsid w:val="70759DEF"/>
    <w:rsid w:val="70B513D7"/>
    <w:rsid w:val="70FE6B7C"/>
    <w:rsid w:val="712327EC"/>
    <w:rsid w:val="7126D9DD"/>
    <w:rsid w:val="71287A29"/>
    <w:rsid w:val="71303504"/>
    <w:rsid w:val="713CB01B"/>
    <w:rsid w:val="71977942"/>
    <w:rsid w:val="71B0C939"/>
    <w:rsid w:val="71B481FB"/>
    <w:rsid w:val="71E7DE55"/>
    <w:rsid w:val="71F03A8A"/>
    <w:rsid w:val="720D3AE8"/>
    <w:rsid w:val="7215C3CD"/>
    <w:rsid w:val="724A959C"/>
    <w:rsid w:val="7272D938"/>
    <w:rsid w:val="72C16D4B"/>
    <w:rsid w:val="72D92B6B"/>
    <w:rsid w:val="72DABAF8"/>
    <w:rsid w:val="7302990E"/>
    <w:rsid w:val="730F8D3E"/>
    <w:rsid w:val="7317D4D6"/>
    <w:rsid w:val="7324D3D3"/>
    <w:rsid w:val="733349A3"/>
    <w:rsid w:val="7333D951"/>
    <w:rsid w:val="734A05B6"/>
    <w:rsid w:val="7369B326"/>
    <w:rsid w:val="73998471"/>
    <w:rsid w:val="73B4ADB6"/>
    <w:rsid w:val="73B5DD99"/>
    <w:rsid w:val="73E201F2"/>
    <w:rsid w:val="74185E6C"/>
    <w:rsid w:val="743573B8"/>
    <w:rsid w:val="7441DFA8"/>
    <w:rsid w:val="7493E19B"/>
    <w:rsid w:val="74C686DB"/>
    <w:rsid w:val="74D49E73"/>
    <w:rsid w:val="74D59577"/>
    <w:rsid w:val="74EF5C9B"/>
    <w:rsid w:val="74FFC60C"/>
    <w:rsid w:val="7515797F"/>
    <w:rsid w:val="753B059B"/>
    <w:rsid w:val="7551177D"/>
    <w:rsid w:val="7557A342"/>
    <w:rsid w:val="7557F675"/>
    <w:rsid w:val="756F69DE"/>
    <w:rsid w:val="7573875B"/>
    <w:rsid w:val="75738D2B"/>
    <w:rsid w:val="7585FAF8"/>
    <w:rsid w:val="758E858D"/>
    <w:rsid w:val="7620E04D"/>
    <w:rsid w:val="7659A4F6"/>
    <w:rsid w:val="766121A3"/>
    <w:rsid w:val="76614F4B"/>
    <w:rsid w:val="76951BFE"/>
    <w:rsid w:val="76A05C85"/>
    <w:rsid w:val="76FDB021"/>
    <w:rsid w:val="77177CE8"/>
    <w:rsid w:val="771C900E"/>
    <w:rsid w:val="772AF3D4"/>
    <w:rsid w:val="77323D3E"/>
    <w:rsid w:val="773BFAD4"/>
    <w:rsid w:val="7749AFF5"/>
    <w:rsid w:val="775AFAF8"/>
    <w:rsid w:val="775B956A"/>
    <w:rsid w:val="775BFD5C"/>
    <w:rsid w:val="7764C4C1"/>
    <w:rsid w:val="77663162"/>
    <w:rsid w:val="776FDB77"/>
    <w:rsid w:val="7773F86D"/>
    <w:rsid w:val="7783DA80"/>
    <w:rsid w:val="778B819F"/>
    <w:rsid w:val="779688E3"/>
    <w:rsid w:val="77A7A2DE"/>
    <w:rsid w:val="77B40A3D"/>
    <w:rsid w:val="77CF123E"/>
    <w:rsid w:val="77E91E85"/>
    <w:rsid w:val="77F63AE7"/>
    <w:rsid w:val="7802ABE7"/>
    <w:rsid w:val="7806BAC6"/>
    <w:rsid w:val="780DD092"/>
    <w:rsid w:val="78380889"/>
    <w:rsid w:val="784BE0AC"/>
    <w:rsid w:val="7896019F"/>
    <w:rsid w:val="789AC715"/>
    <w:rsid w:val="78C1DF9E"/>
    <w:rsid w:val="79062966"/>
    <w:rsid w:val="792A14F6"/>
    <w:rsid w:val="7949A256"/>
    <w:rsid w:val="794D8C34"/>
    <w:rsid w:val="7956F787"/>
    <w:rsid w:val="796A9395"/>
    <w:rsid w:val="79748DAC"/>
    <w:rsid w:val="799402B7"/>
    <w:rsid w:val="7998F40B"/>
    <w:rsid w:val="799EB8D1"/>
    <w:rsid w:val="79A3836C"/>
    <w:rsid w:val="79C1DBEA"/>
    <w:rsid w:val="79D2CEC1"/>
    <w:rsid w:val="79E333A6"/>
    <w:rsid w:val="79E53D26"/>
    <w:rsid w:val="79E9B236"/>
    <w:rsid w:val="7A23EF3A"/>
    <w:rsid w:val="7A29DEC6"/>
    <w:rsid w:val="7A663981"/>
    <w:rsid w:val="7AA8A781"/>
    <w:rsid w:val="7AB35124"/>
    <w:rsid w:val="7AC38294"/>
    <w:rsid w:val="7AD54CCF"/>
    <w:rsid w:val="7ADBEDF0"/>
    <w:rsid w:val="7AE6926A"/>
    <w:rsid w:val="7B099F77"/>
    <w:rsid w:val="7B1099E1"/>
    <w:rsid w:val="7B20054D"/>
    <w:rsid w:val="7B290ED3"/>
    <w:rsid w:val="7B38DE4C"/>
    <w:rsid w:val="7B5AA54B"/>
    <w:rsid w:val="7B60CECE"/>
    <w:rsid w:val="7B723754"/>
    <w:rsid w:val="7BB40C91"/>
    <w:rsid w:val="7BBE0222"/>
    <w:rsid w:val="7BF2A664"/>
    <w:rsid w:val="7C20671D"/>
    <w:rsid w:val="7C30870A"/>
    <w:rsid w:val="7C469C73"/>
    <w:rsid w:val="7C569232"/>
    <w:rsid w:val="7C5B0D8E"/>
    <w:rsid w:val="7C5FD6DA"/>
    <w:rsid w:val="7C657352"/>
    <w:rsid w:val="7C6FE552"/>
    <w:rsid w:val="7C9EF380"/>
    <w:rsid w:val="7CD0D361"/>
    <w:rsid w:val="7CD7E622"/>
    <w:rsid w:val="7CDA5AE0"/>
    <w:rsid w:val="7D123C6F"/>
    <w:rsid w:val="7D45DD33"/>
    <w:rsid w:val="7D53B329"/>
    <w:rsid w:val="7D5B8FFC"/>
    <w:rsid w:val="7D81ED65"/>
    <w:rsid w:val="7D918D16"/>
    <w:rsid w:val="7D9F57FB"/>
    <w:rsid w:val="7DCD94CD"/>
    <w:rsid w:val="7DF188E2"/>
    <w:rsid w:val="7E1E332C"/>
    <w:rsid w:val="7E21BEE8"/>
    <w:rsid w:val="7E2B3947"/>
    <w:rsid w:val="7E2FDDC8"/>
    <w:rsid w:val="7E483402"/>
    <w:rsid w:val="7E49E02F"/>
    <w:rsid w:val="7E5C3123"/>
    <w:rsid w:val="7E64F57A"/>
    <w:rsid w:val="7E91DBF7"/>
    <w:rsid w:val="7EC9B1F9"/>
    <w:rsid w:val="7EFF641F"/>
    <w:rsid w:val="7F024808"/>
    <w:rsid w:val="7F0E921F"/>
    <w:rsid w:val="7F1D7752"/>
    <w:rsid w:val="7F30B78B"/>
    <w:rsid w:val="7FC4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B326"/>
  <w15:chartTrackingRefBased/>
  <w15:docId w15:val="{9D59C126-55F8-4742-8494-65EC6480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51606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800" w:leftChars="400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-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a5">
    <w:name w:val="footer"/>
    <w:basedOn w:val="a"/>
    <w:link w:val="Char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바닥글 Char"/>
    <w:basedOn w:val="a0"/>
    <w:link w:val="a5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styleId="a6">
    <w:name w:val="page number"/>
    <w:basedOn w:val="a0"/>
    <w:uiPriority w:val="99"/>
    <w:semiHidden/>
    <w:unhideWhenUsed/>
    <w:rsid w:val="005E4F13"/>
  </w:style>
  <w:style w:type="paragraph" w:styleId="a7">
    <w:name w:val="header"/>
    <w:basedOn w:val="a"/>
    <w:link w:val="Char0"/>
    <w:uiPriority w:val="99"/>
    <w:unhideWhenUsed/>
    <w:rsid w:val="00C666D8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머리글 Char"/>
    <w:basedOn w:val="a0"/>
    <w:link w:val="a7"/>
    <w:uiPriority w:val="99"/>
    <w:rsid w:val="005E4F13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styleId="a8">
    <w:name w:val="Revision"/>
    <w:hidden/>
    <w:uiPriority w:val="99"/>
    <w:semiHidden/>
    <w:rsid w:val="002737D1"/>
    <w:pPr>
      <w:spacing w:after="0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b6e87b57a1fa4f69" /><Relationship Type="http://schemas.openxmlformats.org/officeDocument/2006/relationships/image" Target="/media/imageb.png" Id="R468b89e94d8e4f4c" /><Relationship Type="http://schemas.openxmlformats.org/officeDocument/2006/relationships/image" Target="/media/imagec.png" Id="Rf2494048a0974b46" /><Relationship Type="http://schemas.openxmlformats.org/officeDocument/2006/relationships/image" Target="/media/imaged.png" Id="R4e47780dab3a40d6" /><Relationship Type="http://schemas.openxmlformats.org/officeDocument/2006/relationships/image" Target="/media/imagee.png" Id="R9aee969e63e74b49" /><Relationship Type="http://schemas.openxmlformats.org/officeDocument/2006/relationships/image" Target="/media/imagef.png" Id="Rd06314e1c2d6493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81a8-51a7-40c7-9249-4d3302fb2e3a}"/>
      </w:docPartPr>
      <w:docPartBody>
        <w:p w14:paraId="295150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1646DCF6E22584D8D118061DDF88ADC" ma:contentTypeVersion="7" ma:contentTypeDescription="새 문서를 만듭니다." ma:contentTypeScope="" ma:versionID="5f03562a6bcf17bbac673273f47a1f00">
  <xsd:schema xmlns:xsd="http://www.w3.org/2001/XMLSchema" xmlns:xs="http://www.w3.org/2001/XMLSchema" xmlns:p="http://schemas.microsoft.com/office/2006/metadata/properties" xmlns:ns2="f0a853a8-2c4b-4fb1-8492-7adeedf661a8" targetNamespace="http://schemas.microsoft.com/office/2006/metadata/properties" ma:root="true" ma:fieldsID="77a6c5d90ad4bf56b149343d113fd1d6" ns2:_="">
    <xsd:import namespace="f0a853a8-2c4b-4fb1-8492-7adeedf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53a8-2c4b-4fb1-8492-7adeedf6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1375E-BC76-4419-9769-075460F547D3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f0a853a8-2c4b-4fb1-8492-7adeedf661a8"/>
  </ds:schemaRefs>
</ds:datastoreItem>
</file>

<file path=customXml/itemProps2.xml><?xml version="1.0" encoding="utf-8"?>
<ds:datastoreItem xmlns:ds="http://schemas.openxmlformats.org/officeDocument/2006/customXml" ds:itemID="{32D7DE35-A0C8-4750-A44F-A11677FC3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D4068-7FE7-7145-B099-908A89EF0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C3B55-DF45-4973-8D10-0C844D9524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호영</dc:creator>
  <cp:keywords/>
  <dc:description/>
  <cp:lastModifiedBy>송호영</cp:lastModifiedBy>
  <cp:revision>166</cp:revision>
  <dcterms:created xsi:type="dcterms:W3CDTF">2021-04-01T05:10:00Z</dcterms:created>
  <dcterms:modified xsi:type="dcterms:W3CDTF">2021-04-02T02:2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46DCF6E22584D8D118061DDF88ADC</vt:lpwstr>
  </property>
</Properties>
</file>